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1b8b0270d33c452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A67DF1">
            <w:tc>
              <w:tcPr>
                <w:tcW w:w="7672" w:type="dxa"/>
                <w:tcMar>
                  <w:top w:w="216" w:type="dxa"/>
                  <w:left w:w="115" w:type="dxa"/>
                  <w:bottom w:w="216" w:type="dxa"/>
                  <w:right w:w="115" w:type="dxa"/>
                </w:tcMar>
              </w:tcPr>
              <w:p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eastAsia="en-US"/>
                  </w:rPr>
                  <w:drawing>
                    <wp:inline distT="0" distB="0" distL="0" distR="0" wp14:anchorId="1159DD16" wp14:editId="3F833F67">
                      <wp:extent cx="3075129" cy="7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9">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67DF1" w:rsidRDefault="00C801D9" w:rsidP="00C801D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k Breakdown Structure</w:t>
                    </w:r>
                  </w:p>
                </w:sdtContent>
              </w:sdt>
            </w:tc>
          </w:tr>
          <w:tr w:rsidR="00A67DF1">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67DF1" w:rsidRDefault="003316DA" w:rsidP="003316DA">
                    <w:pPr>
                      <w:pStyle w:val="NoSpacing"/>
                      <w:rPr>
                        <w:rFonts w:asciiTheme="majorHAnsi" w:eastAsiaTheme="majorEastAsia" w:hAnsiTheme="majorHAnsi" w:cstheme="majorBidi"/>
                      </w:rPr>
                    </w:pPr>
                    <w:r>
                      <w:rPr>
                        <w:rFonts w:asciiTheme="majorHAnsi" w:eastAsiaTheme="majorEastAsia" w:hAnsiTheme="majorHAnsi" w:cstheme="majorBidi"/>
                        <w:sz w:val="36"/>
                        <w:szCs w:val="36"/>
                      </w:rPr>
                      <w:t>[Insert Project Name Here]</w:t>
                    </w:r>
                  </w:p>
                </w:tc>
              </w:sdtContent>
            </w:sdt>
          </w:tr>
        </w:tbl>
        <w:p w:rsidR="00A67DF1" w:rsidRDefault="00A67DF1"/>
        <w:p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7488"/>
          </w:tblGrid>
          <w:tr w:rsidR="00A67DF1" w:rsidTr="00A67DF1">
            <w:trPr>
              <w:trHeight w:val="954"/>
            </w:trPr>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67DF1" w:rsidRDefault="003316DA">
                    <w:pPr>
                      <w:pStyle w:val="NoSpacing"/>
                      <w:rPr>
                        <w:color w:val="4F81BD" w:themeColor="accent1"/>
                      </w:rPr>
                    </w:pPr>
                    <w:r>
                      <w:rPr>
                        <w:color w:val="4F81BD" w:themeColor="accent1"/>
                      </w:rPr>
                      <w:t>Type Author Name Here</w:t>
                    </w:r>
                  </w:p>
                </w:sdtContent>
              </w:sdt>
              <w:p w:rsidR="00A67DF1" w:rsidRDefault="003316DA">
                <w:pPr>
                  <w:pStyle w:val="NoSpacing"/>
                  <w:rPr>
                    <w:color w:val="4F81BD" w:themeColor="accent1"/>
                  </w:rPr>
                </w:pPr>
                <w:r>
                  <w:rPr>
                    <w:color w:val="4F81BD" w:themeColor="accent1"/>
                  </w:rPr>
                  <w:t xml:space="preserve">Last Updated: </w:t>
                </w:r>
                <w:r w:rsidR="00127AC8">
                  <w:rPr>
                    <w:color w:val="4F81BD" w:themeColor="accent1"/>
                  </w:rPr>
                  <w:t>Month day, Year</w:t>
                </w:r>
              </w:p>
              <w:p w:rsidR="00A67DF1" w:rsidRDefault="00A67DF1">
                <w:pPr>
                  <w:pStyle w:val="NoSpacing"/>
                  <w:rPr>
                    <w:color w:val="4F81BD" w:themeColor="accent1"/>
                  </w:rPr>
                </w:pPr>
              </w:p>
            </w:tc>
          </w:tr>
        </w:tbl>
        <w:p w:rsidR="00A67DF1" w:rsidRDefault="00A67DF1"/>
        <w:p w:rsidR="00A67DF1" w:rsidRDefault="00A67DF1">
          <w:r>
            <w:br w:type="page"/>
          </w:r>
        </w:p>
      </w:sdtContent>
    </w:sdt>
    <w:p w:rsidR="009505F3" w:rsidRDefault="007502C8" w:rsidP="007502C8">
      <w:pPr>
        <w:pStyle w:val="Heading1"/>
      </w:pPr>
      <w:r>
        <w:lastRenderedPageBreak/>
        <w:t>Introduction</w:t>
      </w:r>
    </w:p>
    <w:p w:rsidR="00732346" w:rsidRDefault="00732346" w:rsidP="00732346">
      <w:pPr>
        <w:spacing w:after="0"/>
      </w:pPr>
      <w:r>
        <w:t xml:space="preserve">The </w:t>
      </w:r>
      <w:r w:rsidR="00127AC8">
        <w:t>Work Breakdown Structure (</w:t>
      </w:r>
      <w:r>
        <w:t>WBS</w:t>
      </w:r>
      <w:r w:rsidR="00127AC8">
        <w:t>)</w:t>
      </w:r>
      <w:r>
        <w:t xml:space="preserve"> is a view into the project show</w:t>
      </w:r>
      <w:r w:rsidR="00127AC8">
        <w:t>ing</w:t>
      </w:r>
      <w:r>
        <w:t xml:space="preserve"> the </w:t>
      </w:r>
      <w:r w:rsidR="00127AC8">
        <w:t>work packages</w:t>
      </w:r>
      <w:r>
        <w:t>. It is a tool which helps to easily communicate the work and processes involved to execute the project. The Project Manager and project team use the WBS to develop the project schedule, resource requirements and costs. There are many ways</w:t>
      </w:r>
      <w:r w:rsidR="00BA5FD8">
        <w:t xml:space="preserve"> a</w:t>
      </w:r>
      <w:r>
        <w:t xml:space="preserve"> WBS can be presented. This can be customized based on the project</w:t>
      </w:r>
      <w:r w:rsidR="00BA5FD8">
        <w:t xml:space="preserve"> need</w:t>
      </w:r>
      <w:r>
        <w:t xml:space="preserve">. The Work Breakdown Structure presented here represents all the work required to complete this project. </w:t>
      </w:r>
    </w:p>
    <w:p w:rsidR="00732346" w:rsidRDefault="00732346" w:rsidP="00732346">
      <w:pPr>
        <w:spacing w:after="0"/>
      </w:pPr>
    </w:p>
    <w:p w:rsidR="00732346" w:rsidRDefault="00BA5FD8" w:rsidP="00732346">
      <w:pPr>
        <w:spacing w:after="0"/>
      </w:pPr>
      <w:r>
        <w:t xml:space="preserve">A </w:t>
      </w:r>
      <w:proofErr w:type="spellStart"/>
      <w:r>
        <w:t>f</w:t>
      </w:r>
      <w:r w:rsidR="00732346">
        <w:t>eneral</w:t>
      </w:r>
      <w:proofErr w:type="spellEnd"/>
      <w:r w:rsidR="00732346">
        <w:t xml:space="preserve"> rule for developing WBS is the 8 to 80 rule (where the WBS is broken down to where a work package contains between 8 and 80 hours of work to complete). </w:t>
      </w:r>
    </w:p>
    <w:p w:rsidR="00E057D4" w:rsidRDefault="00E057D4" w:rsidP="00732346">
      <w:pPr>
        <w:spacing w:after="0"/>
      </w:pPr>
    </w:p>
    <w:p w:rsidR="00E057D4" w:rsidRDefault="00E057D4" w:rsidP="00E057D4">
      <w:pPr>
        <w:spacing w:after="0"/>
      </w:pPr>
      <w:r>
        <w:t xml:space="preserve">The WBS for this project will be more aligned with the System Development Life Cycle </w:t>
      </w:r>
      <w:r w:rsidRPr="002D1C5D">
        <w:rPr>
          <w:b/>
          <w:i/>
        </w:rPr>
        <w:t>(SDLC)</w:t>
      </w:r>
      <w:r>
        <w:t xml:space="preserve"> rather than focusing on the project management process group</w:t>
      </w:r>
      <w:r w:rsidR="008F3CCB">
        <w:t>s</w:t>
      </w:r>
      <w:r>
        <w:t>. This</w:t>
      </w:r>
      <w:r w:rsidR="00BA5FD8">
        <w:t xml:space="preserve"> WBS</w:t>
      </w:r>
      <w:r>
        <w:t xml:space="preserve"> will help the team to understand the overall picture</w:t>
      </w:r>
      <w:r w:rsidR="000D503F">
        <w:t xml:space="preserve"> of</w:t>
      </w:r>
      <w:r>
        <w:t xml:space="preserve"> what is going to happen </w:t>
      </w:r>
      <w:r w:rsidR="00E140DA">
        <w:t>next, without</w:t>
      </w:r>
      <w:r>
        <w:t xml:space="preserve"> </w:t>
      </w:r>
      <w:r w:rsidR="008F3CCB">
        <w:t>having to be</w:t>
      </w:r>
      <w:r>
        <w:t xml:space="preserve"> familiar with the project management processes.</w:t>
      </w:r>
    </w:p>
    <w:p w:rsidR="00007567" w:rsidRPr="00007567" w:rsidRDefault="00007567" w:rsidP="00007567"/>
    <w:p w:rsidR="000F286E" w:rsidRPr="00344A8A" w:rsidRDefault="000F286E" w:rsidP="00B87C07">
      <w:pPr>
        <w:pStyle w:val="ListParagraph"/>
        <w:numPr>
          <w:ilvl w:val="1"/>
          <w:numId w:val="13"/>
        </w:numPr>
        <w:spacing w:after="0"/>
        <w:sectPr w:rsidR="000F286E" w:rsidRPr="00344A8A" w:rsidSect="00127AC8">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127AC8" w:rsidRPr="00732346" w:rsidRDefault="00127AC8" w:rsidP="00127AC8">
      <w:pPr>
        <w:pStyle w:val="Heading1"/>
      </w:pPr>
      <w:r>
        <w:lastRenderedPageBreak/>
        <w:t>Work Breakdown Structure</w:t>
      </w:r>
    </w:p>
    <w:p w:rsidR="00127AC8" w:rsidRDefault="00127AC8" w:rsidP="00EE67EB"/>
    <w:p w:rsidR="006C14CF" w:rsidRPr="00EE67EB" w:rsidRDefault="00D94DFB" w:rsidP="00EE67EB">
      <w:r>
        <w:rPr>
          <w:noProof/>
        </w:rPr>
        <w:drawing>
          <wp:inline distT="0" distB="0" distL="0" distR="0" wp14:anchorId="2924306B" wp14:editId="6C623A82">
            <wp:extent cx="8410575" cy="4543425"/>
            <wp:effectExtent l="38100" t="0" r="6667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02DD5" w:rsidRDefault="003316DA" w:rsidP="003316DA">
      <w:pPr>
        <w:pStyle w:val="Heading1"/>
      </w:pPr>
      <w:r>
        <w:lastRenderedPageBreak/>
        <w:t>WBS Dictionary</w:t>
      </w:r>
    </w:p>
    <w:p w:rsidR="003316DA" w:rsidRDefault="003316DA" w:rsidP="003316DA"/>
    <w:tbl>
      <w:tblPr>
        <w:tblStyle w:val="TableGrid"/>
        <w:tblW w:w="0" w:type="auto"/>
        <w:tblLook w:val="04A0" w:firstRow="1" w:lastRow="0" w:firstColumn="1" w:lastColumn="0" w:noHBand="0" w:noVBand="1"/>
      </w:tblPr>
      <w:tblGrid>
        <w:gridCol w:w="1822"/>
        <w:gridCol w:w="1878"/>
        <w:gridCol w:w="1865"/>
        <w:gridCol w:w="1851"/>
        <w:gridCol w:w="1845"/>
        <w:gridCol w:w="1857"/>
        <w:gridCol w:w="1832"/>
      </w:tblGrid>
      <w:tr w:rsidR="003316DA" w:rsidTr="003D632F">
        <w:trPr>
          <w:tblHeader/>
        </w:trPr>
        <w:tc>
          <w:tcPr>
            <w:tcW w:w="1882" w:type="dxa"/>
          </w:tcPr>
          <w:p w:rsidR="003316DA" w:rsidRPr="003D632F" w:rsidRDefault="003316DA" w:rsidP="003316DA">
            <w:pPr>
              <w:rPr>
                <w:b/>
              </w:rPr>
            </w:pPr>
            <w:r w:rsidRPr="003D632F">
              <w:rPr>
                <w:b/>
              </w:rPr>
              <w:t>WBS Id</w:t>
            </w:r>
          </w:p>
        </w:tc>
        <w:tc>
          <w:tcPr>
            <w:tcW w:w="1882" w:type="dxa"/>
          </w:tcPr>
          <w:p w:rsidR="003316DA" w:rsidRPr="003D632F" w:rsidRDefault="003316DA" w:rsidP="003316DA">
            <w:pPr>
              <w:rPr>
                <w:b/>
              </w:rPr>
            </w:pPr>
            <w:r w:rsidRPr="003D632F">
              <w:rPr>
                <w:b/>
              </w:rPr>
              <w:t>WBS Name</w:t>
            </w:r>
          </w:p>
        </w:tc>
        <w:tc>
          <w:tcPr>
            <w:tcW w:w="1882" w:type="dxa"/>
          </w:tcPr>
          <w:p w:rsidR="003316DA" w:rsidRPr="003D632F" w:rsidRDefault="003316DA" w:rsidP="003316DA">
            <w:pPr>
              <w:rPr>
                <w:b/>
              </w:rPr>
            </w:pPr>
            <w:r w:rsidRPr="003D632F">
              <w:rPr>
                <w:b/>
              </w:rPr>
              <w:t>Include (Completion Criteria)</w:t>
            </w:r>
          </w:p>
        </w:tc>
        <w:tc>
          <w:tcPr>
            <w:tcW w:w="1882" w:type="dxa"/>
          </w:tcPr>
          <w:p w:rsidR="003316DA" w:rsidRPr="003D632F" w:rsidRDefault="003316DA" w:rsidP="003316DA">
            <w:pPr>
              <w:rPr>
                <w:b/>
              </w:rPr>
            </w:pPr>
            <w:r w:rsidRPr="003D632F">
              <w:rPr>
                <w:b/>
              </w:rPr>
              <w:t>Complexity</w:t>
            </w:r>
          </w:p>
        </w:tc>
        <w:tc>
          <w:tcPr>
            <w:tcW w:w="1882" w:type="dxa"/>
          </w:tcPr>
          <w:p w:rsidR="003316DA" w:rsidRPr="003D632F" w:rsidRDefault="003316DA" w:rsidP="003316DA">
            <w:pPr>
              <w:rPr>
                <w:b/>
              </w:rPr>
            </w:pPr>
            <w:r w:rsidRPr="003D632F">
              <w:rPr>
                <w:b/>
              </w:rPr>
              <w:t>Estimated Effort</w:t>
            </w:r>
          </w:p>
        </w:tc>
        <w:tc>
          <w:tcPr>
            <w:tcW w:w="1883" w:type="dxa"/>
          </w:tcPr>
          <w:p w:rsidR="003316DA" w:rsidRPr="003D632F" w:rsidRDefault="003316DA" w:rsidP="003316DA">
            <w:pPr>
              <w:rPr>
                <w:b/>
              </w:rPr>
            </w:pPr>
            <w:r w:rsidRPr="003D632F">
              <w:rPr>
                <w:b/>
              </w:rPr>
              <w:t>Dependency</w:t>
            </w:r>
          </w:p>
        </w:tc>
        <w:tc>
          <w:tcPr>
            <w:tcW w:w="1883" w:type="dxa"/>
          </w:tcPr>
          <w:p w:rsidR="003316DA" w:rsidRPr="003D632F" w:rsidRDefault="003316DA" w:rsidP="003316DA">
            <w:pPr>
              <w:rPr>
                <w:b/>
              </w:rPr>
            </w:pPr>
            <w:r w:rsidRPr="003D632F">
              <w:rPr>
                <w:b/>
              </w:rPr>
              <w:t>Owner</w:t>
            </w:r>
          </w:p>
        </w:tc>
      </w:tr>
      <w:tr w:rsidR="003316DA" w:rsidTr="003316DA">
        <w:tc>
          <w:tcPr>
            <w:tcW w:w="1882" w:type="dxa"/>
          </w:tcPr>
          <w:p w:rsidR="003316DA" w:rsidRPr="00D427ED" w:rsidRDefault="003316DA" w:rsidP="003316DA">
            <w:r w:rsidRPr="00D427ED">
              <w:t>1.0</w:t>
            </w:r>
          </w:p>
        </w:tc>
        <w:tc>
          <w:tcPr>
            <w:tcW w:w="1882" w:type="dxa"/>
          </w:tcPr>
          <w:p w:rsidR="003316DA" w:rsidRPr="00E60192" w:rsidRDefault="003316DA" w:rsidP="003316DA">
            <w:pPr>
              <w:rPr>
                <w:b/>
              </w:rPr>
            </w:pPr>
            <w:r w:rsidRPr="00E60192">
              <w:rPr>
                <w:b/>
              </w:rPr>
              <w:t>Initiation</w:t>
            </w:r>
          </w:p>
        </w:tc>
        <w:tc>
          <w:tcPr>
            <w:tcW w:w="1882" w:type="dxa"/>
          </w:tcPr>
          <w:p w:rsidR="003316DA" w:rsidRPr="00661516" w:rsidRDefault="003316DA" w:rsidP="003316DA"/>
        </w:tc>
        <w:tc>
          <w:tcPr>
            <w:tcW w:w="1882" w:type="dxa"/>
          </w:tcPr>
          <w:p w:rsidR="003316DA" w:rsidRPr="00661516" w:rsidRDefault="003316DA" w:rsidP="003316DA"/>
        </w:tc>
        <w:tc>
          <w:tcPr>
            <w:tcW w:w="1882" w:type="dxa"/>
          </w:tcPr>
          <w:p w:rsidR="003316DA" w:rsidRPr="00661516" w:rsidRDefault="003316DA" w:rsidP="003316DA"/>
        </w:tc>
        <w:tc>
          <w:tcPr>
            <w:tcW w:w="1883" w:type="dxa"/>
          </w:tcPr>
          <w:p w:rsidR="003316DA" w:rsidRPr="00661516" w:rsidRDefault="003316DA" w:rsidP="003316DA"/>
        </w:tc>
        <w:tc>
          <w:tcPr>
            <w:tcW w:w="1883" w:type="dxa"/>
          </w:tcPr>
          <w:p w:rsidR="003316DA" w:rsidRPr="00661516" w:rsidRDefault="003316DA" w:rsidP="003316DA"/>
        </w:tc>
      </w:tr>
      <w:tr w:rsidR="003316DA" w:rsidTr="003316DA">
        <w:tc>
          <w:tcPr>
            <w:tcW w:w="1882" w:type="dxa"/>
          </w:tcPr>
          <w:p w:rsidR="003316DA" w:rsidRPr="00D427ED" w:rsidRDefault="003316DA" w:rsidP="003316DA">
            <w:r w:rsidRPr="00D427ED">
              <w:t xml:space="preserve"> 1.1</w:t>
            </w:r>
          </w:p>
        </w:tc>
        <w:tc>
          <w:tcPr>
            <w:tcW w:w="1882" w:type="dxa"/>
          </w:tcPr>
          <w:p w:rsidR="003316DA" w:rsidRPr="00661516" w:rsidRDefault="003316DA" w:rsidP="003316DA">
            <w:r>
              <w:t>Business case</w:t>
            </w:r>
          </w:p>
        </w:tc>
        <w:tc>
          <w:tcPr>
            <w:tcW w:w="1882" w:type="dxa"/>
          </w:tcPr>
          <w:p w:rsidR="003316DA" w:rsidRPr="00661516" w:rsidRDefault="003316DA" w:rsidP="003316DA">
            <w:r>
              <w:t>Business case documented</w:t>
            </w:r>
          </w:p>
        </w:tc>
        <w:tc>
          <w:tcPr>
            <w:tcW w:w="1882" w:type="dxa"/>
          </w:tcPr>
          <w:p w:rsidR="003316DA" w:rsidRPr="00661516" w:rsidRDefault="003316DA" w:rsidP="003316DA">
            <w:r>
              <w:t>Low</w:t>
            </w:r>
          </w:p>
        </w:tc>
        <w:tc>
          <w:tcPr>
            <w:tcW w:w="1882" w:type="dxa"/>
          </w:tcPr>
          <w:p w:rsidR="003316DA" w:rsidRPr="00661516" w:rsidRDefault="003316DA" w:rsidP="003316DA">
            <w:r>
              <w:t>16hrs</w:t>
            </w:r>
          </w:p>
        </w:tc>
        <w:tc>
          <w:tcPr>
            <w:tcW w:w="1883" w:type="dxa"/>
          </w:tcPr>
          <w:p w:rsidR="003316DA" w:rsidRPr="00661516" w:rsidRDefault="003316DA" w:rsidP="003316DA">
            <w:r>
              <w:t>None</w:t>
            </w:r>
          </w:p>
        </w:tc>
        <w:tc>
          <w:tcPr>
            <w:tcW w:w="1883" w:type="dxa"/>
          </w:tcPr>
          <w:p w:rsidR="003316DA" w:rsidRPr="00661516" w:rsidRDefault="003316DA" w:rsidP="003316DA">
            <w:r>
              <w:t>Name</w:t>
            </w:r>
          </w:p>
        </w:tc>
      </w:tr>
      <w:tr w:rsidR="003316DA" w:rsidTr="003316DA">
        <w:tc>
          <w:tcPr>
            <w:tcW w:w="1882" w:type="dxa"/>
          </w:tcPr>
          <w:p w:rsidR="003316DA" w:rsidRPr="00D427ED" w:rsidRDefault="003316DA" w:rsidP="003316DA">
            <w:r w:rsidRPr="00D427ED">
              <w:t xml:space="preserve"> 1.2</w:t>
            </w:r>
          </w:p>
        </w:tc>
        <w:tc>
          <w:tcPr>
            <w:tcW w:w="1882" w:type="dxa"/>
          </w:tcPr>
          <w:p w:rsidR="003316DA" w:rsidRPr="00661516" w:rsidRDefault="003316DA" w:rsidP="003316DA">
            <w:r>
              <w:t>Evaluation &amp; Recommendation</w:t>
            </w:r>
          </w:p>
        </w:tc>
        <w:tc>
          <w:tcPr>
            <w:tcW w:w="1882" w:type="dxa"/>
          </w:tcPr>
          <w:p w:rsidR="003316DA" w:rsidRPr="00661516" w:rsidRDefault="003316DA" w:rsidP="003316DA">
            <w:r>
              <w:t>Case is fully evaluated by HRMS management team</w:t>
            </w:r>
          </w:p>
        </w:tc>
        <w:tc>
          <w:tcPr>
            <w:tcW w:w="1882" w:type="dxa"/>
          </w:tcPr>
          <w:p w:rsidR="003316DA" w:rsidRPr="00661516" w:rsidRDefault="003316DA" w:rsidP="003316DA">
            <w:r>
              <w:t>Low</w:t>
            </w:r>
          </w:p>
        </w:tc>
        <w:tc>
          <w:tcPr>
            <w:tcW w:w="1882" w:type="dxa"/>
          </w:tcPr>
          <w:p w:rsidR="003316DA" w:rsidRPr="00661516" w:rsidRDefault="003316DA" w:rsidP="003316DA">
            <w:r>
              <w:t>8hrs</w:t>
            </w:r>
          </w:p>
        </w:tc>
        <w:tc>
          <w:tcPr>
            <w:tcW w:w="1883" w:type="dxa"/>
          </w:tcPr>
          <w:p w:rsidR="003316DA" w:rsidRPr="00661516" w:rsidRDefault="003316DA" w:rsidP="003316DA">
            <w:r>
              <w:t>1.1</w:t>
            </w:r>
          </w:p>
        </w:tc>
        <w:tc>
          <w:tcPr>
            <w:tcW w:w="1883" w:type="dxa"/>
          </w:tcPr>
          <w:p w:rsidR="003316DA" w:rsidRPr="00661516" w:rsidRDefault="003316DA" w:rsidP="003316DA">
            <w:r>
              <w:t>Name</w:t>
            </w:r>
          </w:p>
        </w:tc>
      </w:tr>
      <w:tr w:rsidR="003316DA" w:rsidTr="003316DA">
        <w:tc>
          <w:tcPr>
            <w:tcW w:w="1882" w:type="dxa"/>
          </w:tcPr>
          <w:p w:rsidR="003316DA" w:rsidRPr="00D427ED" w:rsidRDefault="003316DA" w:rsidP="003316DA">
            <w:r w:rsidRPr="00D427ED">
              <w:t xml:space="preserve"> 1.3</w:t>
            </w:r>
          </w:p>
        </w:tc>
        <w:tc>
          <w:tcPr>
            <w:tcW w:w="1882" w:type="dxa"/>
          </w:tcPr>
          <w:p w:rsidR="003316DA" w:rsidRPr="00661516" w:rsidRDefault="003316DA" w:rsidP="003316DA">
            <w:r>
              <w:t>Project Charter</w:t>
            </w:r>
          </w:p>
        </w:tc>
        <w:tc>
          <w:tcPr>
            <w:tcW w:w="1882" w:type="dxa"/>
          </w:tcPr>
          <w:p w:rsidR="003316DA" w:rsidRPr="00661516" w:rsidRDefault="003316DA" w:rsidP="003316DA">
            <w:r>
              <w:t>Charter signed written and approved</w:t>
            </w:r>
          </w:p>
        </w:tc>
        <w:tc>
          <w:tcPr>
            <w:tcW w:w="1882" w:type="dxa"/>
          </w:tcPr>
          <w:p w:rsidR="003316DA" w:rsidRPr="00661516" w:rsidRDefault="003316DA" w:rsidP="003316DA">
            <w:r>
              <w:t>Medium</w:t>
            </w:r>
          </w:p>
        </w:tc>
        <w:tc>
          <w:tcPr>
            <w:tcW w:w="1882" w:type="dxa"/>
          </w:tcPr>
          <w:p w:rsidR="003316DA" w:rsidRPr="00661516" w:rsidRDefault="003316DA" w:rsidP="003316DA">
            <w:r>
              <w:t>16hrs</w:t>
            </w:r>
          </w:p>
        </w:tc>
        <w:tc>
          <w:tcPr>
            <w:tcW w:w="1883" w:type="dxa"/>
          </w:tcPr>
          <w:p w:rsidR="003316DA" w:rsidRPr="00661516" w:rsidRDefault="003316DA" w:rsidP="003316DA">
            <w:r>
              <w:t>1.2</w:t>
            </w:r>
          </w:p>
        </w:tc>
        <w:tc>
          <w:tcPr>
            <w:tcW w:w="1883" w:type="dxa"/>
          </w:tcPr>
          <w:p w:rsidR="003316DA" w:rsidRPr="00661516" w:rsidRDefault="003316DA" w:rsidP="003316DA">
            <w:r>
              <w:t>Name</w:t>
            </w:r>
          </w:p>
        </w:tc>
      </w:tr>
      <w:tr w:rsidR="003316DA" w:rsidTr="003316DA">
        <w:tc>
          <w:tcPr>
            <w:tcW w:w="1882" w:type="dxa"/>
          </w:tcPr>
          <w:p w:rsidR="003316DA" w:rsidRPr="00D427ED" w:rsidRDefault="003316DA" w:rsidP="003316DA">
            <w:r w:rsidRPr="00D427ED">
              <w:t xml:space="preserve"> 1.4</w:t>
            </w:r>
          </w:p>
        </w:tc>
        <w:tc>
          <w:tcPr>
            <w:tcW w:w="1882" w:type="dxa"/>
          </w:tcPr>
          <w:p w:rsidR="003316DA" w:rsidRPr="00661516" w:rsidRDefault="003316DA" w:rsidP="003316DA">
            <w:r>
              <w:t>Project Management Planning</w:t>
            </w:r>
          </w:p>
        </w:tc>
        <w:tc>
          <w:tcPr>
            <w:tcW w:w="1882" w:type="dxa"/>
          </w:tcPr>
          <w:p w:rsidR="003316DA" w:rsidRPr="00661516" w:rsidRDefault="003316DA" w:rsidP="003316DA">
            <w:r>
              <w:t>Includes the scope management plan, time management plan, Risk management plan, HR Plan</w:t>
            </w:r>
          </w:p>
        </w:tc>
        <w:tc>
          <w:tcPr>
            <w:tcW w:w="1882" w:type="dxa"/>
          </w:tcPr>
          <w:p w:rsidR="003316DA" w:rsidRPr="00661516" w:rsidRDefault="003316DA" w:rsidP="003316DA">
            <w:r>
              <w:t>High</w:t>
            </w:r>
          </w:p>
        </w:tc>
        <w:tc>
          <w:tcPr>
            <w:tcW w:w="1882" w:type="dxa"/>
          </w:tcPr>
          <w:p w:rsidR="003316DA" w:rsidRPr="00661516" w:rsidRDefault="003316DA" w:rsidP="003316DA">
            <w:r>
              <w:t>70hrs</w:t>
            </w:r>
          </w:p>
        </w:tc>
        <w:tc>
          <w:tcPr>
            <w:tcW w:w="1883" w:type="dxa"/>
          </w:tcPr>
          <w:p w:rsidR="003316DA" w:rsidRPr="00661516" w:rsidRDefault="003316DA" w:rsidP="003316DA">
            <w:r>
              <w:t>1.3, 2.3</w:t>
            </w:r>
          </w:p>
        </w:tc>
        <w:tc>
          <w:tcPr>
            <w:tcW w:w="1883" w:type="dxa"/>
          </w:tcPr>
          <w:p w:rsidR="003316DA" w:rsidRPr="00661516" w:rsidRDefault="003316DA" w:rsidP="003316DA">
            <w:r>
              <w:t>Name</w:t>
            </w:r>
          </w:p>
        </w:tc>
      </w:tr>
      <w:tr w:rsidR="003316DA" w:rsidTr="003316DA">
        <w:tc>
          <w:tcPr>
            <w:tcW w:w="1882" w:type="dxa"/>
          </w:tcPr>
          <w:p w:rsidR="003316DA" w:rsidRPr="00D427ED" w:rsidRDefault="003316DA" w:rsidP="003316DA">
            <w:r w:rsidRPr="00D427ED">
              <w:t xml:space="preserve"> 1.5</w:t>
            </w:r>
          </w:p>
        </w:tc>
        <w:tc>
          <w:tcPr>
            <w:tcW w:w="1882" w:type="dxa"/>
          </w:tcPr>
          <w:p w:rsidR="003316DA" w:rsidRPr="00661516" w:rsidRDefault="003316DA" w:rsidP="003316DA">
            <w:r>
              <w:t>Project Schedule</w:t>
            </w:r>
          </w:p>
        </w:tc>
        <w:tc>
          <w:tcPr>
            <w:tcW w:w="1882" w:type="dxa"/>
          </w:tcPr>
          <w:p w:rsidR="003316DA" w:rsidRPr="00661516" w:rsidRDefault="003316DA" w:rsidP="003316DA">
            <w:r>
              <w:t>Activities/Task identified dependencies identified, dates and resources allocated.</w:t>
            </w:r>
          </w:p>
        </w:tc>
        <w:tc>
          <w:tcPr>
            <w:tcW w:w="1882" w:type="dxa"/>
          </w:tcPr>
          <w:p w:rsidR="003316DA" w:rsidRPr="00661516" w:rsidRDefault="003316DA" w:rsidP="003316DA">
            <w:r>
              <w:t>Medium/ High</w:t>
            </w:r>
          </w:p>
        </w:tc>
        <w:tc>
          <w:tcPr>
            <w:tcW w:w="1882" w:type="dxa"/>
          </w:tcPr>
          <w:p w:rsidR="003316DA" w:rsidRPr="00661516" w:rsidRDefault="003316DA" w:rsidP="003316DA">
            <w:r>
              <w:t>16hrs</w:t>
            </w:r>
          </w:p>
        </w:tc>
        <w:tc>
          <w:tcPr>
            <w:tcW w:w="1883" w:type="dxa"/>
          </w:tcPr>
          <w:p w:rsidR="003316DA" w:rsidRPr="00661516" w:rsidRDefault="003316DA" w:rsidP="003316DA">
            <w:r>
              <w:t>1.4, 2.3, 3.0</w:t>
            </w:r>
          </w:p>
        </w:tc>
        <w:tc>
          <w:tcPr>
            <w:tcW w:w="1883" w:type="dxa"/>
          </w:tcPr>
          <w:p w:rsidR="003316DA" w:rsidRPr="00661516" w:rsidRDefault="003316DA" w:rsidP="003316DA">
            <w:r>
              <w:t>Name</w:t>
            </w:r>
          </w:p>
        </w:tc>
      </w:tr>
      <w:tr w:rsidR="003316DA" w:rsidTr="003316DA">
        <w:tc>
          <w:tcPr>
            <w:tcW w:w="1882" w:type="dxa"/>
          </w:tcPr>
          <w:p w:rsidR="003316DA" w:rsidRPr="00D427ED" w:rsidRDefault="003316DA" w:rsidP="003316DA">
            <w:r w:rsidRPr="00D427ED">
              <w:t>2.0</w:t>
            </w:r>
          </w:p>
        </w:tc>
        <w:tc>
          <w:tcPr>
            <w:tcW w:w="1882" w:type="dxa"/>
          </w:tcPr>
          <w:p w:rsidR="003316DA" w:rsidRPr="00E60192" w:rsidRDefault="003316DA" w:rsidP="003316DA">
            <w:pPr>
              <w:rPr>
                <w:b/>
              </w:rPr>
            </w:pPr>
            <w:r w:rsidRPr="00E60192">
              <w:rPr>
                <w:b/>
              </w:rPr>
              <w:t>Requirement &amp; Analysis</w:t>
            </w:r>
          </w:p>
        </w:tc>
        <w:tc>
          <w:tcPr>
            <w:tcW w:w="1882" w:type="dxa"/>
          </w:tcPr>
          <w:p w:rsidR="003316DA" w:rsidRPr="00661516" w:rsidRDefault="003316DA" w:rsidP="003316DA"/>
        </w:tc>
        <w:tc>
          <w:tcPr>
            <w:tcW w:w="1882" w:type="dxa"/>
          </w:tcPr>
          <w:p w:rsidR="003316DA" w:rsidRPr="00661516" w:rsidRDefault="003316DA" w:rsidP="003316DA"/>
        </w:tc>
        <w:tc>
          <w:tcPr>
            <w:tcW w:w="1882" w:type="dxa"/>
          </w:tcPr>
          <w:p w:rsidR="003316DA" w:rsidRPr="00661516" w:rsidRDefault="003316DA" w:rsidP="003316DA"/>
        </w:tc>
        <w:tc>
          <w:tcPr>
            <w:tcW w:w="1883" w:type="dxa"/>
          </w:tcPr>
          <w:p w:rsidR="003316DA" w:rsidRPr="00661516" w:rsidRDefault="003316DA" w:rsidP="003316DA"/>
        </w:tc>
        <w:tc>
          <w:tcPr>
            <w:tcW w:w="1883" w:type="dxa"/>
          </w:tcPr>
          <w:p w:rsidR="003316DA" w:rsidRPr="00661516" w:rsidRDefault="003316DA" w:rsidP="003316DA"/>
        </w:tc>
      </w:tr>
      <w:tr w:rsidR="003D632F" w:rsidTr="003316DA">
        <w:tc>
          <w:tcPr>
            <w:tcW w:w="1882" w:type="dxa"/>
          </w:tcPr>
          <w:p w:rsidR="003D632F" w:rsidRPr="00D427ED" w:rsidRDefault="003D632F" w:rsidP="003D632F">
            <w:r w:rsidRPr="00D427ED">
              <w:lastRenderedPageBreak/>
              <w:t xml:space="preserve"> 2.1</w:t>
            </w:r>
          </w:p>
        </w:tc>
        <w:tc>
          <w:tcPr>
            <w:tcW w:w="1882" w:type="dxa"/>
          </w:tcPr>
          <w:p w:rsidR="003D632F" w:rsidRPr="00F22EB0" w:rsidRDefault="003D632F" w:rsidP="003D632F">
            <w:pPr>
              <w:rPr>
                <w:i/>
              </w:rPr>
            </w:pPr>
            <w:r w:rsidRPr="00F22EB0">
              <w:rPr>
                <w:i/>
              </w:rPr>
              <w:t>Gather Issue/Concern</w:t>
            </w:r>
          </w:p>
        </w:tc>
        <w:tc>
          <w:tcPr>
            <w:tcW w:w="1882" w:type="dxa"/>
          </w:tcPr>
          <w:p w:rsidR="003D632F" w:rsidRPr="00661516" w:rsidRDefault="003D632F" w:rsidP="003D632F">
            <w:r>
              <w:t>Publish survey, one on one conversation, presentations to staff, collecting feedback. All issues and concerns are compiled.</w:t>
            </w:r>
          </w:p>
        </w:tc>
        <w:tc>
          <w:tcPr>
            <w:tcW w:w="1882" w:type="dxa"/>
          </w:tcPr>
          <w:p w:rsidR="003D632F" w:rsidRPr="00661516" w:rsidRDefault="003D632F" w:rsidP="003D632F"/>
        </w:tc>
        <w:tc>
          <w:tcPr>
            <w:tcW w:w="1882" w:type="dxa"/>
          </w:tcPr>
          <w:p w:rsidR="003D632F" w:rsidRPr="00661516" w:rsidRDefault="003D632F" w:rsidP="003D632F"/>
        </w:tc>
        <w:tc>
          <w:tcPr>
            <w:tcW w:w="1883" w:type="dxa"/>
          </w:tcPr>
          <w:p w:rsidR="003D632F" w:rsidRPr="00661516" w:rsidRDefault="003D632F" w:rsidP="003D632F"/>
        </w:tc>
        <w:tc>
          <w:tcPr>
            <w:tcW w:w="1883" w:type="dxa"/>
          </w:tcPr>
          <w:p w:rsidR="003D632F" w:rsidRPr="00661516" w:rsidRDefault="003D632F" w:rsidP="003D632F"/>
        </w:tc>
      </w:tr>
      <w:tr w:rsidR="003D632F" w:rsidTr="003316DA">
        <w:tc>
          <w:tcPr>
            <w:tcW w:w="1882" w:type="dxa"/>
          </w:tcPr>
          <w:p w:rsidR="003D632F" w:rsidRPr="00D427ED" w:rsidRDefault="003D632F" w:rsidP="003D632F">
            <w:r w:rsidRPr="00D427ED">
              <w:t xml:space="preserve">  2.1.1</w:t>
            </w:r>
          </w:p>
        </w:tc>
        <w:tc>
          <w:tcPr>
            <w:tcW w:w="1882" w:type="dxa"/>
          </w:tcPr>
          <w:p w:rsidR="003D632F" w:rsidRPr="00661516" w:rsidRDefault="003D632F" w:rsidP="003D632F">
            <w:r>
              <w:t>Survey result</w:t>
            </w:r>
          </w:p>
        </w:tc>
        <w:tc>
          <w:tcPr>
            <w:tcW w:w="1882" w:type="dxa"/>
          </w:tcPr>
          <w:p w:rsidR="003D632F" w:rsidRPr="00661516" w:rsidRDefault="003D632F" w:rsidP="003D632F">
            <w:r>
              <w:t>Publish and categorize survey</w:t>
            </w:r>
          </w:p>
        </w:tc>
        <w:tc>
          <w:tcPr>
            <w:tcW w:w="1882" w:type="dxa"/>
          </w:tcPr>
          <w:p w:rsidR="003D632F" w:rsidRPr="00661516" w:rsidRDefault="003D632F" w:rsidP="003D632F">
            <w:r>
              <w:t>Medium</w:t>
            </w:r>
          </w:p>
        </w:tc>
        <w:tc>
          <w:tcPr>
            <w:tcW w:w="1882" w:type="dxa"/>
          </w:tcPr>
          <w:p w:rsidR="003D632F" w:rsidRPr="00661516" w:rsidRDefault="003D632F" w:rsidP="003D632F">
            <w:r>
              <w:t>16hrs</w:t>
            </w:r>
          </w:p>
        </w:tc>
        <w:tc>
          <w:tcPr>
            <w:tcW w:w="1883" w:type="dxa"/>
          </w:tcPr>
          <w:p w:rsidR="003D632F" w:rsidRPr="00661516" w:rsidRDefault="003D632F" w:rsidP="003D632F">
            <w:r>
              <w:t>None</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t xml:space="preserve">  2.1.2</w:t>
            </w:r>
          </w:p>
        </w:tc>
        <w:tc>
          <w:tcPr>
            <w:tcW w:w="1882" w:type="dxa"/>
          </w:tcPr>
          <w:p w:rsidR="003D632F" w:rsidRPr="00661516" w:rsidRDefault="003D632F" w:rsidP="003D632F">
            <w:r>
              <w:t>Analyze the RT queues</w:t>
            </w:r>
          </w:p>
        </w:tc>
        <w:tc>
          <w:tcPr>
            <w:tcW w:w="1882" w:type="dxa"/>
          </w:tcPr>
          <w:p w:rsidR="003D632F" w:rsidRPr="00661516" w:rsidRDefault="003D632F" w:rsidP="003D632F">
            <w:r>
              <w:t>RT queues are compiled and categorized.</w:t>
            </w:r>
          </w:p>
        </w:tc>
        <w:tc>
          <w:tcPr>
            <w:tcW w:w="1882" w:type="dxa"/>
          </w:tcPr>
          <w:p w:rsidR="003D632F" w:rsidRPr="00661516" w:rsidRDefault="003D632F" w:rsidP="003D632F">
            <w:r>
              <w:t>Medium</w:t>
            </w:r>
          </w:p>
        </w:tc>
        <w:tc>
          <w:tcPr>
            <w:tcW w:w="1882" w:type="dxa"/>
          </w:tcPr>
          <w:p w:rsidR="003D632F" w:rsidRPr="00661516" w:rsidRDefault="003D632F" w:rsidP="003D632F">
            <w:r>
              <w:t>16hrs</w:t>
            </w:r>
          </w:p>
        </w:tc>
        <w:tc>
          <w:tcPr>
            <w:tcW w:w="1883" w:type="dxa"/>
          </w:tcPr>
          <w:p w:rsidR="003D632F" w:rsidRPr="00661516" w:rsidRDefault="003D632F" w:rsidP="003D632F">
            <w:r>
              <w:t>None</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t xml:space="preserve">  2.1.3</w:t>
            </w:r>
          </w:p>
        </w:tc>
        <w:tc>
          <w:tcPr>
            <w:tcW w:w="1882" w:type="dxa"/>
          </w:tcPr>
          <w:p w:rsidR="003D632F" w:rsidRPr="00661516" w:rsidRDefault="003D632F" w:rsidP="003D632F">
            <w:r>
              <w:t>analyze help emails</w:t>
            </w:r>
          </w:p>
        </w:tc>
        <w:tc>
          <w:tcPr>
            <w:tcW w:w="1882" w:type="dxa"/>
          </w:tcPr>
          <w:p w:rsidR="003D632F" w:rsidRPr="00661516" w:rsidRDefault="003D632F" w:rsidP="003D632F">
            <w:r>
              <w:t>Emails categorized and compiled.</w:t>
            </w:r>
          </w:p>
        </w:tc>
        <w:tc>
          <w:tcPr>
            <w:tcW w:w="1882" w:type="dxa"/>
          </w:tcPr>
          <w:p w:rsidR="003D632F" w:rsidRPr="00661516" w:rsidRDefault="003D632F" w:rsidP="003D632F">
            <w:r>
              <w:t>Medium</w:t>
            </w:r>
          </w:p>
        </w:tc>
        <w:tc>
          <w:tcPr>
            <w:tcW w:w="1882" w:type="dxa"/>
          </w:tcPr>
          <w:p w:rsidR="003D632F" w:rsidRPr="00661516" w:rsidRDefault="003D632F" w:rsidP="003D632F">
            <w:r>
              <w:t>7hrs</w:t>
            </w:r>
          </w:p>
        </w:tc>
        <w:tc>
          <w:tcPr>
            <w:tcW w:w="1883" w:type="dxa"/>
          </w:tcPr>
          <w:p w:rsidR="003D632F" w:rsidRPr="00661516" w:rsidRDefault="003D632F" w:rsidP="003D632F">
            <w:r>
              <w:t>None</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t xml:space="preserve">  2.1.4</w:t>
            </w:r>
          </w:p>
        </w:tc>
        <w:tc>
          <w:tcPr>
            <w:tcW w:w="1882" w:type="dxa"/>
          </w:tcPr>
          <w:p w:rsidR="003D632F" w:rsidRPr="00661516" w:rsidRDefault="003D632F" w:rsidP="003D632F">
            <w:r>
              <w:t>Presentation</w:t>
            </w:r>
          </w:p>
        </w:tc>
        <w:tc>
          <w:tcPr>
            <w:tcW w:w="1882" w:type="dxa"/>
          </w:tcPr>
          <w:p w:rsidR="003D632F" w:rsidRPr="00661516" w:rsidRDefault="003D632F" w:rsidP="003D632F">
            <w:r>
              <w:t>Feedbacks from presentations are compiled.</w:t>
            </w:r>
          </w:p>
        </w:tc>
        <w:tc>
          <w:tcPr>
            <w:tcW w:w="1882" w:type="dxa"/>
          </w:tcPr>
          <w:p w:rsidR="003D632F" w:rsidRPr="00661516" w:rsidRDefault="003D632F" w:rsidP="003D632F">
            <w:r>
              <w:t>Medium</w:t>
            </w:r>
          </w:p>
        </w:tc>
        <w:tc>
          <w:tcPr>
            <w:tcW w:w="1882" w:type="dxa"/>
          </w:tcPr>
          <w:p w:rsidR="003D632F" w:rsidRPr="00661516" w:rsidRDefault="003D632F" w:rsidP="003D632F">
            <w:r>
              <w:t>7hrs</w:t>
            </w:r>
          </w:p>
        </w:tc>
        <w:tc>
          <w:tcPr>
            <w:tcW w:w="1883" w:type="dxa"/>
          </w:tcPr>
          <w:p w:rsidR="003D632F" w:rsidRPr="00661516" w:rsidRDefault="003D632F" w:rsidP="003D632F">
            <w:r>
              <w:t>None</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t xml:space="preserve">  2.1.5</w:t>
            </w:r>
          </w:p>
        </w:tc>
        <w:tc>
          <w:tcPr>
            <w:tcW w:w="1882" w:type="dxa"/>
          </w:tcPr>
          <w:p w:rsidR="003D632F" w:rsidRPr="00661516" w:rsidRDefault="003D632F" w:rsidP="003D632F">
            <w:r>
              <w:t>Investigate the other systems</w:t>
            </w:r>
          </w:p>
        </w:tc>
        <w:tc>
          <w:tcPr>
            <w:tcW w:w="1882" w:type="dxa"/>
          </w:tcPr>
          <w:p w:rsidR="003D632F" w:rsidRPr="00661516" w:rsidRDefault="003D632F" w:rsidP="003D632F">
            <w:r>
              <w:t>Look at how other institutions have delivered functionality</w:t>
            </w:r>
          </w:p>
        </w:tc>
        <w:tc>
          <w:tcPr>
            <w:tcW w:w="1882" w:type="dxa"/>
          </w:tcPr>
          <w:p w:rsidR="003D632F" w:rsidRPr="00661516" w:rsidRDefault="003D632F" w:rsidP="003D632F">
            <w:r>
              <w:t>Medium</w:t>
            </w:r>
          </w:p>
        </w:tc>
        <w:tc>
          <w:tcPr>
            <w:tcW w:w="1882" w:type="dxa"/>
          </w:tcPr>
          <w:p w:rsidR="003D632F" w:rsidRPr="00661516" w:rsidRDefault="003D632F" w:rsidP="003D632F">
            <w:r>
              <w:t>4hrs</w:t>
            </w:r>
          </w:p>
        </w:tc>
        <w:tc>
          <w:tcPr>
            <w:tcW w:w="1883" w:type="dxa"/>
          </w:tcPr>
          <w:p w:rsidR="003D632F" w:rsidRPr="00661516" w:rsidRDefault="003D632F" w:rsidP="003D632F">
            <w:r>
              <w:t>None</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t xml:space="preserve"> 2.2</w:t>
            </w:r>
          </w:p>
        </w:tc>
        <w:tc>
          <w:tcPr>
            <w:tcW w:w="1882" w:type="dxa"/>
          </w:tcPr>
          <w:p w:rsidR="003D632F" w:rsidRPr="00F22EB0" w:rsidRDefault="003D632F" w:rsidP="003D632F">
            <w:pPr>
              <w:rPr>
                <w:i/>
              </w:rPr>
            </w:pPr>
            <w:r w:rsidRPr="00F22EB0">
              <w:rPr>
                <w:i/>
              </w:rPr>
              <w:t>Focus Group</w:t>
            </w:r>
          </w:p>
        </w:tc>
        <w:tc>
          <w:tcPr>
            <w:tcW w:w="1882" w:type="dxa"/>
          </w:tcPr>
          <w:p w:rsidR="003D632F" w:rsidRPr="00661516" w:rsidRDefault="003D632F" w:rsidP="003D632F"/>
        </w:tc>
        <w:tc>
          <w:tcPr>
            <w:tcW w:w="1882" w:type="dxa"/>
          </w:tcPr>
          <w:p w:rsidR="003D632F" w:rsidRPr="00661516" w:rsidRDefault="003D632F" w:rsidP="003D632F"/>
        </w:tc>
        <w:tc>
          <w:tcPr>
            <w:tcW w:w="1882" w:type="dxa"/>
          </w:tcPr>
          <w:p w:rsidR="003D632F" w:rsidRPr="00661516" w:rsidRDefault="003D632F" w:rsidP="003D632F"/>
        </w:tc>
        <w:tc>
          <w:tcPr>
            <w:tcW w:w="1883" w:type="dxa"/>
          </w:tcPr>
          <w:p w:rsidR="003D632F" w:rsidRPr="00661516" w:rsidRDefault="003D632F" w:rsidP="003D632F"/>
        </w:tc>
        <w:tc>
          <w:tcPr>
            <w:tcW w:w="1883" w:type="dxa"/>
          </w:tcPr>
          <w:p w:rsidR="003D632F" w:rsidRPr="00661516" w:rsidRDefault="003D632F" w:rsidP="003D632F"/>
        </w:tc>
      </w:tr>
      <w:tr w:rsidR="003D632F" w:rsidTr="003316DA">
        <w:tc>
          <w:tcPr>
            <w:tcW w:w="1882" w:type="dxa"/>
          </w:tcPr>
          <w:p w:rsidR="003D632F" w:rsidRPr="00D427ED" w:rsidRDefault="003D632F" w:rsidP="003D632F">
            <w:r w:rsidRPr="00D427ED">
              <w:t xml:space="preserve">   2.2.1</w:t>
            </w:r>
          </w:p>
        </w:tc>
        <w:tc>
          <w:tcPr>
            <w:tcW w:w="1882" w:type="dxa"/>
          </w:tcPr>
          <w:p w:rsidR="003D632F" w:rsidRPr="00661516" w:rsidRDefault="003D632F" w:rsidP="003D632F">
            <w:r>
              <w:t>Selection of focus group</w:t>
            </w:r>
          </w:p>
        </w:tc>
        <w:tc>
          <w:tcPr>
            <w:tcW w:w="1882" w:type="dxa"/>
          </w:tcPr>
          <w:p w:rsidR="003D632F" w:rsidRPr="00661516" w:rsidRDefault="003D632F" w:rsidP="003D632F">
            <w:r>
              <w:t xml:space="preserve">Analyze volunteers and send targeted emails to get representative sample of </w:t>
            </w:r>
            <w:r>
              <w:lastRenderedPageBreak/>
              <w:t>managers and employee</w:t>
            </w:r>
          </w:p>
        </w:tc>
        <w:tc>
          <w:tcPr>
            <w:tcW w:w="1882" w:type="dxa"/>
          </w:tcPr>
          <w:p w:rsidR="003D632F" w:rsidRPr="00661516" w:rsidRDefault="003D632F" w:rsidP="003D632F">
            <w:r>
              <w:lastRenderedPageBreak/>
              <w:t>Medium</w:t>
            </w:r>
          </w:p>
        </w:tc>
        <w:tc>
          <w:tcPr>
            <w:tcW w:w="1882" w:type="dxa"/>
          </w:tcPr>
          <w:p w:rsidR="003D632F" w:rsidRPr="00661516" w:rsidRDefault="003D632F" w:rsidP="003D632F">
            <w:r>
              <w:t>4hrs</w:t>
            </w:r>
          </w:p>
        </w:tc>
        <w:tc>
          <w:tcPr>
            <w:tcW w:w="1883" w:type="dxa"/>
          </w:tcPr>
          <w:p w:rsidR="003D632F" w:rsidRPr="00661516" w:rsidRDefault="003D632F" w:rsidP="003D632F">
            <w:r>
              <w:t>2.1.1, 2.1.4</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r w:rsidRPr="00D427ED">
              <w:lastRenderedPageBreak/>
              <w:t xml:space="preserve">   2.2.2</w:t>
            </w:r>
          </w:p>
        </w:tc>
        <w:tc>
          <w:tcPr>
            <w:tcW w:w="1882" w:type="dxa"/>
          </w:tcPr>
          <w:p w:rsidR="003D632F" w:rsidRPr="00661516" w:rsidRDefault="003D632F" w:rsidP="003D632F">
            <w:r>
              <w:t>Kick off</w:t>
            </w:r>
          </w:p>
        </w:tc>
        <w:tc>
          <w:tcPr>
            <w:tcW w:w="1882" w:type="dxa"/>
          </w:tcPr>
          <w:p w:rsidR="003D632F" w:rsidRPr="00661516" w:rsidRDefault="003D632F" w:rsidP="003D632F">
            <w:r>
              <w:t>Introduce project to focus group, results to date</w:t>
            </w:r>
          </w:p>
        </w:tc>
        <w:tc>
          <w:tcPr>
            <w:tcW w:w="1882" w:type="dxa"/>
          </w:tcPr>
          <w:p w:rsidR="003D632F" w:rsidRPr="00661516" w:rsidRDefault="003D632F" w:rsidP="003D632F">
            <w:r>
              <w:t>Medium</w:t>
            </w:r>
          </w:p>
        </w:tc>
        <w:tc>
          <w:tcPr>
            <w:tcW w:w="1882" w:type="dxa"/>
          </w:tcPr>
          <w:p w:rsidR="003D632F" w:rsidRPr="00661516" w:rsidRDefault="003D632F" w:rsidP="003D632F">
            <w:r>
              <w:t>12hrs</w:t>
            </w:r>
          </w:p>
        </w:tc>
        <w:tc>
          <w:tcPr>
            <w:tcW w:w="1883" w:type="dxa"/>
          </w:tcPr>
          <w:p w:rsidR="003D632F" w:rsidRPr="00661516" w:rsidRDefault="003D632F" w:rsidP="003D632F">
            <w:r>
              <w:t>2.2.1</w:t>
            </w:r>
          </w:p>
        </w:tc>
        <w:tc>
          <w:tcPr>
            <w:tcW w:w="1883" w:type="dxa"/>
          </w:tcPr>
          <w:p w:rsidR="003D632F" w:rsidRPr="00661516" w:rsidRDefault="003D632F" w:rsidP="003D632F">
            <w:r>
              <w:t>Name</w:t>
            </w:r>
          </w:p>
        </w:tc>
      </w:tr>
      <w:tr w:rsidR="003D632F" w:rsidTr="003316DA">
        <w:tc>
          <w:tcPr>
            <w:tcW w:w="1882" w:type="dxa"/>
          </w:tcPr>
          <w:p w:rsidR="003D632F" w:rsidRPr="00D427ED"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3" w:type="dxa"/>
          </w:tcPr>
          <w:p w:rsidR="003D632F" w:rsidRDefault="003D632F" w:rsidP="003D632F"/>
        </w:tc>
        <w:tc>
          <w:tcPr>
            <w:tcW w:w="1883" w:type="dxa"/>
          </w:tcPr>
          <w:p w:rsidR="003D632F" w:rsidRDefault="003D632F" w:rsidP="003D632F"/>
        </w:tc>
      </w:tr>
      <w:tr w:rsidR="003D632F" w:rsidTr="003316DA">
        <w:tc>
          <w:tcPr>
            <w:tcW w:w="1882" w:type="dxa"/>
          </w:tcPr>
          <w:p w:rsidR="003D632F" w:rsidRPr="00D427ED"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3" w:type="dxa"/>
          </w:tcPr>
          <w:p w:rsidR="003D632F" w:rsidRDefault="003D632F" w:rsidP="003D632F"/>
        </w:tc>
        <w:tc>
          <w:tcPr>
            <w:tcW w:w="1883" w:type="dxa"/>
          </w:tcPr>
          <w:p w:rsidR="003D632F" w:rsidRDefault="003D632F" w:rsidP="003D632F"/>
        </w:tc>
      </w:tr>
      <w:tr w:rsidR="003D632F" w:rsidTr="003316DA">
        <w:tc>
          <w:tcPr>
            <w:tcW w:w="1882" w:type="dxa"/>
          </w:tcPr>
          <w:p w:rsidR="003D632F" w:rsidRPr="00D427ED"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2" w:type="dxa"/>
          </w:tcPr>
          <w:p w:rsidR="003D632F" w:rsidRDefault="003D632F" w:rsidP="003D632F"/>
        </w:tc>
        <w:tc>
          <w:tcPr>
            <w:tcW w:w="1883" w:type="dxa"/>
          </w:tcPr>
          <w:p w:rsidR="003D632F" w:rsidRDefault="003D632F" w:rsidP="003D632F"/>
        </w:tc>
        <w:tc>
          <w:tcPr>
            <w:tcW w:w="1883" w:type="dxa"/>
          </w:tcPr>
          <w:p w:rsidR="003D632F" w:rsidRDefault="003D632F" w:rsidP="003D632F"/>
        </w:tc>
      </w:tr>
    </w:tbl>
    <w:p w:rsidR="003316DA" w:rsidRPr="003316DA" w:rsidRDefault="003316DA" w:rsidP="003316DA"/>
    <w:sectPr w:rsidR="003316DA" w:rsidRPr="003316DA" w:rsidSect="00394F8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04B" w:rsidRDefault="007A204B" w:rsidP="00A67DF1">
      <w:pPr>
        <w:spacing w:after="0" w:line="240" w:lineRule="auto"/>
      </w:pPr>
      <w:r>
        <w:separator/>
      </w:r>
    </w:p>
  </w:endnote>
  <w:endnote w:type="continuationSeparator" w:id="0">
    <w:p w:rsidR="007A204B" w:rsidRDefault="007A204B"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DA" w:rsidRDefault="003316DA" w:rsidP="00896C76">
    <w:pPr>
      <w:pStyle w:val="Footer"/>
      <w:tabs>
        <w:tab w:val="clear" w:pos="4680"/>
        <w:tab w:val="clear" w:pos="9360"/>
        <w:tab w:val="left" w:pos="5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416066"/>
      <w:docPartObj>
        <w:docPartGallery w:val="Page Numbers (Bottom of Page)"/>
        <w:docPartUnique/>
      </w:docPartObj>
    </w:sdtPr>
    <w:sdtEndPr>
      <w:rPr>
        <w:color w:val="808080" w:themeColor="background1" w:themeShade="80"/>
        <w:spacing w:val="60"/>
      </w:rPr>
    </w:sdtEndPr>
    <w:sdtContent>
      <w:p w:rsidR="00127AC8" w:rsidRDefault="00127AC8">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044D71" w:rsidRPr="00044D71">
          <w:rPr>
            <w:b/>
            <w:bCs/>
            <w:noProof/>
          </w:rPr>
          <w:t>3</w:t>
        </w:r>
        <w:r>
          <w:rPr>
            <w:b/>
            <w:bCs/>
            <w:noProof/>
          </w:rPr>
          <w:fldChar w:fldCharType="end"/>
        </w:r>
        <w:r>
          <w:rPr>
            <w:b/>
            <w:bCs/>
          </w:rPr>
          <w:t xml:space="preserve"> | </w:t>
        </w:r>
        <w:r>
          <w:rPr>
            <w:color w:val="808080" w:themeColor="background1" w:themeShade="80"/>
            <w:spacing w:val="60"/>
          </w:rPr>
          <w:t>Page</w:t>
        </w:r>
      </w:p>
      <w:p w:rsidR="00127AC8" w:rsidRDefault="00127AC8">
        <w:pPr>
          <w:pStyle w:val="Footer"/>
          <w:pBdr>
            <w:top w:val="single" w:sz="4" w:space="1" w:color="D9D9D9" w:themeColor="background1" w:themeShade="D9"/>
          </w:pBdr>
          <w:rPr>
            <w:b/>
            <w:bCs/>
          </w:rPr>
        </w:pPr>
        <w:r>
          <w:rPr>
            <w:noProof/>
          </w:rPr>
          <w:t>[Insert full path and file name]</w:t>
        </w:r>
      </w:p>
    </w:sdtContent>
  </w:sdt>
  <w:p w:rsidR="003316DA" w:rsidRDefault="00331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04B" w:rsidRDefault="007A204B" w:rsidP="00A67DF1">
      <w:pPr>
        <w:spacing w:after="0" w:line="240" w:lineRule="auto"/>
      </w:pPr>
      <w:r>
        <w:separator/>
      </w:r>
    </w:p>
  </w:footnote>
  <w:footnote w:type="continuationSeparator" w:id="0">
    <w:p w:rsidR="007A204B" w:rsidRDefault="007A204B" w:rsidP="00A67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DA" w:rsidRDefault="003316DA" w:rsidP="005D6B5F">
    <w:pPr>
      <w:pStyle w:val="Header"/>
    </w:pPr>
    <w:r>
      <w:rPr>
        <w:noProof/>
      </w:rPr>
      <w:drawing>
        <wp:inline distT="0" distB="0" distL="0" distR="0" wp14:anchorId="6E4437B2" wp14:editId="4A198925">
          <wp:extent cx="4625401" cy="20297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rsidR="003316DA" w:rsidRDefault="003316DA" w:rsidP="00127AC8">
    <w:pPr>
      <w:pStyle w:val="Header"/>
      <w:tabs>
        <w:tab w:val="clear" w:pos="9360"/>
        <w:tab w:val="right" w:pos="12960"/>
      </w:tabs>
      <w:rPr>
        <w:sz w:val="28"/>
        <w:szCs w:val="28"/>
      </w:rPr>
    </w:pPr>
    <w:r>
      <w:rPr>
        <w:sz w:val="28"/>
        <w:szCs w:val="28"/>
      </w:rPr>
      <w:t xml:space="preserve">Work Breakdown Structure (WBS) – </w:t>
    </w:r>
    <w:r w:rsidR="00127AC8">
      <w:rPr>
        <w:sz w:val="28"/>
        <w:szCs w:val="28"/>
      </w:rPr>
      <w:t>[Project Name]</w:t>
    </w:r>
    <w:r w:rsidR="00127AC8">
      <w:rPr>
        <w:sz w:val="28"/>
        <w:szCs w:val="28"/>
      </w:rPr>
      <w:tab/>
    </w:r>
  </w:p>
  <w:p w:rsidR="003316DA" w:rsidRPr="00A67DF1" w:rsidRDefault="003316DA" w:rsidP="005D6B5F">
    <w:pPr>
      <w:pStyle w:val="Header"/>
      <w:rPr>
        <w:sz w:val="28"/>
        <w:szCs w:val="28"/>
      </w:rPr>
    </w:pPr>
    <w:r>
      <w:rPr>
        <w:noProof/>
      </w:rPr>
      <w:drawing>
        <wp:inline distT="0" distB="0" distL="0" distR="0" wp14:anchorId="3DDAE9B1" wp14:editId="12440FEF">
          <wp:extent cx="5715000" cy="95250"/>
          <wp:effectExtent l="0" t="0" r="0" b="0"/>
          <wp:docPr id="8" name="Picture 8"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rsidR="003316DA" w:rsidRDefault="003316DA" w:rsidP="005D6B5F">
    <w:pPr>
      <w:pStyle w:val="Header"/>
      <w:tabs>
        <w:tab w:val="clear" w:pos="4680"/>
        <w:tab w:val="clear" w:pos="9360"/>
        <w:tab w:val="left" w:pos="3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5EEC"/>
    <w:multiLevelType w:val="hybridMultilevel"/>
    <w:tmpl w:val="9564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C4624"/>
    <w:multiLevelType w:val="hybridMultilevel"/>
    <w:tmpl w:val="DCEE25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35A4"/>
    <w:multiLevelType w:val="hybridMultilevel"/>
    <w:tmpl w:val="122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F18D1"/>
    <w:multiLevelType w:val="hybridMultilevel"/>
    <w:tmpl w:val="5BBE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30258"/>
    <w:multiLevelType w:val="hybridMultilevel"/>
    <w:tmpl w:val="1CEE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E7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3E7DFC"/>
    <w:multiLevelType w:val="hybridMultilevel"/>
    <w:tmpl w:val="F782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A118C"/>
    <w:multiLevelType w:val="hybridMultilevel"/>
    <w:tmpl w:val="BDA6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BB3A84"/>
    <w:multiLevelType w:val="hybridMultilevel"/>
    <w:tmpl w:val="4E78B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55E8E"/>
    <w:multiLevelType w:val="hybridMultilevel"/>
    <w:tmpl w:val="78DE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2F2D40"/>
    <w:multiLevelType w:val="hybridMultilevel"/>
    <w:tmpl w:val="36D6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821A34"/>
    <w:multiLevelType w:val="hybridMultilevel"/>
    <w:tmpl w:val="FAE4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33CCF"/>
    <w:multiLevelType w:val="hybridMultilevel"/>
    <w:tmpl w:val="0C0C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90A26"/>
    <w:multiLevelType w:val="hybridMultilevel"/>
    <w:tmpl w:val="0B70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0"/>
  </w:num>
  <w:num w:numId="5">
    <w:abstractNumId w:val="13"/>
  </w:num>
  <w:num w:numId="6">
    <w:abstractNumId w:val="1"/>
  </w:num>
  <w:num w:numId="7">
    <w:abstractNumId w:val="9"/>
  </w:num>
  <w:num w:numId="8">
    <w:abstractNumId w:val="7"/>
  </w:num>
  <w:num w:numId="9">
    <w:abstractNumId w:val="8"/>
  </w:num>
  <w:num w:numId="10">
    <w:abstractNumId w:val="3"/>
  </w:num>
  <w:num w:numId="11">
    <w:abstractNumId w:val="0"/>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F1"/>
    <w:rsid w:val="00002E65"/>
    <w:rsid w:val="00007567"/>
    <w:rsid w:val="00012193"/>
    <w:rsid w:val="00016ACA"/>
    <w:rsid w:val="00016E17"/>
    <w:rsid w:val="00025383"/>
    <w:rsid w:val="00040DA1"/>
    <w:rsid w:val="00044D71"/>
    <w:rsid w:val="00044E68"/>
    <w:rsid w:val="00050258"/>
    <w:rsid w:val="00050BB8"/>
    <w:rsid w:val="00053086"/>
    <w:rsid w:val="00055451"/>
    <w:rsid w:val="000620F0"/>
    <w:rsid w:val="00066D1B"/>
    <w:rsid w:val="000865F1"/>
    <w:rsid w:val="00093A8C"/>
    <w:rsid w:val="000A17C8"/>
    <w:rsid w:val="000A663A"/>
    <w:rsid w:val="000B0313"/>
    <w:rsid w:val="000B0C9A"/>
    <w:rsid w:val="000C2550"/>
    <w:rsid w:val="000C53EF"/>
    <w:rsid w:val="000D503F"/>
    <w:rsid w:val="000E000A"/>
    <w:rsid w:val="000E201A"/>
    <w:rsid w:val="000F286E"/>
    <w:rsid w:val="000F5FAD"/>
    <w:rsid w:val="001020EA"/>
    <w:rsid w:val="001032AA"/>
    <w:rsid w:val="001107DE"/>
    <w:rsid w:val="00112D95"/>
    <w:rsid w:val="00116F8F"/>
    <w:rsid w:val="001177D8"/>
    <w:rsid w:val="00126549"/>
    <w:rsid w:val="00126F26"/>
    <w:rsid w:val="00126F27"/>
    <w:rsid w:val="00127AC8"/>
    <w:rsid w:val="00127F44"/>
    <w:rsid w:val="0013175E"/>
    <w:rsid w:val="0014681A"/>
    <w:rsid w:val="00167326"/>
    <w:rsid w:val="00174B89"/>
    <w:rsid w:val="00175586"/>
    <w:rsid w:val="00177A77"/>
    <w:rsid w:val="0018229E"/>
    <w:rsid w:val="00183543"/>
    <w:rsid w:val="0019566F"/>
    <w:rsid w:val="001A6F7A"/>
    <w:rsid w:val="001C2282"/>
    <w:rsid w:val="001D1178"/>
    <w:rsid w:val="001D1F5F"/>
    <w:rsid w:val="001E4754"/>
    <w:rsid w:val="001E78A0"/>
    <w:rsid w:val="001F1A19"/>
    <w:rsid w:val="001F4C5F"/>
    <w:rsid w:val="00204CC4"/>
    <w:rsid w:val="00222FA1"/>
    <w:rsid w:val="00224683"/>
    <w:rsid w:val="00225520"/>
    <w:rsid w:val="002512E9"/>
    <w:rsid w:val="002523AA"/>
    <w:rsid w:val="00253F95"/>
    <w:rsid w:val="00255D3D"/>
    <w:rsid w:val="00256131"/>
    <w:rsid w:val="002606A7"/>
    <w:rsid w:val="00262F3D"/>
    <w:rsid w:val="002B4996"/>
    <w:rsid w:val="002B578F"/>
    <w:rsid w:val="002C2C99"/>
    <w:rsid w:val="002C3C62"/>
    <w:rsid w:val="002C4B53"/>
    <w:rsid w:val="002D1C5D"/>
    <w:rsid w:val="002D4B83"/>
    <w:rsid w:val="002F3266"/>
    <w:rsid w:val="002F6BCC"/>
    <w:rsid w:val="00301EAC"/>
    <w:rsid w:val="003050EA"/>
    <w:rsid w:val="0031407B"/>
    <w:rsid w:val="00315B72"/>
    <w:rsid w:val="003278B0"/>
    <w:rsid w:val="00331007"/>
    <w:rsid w:val="003316DA"/>
    <w:rsid w:val="0033280E"/>
    <w:rsid w:val="00332D58"/>
    <w:rsid w:val="00344A8A"/>
    <w:rsid w:val="003913E2"/>
    <w:rsid w:val="00394F85"/>
    <w:rsid w:val="003A6ED3"/>
    <w:rsid w:val="003D632F"/>
    <w:rsid w:val="003E17C7"/>
    <w:rsid w:val="004001E3"/>
    <w:rsid w:val="00400B7C"/>
    <w:rsid w:val="004037D3"/>
    <w:rsid w:val="00417A4C"/>
    <w:rsid w:val="004241FC"/>
    <w:rsid w:val="0042467C"/>
    <w:rsid w:val="00427642"/>
    <w:rsid w:val="00430905"/>
    <w:rsid w:val="004431C4"/>
    <w:rsid w:val="00452007"/>
    <w:rsid w:val="0046748C"/>
    <w:rsid w:val="004848D6"/>
    <w:rsid w:val="00490129"/>
    <w:rsid w:val="00491B67"/>
    <w:rsid w:val="00493304"/>
    <w:rsid w:val="004B2A60"/>
    <w:rsid w:val="004B2DC1"/>
    <w:rsid w:val="004D0663"/>
    <w:rsid w:val="004D2C48"/>
    <w:rsid w:val="004F0772"/>
    <w:rsid w:val="004F5CFF"/>
    <w:rsid w:val="004F60E9"/>
    <w:rsid w:val="005074B1"/>
    <w:rsid w:val="00521798"/>
    <w:rsid w:val="005226A1"/>
    <w:rsid w:val="00526A35"/>
    <w:rsid w:val="00541412"/>
    <w:rsid w:val="0054453C"/>
    <w:rsid w:val="00556FEE"/>
    <w:rsid w:val="00557138"/>
    <w:rsid w:val="00563706"/>
    <w:rsid w:val="005647FE"/>
    <w:rsid w:val="005664D1"/>
    <w:rsid w:val="00570154"/>
    <w:rsid w:val="00575025"/>
    <w:rsid w:val="00575F0A"/>
    <w:rsid w:val="0057647B"/>
    <w:rsid w:val="00581EA0"/>
    <w:rsid w:val="005915F6"/>
    <w:rsid w:val="00593140"/>
    <w:rsid w:val="005951CB"/>
    <w:rsid w:val="00597336"/>
    <w:rsid w:val="005A0881"/>
    <w:rsid w:val="005C451E"/>
    <w:rsid w:val="005D6B5F"/>
    <w:rsid w:val="005E05DD"/>
    <w:rsid w:val="005E13D6"/>
    <w:rsid w:val="005E3DBC"/>
    <w:rsid w:val="005E6A99"/>
    <w:rsid w:val="005F0E2E"/>
    <w:rsid w:val="005F2B38"/>
    <w:rsid w:val="0061410E"/>
    <w:rsid w:val="00616FCD"/>
    <w:rsid w:val="006326A1"/>
    <w:rsid w:val="006357FE"/>
    <w:rsid w:val="00637D96"/>
    <w:rsid w:val="00640FA4"/>
    <w:rsid w:val="00645A2F"/>
    <w:rsid w:val="0065495B"/>
    <w:rsid w:val="00654BB8"/>
    <w:rsid w:val="00655A9E"/>
    <w:rsid w:val="00662026"/>
    <w:rsid w:val="0069063C"/>
    <w:rsid w:val="0069517C"/>
    <w:rsid w:val="006A11F5"/>
    <w:rsid w:val="006C14CF"/>
    <w:rsid w:val="006C7C97"/>
    <w:rsid w:val="006D412D"/>
    <w:rsid w:val="006D7510"/>
    <w:rsid w:val="006F1245"/>
    <w:rsid w:val="007059F9"/>
    <w:rsid w:val="007162EC"/>
    <w:rsid w:val="007249D9"/>
    <w:rsid w:val="00732346"/>
    <w:rsid w:val="00736B49"/>
    <w:rsid w:val="007502C8"/>
    <w:rsid w:val="0075306B"/>
    <w:rsid w:val="007532EE"/>
    <w:rsid w:val="007566CB"/>
    <w:rsid w:val="00764EE6"/>
    <w:rsid w:val="00775E90"/>
    <w:rsid w:val="00785CEA"/>
    <w:rsid w:val="00785EAA"/>
    <w:rsid w:val="00790A6B"/>
    <w:rsid w:val="007A0E26"/>
    <w:rsid w:val="007A204B"/>
    <w:rsid w:val="007A7D94"/>
    <w:rsid w:val="007B39AE"/>
    <w:rsid w:val="007C2D9F"/>
    <w:rsid w:val="007D4512"/>
    <w:rsid w:val="00806CAD"/>
    <w:rsid w:val="00830165"/>
    <w:rsid w:val="008520EF"/>
    <w:rsid w:val="00870C57"/>
    <w:rsid w:val="008821E5"/>
    <w:rsid w:val="00882F92"/>
    <w:rsid w:val="00890936"/>
    <w:rsid w:val="00896C76"/>
    <w:rsid w:val="00896D7E"/>
    <w:rsid w:val="008B2758"/>
    <w:rsid w:val="008B2A7A"/>
    <w:rsid w:val="008B5524"/>
    <w:rsid w:val="008B5C7C"/>
    <w:rsid w:val="008B7A60"/>
    <w:rsid w:val="008C0197"/>
    <w:rsid w:val="008C175F"/>
    <w:rsid w:val="008C386C"/>
    <w:rsid w:val="008C3E79"/>
    <w:rsid w:val="008D645A"/>
    <w:rsid w:val="008E56E6"/>
    <w:rsid w:val="008F3CCB"/>
    <w:rsid w:val="00900A94"/>
    <w:rsid w:val="00902B6A"/>
    <w:rsid w:val="0091237F"/>
    <w:rsid w:val="00926D66"/>
    <w:rsid w:val="00942803"/>
    <w:rsid w:val="009505F3"/>
    <w:rsid w:val="00952C1F"/>
    <w:rsid w:val="00956121"/>
    <w:rsid w:val="009741F4"/>
    <w:rsid w:val="0099451C"/>
    <w:rsid w:val="009A1EAE"/>
    <w:rsid w:val="009A2A06"/>
    <w:rsid w:val="009B53DE"/>
    <w:rsid w:val="009B7F7C"/>
    <w:rsid w:val="009F0D1B"/>
    <w:rsid w:val="00A02806"/>
    <w:rsid w:val="00A21A4F"/>
    <w:rsid w:val="00A251C0"/>
    <w:rsid w:val="00A32B3B"/>
    <w:rsid w:val="00A34879"/>
    <w:rsid w:val="00A36753"/>
    <w:rsid w:val="00A5283A"/>
    <w:rsid w:val="00A53F64"/>
    <w:rsid w:val="00A679A4"/>
    <w:rsid w:val="00A67DF1"/>
    <w:rsid w:val="00A71467"/>
    <w:rsid w:val="00A8222D"/>
    <w:rsid w:val="00A84FED"/>
    <w:rsid w:val="00A86AB5"/>
    <w:rsid w:val="00A871DA"/>
    <w:rsid w:val="00A94F75"/>
    <w:rsid w:val="00AA0B22"/>
    <w:rsid w:val="00AB46F4"/>
    <w:rsid w:val="00AC200C"/>
    <w:rsid w:val="00AD1FF4"/>
    <w:rsid w:val="00B02DD5"/>
    <w:rsid w:val="00B1398C"/>
    <w:rsid w:val="00B165F3"/>
    <w:rsid w:val="00B20331"/>
    <w:rsid w:val="00B23D8E"/>
    <w:rsid w:val="00B373AA"/>
    <w:rsid w:val="00B51259"/>
    <w:rsid w:val="00B76171"/>
    <w:rsid w:val="00B87C07"/>
    <w:rsid w:val="00B94161"/>
    <w:rsid w:val="00B97F74"/>
    <w:rsid w:val="00BA23BD"/>
    <w:rsid w:val="00BA33FC"/>
    <w:rsid w:val="00BA57DF"/>
    <w:rsid w:val="00BA5FD8"/>
    <w:rsid w:val="00BC2BF7"/>
    <w:rsid w:val="00BD5D05"/>
    <w:rsid w:val="00BE5FFB"/>
    <w:rsid w:val="00C072A3"/>
    <w:rsid w:val="00C1756B"/>
    <w:rsid w:val="00C22775"/>
    <w:rsid w:val="00C238EE"/>
    <w:rsid w:val="00C31753"/>
    <w:rsid w:val="00C35E88"/>
    <w:rsid w:val="00C37969"/>
    <w:rsid w:val="00C420E6"/>
    <w:rsid w:val="00C51782"/>
    <w:rsid w:val="00C60276"/>
    <w:rsid w:val="00C6079B"/>
    <w:rsid w:val="00C6511B"/>
    <w:rsid w:val="00C66543"/>
    <w:rsid w:val="00C72662"/>
    <w:rsid w:val="00C801D9"/>
    <w:rsid w:val="00CA200D"/>
    <w:rsid w:val="00CB5256"/>
    <w:rsid w:val="00CB631E"/>
    <w:rsid w:val="00CC03A1"/>
    <w:rsid w:val="00CC0890"/>
    <w:rsid w:val="00CC3CC8"/>
    <w:rsid w:val="00CD389D"/>
    <w:rsid w:val="00CE6738"/>
    <w:rsid w:val="00CF1BDC"/>
    <w:rsid w:val="00CF77D8"/>
    <w:rsid w:val="00D008D0"/>
    <w:rsid w:val="00D04607"/>
    <w:rsid w:val="00D159FE"/>
    <w:rsid w:val="00D208FC"/>
    <w:rsid w:val="00D25F88"/>
    <w:rsid w:val="00D26BF0"/>
    <w:rsid w:val="00D2745B"/>
    <w:rsid w:val="00D427ED"/>
    <w:rsid w:val="00D446B7"/>
    <w:rsid w:val="00D47873"/>
    <w:rsid w:val="00D515DA"/>
    <w:rsid w:val="00D532A2"/>
    <w:rsid w:val="00D62E3A"/>
    <w:rsid w:val="00D75581"/>
    <w:rsid w:val="00D82C75"/>
    <w:rsid w:val="00D84646"/>
    <w:rsid w:val="00D94DFB"/>
    <w:rsid w:val="00D96E20"/>
    <w:rsid w:val="00DA4713"/>
    <w:rsid w:val="00DB3B7C"/>
    <w:rsid w:val="00DC405F"/>
    <w:rsid w:val="00DC4105"/>
    <w:rsid w:val="00DC4B9E"/>
    <w:rsid w:val="00DC7FC7"/>
    <w:rsid w:val="00DE1F9E"/>
    <w:rsid w:val="00DE624A"/>
    <w:rsid w:val="00DF1A51"/>
    <w:rsid w:val="00DF26BC"/>
    <w:rsid w:val="00DF7E4F"/>
    <w:rsid w:val="00E02013"/>
    <w:rsid w:val="00E057D4"/>
    <w:rsid w:val="00E140DA"/>
    <w:rsid w:val="00E301E7"/>
    <w:rsid w:val="00E37442"/>
    <w:rsid w:val="00E43FE4"/>
    <w:rsid w:val="00E525E5"/>
    <w:rsid w:val="00E60192"/>
    <w:rsid w:val="00E67C41"/>
    <w:rsid w:val="00E76580"/>
    <w:rsid w:val="00E84624"/>
    <w:rsid w:val="00E8634A"/>
    <w:rsid w:val="00E91CA3"/>
    <w:rsid w:val="00E971D6"/>
    <w:rsid w:val="00EA2FFF"/>
    <w:rsid w:val="00EA3436"/>
    <w:rsid w:val="00EB496E"/>
    <w:rsid w:val="00EC669E"/>
    <w:rsid w:val="00ED0DD5"/>
    <w:rsid w:val="00ED5CEB"/>
    <w:rsid w:val="00ED6C95"/>
    <w:rsid w:val="00EE6223"/>
    <w:rsid w:val="00EE67EB"/>
    <w:rsid w:val="00F0682F"/>
    <w:rsid w:val="00F130F0"/>
    <w:rsid w:val="00F17E9B"/>
    <w:rsid w:val="00F213CE"/>
    <w:rsid w:val="00F22EB0"/>
    <w:rsid w:val="00F31907"/>
    <w:rsid w:val="00F35678"/>
    <w:rsid w:val="00F4315F"/>
    <w:rsid w:val="00F6018F"/>
    <w:rsid w:val="00F60772"/>
    <w:rsid w:val="00F77773"/>
    <w:rsid w:val="00F85802"/>
    <w:rsid w:val="00F87B93"/>
    <w:rsid w:val="00F90F9B"/>
    <w:rsid w:val="00F969E7"/>
    <w:rsid w:val="00FB744C"/>
    <w:rsid w:val="00FD1A76"/>
    <w:rsid w:val="00FD3385"/>
    <w:rsid w:val="00FD4154"/>
    <w:rsid w:val="00FE3884"/>
    <w:rsid w:val="00FF0B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FDFB03-FCD4-4C47-977E-B30E304F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A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26A1"/>
    <w:pPr>
      <w:ind w:left="720"/>
      <w:contextualSpacing/>
    </w:pPr>
  </w:style>
  <w:style w:type="table" w:styleId="TableGrid">
    <w:name w:val="Table Grid"/>
    <w:basedOn w:val="TableNormal"/>
    <w:rsid w:val="00632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16F8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5A0881"/>
    <w:rPr>
      <w:color w:val="0000FF" w:themeColor="hyperlink"/>
      <w:u w:val="single"/>
    </w:rPr>
  </w:style>
  <w:style w:type="character" w:customStyle="1" w:styleId="Heading2Char">
    <w:name w:val="Heading 2 Char"/>
    <w:basedOn w:val="DefaultParagraphFont"/>
    <w:link w:val="Heading2"/>
    <w:uiPriority w:val="9"/>
    <w:rsid w:val="00127AC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99664">
      <w:bodyDiv w:val="1"/>
      <w:marLeft w:val="0"/>
      <w:marRight w:val="0"/>
      <w:marTop w:val="0"/>
      <w:marBottom w:val="0"/>
      <w:divBdr>
        <w:top w:val="none" w:sz="0" w:space="0" w:color="auto"/>
        <w:left w:val="none" w:sz="0" w:space="0" w:color="auto"/>
        <w:bottom w:val="none" w:sz="0" w:space="0" w:color="auto"/>
        <w:right w:val="none" w:sz="0" w:space="0" w:color="auto"/>
      </w:divBdr>
    </w:div>
    <w:div w:id="589967038">
      <w:bodyDiv w:val="1"/>
      <w:marLeft w:val="0"/>
      <w:marRight w:val="0"/>
      <w:marTop w:val="0"/>
      <w:marBottom w:val="0"/>
      <w:divBdr>
        <w:top w:val="none" w:sz="0" w:space="0" w:color="auto"/>
        <w:left w:val="none" w:sz="0" w:space="0" w:color="auto"/>
        <w:bottom w:val="none" w:sz="0" w:space="0" w:color="auto"/>
        <w:right w:val="none" w:sz="0" w:space="0" w:color="auto"/>
      </w:divBdr>
    </w:div>
    <w:div w:id="1430928236">
      <w:bodyDiv w:val="1"/>
      <w:marLeft w:val="0"/>
      <w:marRight w:val="0"/>
      <w:marTop w:val="0"/>
      <w:marBottom w:val="0"/>
      <w:divBdr>
        <w:top w:val="none" w:sz="0" w:space="0" w:color="auto"/>
        <w:left w:val="none" w:sz="0" w:space="0" w:color="auto"/>
        <w:bottom w:val="none" w:sz="0" w:space="0" w:color="auto"/>
        <w:right w:val="none" w:sz="0" w:space="0" w:color="auto"/>
      </w:divBdr>
    </w:div>
    <w:div w:id="1572042277">
      <w:bodyDiv w:val="1"/>
      <w:marLeft w:val="0"/>
      <w:marRight w:val="0"/>
      <w:marTop w:val="0"/>
      <w:marBottom w:val="0"/>
      <w:divBdr>
        <w:top w:val="none" w:sz="0" w:space="0" w:color="auto"/>
        <w:left w:val="none" w:sz="0" w:space="0" w:color="auto"/>
        <w:bottom w:val="none" w:sz="0" w:space="0" w:color="auto"/>
        <w:right w:val="none" w:sz="0" w:space="0" w:color="auto"/>
      </w:divBdr>
    </w:div>
    <w:div w:id="16553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191BCE-B8A9-4299-BAC9-86120938D1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4F3CCAF-C16A-4DBF-95A5-EAF1B00A4107}">
      <dgm:prSet phldrT="[Text]" custT="1"/>
      <dgm:spPr/>
      <dgm:t>
        <a:bodyPr/>
        <a:lstStyle/>
        <a:p>
          <a:r>
            <a:rPr lang="en-US" sz="1000" b="1"/>
            <a:t>Project Name</a:t>
          </a:r>
        </a:p>
      </dgm:t>
    </dgm:pt>
    <dgm:pt modelId="{9899F348-9032-4C7E-AEAB-0A68EFA798E4}" type="parTrans" cxnId="{C4D0AC63-9FBA-44B7-993A-43413C053E1D}">
      <dgm:prSet/>
      <dgm:spPr/>
      <dgm:t>
        <a:bodyPr/>
        <a:lstStyle/>
        <a:p>
          <a:endParaRPr lang="en-US"/>
        </a:p>
      </dgm:t>
    </dgm:pt>
    <dgm:pt modelId="{742703FF-76F3-4C7B-B4A3-F52610A2CBCA}" type="sibTrans" cxnId="{C4D0AC63-9FBA-44B7-993A-43413C053E1D}">
      <dgm:prSet/>
      <dgm:spPr/>
      <dgm:t>
        <a:bodyPr/>
        <a:lstStyle/>
        <a:p>
          <a:endParaRPr lang="en-US"/>
        </a:p>
      </dgm:t>
    </dgm:pt>
    <dgm:pt modelId="{BDCB07E3-B3E7-4BF1-9BA3-351BFF2FB4F7}">
      <dgm:prSet phldrT="[Text]" custT="1"/>
      <dgm:spPr/>
      <dgm:t>
        <a:bodyPr/>
        <a:lstStyle/>
        <a:p>
          <a:r>
            <a:rPr lang="en-US" sz="1000" b="1"/>
            <a:t>1 Initiation</a:t>
          </a:r>
        </a:p>
      </dgm:t>
    </dgm:pt>
    <dgm:pt modelId="{74987A7B-0039-4521-B376-E65FC2118577}" type="parTrans" cxnId="{2A2A9263-6242-4E9C-BD3B-6208AA52EA9F}">
      <dgm:prSet/>
      <dgm:spPr/>
      <dgm:t>
        <a:bodyPr/>
        <a:lstStyle/>
        <a:p>
          <a:endParaRPr lang="en-US"/>
        </a:p>
      </dgm:t>
    </dgm:pt>
    <dgm:pt modelId="{D089C10E-BA89-4510-9B67-588328002C42}" type="sibTrans" cxnId="{2A2A9263-6242-4E9C-BD3B-6208AA52EA9F}">
      <dgm:prSet/>
      <dgm:spPr/>
      <dgm:t>
        <a:bodyPr/>
        <a:lstStyle/>
        <a:p>
          <a:endParaRPr lang="en-US"/>
        </a:p>
      </dgm:t>
    </dgm:pt>
    <dgm:pt modelId="{C3CA86FC-DC88-4278-9CCC-1A95DE2E0F3F}">
      <dgm:prSet phldrT="[Text]" custT="1"/>
      <dgm:spPr/>
      <dgm:t>
        <a:bodyPr/>
        <a:lstStyle/>
        <a:p>
          <a:r>
            <a:rPr lang="en-US" sz="900" b="1"/>
            <a:t>2 Requirement &amp; Analysis</a:t>
          </a:r>
        </a:p>
      </dgm:t>
    </dgm:pt>
    <dgm:pt modelId="{B6252003-F635-4AC0-B90B-CE9D7E4D2673}" type="parTrans" cxnId="{A3255A84-A4BA-4256-A5CC-13AA3842B662}">
      <dgm:prSet/>
      <dgm:spPr/>
      <dgm:t>
        <a:bodyPr/>
        <a:lstStyle/>
        <a:p>
          <a:endParaRPr lang="en-US"/>
        </a:p>
      </dgm:t>
    </dgm:pt>
    <dgm:pt modelId="{42542991-8743-4FC7-892D-7705BA4F8161}" type="sibTrans" cxnId="{A3255A84-A4BA-4256-A5CC-13AA3842B662}">
      <dgm:prSet/>
      <dgm:spPr/>
      <dgm:t>
        <a:bodyPr/>
        <a:lstStyle/>
        <a:p>
          <a:endParaRPr lang="en-US"/>
        </a:p>
      </dgm:t>
    </dgm:pt>
    <dgm:pt modelId="{B4819F24-0AD3-4C15-BC03-58FDA443F900}">
      <dgm:prSet phldrT="[Text]" custT="1"/>
      <dgm:spPr/>
      <dgm:t>
        <a:bodyPr/>
        <a:lstStyle/>
        <a:p>
          <a:r>
            <a:rPr lang="en-US" sz="900" b="1"/>
            <a:t>3 Design</a:t>
          </a:r>
        </a:p>
      </dgm:t>
    </dgm:pt>
    <dgm:pt modelId="{47677754-B73D-47D3-887E-606012ABC1A7}" type="parTrans" cxnId="{867A554D-C60D-4F76-A72D-7C96139CB2C6}">
      <dgm:prSet/>
      <dgm:spPr/>
      <dgm:t>
        <a:bodyPr/>
        <a:lstStyle/>
        <a:p>
          <a:endParaRPr lang="en-US"/>
        </a:p>
      </dgm:t>
    </dgm:pt>
    <dgm:pt modelId="{554D63A9-B4F4-4C6B-BEA0-FB8483B0AD9D}" type="sibTrans" cxnId="{867A554D-C60D-4F76-A72D-7C96139CB2C6}">
      <dgm:prSet/>
      <dgm:spPr/>
      <dgm:t>
        <a:bodyPr/>
        <a:lstStyle/>
        <a:p>
          <a:endParaRPr lang="en-US"/>
        </a:p>
      </dgm:t>
    </dgm:pt>
    <dgm:pt modelId="{A065AD9F-39BA-403E-A828-2B8D96ED6437}">
      <dgm:prSet phldrT="[Text]" custT="1"/>
      <dgm:spPr/>
      <dgm:t>
        <a:bodyPr/>
        <a:lstStyle/>
        <a:p>
          <a:r>
            <a:rPr lang="en-US" sz="900" b="1"/>
            <a:t>4 Development</a:t>
          </a:r>
        </a:p>
      </dgm:t>
    </dgm:pt>
    <dgm:pt modelId="{E46F4754-FF6E-482A-BA9A-106B7BE81A88}" type="parTrans" cxnId="{AF783E19-2BD0-421E-B942-380564C04111}">
      <dgm:prSet/>
      <dgm:spPr/>
      <dgm:t>
        <a:bodyPr/>
        <a:lstStyle/>
        <a:p>
          <a:endParaRPr lang="en-US"/>
        </a:p>
      </dgm:t>
    </dgm:pt>
    <dgm:pt modelId="{49CA67AF-6535-4039-B671-DCFE84CE3FB6}" type="sibTrans" cxnId="{AF783E19-2BD0-421E-B942-380564C04111}">
      <dgm:prSet/>
      <dgm:spPr/>
      <dgm:t>
        <a:bodyPr/>
        <a:lstStyle/>
        <a:p>
          <a:endParaRPr lang="en-US"/>
        </a:p>
      </dgm:t>
    </dgm:pt>
    <dgm:pt modelId="{1D0A9CAC-2937-47A6-AE25-8D537B7B04AD}">
      <dgm:prSet phldrT="[Text]" custT="1"/>
      <dgm:spPr/>
      <dgm:t>
        <a:bodyPr/>
        <a:lstStyle/>
        <a:p>
          <a:r>
            <a:rPr lang="en-US" sz="900" b="1"/>
            <a:t>5 Test</a:t>
          </a:r>
        </a:p>
      </dgm:t>
    </dgm:pt>
    <dgm:pt modelId="{3D0884F9-40D7-4958-97F7-3B7396882021}" type="parTrans" cxnId="{03607EB8-D7EA-4B9A-977E-3008AFAA2AE6}">
      <dgm:prSet/>
      <dgm:spPr/>
      <dgm:t>
        <a:bodyPr/>
        <a:lstStyle/>
        <a:p>
          <a:endParaRPr lang="en-US"/>
        </a:p>
      </dgm:t>
    </dgm:pt>
    <dgm:pt modelId="{61CC5DD3-113A-488C-AC71-5611CA43FA12}" type="sibTrans" cxnId="{03607EB8-D7EA-4B9A-977E-3008AFAA2AE6}">
      <dgm:prSet/>
      <dgm:spPr/>
      <dgm:t>
        <a:bodyPr/>
        <a:lstStyle/>
        <a:p>
          <a:endParaRPr lang="en-US"/>
        </a:p>
      </dgm:t>
    </dgm:pt>
    <dgm:pt modelId="{2090A9F0-88B6-4DB7-816A-8AE4D616E438}">
      <dgm:prSet phldrT="[Text]" custT="1"/>
      <dgm:spPr/>
      <dgm:t>
        <a:bodyPr/>
        <a:lstStyle/>
        <a:p>
          <a:r>
            <a:rPr lang="en-US" sz="900" b="1"/>
            <a:t>6 Implementation</a:t>
          </a:r>
        </a:p>
      </dgm:t>
    </dgm:pt>
    <dgm:pt modelId="{F76104CA-C09C-4F10-9AAF-DCA3700C3FF7}" type="parTrans" cxnId="{793A443A-B2F5-4225-8B04-439E0E07B78F}">
      <dgm:prSet/>
      <dgm:spPr/>
      <dgm:t>
        <a:bodyPr/>
        <a:lstStyle/>
        <a:p>
          <a:endParaRPr lang="en-US"/>
        </a:p>
      </dgm:t>
    </dgm:pt>
    <dgm:pt modelId="{FABA9B23-1CF7-4FBA-B9E6-4A2CE743B407}" type="sibTrans" cxnId="{793A443A-B2F5-4225-8B04-439E0E07B78F}">
      <dgm:prSet/>
      <dgm:spPr/>
      <dgm:t>
        <a:bodyPr/>
        <a:lstStyle/>
        <a:p>
          <a:endParaRPr lang="en-US"/>
        </a:p>
      </dgm:t>
    </dgm:pt>
    <dgm:pt modelId="{0850324D-F904-4A15-9CA5-E1F9EC6DCC64}">
      <dgm:prSet phldrT="[Text]" custT="1"/>
      <dgm:spPr/>
      <dgm:t>
        <a:bodyPr/>
        <a:lstStyle/>
        <a:p>
          <a:r>
            <a:rPr lang="en-US" sz="900" b="1"/>
            <a:t>7 Post Implementation</a:t>
          </a:r>
        </a:p>
      </dgm:t>
    </dgm:pt>
    <dgm:pt modelId="{C4E678F8-A1BF-4B40-BF62-9B282D6DEC28}" type="parTrans" cxnId="{2B7DD2CC-3A44-4BF2-832B-270940249591}">
      <dgm:prSet/>
      <dgm:spPr/>
      <dgm:t>
        <a:bodyPr/>
        <a:lstStyle/>
        <a:p>
          <a:endParaRPr lang="en-US"/>
        </a:p>
      </dgm:t>
    </dgm:pt>
    <dgm:pt modelId="{CE9899F2-9CD8-462F-9470-29D14149733C}" type="sibTrans" cxnId="{2B7DD2CC-3A44-4BF2-832B-270940249591}">
      <dgm:prSet/>
      <dgm:spPr/>
      <dgm:t>
        <a:bodyPr/>
        <a:lstStyle/>
        <a:p>
          <a:endParaRPr lang="en-US"/>
        </a:p>
      </dgm:t>
    </dgm:pt>
    <dgm:pt modelId="{11BC1C41-6DBD-4519-9768-B8AB9DB93E48}">
      <dgm:prSet phldrT="[Text]"/>
      <dgm:spPr/>
      <dgm:t>
        <a:bodyPr/>
        <a:lstStyle/>
        <a:p>
          <a:r>
            <a:rPr lang="en-US"/>
            <a:t>1.1 Business Case</a:t>
          </a:r>
        </a:p>
      </dgm:t>
    </dgm:pt>
    <dgm:pt modelId="{A5C46F47-EF8D-4127-9890-028F04E97297}" type="parTrans" cxnId="{3478D9B1-9B71-4E61-B51A-71657E6B8211}">
      <dgm:prSet/>
      <dgm:spPr/>
      <dgm:t>
        <a:bodyPr/>
        <a:lstStyle/>
        <a:p>
          <a:endParaRPr lang="en-US"/>
        </a:p>
      </dgm:t>
    </dgm:pt>
    <dgm:pt modelId="{2B22B2A3-EF54-4C53-8E6D-541FB0500B1C}" type="sibTrans" cxnId="{3478D9B1-9B71-4E61-B51A-71657E6B8211}">
      <dgm:prSet/>
      <dgm:spPr/>
      <dgm:t>
        <a:bodyPr/>
        <a:lstStyle/>
        <a:p>
          <a:endParaRPr lang="en-US"/>
        </a:p>
      </dgm:t>
    </dgm:pt>
    <dgm:pt modelId="{0ACA4A4A-C631-4F0E-B477-48230DF06D14}">
      <dgm:prSet phldrT="[Text]"/>
      <dgm:spPr/>
      <dgm:t>
        <a:bodyPr/>
        <a:lstStyle/>
        <a:p>
          <a:r>
            <a:rPr lang="en-US"/>
            <a:t>1.2 Evaluation &amp; recommendations</a:t>
          </a:r>
        </a:p>
      </dgm:t>
    </dgm:pt>
    <dgm:pt modelId="{6AD78A4C-91ED-46E2-BE69-E27A4EEE55B7}" type="parTrans" cxnId="{18D8449B-1404-4178-9212-8FF5F9CD2BA1}">
      <dgm:prSet/>
      <dgm:spPr/>
      <dgm:t>
        <a:bodyPr/>
        <a:lstStyle/>
        <a:p>
          <a:endParaRPr lang="en-US"/>
        </a:p>
      </dgm:t>
    </dgm:pt>
    <dgm:pt modelId="{0EFBF591-5AE5-4A6E-A04A-9ED28C8D5BB5}" type="sibTrans" cxnId="{18D8449B-1404-4178-9212-8FF5F9CD2BA1}">
      <dgm:prSet/>
      <dgm:spPr/>
      <dgm:t>
        <a:bodyPr/>
        <a:lstStyle/>
        <a:p>
          <a:endParaRPr lang="en-US"/>
        </a:p>
      </dgm:t>
    </dgm:pt>
    <dgm:pt modelId="{C57F10C0-B0CA-4C93-9BFF-0547A059E5D7}">
      <dgm:prSet phldrT="[Text]"/>
      <dgm:spPr/>
      <dgm:t>
        <a:bodyPr/>
        <a:lstStyle/>
        <a:p>
          <a:r>
            <a:rPr lang="en-US"/>
            <a:t>1.3 Project Charter</a:t>
          </a:r>
        </a:p>
      </dgm:t>
    </dgm:pt>
    <dgm:pt modelId="{2F86067B-C15C-49BC-8E38-3393985227AA}" type="parTrans" cxnId="{B007CB06-B1B2-4CB2-992A-3DF56A458736}">
      <dgm:prSet/>
      <dgm:spPr/>
      <dgm:t>
        <a:bodyPr/>
        <a:lstStyle/>
        <a:p>
          <a:endParaRPr lang="en-US"/>
        </a:p>
      </dgm:t>
    </dgm:pt>
    <dgm:pt modelId="{74692B35-3FDD-4B79-B046-7F1AAFE823A9}" type="sibTrans" cxnId="{B007CB06-B1B2-4CB2-992A-3DF56A458736}">
      <dgm:prSet/>
      <dgm:spPr/>
      <dgm:t>
        <a:bodyPr/>
        <a:lstStyle/>
        <a:p>
          <a:endParaRPr lang="en-US"/>
        </a:p>
      </dgm:t>
    </dgm:pt>
    <dgm:pt modelId="{3704F234-C1D0-40FC-A5FC-BFCA882C7795}">
      <dgm:prSet phldrT="[Text]"/>
      <dgm:spPr/>
      <dgm:t>
        <a:bodyPr/>
        <a:lstStyle/>
        <a:p>
          <a:r>
            <a:rPr lang="en-US"/>
            <a:t>1.4 Project Management Planning</a:t>
          </a:r>
        </a:p>
      </dgm:t>
    </dgm:pt>
    <dgm:pt modelId="{536C81FA-CB85-4824-B0B3-39CE2FC13849}" type="parTrans" cxnId="{38CFD0A4-6B3C-47EA-BD4F-4E530023F17B}">
      <dgm:prSet/>
      <dgm:spPr/>
      <dgm:t>
        <a:bodyPr/>
        <a:lstStyle/>
        <a:p>
          <a:endParaRPr lang="en-US"/>
        </a:p>
      </dgm:t>
    </dgm:pt>
    <dgm:pt modelId="{BD732BC3-F791-4161-B612-865946D9F9D2}" type="sibTrans" cxnId="{38CFD0A4-6B3C-47EA-BD4F-4E530023F17B}">
      <dgm:prSet/>
      <dgm:spPr/>
      <dgm:t>
        <a:bodyPr/>
        <a:lstStyle/>
        <a:p>
          <a:endParaRPr lang="en-US"/>
        </a:p>
      </dgm:t>
    </dgm:pt>
    <dgm:pt modelId="{D8FDD843-8FE4-4520-ACD9-5EF332AB1CA8}">
      <dgm:prSet phldrT="[Text]"/>
      <dgm:spPr/>
      <dgm:t>
        <a:bodyPr/>
        <a:lstStyle/>
        <a:p>
          <a:r>
            <a:rPr lang="en-US"/>
            <a:t>1.5 Project Schedule</a:t>
          </a:r>
        </a:p>
      </dgm:t>
    </dgm:pt>
    <dgm:pt modelId="{8E1DAB45-9969-4A71-8641-02A23824D8A6}" type="parTrans" cxnId="{7745085C-9B50-49A6-B52D-B1719FF2EA82}">
      <dgm:prSet/>
      <dgm:spPr/>
      <dgm:t>
        <a:bodyPr/>
        <a:lstStyle/>
        <a:p>
          <a:endParaRPr lang="en-US"/>
        </a:p>
      </dgm:t>
    </dgm:pt>
    <dgm:pt modelId="{B4E36242-6EF2-49C7-AC21-534A1813A4D9}" type="sibTrans" cxnId="{7745085C-9B50-49A6-B52D-B1719FF2EA82}">
      <dgm:prSet/>
      <dgm:spPr/>
      <dgm:t>
        <a:bodyPr/>
        <a:lstStyle/>
        <a:p>
          <a:endParaRPr lang="en-US"/>
        </a:p>
      </dgm:t>
    </dgm:pt>
    <dgm:pt modelId="{6BCF6629-D8C3-4C7A-94E1-03728DB4CE17}">
      <dgm:prSet phldrT="[Text]"/>
      <dgm:spPr/>
      <dgm:t>
        <a:bodyPr/>
        <a:lstStyle/>
        <a:p>
          <a:r>
            <a:rPr lang="en-US"/>
            <a:t>2.1 Gather Inssue/ Concern</a:t>
          </a:r>
        </a:p>
      </dgm:t>
    </dgm:pt>
    <dgm:pt modelId="{0B68E7CB-E88B-4CB4-B877-7F061769E07F}" type="parTrans" cxnId="{E0022EEA-A114-4B6F-A4D3-43501A3F9CD3}">
      <dgm:prSet/>
      <dgm:spPr/>
      <dgm:t>
        <a:bodyPr/>
        <a:lstStyle/>
        <a:p>
          <a:endParaRPr lang="en-US"/>
        </a:p>
      </dgm:t>
    </dgm:pt>
    <dgm:pt modelId="{7B1CF863-FDD7-4965-AA8D-AB5D6ED8DA8E}" type="sibTrans" cxnId="{E0022EEA-A114-4B6F-A4D3-43501A3F9CD3}">
      <dgm:prSet/>
      <dgm:spPr/>
      <dgm:t>
        <a:bodyPr/>
        <a:lstStyle/>
        <a:p>
          <a:endParaRPr lang="en-US"/>
        </a:p>
      </dgm:t>
    </dgm:pt>
    <dgm:pt modelId="{182CB81A-1A6F-4268-87FE-A9666BD19A0C}">
      <dgm:prSet phldrT="[Text]"/>
      <dgm:spPr/>
      <dgm:t>
        <a:bodyPr/>
        <a:lstStyle/>
        <a:p>
          <a:r>
            <a:rPr lang="en-US"/>
            <a:t>2.2 Focus Group</a:t>
          </a:r>
        </a:p>
      </dgm:t>
    </dgm:pt>
    <dgm:pt modelId="{5B1AA81F-14A3-48B2-A943-D8AD3F5FD080}" type="parTrans" cxnId="{1AF7970B-2429-4C92-8C78-E0E335E06D83}">
      <dgm:prSet/>
      <dgm:spPr/>
      <dgm:t>
        <a:bodyPr/>
        <a:lstStyle/>
        <a:p>
          <a:endParaRPr lang="en-US"/>
        </a:p>
      </dgm:t>
    </dgm:pt>
    <dgm:pt modelId="{FF37E0C9-DC66-4131-8875-54A7F4A035D5}" type="sibTrans" cxnId="{1AF7970B-2429-4C92-8C78-E0E335E06D83}">
      <dgm:prSet/>
      <dgm:spPr/>
      <dgm:t>
        <a:bodyPr/>
        <a:lstStyle/>
        <a:p>
          <a:endParaRPr lang="en-US"/>
        </a:p>
      </dgm:t>
    </dgm:pt>
    <dgm:pt modelId="{973F5E44-8491-4FD5-93A1-BF67AB2FF1B9}">
      <dgm:prSet phldrT="[Text]"/>
      <dgm:spPr/>
      <dgm:t>
        <a:bodyPr/>
        <a:lstStyle/>
        <a:p>
          <a:r>
            <a:rPr lang="en-US"/>
            <a:t>2.3 Determine and document the reuirements</a:t>
          </a:r>
        </a:p>
      </dgm:t>
    </dgm:pt>
    <dgm:pt modelId="{0F464619-DE9F-4D08-AD5B-13B583CA755A}" type="parTrans" cxnId="{48346047-526A-41E1-AE5F-EF9EE1BACD03}">
      <dgm:prSet/>
      <dgm:spPr/>
      <dgm:t>
        <a:bodyPr/>
        <a:lstStyle/>
        <a:p>
          <a:endParaRPr lang="en-US"/>
        </a:p>
      </dgm:t>
    </dgm:pt>
    <dgm:pt modelId="{B87CE4EF-DC4F-4B2E-84F6-FBB845EEBA57}" type="sibTrans" cxnId="{48346047-526A-41E1-AE5F-EF9EE1BACD03}">
      <dgm:prSet/>
      <dgm:spPr/>
      <dgm:t>
        <a:bodyPr/>
        <a:lstStyle/>
        <a:p>
          <a:endParaRPr lang="en-US"/>
        </a:p>
      </dgm:t>
    </dgm:pt>
    <dgm:pt modelId="{0207F979-839E-470A-9592-84534E0244D2}">
      <dgm:prSet phldrT="[Text]"/>
      <dgm:spPr/>
      <dgm:t>
        <a:bodyPr/>
        <a:lstStyle/>
        <a:p>
          <a:r>
            <a:rPr lang="en-US"/>
            <a:t>2.1.1 Survey Results</a:t>
          </a:r>
        </a:p>
      </dgm:t>
    </dgm:pt>
    <dgm:pt modelId="{A1FA5F52-2645-4A1B-9083-3B3778C0117F}" type="parTrans" cxnId="{BF990695-90EC-4C20-BDA4-85BCE9E5572C}">
      <dgm:prSet/>
      <dgm:spPr/>
      <dgm:t>
        <a:bodyPr/>
        <a:lstStyle/>
        <a:p>
          <a:endParaRPr lang="en-US"/>
        </a:p>
      </dgm:t>
    </dgm:pt>
    <dgm:pt modelId="{0DBF42C5-2263-40F9-9C96-F43EEC7AE4DC}" type="sibTrans" cxnId="{BF990695-90EC-4C20-BDA4-85BCE9E5572C}">
      <dgm:prSet/>
      <dgm:spPr/>
      <dgm:t>
        <a:bodyPr/>
        <a:lstStyle/>
        <a:p>
          <a:endParaRPr lang="en-US"/>
        </a:p>
      </dgm:t>
    </dgm:pt>
    <dgm:pt modelId="{F0C1F00D-B662-4743-AE1E-E9ACF62DE61E}">
      <dgm:prSet phldrT="[Text]"/>
      <dgm:spPr/>
      <dgm:t>
        <a:bodyPr/>
        <a:lstStyle/>
        <a:p>
          <a:r>
            <a:rPr lang="en-US"/>
            <a:t>2.1.2 Analyze the RT queue</a:t>
          </a:r>
        </a:p>
      </dgm:t>
    </dgm:pt>
    <dgm:pt modelId="{31B295FB-2CBB-461D-B6FE-198883611699}" type="parTrans" cxnId="{F5E3D939-F8B9-4930-B3B3-2AB3460F186F}">
      <dgm:prSet/>
      <dgm:spPr/>
      <dgm:t>
        <a:bodyPr/>
        <a:lstStyle/>
        <a:p>
          <a:endParaRPr lang="en-US"/>
        </a:p>
      </dgm:t>
    </dgm:pt>
    <dgm:pt modelId="{28C41746-766F-4861-B145-EE47529DCEE2}" type="sibTrans" cxnId="{F5E3D939-F8B9-4930-B3B3-2AB3460F186F}">
      <dgm:prSet/>
      <dgm:spPr/>
      <dgm:t>
        <a:bodyPr/>
        <a:lstStyle/>
        <a:p>
          <a:endParaRPr lang="en-US"/>
        </a:p>
      </dgm:t>
    </dgm:pt>
    <dgm:pt modelId="{2DB2D0C5-B215-4DA7-AE77-5BDB8EBBBB21}">
      <dgm:prSet phldrT="[Text]"/>
      <dgm:spPr/>
      <dgm:t>
        <a:bodyPr/>
        <a:lstStyle/>
        <a:p>
          <a:r>
            <a:rPr lang="en-US"/>
            <a:t>2.1.3 analyze help emails</a:t>
          </a:r>
        </a:p>
      </dgm:t>
    </dgm:pt>
    <dgm:pt modelId="{B64BA1E2-2621-41DD-980F-7AB0B848AC37}" type="parTrans" cxnId="{EF6F8513-439E-4F2E-8823-AC6D61E59E59}">
      <dgm:prSet/>
      <dgm:spPr/>
      <dgm:t>
        <a:bodyPr/>
        <a:lstStyle/>
        <a:p>
          <a:endParaRPr lang="en-US"/>
        </a:p>
      </dgm:t>
    </dgm:pt>
    <dgm:pt modelId="{9C52E9CB-6877-4D88-ABF6-35BC12561DF9}" type="sibTrans" cxnId="{EF6F8513-439E-4F2E-8823-AC6D61E59E59}">
      <dgm:prSet/>
      <dgm:spPr/>
      <dgm:t>
        <a:bodyPr/>
        <a:lstStyle/>
        <a:p>
          <a:endParaRPr lang="en-US"/>
        </a:p>
      </dgm:t>
    </dgm:pt>
    <dgm:pt modelId="{68828085-61B9-481F-9BEE-D37990B946CA}">
      <dgm:prSet phldrT="[Text]"/>
      <dgm:spPr/>
      <dgm:t>
        <a:bodyPr/>
        <a:lstStyle/>
        <a:p>
          <a:r>
            <a:rPr lang="en-US"/>
            <a:t>2.1.4 Presentation</a:t>
          </a:r>
        </a:p>
      </dgm:t>
    </dgm:pt>
    <dgm:pt modelId="{E6E38F55-D8C3-4C73-A7E6-074B8849A567}" type="parTrans" cxnId="{F81EEB84-E79B-4657-94F4-2C2CC892B27C}">
      <dgm:prSet/>
      <dgm:spPr/>
      <dgm:t>
        <a:bodyPr/>
        <a:lstStyle/>
        <a:p>
          <a:endParaRPr lang="en-US"/>
        </a:p>
      </dgm:t>
    </dgm:pt>
    <dgm:pt modelId="{0E7A76AF-8DA8-487E-9F33-705926F46A5D}" type="sibTrans" cxnId="{F81EEB84-E79B-4657-94F4-2C2CC892B27C}">
      <dgm:prSet/>
      <dgm:spPr/>
      <dgm:t>
        <a:bodyPr/>
        <a:lstStyle/>
        <a:p>
          <a:endParaRPr lang="en-US"/>
        </a:p>
      </dgm:t>
    </dgm:pt>
    <dgm:pt modelId="{E23B668F-801E-4BE1-A952-950A31446342}">
      <dgm:prSet phldrT="[Text]"/>
      <dgm:spPr/>
      <dgm:t>
        <a:bodyPr/>
        <a:lstStyle/>
        <a:p>
          <a:r>
            <a:rPr lang="en-US"/>
            <a:t>2.1.5 Investigate the other systems</a:t>
          </a:r>
        </a:p>
      </dgm:t>
    </dgm:pt>
    <dgm:pt modelId="{527EDBF8-06FC-4F57-8E7C-7EFDAC9013B4}" type="parTrans" cxnId="{978E5A46-B471-48D8-8492-1AB290D1F7CF}">
      <dgm:prSet/>
      <dgm:spPr/>
      <dgm:t>
        <a:bodyPr/>
        <a:lstStyle/>
        <a:p>
          <a:endParaRPr lang="en-US"/>
        </a:p>
      </dgm:t>
    </dgm:pt>
    <dgm:pt modelId="{6C84D381-A6B2-47FE-A44D-9E670B1A1C62}" type="sibTrans" cxnId="{978E5A46-B471-48D8-8492-1AB290D1F7CF}">
      <dgm:prSet/>
      <dgm:spPr/>
      <dgm:t>
        <a:bodyPr/>
        <a:lstStyle/>
        <a:p>
          <a:endParaRPr lang="en-US"/>
        </a:p>
      </dgm:t>
    </dgm:pt>
    <dgm:pt modelId="{AF1BCA36-2694-4366-A461-95C86DAB43B6}">
      <dgm:prSet phldrT="[Text]"/>
      <dgm:spPr/>
      <dgm:t>
        <a:bodyPr/>
        <a:lstStyle/>
        <a:p>
          <a:r>
            <a:rPr lang="en-US"/>
            <a:t>2.2.1 Selection of focus group</a:t>
          </a:r>
        </a:p>
      </dgm:t>
    </dgm:pt>
    <dgm:pt modelId="{1761DBDD-BC4C-4E98-8932-F95A7A46990D}" type="parTrans" cxnId="{F38D1AD7-A9BD-4419-AFC0-9A06A7A74DE9}">
      <dgm:prSet/>
      <dgm:spPr/>
      <dgm:t>
        <a:bodyPr/>
        <a:lstStyle/>
        <a:p>
          <a:endParaRPr lang="en-US"/>
        </a:p>
      </dgm:t>
    </dgm:pt>
    <dgm:pt modelId="{E03A16B3-C79F-4E01-91E6-230D097FB762}" type="sibTrans" cxnId="{F38D1AD7-A9BD-4419-AFC0-9A06A7A74DE9}">
      <dgm:prSet/>
      <dgm:spPr/>
      <dgm:t>
        <a:bodyPr/>
        <a:lstStyle/>
        <a:p>
          <a:endParaRPr lang="en-US"/>
        </a:p>
      </dgm:t>
    </dgm:pt>
    <dgm:pt modelId="{6C70C17B-4082-4541-BF89-8256AF3C4F41}">
      <dgm:prSet phldrT="[Text]"/>
      <dgm:spPr/>
      <dgm:t>
        <a:bodyPr/>
        <a:lstStyle/>
        <a:p>
          <a:r>
            <a:rPr lang="en-US"/>
            <a:t>2.2.2 Kick off</a:t>
          </a:r>
        </a:p>
      </dgm:t>
    </dgm:pt>
    <dgm:pt modelId="{0B778C64-F898-489C-8D2C-2B07F2A01C88}" type="parTrans" cxnId="{C28B728B-54FD-4472-85EE-3C26E911CACE}">
      <dgm:prSet/>
      <dgm:spPr/>
      <dgm:t>
        <a:bodyPr/>
        <a:lstStyle/>
        <a:p>
          <a:endParaRPr lang="en-US"/>
        </a:p>
      </dgm:t>
    </dgm:pt>
    <dgm:pt modelId="{0E710180-BCB9-4F03-A8DD-E58B2D939F40}" type="sibTrans" cxnId="{C28B728B-54FD-4472-85EE-3C26E911CACE}">
      <dgm:prSet/>
      <dgm:spPr/>
      <dgm:t>
        <a:bodyPr/>
        <a:lstStyle/>
        <a:p>
          <a:endParaRPr lang="en-US"/>
        </a:p>
      </dgm:t>
    </dgm:pt>
    <dgm:pt modelId="{6835296F-C875-4775-9660-BCE46102F454}">
      <dgm:prSet phldrT="[Text]"/>
      <dgm:spPr/>
      <dgm:t>
        <a:bodyPr/>
        <a:lstStyle/>
        <a:p>
          <a:r>
            <a:rPr lang="en-US"/>
            <a:t>2.2.3 Prototype review</a:t>
          </a:r>
        </a:p>
      </dgm:t>
    </dgm:pt>
    <dgm:pt modelId="{09CF5202-DEE8-4636-B11A-5AA3702EE345}" type="parTrans" cxnId="{71D87535-138C-44E7-B5FE-8201BB727B51}">
      <dgm:prSet/>
      <dgm:spPr/>
      <dgm:t>
        <a:bodyPr/>
        <a:lstStyle/>
        <a:p>
          <a:endParaRPr lang="en-US"/>
        </a:p>
      </dgm:t>
    </dgm:pt>
    <dgm:pt modelId="{0C22A6CD-066C-4A58-BD3C-2801A4946134}" type="sibTrans" cxnId="{71D87535-138C-44E7-B5FE-8201BB727B51}">
      <dgm:prSet/>
      <dgm:spPr/>
      <dgm:t>
        <a:bodyPr/>
        <a:lstStyle/>
        <a:p>
          <a:endParaRPr lang="en-US"/>
        </a:p>
      </dgm:t>
    </dgm:pt>
    <dgm:pt modelId="{17229DA2-8B5D-4C7E-8D67-867764D6C78D}">
      <dgm:prSet phldrT="[Text]"/>
      <dgm:spPr/>
      <dgm:t>
        <a:bodyPr/>
        <a:lstStyle/>
        <a:p>
          <a:r>
            <a:rPr lang="en-US"/>
            <a:t>2.2.4 Final review</a:t>
          </a:r>
        </a:p>
      </dgm:t>
    </dgm:pt>
    <dgm:pt modelId="{D38F1875-1B4E-40C8-BB7A-B29E7116C901}" type="parTrans" cxnId="{531AE55F-8B1F-4D04-8210-303F43A49F12}">
      <dgm:prSet/>
      <dgm:spPr/>
      <dgm:t>
        <a:bodyPr/>
        <a:lstStyle/>
        <a:p>
          <a:endParaRPr lang="en-US"/>
        </a:p>
      </dgm:t>
    </dgm:pt>
    <dgm:pt modelId="{AFEF8547-CE77-4CEA-BD84-4ACCB1D79DF2}" type="sibTrans" cxnId="{531AE55F-8B1F-4D04-8210-303F43A49F12}">
      <dgm:prSet/>
      <dgm:spPr/>
      <dgm:t>
        <a:bodyPr/>
        <a:lstStyle/>
        <a:p>
          <a:endParaRPr lang="en-US"/>
        </a:p>
      </dgm:t>
    </dgm:pt>
    <dgm:pt modelId="{53B2631E-2C6B-4BE3-828A-2020B4FE2CEF}">
      <dgm:prSet phldrT="[Text]"/>
      <dgm:spPr/>
      <dgm:t>
        <a:bodyPr/>
        <a:lstStyle/>
        <a:p>
          <a:r>
            <a:rPr lang="en-US"/>
            <a:t>3.1 Alternative graphical design</a:t>
          </a:r>
        </a:p>
      </dgm:t>
    </dgm:pt>
    <dgm:pt modelId="{26233172-8472-4EF2-B4D3-0C85A33C87F3}" type="parTrans" cxnId="{91ECCFAA-4BFC-4A17-A27C-293C0D953F8F}">
      <dgm:prSet/>
      <dgm:spPr/>
      <dgm:t>
        <a:bodyPr/>
        <a:lstStyle/>
        <a:p>
          <a:endParaRPr lang="en-US"/>
        </a:p>
      </dgm:t>
    </dgm:pt>
    <dgm:pt modelId="{AF8E5C49-A5F6-45CD-976E-B714AEB754F6}" type="sibTrans" cxnId="{91ECCFAA-4BFC-4A17-A27C-293C0D953F8F}">
      <dgm:prSet/>
      <dgm:spPr/>
      <dgm:t>
        <a:bodyPr/>
        <a:lstStyle/>
        <a:p>
          <a:endParaRPr lang="en-US"/>
        </a:p>
      </dgm:t>
    </dgm:pt>
    <dgm:pt modelId="{899840B1-DF5D-4118-A137-55CD3304D613}">
      <dgm:prSet phldrT="[Text]"/>
      <dgm:spPr/>
      <dgm:t>
        <a:bodyPr/>
        <a:lstStyle/>
        <a:p>
          <a:r>
            <a:rPr lang="en-US"/>
            <a:t>3.3 Finalize functional design</a:t>
          </a:r>
        </a:p>
      </dgm:t>
    </dgm:pt>
    <dgm:pt modelId="{0DAFEA12-E349-4B0A-8743-04CC8885B5E5}" type="parTrans" cxnId="{50505F8C-84E1-4150-80E9-DD4B3D53EF94}">
      <dgm:prSet/>
      <dgm:spPr/>
      <dgm:t>
        <a:bodyPr/>
        <a:lstStyle/>
        <a:p>
          <a:endParaRPr lang="en-US"/>
        </a:p>
      </dgm:t>
    </dgm:pt>
    <dgm:pt modelId="{8D49778A-B36A-4A2C-8CBA-625A0FF00DDE}" type="sibTrans" cxnId="{50505F8C-84E1-4150-80E9-DD4B3D53EF94}">
      <dgm:prSet/>
      <dgm:spPr/>
      <dgm:t>
        <a:bodyPr/>
        <a:lstStyle/>
        <a:p>
          <a:endParaRPr lang="en-US"/>
        </a:p>
      </dgm:t>
    </dgm:pt>
    <dgm:pt modelId="{C0CBDAC1-C0B8-4D26-8B3D-F4180F5132F5}">
      <dgm:prSet phldrT="[Text]"/>
      <dgm:spPr/>
      <dgm:t>
        <a:bodyPr/>
        <a:lstStyle/>
        <a:p>
          <a:r>
            <a:rPr lang="en-US"/>
            <a:t>3.2 Prototype</a:t>
          </a:r>
        </a:p>
      </dgm:t>
    </dgm:pt>
    <dgm:pt modelId="{13B3303F-9A26-45C2-8038-24759A0AFCAD}" type="parTrans" cxnId="{49E04E66-BC98-4610-82C6-43E65A4F10F3}">
      <dgm:prSet/>
      <dgm:spPr/>
      <dgm:t>
        <a:bodyPr/>
        <a:lstStyle/>
        <a:p>
          <a:endParaRPr lang="en-US"/>
        </a:p>
      </dgm:t>
    </dgm:pt>
    <dgm:pt modelId="{F2B49F73-AD66-46D8-A879-7A5FA7AD3D72}" type="sibTrans" cxnId="{49E04E66-BC98-4610-82C6-43E65A4F10F3}">
      <dgm:prSet/>
      <dgm:spPr/>
      <dgm:t>
        <a:bodyPr/>
        <a:lstStyle/>
        <a:p>
          <a:endParaRPr lang="en-US"/>
        </a:p>
      </dgm:t>
    </dgm:pt>
    <dgm:pt modelId="{AE05D9F6-CB59-4DE9-B451-D6AB22284B0F}">
      <dgm:prSet phldrT="[Text]"/>
      <dgm:spPr/>
      <dgm:t>
        <a:bodyPr/>
        <a:lstStyle/>
        <a:p>
          <a:r>
            <a:rPr lang="en-US"/>
            <a:t>4.1 Technical Specification Document</a:t>
          </a:r>
        </a:p>
      </dgm:t>
    </dgm:pt>
    <dgm:pt modelId="{0CA3A98A-ECCE-4F50-9709-FF8B51FECBE5}" type="parTrans" cxnId="{2A02A246-FD81-4451-B122-6D0D3326F53E}">
      <dgm:prSet/>
      <dgm:spPr/>
      <dgm:t>
        <a:bodyPr/>
        <a:lstStyle/>
        <a:p>
          <a:endParaRPr lang="en-US"/>
        </a:p>
      </dgm:t>
    </dgm:pt>
    <dgm:pt modelId="{54B46C23-D1CF-40DD-A70A-BDF17211F92A}" type="sibTrans" cxnId="{2A02A246-FD81-4451-B122-6D0D3326F53E}">
      <dgm:prSet/>
      <dgm:spPr/>
      <dgm:t>
        <a:bodyPr/>
        <a:lstStyle/>
        <a:p>
          <a:endParaRPr lang="en-US"/>
        </a:p>
      </dgm:t>
    </dgm:pt>
    <dgm:pt modelId="{20606E2E-7234-4B26-AC3B-456CF00F4303}">
      <dgm:prSet phldrT="[Text]"/>
      <dgm:spPr/>
      <dgm:t>
        <a:bodyPr/>
        <a:lstStyle/>
        <a:p>
          <a:r>
            <a:rPr lang="en-US"/>
            <a:t>4.2 Development &amp; unit testing</a:t>
          </a:r>
        </a:p>
      </dgm:t>
    </dgm:pt>
    <dgm:pt modelId="{21AEA636-9D82-4F04-936E-4E0D806BDD9E}" type="parTrans" cxnId="{0F7E408C-DC5F-49D8-979F-A1DA73CFFB57}">
      <dgm:prSet/>
      <dgm:spPr/>
      <dgm:t>
        <a:bodyPr/>
        <a:lstStyle/>
        <a:p>
          <a:endParaRPr lang="en-US"/>
        </a:p>
      </dgm:t>
    </dgm:pt>
    <dgm:pt modelId="{B485565C-7A10-47F2-B48D-953B93AE4593}" type="sibTrans" cxnId="{0F7E408C-DC5F-49D8-979F-A1DA73CFFB57}">
      <dgm:prSet/>
      <dgm:spPr/>
      <dgm:t>
        <a:bodyPr/>
        <a:lstStyle/>
        <a:p>
          <a:endParaRPr lang="en-US"/>
        </a:p>
      </dgm:t>
    </dgm:pt>
    <dgm:pt modelId="{81861426-B734-4C8E-8553-53F89696DC1D}">
      <dgm:prSet phldrT="[Text]"/>
      <dgm:spPr/>
      <dgm:t>
        <a:bodyPr/>
        <a:lstStyle/>
        <a:p>
          <a:r>
            <a:rPr lang="en-US"/>
            <a:t>5.1 Functional Unit Testing</a:t>
          </a:r>
        </a:p>
      </dgm:t>
    </dgm:pt>
    <dgm:pt modelId="{EAB5D930-78F2-4C71-A72B-103475A1B70B}" type="parTrans" cxnId="{14DF5846-5D62-4E17-8CAE-6A3FE20E713C}">
      <dgm:prSet/>
      <dgm:spPr/>
      <dgm:t>
        <a:bodyPr/>
        <a:lstStyle/>
        <a:p>
          <a:endParaRPr lang="en-US"/>
        </a:p>
      </dgm:t>
    </dgm:pt>
    <dgm:pt modelId="{B3C087B2-1B84-4B3E-BB31-925737312A4C}" type="sibTrans" cxnId="{14DF5846-5D62-4E17-8CAE-6A3FE20E713C}">
      <dgm:prSet/>
      <dgm:spPr/>
      <dgm:t>
        <a:bodyPr/>
        <a:lstStyle/>
        <a:p>
          <a:endParaRPr lang="en-US"/>
        </a:p>
      </dgm:t>
    </dgm:pt>
    <dgm:pt modelId="{C91D6720-68BD-442C-9191-686D60E5FAB3}">
      <dgm:prSet phldrT="[Text]"/>
      <dgm:spPr/>
      <dgm:t>
        <a:bodyPr/>
        <a:lstStyle/>
        <a:p>
          <a:r>
            <a:rPr lang="en-US"/>
            <a:t>5.2 Quality check/ verification</a:t>
          </a:r>
        </a:p>
      </dgm:t>
    </dgm:pt>
    <dgm:pt modelId="{0A10AED6-31AA-4D99-A154-33A0A5EA8191}" type="parTrans" cxnId="{334A221A-3AFD-4671-9AFA-9497816C4FF7}">
      <dgm:prSet/>
      <dgm:spPr/>
      <dgm:t>
        <a:bodyPr/>
        <a:lstStyle/>
        <a:p>
          <a:endParaRPr lang="en-US"/>
        </a:p>
      </dgm:t>
    </dgm:pt>
    <dgm:pt modelId="{1AB3EDA7-6E54-488C-87F5-9863F5CEAC85}" type="sibTrans" cxnId="{334A221A-3AFD-4671-9AFA-9497816C4FF7}">
      <dgm:prSet/>
      <dgm:spPr/>
      <dgm:t>
        <a:bodyPr/>
        <a:lstStyle/>
        <a:p>
          <a:endParaRPr lang="en-US"/>
        </a:p>
      </dgm:t>
    </dgm:pt>
    <dgm:pt modelId="{4F60321D-C280-45E5-AACA-B47E7F610821}">
      <dgm:prSet phldrT="[Text]"/>
      <dgm:spPr/>
      <dgm:t>
        <a:bodyPr/>
        <a:lstStyle/>
        <a:p>
          <a:r>
            <a:rPr lang="en-US"/>
            <a:t>5.3 Integration Testing/ UAT</a:t>
          </a:r>
        </a:p>
      </dgm:t>
    </dgm:pt>
    <dgm:pt modelId="{37CF0C01-4ED4-4586-93F0-A106B7376BE0}" type="parTrans" cxnId="{DF90B67F-AA82-4F34-B83A-D917768F70AC}">
      <dgm:prSet/>
      <dgm:spPr/>
      <dgm:t>
        <a:bodyPr/>
        <a:lstStyle/>
        <a:p>
          <a:endParaRPr lang="en-US"/>
        </a:p>
      </dgm:t>
    </dgm:pt>
    <dgm:pt modelId="{52C3ED5E-8709-4449-832B-907A2FD69E4E}" type="sibTrans" cxnId="{DF90B67F-AA82-4F34-B83A-D917768F70AC}">
      <dgm:prSet/>
      <dgm:spPr/>
      <dgm:t>
        <a:bodyPr/>
        <a:lstStyle/>
        <a:p>
          <a:endParaRPr lang="en-US"/>
        </a:p>
      </dgm:t>
    </dgm:pt>
    <dgm:pt modelId="{EB914520-A4D9-41CB-A75F-4CDA02706080}">
      <dgm:prSet phldrT="[Text]"/>
      <dgm:spPr/>
      <dgm:t>
        <a:bodyPr/>
        <a:lstStyle/>
        <a:p>
          <a:r>
            <a:rPr lang="en-US"/>
            <a:t>6.1 Communication to the users</a:t>
          </a:r>
        </a:p>
      </dgm:t>
    </dgm:pt>
    <dgm:pt modelId="{5398BA2A-3D4F-4D89-B1BE-4B3CB4EEA12C}" type="parTrans" cxnId="{9656F065-6B37-4672-8D07-A22AF93378FD}">
      <dgm:prSet/>
      <dgm:spPr/>
      <dgm:t>
        <a:bodyPr/>
        <a:lstStyle/>
        <a:p>
          <a:endParaRPr lang="en-US"/>
        </a:p>
      </dgm:t>
    </dgm:pt>
    <dgm:pt modelId="{9B10BEAD-B802-4CF8-8E2F-3254A2C1E3DD}" type="sibTrans" cxnId="{9656F065-6B37-4672-8D07-A22AF93378FD}">
      <dgm:prSet/>
      <dgm:spPr/>
      <dgm:t>
        <a:bodyPr/>
        <a:lstStyle/>
        <a:p>
          <a:endParaRPr lang="en-US"/>
        </a:p>
      </dgm:t>
    </dgm:pt>
    <dgm:pt modelId="{0E1B3B8E-0B74-4630-B7F6-B5FBA853097E}">
      <dgm:prSet phldrT="[Text]"/>
      <dgm:spPr/>
      <dgm:t>
        <a:bodyPr/>
        <a:lstStyle/>
        <a:p>
          <a:r>
            <a:rPr lang="en-US"/>
            <a:t>6.2 User training &amp; documentation</a:t>
          </a:r>
        </a:p>
      </dgm:t>
    </dgm:pt>
    <dgm:pt modelId="{691457E6-5FF6-4DC8-9CF8-9C8258C84394}" type="parTrans" cxnId="{571E25A4-0B1E-47ED-876E-33FD47EC6C21}">
      <dgm:prSet/>
      <dgm:spPr/>
      <dgm:t>
        <a:bodyPr/>
        <a:lstStyle/>
        <a:p>
          <a:endParaRPr lang="en-US"/>
        </a:p>
      </dgm:t>
    </dgm:pt>
    <dgm:pt modelId="{5F35E546-7C2A-4CE8-BC44-7CE1566DAFA4}" type="sibTrans" cxnId="{571E25A4-0B1E-47ED-876E-33FD47EC6C21}">
      <dgm:prSet/>
      <dgm:spPr/>
      <dgm:t>
        <a:bodyPr/>
        <a:lstStyle/>
        <a:p>
          <a:endParaRPr lang="en-US"/>
        </a:p>
      </dgm:t>
    </dgm:pt>
    <dgm:pt modelId="{C3D924AF-545E-4E2C-B055-2501B0BD8BBA}">
      <dgm:prSet phldrT="[Text]"/>
      <dgm:spPr/>
      <dgm:t>
        <a:bodyPr/>
        <a:lstStyle/>
        <a:p>
          <a:r>
            <a:rPr lang="en-US"/>
            <a:t>6.3 Initiate support &amp; maintenance plan</a:t>
          </a:r>
        </a:p>
      </dgm:t>
    </dgm:pt>
    <dgm:pt modelId="{22C69AD6-6771-426D-84EA-E1C01D954236}" type="parTrans" cxnId="{69D1F9DB-3BF1-4C8E-B8C9-26139DD66666}">
      <dgm:prSet/>
      <dgm:spPr/>
      <dgm:t>
        <a:bodyPr/>
        <a:lstStyle/>
        <a:p>
          <a:endParaRPr lang="en-US"/>
        </a:p>
      </dgm:t>
    </dgm:pt>
    <dgm:pt modelId="{BD71E9DC-052B-4961-AB51-DE0727C65DFC}" type="sibTrans" cxnId="{69D1F9DB-3BF1-4C8E-B8C9-26139DD66666}">
      <dgm:prSet/>
      <dgm:spPr/>
      <dgm:t>
        <a:bodyPr/>
        <a:lstStyle/>
        <a:p>
          <a:endParaRPr lang="en-US"/>
        </a:p>
      </dgm:t>
    </dgm:pt>
    <dgm:pt modelId="{34FBF346-B6DE-4563-BADD-35F66B743E40}">
      <dgm:prSet phldrT="[Text]"/>
      <dgm:spPr/>
      <dgm:t>
        <a:bodyPr/>
        <a:lstStyle/>
        <a:p>
          <a:r>
            <a:rPr lang="en-US"/>
            <a:t>6.4 System implementation/ Go-live</a:t>
          </a:r>
        </a:p>
      </dgm:t>
    </dgm:pt>
    <dgm:pt modelId="{12EF7ED6-7E0B-4CC2-B15D-6812FD503D17}" type="parTrans" cxnId="{960D81D0-C39F-4E22-A461-98DE4D0C340A}">
      <dgm:prSet/>
      <dgm:spPr/>
      <dgm:t>
        <a:bodyPr/>
        <a:lstStyle/>
        <a:p>
          <a:endParaRPr lang="en-US"/>
        </a:p>
      </dgm:t>
    </dgm:pt>
    <dgm:pt modelId="{91C3CE5A-6920-4F79-B976-5A45C29DF25B}" type="sibTrans" cxnId="{960D81D0-C39F-4E22-A461-98DE4D0C340A}">
      <dgm:prSet/>
      <dgm:spPr/>
      <dgm:t>
        <a:bodyPr/>
        <a:lstStyle/>
        <a:p>
          <a:endParaRPr lang="en-US"/>
        </a:p>
      </dgm:t>
    </dgm:pt>
    <dgm:pt modelId="{675EE163-A681-4B5F-8100-96A934D4E6F1}">
      <dgm:prSet phldrT="[Text]"/>
      <dgm:spPr/>
      <dgm:t>
        <a:bodyPr/>
        <a:lstStyle/>
        <a:p>
          <a:r>
            <a:rPr lang="en-US"/>
            <a:t>7.1 Conduct survey of new system</a:t>
          </a:r>
        </a:p>
      </dgm:t>
    </dgm:pt>
    <dgm:pt modelId="{8E630CE0-3175-4326-9824-25E95ED3375C}" type="parTrans" cxnId="{D8D183D2-7FB9-47E2-B944-3EA868C59D72}">
      <dgm:prSet/>
      <dgm:spPr/>
      <dgm:t>
        <a:bodyPr/>
        <a:lstStyle/>
        <a:p>
          <a:endParaRPr lang="en-US"/>
        </a:p>
      </dgm:t>
    </dgm:pt>
    <dgm:pt modelId="{2ECF5881-A7EA-4DBF-80B0-DB0BC5DD0FBE}" type="sibTrans" cxnId="{D8D183D2-7FB9-47E2-B944-3EA868C59D72}">
      <dgm:prSet/>
      <dgm:spPr/>
      <dgm:t>
        <a:bodyPr/>
        <a:lstStyle/>
        <a:p>
          <a:endParaRPr lang="en-US"/>
        </a:p>
      </dgm:t>
    </dgm:pt>
    <dgm:pt modelId="{60E62B30-7544-4B50-8017-A84B6971BD38}">
      <dgm:prSet phldrT="[Text]"/>
      <dgm:spPr/>
      <dgm:t>
        <a:bodyPr/>
        <a:lstStyle/>
        <a:p>
          <a:r>
            <a:rPr lang="en-US"/>
            <a:t>7.1 Update file/ documents</a:t>
          </a:r>
        </a:p>
      </dgm:t>
    </dgm:pt>
    <dgm:pt modelId="{82C77CCB-AE7F-4EB1-92F2-3FF33D49E267}" type="parTrans" cxnId="{1A7037F1-9FC6-46F5-8E5D-BEEECDDF5DB9}">
      <dgm:prSet/>
      <dgm:spPr/>
      <dgm:t>
        <a:bodyPr/>
        <a:lstStyle/>
        <a:p>
          <a:endParaRPr lang="en-US"/>
        </a:p>
      </dgm:t>
    </dgm:pt>
    <dgm:pt modelId="{4C3EF90A-4854-457C-A993-CB247F513B19}" type="sibTrans" cxnId="{1A7037F1-9FC6-46F5-8E5D-BEEECDDF5DB9}">
      <dgm:prSet/>
      <dgm:spPr/>
      <dgm:t>
        <a:bodyPr/>
        <a:lstStyle/>
        <a:p>
          <a:endParaRPr lang="en-US"/>
        </a:p>
      </dgm:t>
    </dgm:pt>
    <dgm:pt modelId="{84DBD0CB-E939-4C21-9F6E-96F102A9A695}">
      <dgm:prSet phldrT="[Text]"/>
      <dgm:spPr/>
      <dgm:t>
        <a:bodyPr/>
        <a:lstStyle/>
        <a:p>
          <a:r>
            <a:rPr lang="en-US"/>
            <a:t>7.3 Close project</a:t>
          </a:r>
        </a:p>
      </dgm:t>
    </dgm:pt>
    <dgm:pt modelId="{F131A0F8-DB1D-4616-B6E4-BD74524E8436}" type="parTrans" cxnId="{25222859-97B9-4FA9-9E0D-F3F65F90CB02}">
      <dgm:prSet/>
      <dgm:spPr/>
      <dgm:t>
        <a:bodyPr/>
        <a:lstStyle/>
        <a:p>
          <a:endParaRPr lang="en-US"/>
        </a:p>
      </dgm:t>
    </dgm:pt>
    <dgm:pt modelId="{5EB825CA-983A-40F5-88B6-C0B1F957CB55}" type="sibTrans" cxnId="{25222859-97B9-4FA9-9E0D-F3F65F90CB02}">
      <dgm:prSet/>
      <dgm:spPr/>
      <dgm:t>
        <a:bodyPr/>
        <a:lstStyle/>
        <a:p>
          <a:endParaRPr lang="en-US"/>
        </a:p>
      </dgm:t>
    </dgm:pt>
    <dgm:pt modelId="{C9C64C0D-5611-48BA-A599-01496D991495}" type="pres">
      <dgm:prSet presAssocID="{76191BCE-B8A9-4299-BAC9-86120938D164}" presName="hierChild1" presStyleCnt="0">
        <dgm:presLayoutVars>
          <dgm:orgChart val="1"/>
          <dgm:chPref val="1"/>
          <dgm:dir/>
          <dgm:animOne val="branch"/>
          <dgm:animLvl val="lvl"/>
          <dgm:resizeHandles/>
        </dgm:presLayoutVars>
      </dgm:prSet>
      <dgm:spPr/>
      <dgm:t>
        <a:bodyPr/>
        <a:lstStyle/>
        <a:p>
          <a:endParaRPr lang="en-US"/>
        </a:p>
      </dgm:t>
    </dgm:pt>
    <dgm:pt modelId="{085C751F-740A-4B90-94A3-292B10BAE837}" type="pres">
      <dgm:prSet presAssocID="{64F3CCAF-C16A-4DBF-95A5-EAF1B00A4107}" presName="hierRoot1" presStyleCnt="0">
        <dgm:presLayoutVars>
          <dgm:hierBranch val="init"/>
        </dgm:presLayoutVars>
      </dgm:prSet>
      <dgm:spPr/>
    </dgm:pt>
    <dgm:pt modelId="{149E97AA-6060-4289-B788-C0282BF57BED}" type="pres">
      <dgm:prSet presAssocID="{64F3CCAF-C16A-4DBF-95A5-EAF1B00A4107}" presName="rootComposite1" presStyleCnt="0"/>
      <dgm:spPr/>
    </dgm:pt>
    <dgm:pt modelId="{0262A7B2-20C6-4829-A269-82A65A7654D6}" type="pres">
      <dgm:prSet presAssocID="{64F3CCAF-C16A-4DBF-95A5-EAF1B00A4107}" presName="rootText1" presStyleLbl="node0" presStyleIdx="0" presStyleCnt="1">
        <dgm:presLayoutVars>
          <dgm:chPref val="3"/>
        </dgm:presLayoutVars>
      </dgm:prSet>
      <dgm:spPr/>
      <dgm:t>
        <a:bodyPr/>
        <a:lstStyle/>
        <a:p>
          <a:endParaRPr lang="en-US"/>
        </a:p>
      </dgm:t>
    </dgm:pt>
    <dgm:pt modelId="{11CD34AA-F9AA-4E7C-B9CC-C4F8BBDE3399}" type="pres">
      <dgm:prSet presAssocID="{64F3CCAF-C16A-4DBF-95A5-EAF1B00A4107}" presName="rootConnector1" presStyleLbl="node1" presStyleIdx="0" presStyleCnt="0"/>
      <dgm:spPr/>
      <dgm:t>
        <a:bodyPr/>
        <a:lstStyle/>
        <a:p>
          <a:endParaRPr lang="en-US"/>
        </a:p>
      </dgm:t>
    </dgm:pt>
    <dgm:pt modelId="{84B77239-09D1-4436-BEAE-5E0BFA82F595}" type="pres">
      <dgm:prSet presAssocID="{64F3CCAF-C16A-4DBF-95A5-EAF1B00A4107}" presName="hierChild2" presStyleCnt="0"/>
      <dgm:spPr/>
    </dgm:pt>
    <dgm:pt modelId="{E0911A20-7344-45C3-8A39-0512DBAFE573}" type="pres">
      <dgm:prSet presAssocID="{74987A7B-0039-4521-B376-E65FC2118577}" presName="Name37" presStyleLbl="parChTrans1D2" presStyleIdx="0" presStyleCnt="7"/>
      <dgm:spPr/>
      <dgm:t>
        <a:bodyPr/>
        <a:lstStyle/>
        <a:p>
          <a:endParaRPr lang="en-US"/>
        </a:p>
      </dgm:t>
    </dgm:pt>
    <dgm:pt modelId="{DC5BD3AE-10AA-4810-8610-572767956CA8}" type="pres">
      <dgm:prSet presAssocID="{BDCB07E3-B3E7-4BF1-9BA3-351BFF2FB4F7}" presName="hierRoot2" presStyleCnt="0">
        <dgm:presLayoutVars>
          <dgm:hierBranch val="init"/>
        </dgm:presLayoutVars>
      </dgm:prSet>
      <dgm:spPr/>
    </dgm:pt>
    <dgm:pt modelId="{A6592F9A-9A6B-4276-8645-3B177284D300}" type="pres">
      <dgm:prSet presAssocID="{BDCB07E3-B3E7-4BF1-9BA3-351BFF2FB4F7}" presName="rootComposite" presStyleCnt="0"/>
      <dgm:spPr/>
    </dgm:pt>
    <dgm:pt modelId="{A3C5CD99-053E-4422-B6E0-A4DCA3D70FB1}" type="pres">
      <dgm:prSet presAssocID="{BDCB07E3-B3E7-4BF1-9BA3-351BFF2FB4F7}" presName="rootText" presStyleLbl="node2" presStyleIdx="0" presStyleCnt="7">
        <dgm:presLayoutVars>
          <dgm:chPref val="3"/>
        </dgm:presLayoutVars>
      </dgm:prSet>
      <dgm:spPr/>
      <dgm:t>
        <a:bodyPr/>
        <a:lstStyle/>
        <a:p>
          <a:endParaRPr lang="en-US"/>
        </a:p>
      </dgm:t>
    </dgm:pt>
    <dgm:pt modelId="{A34FC9FA-1271-41C4-9DFE-25EA5FCE1490}" type="pres">
      <dgm:prSet presAssocID="{BDCB07E3-B3E7-4BF1-9BA3-351BFF2FB4F7}" presName="rootConnector" presStyleLbl="node2" presStyleIdx="0" presStyleCnt="7"/>
      <dgm:spPr/>
      <dgm:t>
        <a:bodyPr/>
        <a:lstStyle/>
        <a:p>
          <a:endParaRPr lang="en-US"/>
        </a:p>
      </dgm:t>
    </dgm:pt>
    <dgm:pt modelId="{80BF069B-7EE3-44F9-AA72-84D8132CC355}" type="pres">
      <dgm:prSet presAssocID="{BDCB07E3-B3E7-4BF1-9BA3-351BFF2FB4F7}" presName="hierChild4" presStyleCnt="0"/>
      <dgm:spPr/>
    </dgm:pt>
    <dgm:pt modelId="{B6874559-5F95-48DE-8266-8214AC2462B2}" type="pres">
      <dgm:prSet presAssocID="{A5C46F47-EF8D-4127-9890-028F04E97297}" presName="Name37" presStyleLbl="parChTrans1D3" presStyleIdx="0" presStyleCnt="23"/>
      <dgm:spPr/>
      <dgm:t>
        <a:bodyPr/>
        <a:lstStyle/>
        <a:p>
          <a:endParaRPr lang="en-US"/>
        </a:p>
      </dgm:t>
    </dgm:pt>
    <dgm:pt modelId="{687A08C5-2F1C-436D-B6D0-65023F96DF89}" type="pres">
      <dgm:prSet presAssocID="{11BC1C41-6DBD-4519-9768-B8AB9DB93E48}" presName="hierRoot2" presStyleCnt="0">
        <dgm:presLayoutVars>
          <dgm:hierBranch val="init"/>
        </dgm:presLayoutVars>
      </dgm:prSet>
      <dgm:spPr/>
    </dgm:pt>
    <dgm:pt modelId="{1EEAC3E8-5507-4B5C-88D5-D9C9A97940DF}" type="pres">
      <dgm:prSet presAssocID="{11BC1C41-6DBD-4519-9768-B8AB9DB93E48}" presName="rootComposite" presStyleCnt="0"/>
      <dgm:spPr/>
    </dgm:pt>
    <dgm:pt modelId="{DD9400E0-6CDC-4519-A3A7-8AFC329A643A}" type="pres">
      <dgm:prSet presAssocID="{11BC1C41-6DBD-4519-9768-B8AB9DB93E48}" presName="rootText" presStyleLbl="node3" presStyleIdx="0" presStyleCnt="23">
        <dgm:presLayoutVars>
          <dgm:chPref val="3"/>
        </dgm:presLayoutVars>
      </dgm:prSet>
      <dgm:spPr/>
      <dgm:t>
        <a:bodyPr/>
        <a:lstStyle/>
        <a:p>
          <a:endParaRPr lang="en-US"/>
        </a:p>
      </dgm:t>
    </dgm:pt>
    <dgm:pt modelId="{C188E87A-F559-4A05-A0EA-007DD009B37E}" type="pres">
      <dgm:prSet presAssocID="{11BC1C41-6DBD-4519-9768-B8AB9DB93E48}" presName="rootConnector" presStyleLbl="node3" presStyleIdx="0" presStyleCnt="23"/>
      <dgm:spPr/>
      <dgm:t>
        <a:bodyPr/>
        <a:lstStyle/>
        <a:p>
          <a:endParaRPr lang="en-US"/>
        </a:p>
      </dgm:t>
    </dgm:pt>
    <dgm:pt modelId="{3CD347EE-9800-40DE-93B2-8F255EC981F3}" type="pres">
      <dgm:prSet presAssocID="{11BC1C41-6DBD-4519-9768-B8AB9DB93E48}" presName="hierChild4" presStyleCnt="0"/>
      <dgm:spPr/>
    </dgm:pt>
    <dgm:pt modelId="{1B97738C-86E2-4A0E-B730-45C021B1E2EF}" type="pres">
      <dgm:prSet presAssocID="{11BC1C41-6DBD-4519-9768-B8AB9DB93E48}" presName="hierChild5" presStyleCnt="0"/>
      <dgm:spPr/>
    </dgm:pt>
    <dgm:pt modelId="{0FB18DD2-CCF0-4034-ADA6-75FC0C215B82}" type="pres">
      <dgm:prSet presAssocID="{6AD78A4C-91ED-46E2-BE69-E27A4EEE55B7}" presName="Name37" presStyleLbl="parChTrans1D3" presStyleIdx="1" presStyleCnt="23"/>
      <dgm:spPr/>
      <dgm:t>
        <a:bodyPr/>
        <a:lstStyle/>
        <a:p>
          <a:endParaRPr lang="en-US"/>
        </a:p>
      </dgm:t>
    </dgm:pt>
    <dgm:pt modelId="{FD49DAF8-5495-46B7-967F-9014DAF16BFF}" type="pres">
      <dgm:prSet presAssocID="{0ACA4A4A-C631-4F0E-B477-48230DF06D14}" presName="hierRoot2" presStyleCnt="0">
        <dgm:presLayoutVars>
          <dgm:hierBranch val="init"/>
        </dgm:presLayoutVars>
      </dgm:prSet>
      <dgm:spPr/>
    </dgm:pt>
    <dgm:pt modelId="{408E537D-F4B9-4C2B-9D48-11EFD77E98D3}" type="pres">
      <dgm:prSet presAssocID="{0ACA4A4A-C631-4F0E-B477-48230DF06D14}" presName="rootComposite" presStyleCnt="0"/>
      <dgm:spPr/>
    </dgm:pt>
    <dgm:pt modelId="{0E2B9027-B557-4249-9884-87A1AC85E11D}" type="pres">
      <dgm:prSet presAssocID="{0ACA4A4A-C631-4F0E-B477-48230DF06D14}" presName="rootText" presStyleLbl="node3" presStyleIdx="1" presStyleCnt="23">
        <dgm:presLayoutVars>
          <dgm:chPref val="3"/>
        </dgm:presLayoutVars>
      </dgm:prSet>
      <dgm:spPr/>
      <dgm:t>
        <a:bodyPr/>
        <a:lstStyle/>
        <a:p>
          <a:endParaRPr lang="en-US"/>
        </a:p>
      </dgm:t>
    </dgm:pt>
    <dgm:pt modelId="{0DD0ED50-CE35-4FB5-B98C-D5B098CACB7C}" type="pres">
      <dgm:prSet presAssocID="{0ACA4A4A-C631-4F0E-B477-48230DF06D14}" presName="rootConnector" presStyleLbl="node3" presStyleIdx="1" presStyleCnt="23"/>
      <dgm:spPr/>
      <dgm:t>
        <a:bodyPr/>
        <a:lstStyle/>
        <a:p>
          <a:endParaRPr lang="en-US"/>
        </a:p>
      </dgm:t>
    </dgm:pt>
    <dgm:pt modelId="{F43A2958-6FB2-4475-932C-AE681069677C}" type="pres">
      <dgm:prSet presAssocID="{0ACA4A4A-C631-4F0E-B477-48230DF06D14}" presName="hierChild4" presStyleCnt="0"/>
      <dgm:spPr/>
    </dgm:pt>
    <dgm:pt modelId="{14BABD26-6057-4C10-84C9-976205342F33}" type="pres">
      <dgm:prSet presAssocID="{0ACA4A4A-C631-4F0E-B477-48230DF06D14}" presName="hierChild5" presStyleCnt="0"/>
      <dgm:spPr/>
    </dgm:pt>
    <dgm:pt modelId="{ABC98EAC-8F06-41E3-B3FB-131770EC242B}" type="pres">
      <dgm:prSet presAssocID="{2F86067B-C15C-49BC-8E38-3393985227AA}" presName="Name37" presStyleLbl="parChTrans1D3" presStyleIdx="2" presStyleCnt="23"/>
      <dgm:spPr/>
      <dgm:t>
        <a:bodyPr/>
        <a:lstStyle/>
        <a:p>
          <a:endParaRPr lang="en-US"/>
        </a:p>
      </dgm:t>
    </dgm:pt>
    <dgm:pt modelId="{1E81CD45-DAED-480A-A44D-EB2EF402410D}" type="pres">
      <dgm:prSet presAssocID="{C57F10C0-B0CA-4C93-9BFF-0547A059E5D7}" presName="hierRoot2" presStyleCnt="0">
        <dgm:presLayoutVars>
          <dgm:hierBranch val="init"/>
        </dgm:presLayoutVars>
      </dgm:prSet>
      <dgm:spPr/>
    </dgm:pt>
    <dgm:pt modelId="{9717C620-FED1-43BC-A273-BDF2A7B54B70}" type="pres">
      <dgm:prSet presAssocID="{C57F10C0-B0CA-4C93-9BFF-0547A059E5D7}" presName="rootComposite" presStyleCnt="0"/>
      <dgm:spPr/>
    </dgm:pt>
    <dgm:pt modelId="{376BE4C4-4C08-49E6-8C77-77D4305AAB46}" type="pres">
      <dgm:prSet presAssocID="{C57F10C0-B0CA-4C93-9BFF-0547A059E5D7}" presName="rootText" presStyleLbl="node3" presStyleIdx="2" presStyleCnt="23">
        <dgm:presLayoutVars>
          <dgm:chPref val="3"/>
        </dgm:presLayoutVars>
      </dgm:prSet>
      <dgm:spPr/>
      <dgm:t>
        <a:bodyPr/>
        <a:lstStyle/>
        <a:p>
          <a:endParaRPr lang="en-US"/>
        </a:p>
      </dgm:t>
    </dgm:pt>
    <dgm:pt modelId="{5BE11A36-9D69-4CF6-A712-76A529B3E4D0}" type="pres">
      <dgm:prSet presAssocID="{C57F10C0-B0CA-4C93-9BFF-0547A059E5D7}" presName="rootConnector" presStyleLbl="node3" presStyleIdx="2" presStyleCnt="23"/>
      <dgm:spPr/>
      <dgm:t>
        <a:bodyPr/>
        <a:lstStyle/>
        <a:p>
          <a:endParaRPr lang="en-US"/>
        </a:p>
      </dgm:t>
    </dgm:pt>
    <dgm:pt modelId="{AB537F4B-2F77-4FEA-ACD8-9B41019B230D}" type="pres">
      <dgm:prSet presAssocID="{C57F10C0-B0CA-4C93-9BFF-0547A059E5D7}" presName="hierChild4" presStyleCnt="0"/>
      <dgm:spPr/>
    </dgm:pt>
    <dgm:pt modelId="{1EFF2A7E-364F-4AEF-9825-0847A59B0317}" type="pres">
      <dgm:prSet presAssocID="{C57F10C0-B0CA-4C93-9BFF-0547A059E5D7}" presName="hierChild5" presStyleCnt="0"/>
      <dgm:spPr/>
    </dgm:pt>
    <dgm:pt modelId="{D823542B-381B-4B0A-AB65-9B8CFE1762E7}" type="pres">
      <dgm:prSet presAssocID="{536C81FA-CB85-4824-B0B3-39CE2FC13849}" presName="Name37" presStyleLbl="parChTrans1D3" presStyleIdx="3" presStyleCnt="23"/>
      <dgm:spPr/>
      <dgm:t>
        <a:bodyPr/>
        <a:lstStyle/>
        <a:p>
          <a:endParaRPr lang="en-US"/>
        </a:p>
      </dgm:t>
    </dgm:pt>
    <dgm:pt modelId="{0486B22F-C621-400A-9532-6FE39944E16F}" type="pres">
      <dgm:prSet presAssocID="{3704F234-C1D0-40FC-A5FC-BFCA882C7795}" presName="hierRoot2" presStyleCnt="0">
        <dgm:presLayoutVars>
          <dgm:hierBranch val="init"/>
        </dgm:presLayoutVars>
      </dgm:prSet>
      <dgm:spPr/>
    </dgm:pt>
    <dgm:pt modelId="{29EC6B57-21BD-46C9-8E70-93F0BD97A686}" type="pres">
      <dgm:prSet presAssocID="{3704F234-C1D0-40FC-A5FC-BFCA882C7795}" presName="rootComposite" presStyleCnt="0"/>
      <dgm:spPr/>
    </dgm:pt>
    <dgm:pt modelId="{37A3FC7F-BC44-4C79-B058-3595F5DD56BC}" type="pres">
      <dgm:prSet presAssocID="{3704F234-C1D0-40FC-A5FC-BFCA882C7795}" presName="rootText" presStyleLbl="node3" presStyleIdx="3" presStyleCnt="23">
        <dgm:presLayoutVars>
          <dgm:chPref val="3"/>
        </dgm:presLayoutVars>
      </dgm:prSet>
      <dgm:spPr/>
      <dgm:t>
        <a:bodyPr/>
        <a:lstStyle/>
        <a:p>
          <a:endParaRPr lang="en-US"/>
        </a:p>
      </dgm:t>
    </dgm:pt>
    <dgm:pt modelId="{06632B55-030E-45CC-98E4-C61FCDCEDAC8}" type="pres">
      <dgm:prSet presAssocID="{3704F234-C1D0-40FC-A5FC-BFCA882C7795}" presName="rootConnector" presStyleLbl="node3" presStyleIdx="3" presStyleCnt="23"/>
      <dgm:spPr/>
      <dgm:t>
        <a:bodyPr/>
        <a:lstStyle/>
        <a:p>
          <a:endParaRPr lang="en-US"/>
        </a:p>
      </dgm:t>
    </dgm:pt>
    <dgm:pt modelId="{7DD572EF-B5D5-4D9C-8C74-CCE63D1B2019}" type="pres">
      <dgm:prSet presAssocID="{3704F234-C1D0-40FC-A5FC-BFCA882C7795}" presName="hierChild4" presStyleCnt="0"/>
      <dgm:spPr/>
    </dgm:pt>
    <dgm:pt modelId="{A9022886-8F65-41F5-AD24-5FF3E2B0D6E3}" type="pres">
      <dgm:prSet presAssocID="{3704F234-C1D0-40FC-A5FC-BFCA882C7795}" presName="hierChild5" presStyleCnt="0"/>
      <dgm:spPr/>
    </dgm:pt>
    <dgm:pt modelId="{9C627D6A-E221-4F35-86E0-D1A56CA58637}" type="pres">
      <dgm:prSet presAssocID="{8E1DAB45-9969-4A71-8641-02A23824D8A6}" presName="Name37" presStyleLbl="parChTrans1D3" presStyleIdx="4" presStyleCnt="23"/>
      <dgm:spPr/>
      <dgm:t>
        <a:bodyPr/>
        <a:lstStyle/>
        <a:p>
          <a:endParaRPr lang="en-US"/>
        </a:p>
      </dgm:t>
    </dgm:pt>
    <dgm:pt modelId="{8991A315-8EE1-4E04-BE6A-4D3CB4793EB7}" type="pres">
      <dgm:prSet presAssocID="{D8FDD843-8FE4-4520-ACD9-5EF332AB1CA8}" presName="hierRoot2" presStyleCnt="0">
        <dgm:presLayoutVars>
          <dgm:hierBranch val="init"/>
        </dgm:presLayoutVars>
      </dgm:prSet>
      <dgm:spPr/>
    </dgm:pt>
    <dgm:pt modelId="{8F4BE9CF-D274-4EEE-87C4-9293BF062F49}" type="pres">
      <dgm:prSet presAssocID="{D8FDD843-8FE4-4520-ACD9-5EF332AB1CA8}" presName="rootComposite" presStyleCnt="0"/>
      <dgm:spPr/>
    </dgm:pt>
    <dgm:pt modelId="{1689998E-67DD-47C6-957D-39E15594AE73}" type="pres">
      <dgm:prSet presAssocID="{D8FDD843-8FE4-4520-ACD9-5EF332AB1CA8}" presName="rootText" presStyleLbl="node3" presStyleIdx="4" presStyleCnt="23">
        <dgm:presLayoutVars>
          <dgm:chPref val="3"/>
        </dgm:presLayoutVars>
      </dgm:prSet>
      <dgm:spPr/>
      <dgm:t>
        <a:bodyPr/>
        <a:lstStyle/>
        <a:p>
          <a:endParaRPr lang="en-US"/>
        </a:p>
      </dgm:t>
    </dgm:pt>
    <dgm:pt modelId="{8A925020-0FEB-4542-B0FF-A6DDE30C17D4}" type="pres">
      <dgm:prSet presAssocID="{D8FDD843-8FE4-4520-ACD9-5EF332AB1CA8}" presName="rootConnector" presStyleLbl="node3" presStyleIdx="4" presStyleCnt="23"/>
      <dgm:spPr/>
      <dgm:t>
        <a:bodyPr/>
        <a:lstStyle/>
        <a:p>
          <a:endParaRPr lang="en-US"/>
        </a:p>
      </dgm:t>
    </dgm:pt>
    <dgm:pt modelId="{931FDC68-7A7D-458F-A957-AD8886D4C762}" type="pres">
      <dgm:prSet presAssocID="{D8FDD843-8FE4-4520-ACD9-5EF332AB1CA8}" presName="hierChild4" presStyleCnt="0"/>
      <dgm:spPr/>
    </dgm:pt>
    <dgm:pt modelId="{AF581C35-0488-492C-B0CB-4238339A53B7}" type="pres">
      <dgm:prSet presAssocID="{D8FDD843-8FE4-4520-ACD9-5EF332AB1CA8}" presName="hierChild5" presStyleCnt="0"/>
      <dgm:spPr/>
    </dgm:pt>
    <dgm:pt modelId="{25DD5CEF-7E46-4626-9F42-4E53B752BE3B}" type="pres">
      <dgm:prSet presAssocID="{BDCB07E3-B3E7-4BF1-9BA3-351BFF2FB4F7}" presName="hierChild5" presStyleCnt="0"/>
      <dgm:spPr/>
    </dgm:pt>
    <dgm:pt modelId="{9FBABF68-D332-4DB8-A02F-AEC2C790CA17}" type="pres">
      <dgm:prSet presAssocID="{B6252003-F635-4AC0-B90B-CE9D7E4D2673}" presName="Name37" presStyleLbl="parChTrans1D2" presStyleIdx="1" presStyleCnt="7"/>
      <dgm:spPr/>
      <dgm:t>
        <a:bodyPr/>
        <a:lstStyle/>
        <a:p>
          <a:endParaRPr lang="en-US"/>
        </a:p>
      </dgm:t>
    </dgm:pt>
    <dgm:pt modelId="{CAE3A2EF-CC12-4811-AFAD-E3011AE4B6B0}" type="pres">
      <dgm:prSet presAssocID="{C3CA86FC-DC88-4278-9CCC-1A95DE2E0F3F}" presName="hierRoot2" presStyleCnt="0">
        <dgm:presLayoutVars>
          <dgm:hierBranch val="init"/>
        </dgm:presLayoutVars>
      </dgm:prSet>
      <dgm:spPr/>
    </dgm:pt>
    <dgm:pt modelId="{A5D4F211-EFE3-428F-A214-6522BF22B3C3}" type="pres">
      <dgm:prSet presAssocID="{C3CA86FC-DC88-4278-9CCC-1A95DE2E0F3F}" presName="rootComposite" presStyleCnt="0"/>
      <dgm:spPr/>
    </dgm:pt>
    <dgm:pt modelId="{43751060-25B7-4B81-8C0B-B97B5979D739}" type="pres">
      <dgm:prSet presAssocID="{C3CA86FC-DC88-4278-9CCC-1A95DE2E0F3F}" presName="rootText" presStyleLbl="node2" presStyleIdx="1" presStyleCnt="7">
        <dgm:presLayoutVars>
          <dgm:chPref val="3"/>
        </dgm:presLayoutVars>
      </dgm:prSet>
      <dgm:spPr/>
      <dgm:t>
        <a:bodyPr/>
        <a:lstStyle/>
        <a:p>
          <a:endParaRPr lang="en-US"/>
        </a:p>
      </dgm:t>
    </dgm:pt>
    <dgm:pt modelId="{58768AC0-010D-4267-B7C3-2A6757E13AD5}" type="pres">
      <dgm:prSet presAssocID="{C3CA86FC-DC88-4278-9CCC-1A95DE2E0F3F}" presName="rootConnector" presStyleLbl="node2" presStyleIdx="1" presStyleCnt="7"/>
      <dgm:spPr/>
      <dgm:t>
        <a:bodyPr/>
        <a:lstStyle/>
        <a:p>
          <a:endParaRPr lang="en-US"/>
        </a:p>
      </dgm:t>
    </dgm:pt>
    <dgm:pt modelId="{93EF7FCF-17A3-4867-A266-B2C4A4430AAD}" type="pres">
      <dgm:prSet presAssocID="{C3CA86FC-DC88-4278-9CCC-1A95DE2E0F3F}" presName="hierChild4" presStyleCnt="0"/>
      <dgm:spPr/>
    </dgm:pt>
    <dgm:pt modelId="{1367857B-BC10-47B4-8B5C-2D0109A3CE5E}" type="pres">
      <dgm:prSet presAssocID="{0B68E7CB-E88B-4CB4-B877-7F061769E07F}" presName="Name37" presStyleLbl="parChTrans1D3" presStyleIdx="5" presStyleCnt="23"/>
      <dgm:spPr/>
      <dgm:t>
        <a:bodyPr/>
        <a:lstStyle/>
        <a:p>
          <a:endParaRPr lang="en-US"/>
        </a:p>
      </dgm:t>
    </dgm:pt>
    <dgm:pt modelId="{20B89C17-35D7-48E7-86D1-F30F46D334FD}" type="pres">
      <dgm:prSet presAssocID="{6BCF6629-D8C3-4C7A-94E1-03728DB4CE17}" presName="hierRoot2" presStyleCnt="0">
        <dgm:presLayoutVars>
          <dgm:hierBranch val="init"/>
        </dgm:presLayoutVars>
      </dgm:prSet>
      <dgm:spPr/>
    </dgm:pt>
    <dgm:pt modelId="{B138162C-6223-4A7A-B1DB-C921C509F50E}" type="pres">
      <dgm:prSet presAssocID="{6BCF6629-D8C3-4C7A-94E1-03728DB4CE17}" presName="rootComposite" presStyleCnt="0"/>
      <dgm:spPr/>
    </dgm:pt>
    <dgm:pt modelId="{8D478B54-8DB3-49D3-8C71-CDB0EE5143B0}" type="pres">
      <dgm:prSet presAssocID="{6BCF6629-D8C3-4C7A-94E1-03728DB4CE17}" presName="rootText" presStyleLbl="node3" presStyleIdx="5" presStyleCnt="23">
        <dgm:presLayoutVars>
          <dgm:chPref val="3"/>
        </dgm:presLayoutVars>
      </dgm:prSet>
      <dgm:spPr/>
      <dgm:t>
        <a:bodyPr/>
        <a:lstStyle/>
        <a:p>
          <a:endParaRPr lang="en-US"/>
        </a:p>
      </dgm:t>
    </dgm:pt>
    <dgm:pt modelId="{55F34B3D-C68C-4513-ACD1-34DF1CB4A75A}" type="pres">
      <dgm:prSet presAssocID="{6BCF6629-D8C3-4C7A-94E1-03728DB4CE17}" presName="rootConnector" presStyleLbl="node3" presStyleIdx="5" presStyleCnt="23"/>
      <dgm:spPr/>
      <dgm:t>
        <a:bodyPr/>
        <a:lstStyle/>
        <a:p>
          <a:endParaRPr lang="en-US"/>
        </a:p>
      </dgm:t>
    </dgm:pt>
    <dgm:pt modelId="{DBD08B5F-81E0-4F31-B34C-2EF58F773019}" type="pres">
      <dgm:prSet presAssocID="{6BCF6629-D8C3-4C7A-94E1-03728DB4CE17}" presName="hierChild4" presStyleCnt="0"/>
      <dgm:spPr/>
    </dgm:pt>
    <dgm:pt modelId="{05DCEDB4-7371-4031-8D05-080AAE76FA27}" type="pres">
      <dgm:prSet presAssocID="{A1FA5F52-2645-4A1B-9083-3B3778C0117F}" presName="Name37" presStyleLbl="parChTrans1D4" presStyleIdx="0" presStyleCnt="9"/>
      <dgm:spPr/>
      <dgm:t>
        <a:bodyPr/>
        <a:lstStyle/>
        <a:p>
          <a:endParaRPr lang="en-US"/>
        </a:p>
      </dgm:t>
    </dgm:pt>
    <dgm:pt modelId="{7857EA76-5F64-4B00-A56B-E0691600CAD0}" type="pres">
      <dgm:prSet presAssocID="{0207F979-839E-470A-9592-84534E0244D2}" presName="hierRoot2" presStyleCnt="0">
        <dgm:presLayoutVars>
          <dgm:hierBranch val="init"/>
        </dgm:presLayoutVars>
      </dgm:prSet>
      <dgm:spPr/>
    </dgm:pt>
    <dgm:pt modelId="{86D32DA8-8F3F-4FDF-9C91-818F42E0B095}" type="pres">
      <dgm:prSet presAssocID="{0207F979-839E-470A-9592-84534E0244D2}" presName="rootComposite" presStyleCnt="0"/>
      <dgm:spPr/>
    </dgm:pt>
    <dgm:pt modelId="{CC28EEC8-3661-4648-AF43-BA4A45A7D626}" type="pres">
      <dgm:prSet presAssocID="{0207F979-839E-470A-9592-84534E0244D2}" presName="rootText" presStyleLbl="node4" presStyleIdx="0" presStyleCnt="9">
        <dgm:presLayoutVars>
          <dgm:chPref val="3"/>
        </dgm:presLayoutVars>
      </dgm:prSet>
      <dgm:spPr/>
      <dgm:t>
        <a:bodyPr/>
        <a:lstStyle/>
        <a:p>
          <a:endParaRPr lang="en-US"/>
        </a:p>
      </dgm:t>
    </dgm:pt>
    <dgm:pt modelId="{3A7182CF-AECF-4CED-A276-A426DD74FDB0}" type="pres">
      <dgm:prSet presAssocID="{0207F979-839E-470A-9592-84534E0244D2}" presName="rootConnector" presStyleLbl="node4" presStyleIdx="0" presStyleCnt="9"/>
      <dgm:spPr/>
      <dgm:t>
        <a:bodyPr/>
        <a:lstStyle/>
        <a:p>
          <a:endParaRPr lang="en-US"/>
        </a:p>
      </dgm:t>
    </dgm:pt>
    <dgm:pt modelId="{0B45D17F-A2A0-4530-92F7-CF750F508806}" type="pres">
      <dgm:prSet presAssocID="{0207F979-839E-470A-9592-84534E0244D2}" presName="hierChild4" presStyleCnt="0"/>
      <dgm:spPr/>
    </dgm:pt>
    <dgm:pt modelId="{A3B68CD5-B453-47C7-9F75-421EC7581422}" type="pres">
      <dgm:prSet presAssocID="{0207F979-839E-470A-9592-84534E0244D2}" presName="hierChild5" presStyleCnt="0"/>
      <dgm:spPr/>
    </dgm:pt>
    <dgm:pt modelId="{493DF1CB-427E-4378-B885-5AC8CA6D31F3}" type="pres">
      <dgm:prSet presAssocID="{31B295FB-2CBB-461D-B6FE-198883611699}" presName="Name37" presStyleLbl="parChTrans1D4" presStyleIdx="1" presStyleCnt="9"/>
      <dgm:spPr/>
      <dgm:t>
        <a:bodyPr/>
        <a:lstStyle/>
        <a:p>
          <a:endParaRPr lang="en-US"/>
        </a:p>
      </dgm:t>
    </dgm:pt>
    <dgm:pt modelId="{15534944-6AE5-4A2B-87D7-2DBCB241286E}" type="pres">
      <dgm:prSet presAssocID="{F0C1F00D-B662-4743-AE1E-E9ACF62DE61E}" presName="hierRoot2" presStyleCnt="0">
        <dgm:presLayoutVars>
          <dgm:hierBranch val="init"/>
        </dgm:presLayoutVars>
      </dgm:prSet>
      <dgm:spPr/>
    </dgm:pt>
    <dgm:pt modelId="{E5C29DE0-F0DE-41BC-90C6-BA5BC36F30B4}" type="pres">
      <dgm:prSet presAssocID="{F0C1F00D-B662-4743-AE1E-E9ACF62DE61E}" presName="rootComposite" presStyleCnt="0"/>
      <dgm:spPr/>
    </dgm:pt>
    <dgm:pt modelId="{C29BA5B6-EC09-401B-AAAC-717CDC68B482}" type="pres">
      <dgm:prSet presAssocID="{F0C1F00D-B662-4743-AE1E-E9ACF62DE61E}" presName="rootText" presStyleLbl="node4" presStyleIdx="1" presStyleCnt="9">
        <dgm:presLayoutVars>
          <dgm:chPref val="3"/>
        </dgm:presLayoutVars>
      </dgm:prSet>
      <dgm:spPr/>
      <dgm:t>
        <a:bodyPr/>
        <a:lstStyle/>
        <a:p>
          <a:endParaRPr lang="en-US"/>
        </a:p>
      </dgm:t>
    </dgm:pt>
    <dgm:pt modelId="{C309AA29-6981-4EDD-841E-785C77A73C7C}" type="pres">
      <dgm:prSet presAssocID="{F0C1F00D-B662-4743-AE1E-E9ACF62DE61E}" presName="rootConnector" presStyleLbl="node4" presStyleIdx="1" presStyleCnt="9"/>
      <dgm:spPr/>
      <dgm:t>
        <a:bodyPr/>
        <a:lstStyle/>
        <a:p>
          <a:endParaRPr lang="en-US"/>
        </a:p>
      </dgm:t>
    </dgm:pt>
    <dgm:pt modelId="{8C4ED720-5CE9-4356-A4B2-3EF6C434077C}" type="pres">
      <dgm:prSet presAssocID="{F0C1F00D-B662-4743-AE1E-E9ACF62DE61E}" presName="hierChild4" presStyleCnt="0"/>
      <dgm:spPr/>
    </dgm:pt>
    <dgm:pt modelId="{852D9FAB-3927-40F1-94A6-717672B0D643}" type="pres">
      <dgm:prSet presAssocID="{F0C1F00D-B662-4743-AE1E-E9ACF62DE61E}" presName="hierChild5" presStyleCnt="0"/>
      <dgm:spPr/>
    </dgm:pt>
    <dgm:pt modelId="{B793C7EB-C869-472B-9267-26BC81EF6810}" type="pres">
      <dgm:prSet presAssocID="{B64BA1E2-2621-41DD-980F-7AB0B848AC37}" presName="Name37" presStyleLbl="parChTrans1D4" presStyleIdx="2" presStyleCnt="9"/>
      <dgm:spPr/>
      <dgm:t>
        <a:bodyPr/>
        <a:lstStyle/>
        <a:p>
          <a:endParaRPr lang="en-US"/>
        </a:p>
      </dgm:t>
    </dgm:pt>
    <dgm:pt modelId="{BE71050A-C1EB-48D2-AA2A-22D7DC111DF0}" type="pres">
      <dgm:prSet presAssocID="{2DB2D0C5-B215-4DA7-AE77-5BDB8EBBBB21}" presName="hierRoot2" presStyleCnt="0">
        <dgm:presLayoutVars>
          <dgm:hierBranch val="init"/>
        </dgm:presLayoutVars>
      </dgm:prSet>
      <dgm:spPr/>
    </dgm:pt>
    <dgm:pt modelId="{BD053B06-DC90-488B-9EDA-54EBD6BDB16E}" type="pres">
      <dgm:prSet presAssocID="{2DB2D0C5-B215-4DA7-AE77-5BDB8EBBBB21}" presName="rootComposite" presStyleCnt="0"/>
      <dgm:spPr/>
    </dgm:pt>
    <dgm:pt modelId="{EA50F1B7-57DD-41AD-A0CB-07798698680D}" type="pres">
      <dgm:prSet presAssocID="{2DB2D0C5-B215-4DA7-AE77-5BDB8EBBBB21}" presName="rootText" presStyleLbl="node4" presStyleIdx="2" presStyleCnt="9">
        <dgm:presLayoutVars>
          <dgm:chPref val="3"/>
        </dgm:presLayoutVars>
      </dgm:prSet>
      <dgm:spPr/>
      <dgm:t>
        <a:bodyPr/>
        <a:lstStyle/>
        <a:p>
          <a:endParaRPr lang="en-US"/>
        </a:p>
      </dgm:t>
    </dgm:pt>
    <dgm:pt modelId="{CE0E7702-74A1-4D9C-8BB5-F9F82ACF647D}" type="pres">
      <dgm:prSet presAssocID="{2DB2D0C5-B215-4DA7-AE77-5BDB8EBBBB21}" presName="rootConnector" presStyleLbl="node4" presStyleIdx="2" presStyleCnt="9"/>
      <dgm:spPr/>
      <dgm:t>
        <a:bodyPr/>
        <a:lstStyle/>
        <a:p>
          <a:endParaRPr lang="en-US"/>
        </a:p>
      </dgm:t>
    </dgm:pt>
    <dgm:pt modelId="{811F14B4-9701-4CA0-B3AD-4858F4C45BE6}" type="pres">
      <dgm:prSet presAssocID="{2DB2D0C5-B215-4DA7-AE77-5BDB8EBBBB21}" presName="hierChild4" presStyleCnt="0"/>
      <dgm:spPr/>
    </dgm:pt>
    <dgm:pt modelId="{482A9809-B608-444C-8CF6-FC0A041E3637}" type="pres">
      <dgm:prSet presAssocID="{2DB2D0C5-B215-4DA7-AE77-5BDB8EBBBB21}" presName="hierChild5" presStyleCnt="0"/>
      <dgm:spPr/>
    </dgm:pt>
    <dgm:pt modelId="{AC21DD96-1674-4CD8-88AD-B71FE2E6074C}" type="pres">
      <dgm:prSet presAssocID="{E6E38F55-D8C3-4C73-A7E6-074B8849A567}" presName="Name37" presStyleLbl="parChTrans1D4" presStyleIdx="3" presStyleCnt="9"/>
      <dgm:spPr/>
      <dgm:t>
        <a:bodyPr/>
        <a:lstStyle/>
        <a:p>
          <a:endParaRPr lang="en-US"/>
        </a:p>
      </dgm:t>
    </dgm:pt>
    <dgm:pt modelId="{29A06F07-3030-49D4-800B-3586E1DB84CF}" type="pres">
      <dgm:prSet presAssocID="{68828085-61B9-481F-9BEE-D37990B946CA}" presName="hierRoot2" presStyleCnt="0">
        <dgm:presLayoutVars>
          <dgm:hierBranch val="init"/>
        </dgm:presLayoutVars>
      </dgm:prSet>
      <dgm:spPr/>
    </dgm:pt>
    <dgm:pt modelId="{DCA5BE15-4B5F-49D0-9E12-C7C6783573AF}" type="pres">
      <dgm:prSet presAssocID="{68828085-61B9-481F-9BEE-D37990B946CA}" presName="rootComposite" presStyleCnt="0"/>
      <dgm:spPr/>
    </dgm:pt>
    <dgm:pt modelId="{FA4030CD-9B14-4A3E-B550-6F785CE17374}" type="pres">
      <dgm:prSet presAssocID="{68828085-61B9-481F-9BEE-D37990B946CA}" presName="rootText" presStyleLbl="node4" presStyleIdx="3" presStyleCnt="9">
        <dgm:presLayoutVars>
          <dgm:chPref val="3"/>
        </dgm:presLayoutVars>
      </dgm:prSet>
      <dgm:spPr/>
      <dgm:t>
        <a:bodyPr/>
        <a:lstStyle/>
        <a:p>
          <a:endParaRPr lang="en-US"/>
        </a:p>
      </dgm:t>
    </dgm:pt>
    <dgm:pt modelId="{9C8950CF-FDB5-438C-9462-BD28C7C69782}" type="pres">
      <dgm:prSet presAssocID="{68828085-61B9-481F-9BEE-D37990B946CA}" presName="rootConnector" presStyleLbl="node4" presStyleIdx="3" presStyleCnt="9"/>
      <dgm:spPr/>
      <dgm:t>
        <a:bodyPr/>
        <a:lstStyle/>
        <a:p>
          <a:endParaRPr lang="en-US"/>
        </a:p>
      </dgm:t>
    </dgm:pt>
    <dgm:pt modelId="{C0FD0FE8-FDD3-47DF-BA0D-D5A04C8F351E}" type="pres">
      <dgm:prSet presAssocID="{68828085-61B9-481F-9BEE-D37990B946CA}" presName="hierChild4" presStyleCnt="0"/>
      <dgm:spPr/>
    </dgm:pt>
    <dgm:pt modelId="{F2C42E0C-EB3A-4308-A245-8739E9AF69AA}" type="pres">
      <dgm:prSet presAssocID="{68828085-61B9-481F-9BEE-D37990B946CA}" presName="hierChild5" presStyleCnt="0"/>
      <dgm:spPr/>
    </dgm:pt>
    <dgm:pt modelId="{BA698873-D54B-4600-8238-B20E74EC1E97}" type="pres">
      <dgm:prSet presAssocID="{527EDBF8-06FC-4F57-8E7C-7EFDAC9013B4}" presName="Name37" presStyleLbl="parChTrans1D4" presStyleIdx="4" presStyleCnt="9"/>
      <dgm:spPr/>
      <dgm:t>
        <a:bodyPr/>
        <a:lstStyle/>
        <a:p>
          <a:endParaRPr lang="en-US"/>
        </a:p>
      </dgm:t>
    </dgm:pt>
    <dgm:pt modelId="{12BE9E08-0483-40FB-B09B-D4EDF78EC520}" type="pres">
      <dgm:prSet presAssocID="{E23B668F-801E-4BE1-A952-950A31446342}" presName="hierRoot2" presStyleCnt="0">
        <dgm:presLayoutVars>
          <dgm:hierBranch val="init"/>
        </dgm:presLayoutVars>
      </dgm:prSet>
      <dgm:spPr/>
    </dgm:pt>
    <dgm:pt modelId="{0DF1D108-6E9D-4FE8-8F32-26F917172E70}" type="pres">
      <dgm:prSet presAssocID="{E23B668F-801E-4BE1-A952-950A31446342}" presName="rootComposite" presStyleCnt="0"/>
      <dgm:spPr/>
    </dgm:pt>
    <dgm:pt modelId="{8CFA6571-A11A-40C7-89AA-1FBD92817125}" type="pres">
      <dgm:prSet presAssocID="{E23B668F-801E-4BE1-A952-950A31446342}" presName="rootText" presStyleLbl="node4" presStyleIdx="4" presStyleCnt="9">
        <dgm:presLayoutVars>
          <dgm:chPref val="3"/>
        </dgm:presLayoutVars>
      </dgm:prSet>
      <dgm:spPr/>
      <dgm:t>
        <a:bodyPr/>
        <a:lstStyle/>
        <a:p>
          <a:endParaRPr lang="en-US"/>
        </a:p>
      </dgm:t>
    </dgm:pt>
    <dgm:pt modelId="{6B31279E-764F-4367-BF43-6C8B9AC3ACF9}" type="pres">
      <dgm:prSet presAssocID="{E23B668F-801E-4BE1-A952-950A31446342}" presName="rootConnector" presStyleLbl="node4" presStyleIdx="4" presStyleCnt="9"/>
      <dgm:spPr/>
      <dgm:t>
        <a:bodyPr/>
        <a:lstStyle/>
        <a:p>
          <a:endParaRPr lang="en-US"/>
        </a:p>
      </dgm:t>
    </dgm:pt>
    <dgm:pt modelId="{21420905-36E4-49EB-BB4F-8169850E12A1}" type="pres">
      <dgm:prSet presAssocID="{E23B668F-801E-4BE1-A952-950A31446342}" presName="hierChild4" presStyleCnt="0"/>
      <dgm:spPr/>
    </dgm:pt>
    <dgm:pt modelId="{7FB174EE-3E69-46B5-BE2D-9FF4F88A8CBA}" type="pres">
      <dgm:prSet presAssocID="{E23B668F-801E-4BE1-A952-950A31446342}" presName="hierChild5" presStyleCnt="0"/>
      <dgm:spPr/>
    </dgm:pt>
    <dgm:pt modelId="{11EC75CE-1141-472C-9273-3438B01790C0}" type="pres">
      <dgm:prSet presAssocID="{6BCF6629-D8C3-4C7A-94E1-03728DB4CE17}" presName="hierChild5" presStyleCnt="0"/>
      <dgm:spPr/>
    </dgm:pt>
    <dgm:pt modelId="{3B2451E1-64CE-4955-84BC-D4C795B88F55}" type="pres">
      <dgm:prSet presAssocID="{5B1AA81F-14A3-48B2-A943-D8AD3F5FD080}" presName="Name37" presStyleLbl="parChTrans1D3" presStyleIdx="6" presStyleCnt="23"/>
      <dgm:spPr/>
      <dgm:t>
        <a:bodyPr/>
        <a:lstStyle/>
        <a:p>
          <a:endParaRPr lang="en-US"/>
        </a:p>
      </dgm:t>
    </dgm:pt>
    <dgm:pt modelId="{CBBBE953-FFA1-4E52-B98C-BF8EA776DE3E}" type="pres">
      <dgm:prSet presAssocID="{182CB81A-1A6F-4268-87FE-A9666BD19A0C}" presName="hierRoot2" presStyleCnt="0">
        <dgm:presLayoutVars>
          <dgm:hierBranch val="init"/>
        </dgm:presLayoutVars>
      </dgm:prSet>
      <dgm:spPr/>
    </dgm:pt>
    <dgm:pt modelId="{E0C2484A-5717-43B1-B977-E831140958DB}" type="pres">
      <dgm:prSet presAssocID="{182CB81A-1A6F-4268-87FE-A9666BD19A0C}" presName="rootComposite" presStyleCnt="0"/>
      <dgm:spPr/>
    </dgm:pt>
    <dgm:pt modelId="{EF0DA086-ECCD-4F87-AF9B-C1050ABA52A9}" type="pres">
      <dgm:prSet presAssocID="{182CB81A-1A6F-4268-87FE-A9666BD19A0C}" presName="rootText" presStyleLbl="node3" presStyleIdx="6" presStyleCnt="23">
        <dgm:presLayoutVars>
          <dgm:chPref val="3"/>
        </dgm:presLayoutVars>
      </dgm:prSet>
      <dgm:spPr/>
      <dgm:t>
        <a:bodyPr/>
        <a:lstStyle/>
        <a:p>
          <a:endParaRPr lang="en-US"/>
        </a:p>
      </dgm:t>
    </dgm:pt>
    <dgm:pt modelId="{6BC867A0-DFE8-49A7-985A-7BEB92266EA2}" type="pres">
      <dgm:prSet presAssocID="{182CB81A-1A6F-4268-87FE-A9666BD19A0C}" presName="rootConnector" presStyleLbl="node3" presStyleIdx="6" presStyleCnt="23"/>
      <dgm:spPr/>
      <dgm:t>
        <a:bodyPr/>
        <a:lstStyle/>
        <a:p>
          <a:endParaRPr lang="en-US"/>
        </a:p>
      </dgm:t>
    </dgm:pt>
    <dgm:pt modelId="{61DEBF1D-0B39-444B-945D-5557D76656EF}" type="pres">
      <dgm:prSet presAssocID="{182CB81A-1A6F-4268-87FE-A9666BD19A0C}" presName="hierChild4" presStyleCnt="0"/>
      <dgm:spPr/>
    </dgm:pt>
    <dgm:pt modelId="{BACCB840-5F64-4746-9C0D-46A61CDC44B7}" type="pres">
      <dgm:prSet presAssocID="{1761DBDD-BC4C-4E98-8932-F95A7A46990D}" presName="Name37" presStyleLbl="parChTrans1D4" presStyleIdx="5" presStyleCnt="9"/>
      <dgm:spPr/>
      <dgm:t>
        <a:bodyPr/>
        <a:lstStyle/>
        <a:p>
          <a:endParaRPr lang="en-US"/>
        </a:p>
      </dgm:t>
    </dgm:pt>
    <dgm:pt modelId="{640AC0C6-E94D-443A-A5A9-6D2C9CDD9540}" type="pres">
      <dgm:prSet presAssocID="{AF1BCA36-2694-4366-A461-95C86DAB43B6}" presName="hierRoot2" presStyleCnt="0">
        <dgm:presLayoutVars>
          <dgm:hierBranch val="init"/>
        </dgm:presLayoutVars>
      </dgm:prSet>
      <dgm:spPr/>
    </dgm:pt>
    <dgm:pt modelId="{EDEADD8A-9339-4C99-99A4-9AA23A4054DF}" type="pres">
      <dgm:prSet presAssocID="{AF1BCA36-2694-4366-A461-95C86DAB43B6}" presName="rootComposite" presStyleCnt="0"/>
      <dgm:spPr/>
    </dgm:pt>
    <dgm:pt modelId="{01A176AF-A194-4F03-9598-15D193A5EB7E}" type="pres">
      <dgm:prSet presAssocID="{AF1BCA36-2694-4366-A461-95C86DAB43B6}" presName="rootText" presStyleLbl="node4" presStyleIdx="5" presStyleCnt="9">
        <dgm:presLayoutVars>
          <dgm:chPref val="3"/>
        </dgm:presLayoutVars>
      </dgm:prSet>
      <dgm:spPr/>
      <dgm:t>
        <a:bodyPr/>
        <a:lstStyle/>
        <a:p>
          <a:endParaRPr lang="en-US"/>
        </a:p>
      </dgm:t>
    </dgm:pt>
    <dgm:pt modelId="{1B2F43F8-2AFE-48A4-8557-BE3C6AA7735A}" type="pres">
      <dgm:prSet presAssocID="{AF1BCA36-2694-4366-A461-95C86DAB43B6}" presName="rootConnector" presStyleLbl="node4" presStyleIdx="5" presStyleCnt="9"/>
      <dgm:spPr/>
      <dgm:t>
        <a:bodyPr/>
        <a:lstStyle/>
        <a:p>
          <a:endParaRPr lang="en-US"/>
        </a:p>
      </dgm:t>
    </dgm:pt>
    <dgm:pt modelId="{A3FC78A3-B87C-418F-8F03-3923B29534C1}" type="pres">
      <dgm:prSet presAssocID="{AF1BCA36-2694-4366-A461-95C86DAB43B6}" presName="hierChild4" presStyleCnt="0"/>
      <dgm:spPr/>
    </dgm:pt>
    <dgm:pt modelId="{B96F13F7-DDE7-4773-A346-E430103B8807}" type="pres">
      <dgm:prSet presAssocID="{AF1BCA36-2694-4366-A461-95C86DAB43B6}" presName="hierChild5" presStyleCnt="0"/>
      <dgm:spPr/>
    </dgm:pt>
    <dgm:pt modelId="{C78F3613-D28A-4DE6-AAE9-B16F248ED290}" type="pres">
      <dgm:prSet presAssocID="{0B778C64-F898-489C-8D2C-2B07F2A01C88}" presName="Name37" presStyleLbl="parChTrans1D4" presStyleIdx="6" presStyleCnt="9"/>
      <dgm:spPr/>
      <dgm:t>
        <a:bodyPr/>
        <a:lstStyle/>
        <a:p>
          <a:endParaRPr lang="en-US"/>
        </a:p>
      </dgm:t>
    </dgm:pt>
    <dgm:pt modelId="{516741E2-9634-43E7-A0A6-60E098E7CAA9}" type="pres">
      <dgm:prSet presAssocID="{6C70C17B-4082-4541-BF89-8256AF3C4F41}" presName="hierRoot2" presStyleCnt="0">
        <dgm:presLayoutVars>
          <dgm:hierBranch val="init"/>
        </dgm:presLayoutVars>
      </dgm:prSet>
      <dgm:spPr/>
    </dgm:pt>
    <dgm:pt modelId="{4AB3757E-A95E-4AA3-AFED-74A9C9444DC0}" type="pres">
      <dgm:prSet presAssocID="{6C70C17B-4082-4541-BF89-8256AF3C4F41}" presName="rootComposite" presStyleCnt="0"/>
      <dgm:spPr/>
    </dgm:pt>
    <dgm:pt modelId="{56710983-B038-4269-A360-0FB8C77BF2B6}" type="pres">
      <dgm:prSet presAssocID="{6C70C17B-4082-4541-BF89-8256AF3C4F41}" presName="rootText" presStyleLbl="node4" presStyleIdx="6" presStyleCnt="9">
        <dgm:presLayoutVars>
          <dgm:chPref val="3"/>
        </dgm:presLayoutVars>
      </dgm:prSet>
      <dgm:spPr/>
      <dgm:t>
        <a:bodyPr/>
        <a:lstStyle/>
        <a:p>
          <a:endParaRPr lang="en-US"/>
        </a:p>
      </dgm:t>
    </dgm:pt>
    <dgm:pt modelId="{0A3A0027-CD9F-4EF5-913F-141D283806C5}" type="pres">
      <dgm:prSet presAssocID="{6C70C17B-4082-4541-BF89-8256AF3C4F41}" presName="rootConnector" presStyleLbl="node4" presStyleIdx="6" presStyleCnt="9"/>
      <dgm:spPr/>
      <dgm:t>
        <a:bodyPr/>
        <a:lstStyle/>
        <a:p>
          <a:endParaRPr lang="en-US"/>
        </a:p>
      </dgm:t>
    </dgm:pt>
    <dgm:pt modelId="{2DF78CEA-B1EE-421F-960F-C8397E1AA648}" type="pres">
      <dgm:prSet presAssocID="{6C70C17B-4082-4541-BF89-8256AF3C4F41}" presName="hierChild4" presStyleCnt="0"/>
      <dgm:spPr/>
    </dgm:pt>
    <dgm:pt modelId="{DB08DBE7-A2C9-4DE9-B524-B95CA105EF59}" type="pres">
      <dgm:prSet presAssocID="{6C70C17B-4082-4541-BF89-8256AF3C4F41}" presName="hierChild5" presStyleCnt="0"/>
      <dgm:spPr/>
    </dgm:pt>
    <dgm:pt modelId="{664CF168-39DC-4810-8292-89AF74A8B6CE}" type="pres">
      <dgm:prSet presAssocID="{09CF5202-DEE8-4636-B11A-5AA3702EE345}" presName="Name37" presStyleLbl="parChTrans1D4" presStyleIdx="7" presStyleCnt="9"/>
      <dgm:spPr/>
      <dgm:t>
        <a:bodyPr/>
        <a:lstStyle/>
        <a:p>
          <a:endParaRPr lang="en-US"/>
        </a:p>
      </dgm:t>
    </dgm:pt>
    <dgm:pt modelId="{D5515878-0843-488E-9907-2DEEE174F77A}" type="pres">
      <dgm:prSet presAssocID="{6835296F-C875-4775-9660-BCE46102F454}" presName="hierRoot2" presStyleCnt="0">
        <dgm:presLayoutVars>
          <dgm:hierBranch val="init"/>
        </dgm:presLayoutVars>
      </dgm:prSet>
      <dgm:spPr/>
    </dgm:pt>
    <dgm:pt modelId="{EE762F30-4BB6-4434-8C96-F7199C04B6D9}" type="pres">
      <dgm:prSet presAssocID="{6835296F-C875-4775-9660-BCE46102F454}" presName="rootComposite" presStyleCnt="0"/>
      <dgm:spPr/>
    </dgm:pt>
    <dgm:pt modelId="{F3AF0A6E-2D48-4AC5-B507-3F26C7592B31}" type="pres">
      <dgm:prSet presAssocID="{6835296F-C875-4775-9660-BCE46102F454}" presName="rootText" presStyleLbl="node4" presStyleIdx="7" presStyleCnt="9">
        <dgm:presLayoutVars>
          <dgm:chPref val="3"/>
        </dgm:presLayoutVars>
      </dgm:prSet>
      <dgm:spPr/>
      <dgm:t>
        <a:bodyPr/>
        <a:lstStyle/>
        <a:p>
          <a:endParaRPr lang="en-US"/>
        </a:p>
      </dgm:t>
    </dgm:pt>
    <dgm:pt modelId="{B49A1B31-10D8-44E3-B81D-F9A0B793333C}" type="pres">
      <dgm:prSet presAssocID="{6835296F-C875-4775-9660-BCE46102F454}" presName="rootConnector" presStyleLbl="node4" presStyleIdx="7" presStyleCnt="9"/>
      <dgm:spPr/>
      <dgm:t>
        <a:bodyPr/>
        <a:lstStyle/>
        <a:p>
          <a:endParaRPr lang="en-US"/>
        </a:p>
      </dgm:t>
    </dgm:pt>
    <dgm:pt modelId="{C27E62E7-B5DE-4F0A-8AA7-935547FB8209}" type="pres">
      <dgm:prSet presAssocID="{6835296F-C875-4775-9660-BCE46102F454}" presName="hierChild4" presStyleCnt="0"/>
      <dgm:spPr/>
    </dgm:pt>
    <dgm:pt modelId="{329C8C47-7938-46DE-87E9-885101BC9050}" type="pres">
      <dgm:prSet presAssocID="{6835296F-C875-4775-9660-BCE46102F454}" presName="hierChild5" presStyleCnt="0"/>
      <dgm:spPr/>
    </dgm:pt>
    <dgm:pt modelId="{12A937F2-2420-4C8C-A5B9-E79666D3A23E}" type="pres">
      <dgm:prSet presAssocID="{D38F1875-1B4E-40C8-BB7A-B29E7116C901}" presName="Name37" presStyleLbl="parChTrans1D4" presStyleIdx="8" presStyleCnt="9"/>
      <dgm:spPr/>
      <dgm:t>
        <a:bodyPr/>
        <a:lstStyle/>
        <a:p>
          <a:endParaRPr lang="en-US"/>
        </a:p>
      </dgm:t>
    </dgm:pt>
    <dgm:pt modelId="{2E3CF457-6B06-4E4D-9249-46714836E337}" type="pres">
      <dgm:prSet presAssocID="{17229DA2-8B5D-4C7E-8D67-867764D6C78D}" presName="hierRoot2" presStyleCnt="0">
        <dgm:presLayoutVars>
          <dgm:hierBranch val="init"/>
        </dgm:presLayoutVars>
      </dgm:prSet>
      <dgm:spPr/>
    </dgm:pt>
    <dgm:pt modelId="{A38E2E0B-6B5E-4FB7-B76B-7C17A775552B}" type="pres">
      <dgm:prSet presAssocID="{17229DA2-8B5D-4C7E-8D67-867764D6C78D}" presName="rootComposite" presStyleCnt="0"/>
      <dgm:spPr/>
    </dgm:pt>
    <dgm:pt modelId="{D0F3A178-4717-4EAB-A07E-70487C684D3E}" type="pres">
      <dgm:prSet presAssocID="{17229DA2-8B5D-4C7E-8D67-867764D6C78D}" presName="rootText" presStyleLbl="node4" presStyleIdx="8" presStyleCnt="9">
        <dgm:presLayoutVars>
          <dgm:chPref val="3"/>
        </dgm:presLayoutVars>
      </dgm:prSet>
      <dgm:spPr/>
      <dgm:t>
        <a:bodyPr/>
        <a:lstStyle/>
        <a:p>
          <a:endParaRPr lang="en-US"/>
        </a:p>
      </dgm:t>
    </dgm:pt>
    <dgm:pt modelId="{0626E2E0-BEDF-4E9E-BC5B-40106D269D2F}" type="pres">
      <dgm:prSet presAssocID="{17229DA2-8B5D-4C7E-8D67-867764D6C78D}" presName="rootConnector" presStyleLbl="node4" presStyleIdx="8" presStyleCnt="9"/>
      <dgm:spPr/>
      <dgm:t>
        <a:bodyPr/>
        <a:lstStyle/>
        <a:p>
          <a:endParaRPr lang="en-US"/>
        </a:p>
      </dgm:t>
    </dgm:pt>
    <dgm:pt modelId="{F5872AC4-30A4-435C-9324-5A32111829A4}" type="pres">
      <dgm:prSet presAssocID="{17229DA2-8B5D-4C7E-8D67-867764D6C78D}" presName="hierChild4" presStyleCnt="0"/>
      <dgm:spPr/>
    </dgm:pt>
    <dgm:pt modelId="{2DC5163E-C124-454A-9471-C0BEDD8DDE00}" type="pres">
      <dgm:prSet presAssocID="{17229DA2-8B5D-4C7E-8D67-867764D6C78D}" presName="hierChild5" presStyleCnt="0"/>
      <dgm:spPr/>
    </dgm:pt>
    <dgm:pt modelId="{3B7691CC-A684-48E1-A850-EE5CA51E63A3}" type="pres">
      <dgm:prSet presAssocID="{182CB81A-1A6F-4268-87FE-A9666BD19A0C}" presName="hierChild5" presStyleCnt="0"/>
      <dgm:spPr/>
    </dgm:pt>
    <dgm:pt modelId="{5A530902-7883-42B9-8C7E-AB1B48318A14}" type="pres">
      <dgm:prSet presAssocID="{0F464619-DE9F-4D08-AD5B-13B583CA755A}" presName="Name37" presStyleLbl="parChTrans1D3" presStyleIdx="7" presStyleCnt="23"/>
      <dgm:spPr/>
      <dgm:t>
        <a:bodyPr/>
        <a:lstStyle/>
        <a:p>
          <a:endParaRPr lang="en-US"/>
        </a:p>
      </dgm:t>
    </dgm:pt>
    <dgm:pt modelId="{E4F0C096-F12C-4530-BF01-6B6D08C28F69}" type="pres">
      <dgm:prSet presAssocID="{973F5E44-8491-4FD5-93A1-BF67AB2FF1B9}" presName="hierRoot2" presStyleCnt="0">
        <dgm:presLayoutVars>
          <dgm:hierBranch val="init"/>
        </dgm:presLayoutVars>
      </dgm:prSet>
      <dgm:spPr/>
    </dgm:pt>
    <dgm:pt modelId="{69DE7F06-A1F3-4DA6-9F43-4AD3D0C0D346}" type="pres">
      <dgm:prSet presAssocID="{973F5E44-8491-4FD5-93A1-BF67AB2FF1B9}" presName="rootComposite" presStyleCnt="0"/>
      <dgm:spPr/>
    </dgm:pt>
    <dgm:pt modelId="{9214399B-5A66-4295-AADB-9C06D69951DA}" type="pres">
      <dgm:prSet presAssocID="{973F5E44-8491-4FD5-93A1-BF67AB2FF1B9}" presName="rootText" presStyleLbl="node3" presStyleIdx="7" presStyleCnt="23">
        <dgm:presLayoutVars>
          <dgm:chPref val="3"/>
        </dgm:presLayoutVars>
      </dgm:prSet>
      <dgm:spPr/>
      <dgm:t>
        <a:bodyPr/>
        <a:lstStyle/>
        <a:p>
          <a:endParaRPr lang="en-US"/>
        </a:p>
      </dgm:t>
    </dgm:pt>
    <dgm:pt modelId="{A829690C-3F86-4165-A68D-CC2342E38814}" type="pres">
      <dgm:prSet presAssocID="{973F5E44-8491-4FD5-93A1-BF67AB2FF1B9}" presName="rootConnector" presStyleLbl="node3" presStyleIdx="7" presStyleCnt="23"/>
      <dgm:spPr/>
      <dgm:t>
        <a:bodyPr/>
        <a:lstStyle/>
        <a:p>
          <a:endParaRPr lang="en-US"/>
        </a:p>
      </dgm:t>
    </dgm:pt>
    <dgm:pt modelId="{D672EA6B-7942-4693-B0F5-96ABF0F34C6C}" type="pres">
      <dgm:prSet presAssocID="{973F5E44-8491-4FD5-93A1-BF67AB2FF1B9}" presName="hierChild4" presStyleCnt="0"/>
      <dgm:spPr/>
    </dgm:pt>
    <dgm:pt modelId="{A413D9A8-0979-45E4-B395-B61436AC9BA7}" type="pres">
      <dgm:prSet presAssocID="{973F5E44-8491-4FD5-93A1-BF67AB2FF1B9}" presName="hierChild5" presStyleCnt="0"/>
      <dgm:spPr/>
    </dgm:pt>
    <dgm:pt modelId="{54200706-30D1-47FD-81ED-B9C95691767B}" type="pres">
      <dgm:prSet presAssocID="{C3CA86FC-DC88-4278-9CCC-1A95DE2E0F3F}" presName="hierChild5" presStyleCnt="0"/>
      <dgm:spPr/>
    </dgm:pt>
    <dgm:pt modelId="{F1DF0E63-0FE1-49A8-BAAF-F8656AC85584}" type="pres">
      <dgm:prSet presAssocID="{47677754-B73D-47D3-887E-606012ABC1A7}" presName="Name37" presStyleLbl="parChTrans1D2" presStyleIdx="2" presStyleCnt="7"/>
      <dgm:spPr/>
      <dgm:t>
        <a:bodyPr/>
        <a:lstStyle/>
        <a:p>
          <a:endParaRPr lang="en-US"/>
        </a:p>
      </dgm:t>
    </dgm:pt>
    <dgm:pt modelId="{BCC1652B-03E1-4365-8AF9-DE819004DFC2}" type="pres">
      <dgm:prSet presAssocID="{B4819F24-0AD3-4C15-BC03-58FDA443F900}" presName="hierRoot2" presStyleCnt="0">
        <dgm:presLayoutVars>
          <dgm:hierBranch val="init"/>
        </dgm:presLayoutVars>
      </dgm:prSet>
      <dgm:spPr/>
    </dgm:pt>
    <dgm:pt modelId="{28DA0BEE-955E-4238-B98E-729B463A17AD}" type="pres">
      <dgm:prSet presAssocID="{B4819F24-0AD3-4C15-BC03-58FDA443F900}" presName="rootComposite" presStyleCnt="0"/>
      <dgm:spPr/>
    </dgm:pt>
    <dgm:pt modelId="{F22F96F3-CB79-494B-8BE1-ECDBCEC5D607}" type="pres">
      <dgm:prSet presAssocID="{B4819F24-0AD3-4C15-BC03-58FDA443F900}" presName="rootText" presStyleLbl="node2" presStyleIdx="2" presStyleCnt="7">
        <dgm:presLayoutVars>
          <dgm:chPref val="3"/>
        </dgm:presLayoutVars>
      </dgm:prSet>
      <dgm:spPr/>
      <dgm:t>
        <a:bodyPr/>
        <a:lstStyle/>
        <a:p>
          <a:endParaRPr lang="en-US"/>
        </a:p>
      </dgm:t>
    </dgm:pt>
    <dgm:pt modelId="{1DD90442-E2D2-4AA7-A4E1-1996C9D00C47}" type="pres">
      <dgm:prSet presAssocID="{B4819F24-0AD3-4C15-BC03-58FDA443F900}" presName="rootConnector" presStyleLbl="node2" presStyleIdx="2" presStyleCnt="7"/>
      <dgm:spPr/>
      <dgm:t>
        <a:bodyPr/>
        <a:lstStyle/>
        <a:p>
          <a:endParaRPr lang="en-US"/>
        </a:p>
      </dgm:t>
    </dgm:pt>
    <dgm:pt modelId="{D4654D2B-DA91-4DAC-A9B6-AB537E2EA466}" type="pres">
      <dgm:prSet presAssocID="{B4819F24-0AD3-4C15-BC03-58FDA443F900}" presName="hierChild4" presStyleCnt="0"/>
      <dgm:spPr/>
    </dgm:pt>
    <dgm:pt modelId="{6E250F75-829D-4769-80BE-F07BF4C1D9BF}" type="pres">
      <dgm:prSet presAssocID="{26233172-8472-4EF2-B4D3-0C85A33C87F3}" presName="Name37" presStyleLbl="parChTrans1D3" presStyleIdx="8" presStyleCnt="23"/>
      <dgm:spPr/>
      <dgm:t>
        <a:bodyPr/>
        <a:lstStyle/>
        <a:p>
          <a:endParaRPr lang="en-US"/>
        </a:p>
      </dgm:t>
    </dgm:pt>
    <dgm:pt modelId="{F691F509-FD6D-44C7-BCCF-25A7365C4D0E}" type="pres">
      <dgm:prSet presAssocID="{53B2631E-2C6B-4BE3-828A-2020B4FE2CEF}" presName="hierRoot2" presStyleCnt="0">
        <dgm:presLayoutVars>
          <dgm:hierBranch val="init"/>
        </dgm:presLayoutVars>
      </dgm:prSet>
      <dgm:spPr/>
    </dgm:pt>
    <dgm:pt modelId="{918B684F-92A8-413B-BCAE-B5A7D3F3871C}" type="pres">
      <dgm:prSet presAssocID="{53B2631E-2C6B-4BE3-828A-2020B4FE2CEF}" presName="rootComposite" presStyleCnt="0"/>
      <dgm:spPr/>
    </dgm:pt>
    <dgm:pt modelId="{41911A12-6835-4782-BCB0-8502BE861759}" type="pres">
      <dgm:prSet presAssocID="{53B2631E-2C6B-4BE3-828A-2020B4FE2CEF}" presName="rootText" presStyleLbl="node3" presStyleIdx="8" presStyleCnt="23">
        <dgm:presLayoutVars>
          <dgm:chPref val="3"/>
        </dgm:presLayoutVars>
      </dgm:prSet>
      <dgm:spPr/>
      <dgm:t>
        <a:bodyPr/>
        <a:lstStyle/>
        <a:p>
          <a:endParaRPr lang="en-US"/>
        </a:p>
      </dgm:t>
    </dgm:pt>
    <dgm:pt modelId="{E86E6AB7-4DC2-4443-B62E-5B2C240C90B1}" type="pres">
      <dgm:prSet presAssocID="{53B2631E-2C6B-4BE3-828A-2020B4FE2CEF}" presName="rootConnector" presStyleLbl="node3" presStyleIdx="8" presStyleCnt="23"/>
      <dgm:spPr/>
      <dgm:t>
        <a:bodyPr/>
        <a:lstStyle/>
        <a:p>
          <a:endParaRPr lang="en-US"/>
        </a:p>
      </dgm:t>
    </dgm:pt>
    <dgm:pt modelId="{71DFC172-ABA6-44E4-83CA-36B390C5AA16}" type="pres">
      <dgm:prSet presAssocID="{53B2631E-2C6B-4BE3-828A-2020B4FE2CEF}" presName="hierChild4" presStyleCnt="0"/>
      <dgm:spPr/>
    </dgm:pt>
    <dgm:pt modelId="{F0731664-98DF-4E4C-A282-35A63E655DCC}" type="pres">
      <dgm:prSet presAssocID="{53B2631E-2C6B-4BE3-828A-2020B4FE2CEF}" presName="hierChild5" presStyleCnt="0"/>
      <dgm:spPr/>
    </dgm:pt>
    <dgm:pt modelId="{349723DD-5939-43C3-AF9C-AA9C162F58F1}" type="pres">
      <dgm:prSet presAssocID="{13B3303F-9A26-45C2-8038-24759A0AFCAD}" presName="Name37" presStyleLbl="parChTrans1D3" presStyleIdx="9" presStyleCnt="23"/>
      <dgm:spPr/>
      <dgm:t>
        <a:bodyPr/>
        <a:lstStyle/>
        <a:p>
          <a:endParaRPr lang="en-US"/>
        </a:p>
      </dgm:t>
    </dgm:pt>
    <dgm:pt modelId="{D60D174C-7CE3-47B0-8BE6-02AC39946F90}" type="pres">
      <dgm:prSet presAssocID="{C0CBDAC1-C0B8-4D26-8B3D-F4180F5132F5}" presName="hierRoot2" presStyleCnt="0">
        <dgm:presLayoutVars>
          <dgm:hierBranch val="init"/>
        </dgm:presLayoutVars>
      </dgm:prSet>
      <dgm:spPr/>
    </dgm:pt>
    <dgm:pt modelId="{3FE4452C-B34A-4170-BB34-389EC3A52055}" type="pres">
      <dgm:prSet presAssocID="{C0CBDAC1-C0B8-4D26-8B3D-F4180F5132F5}" presName="rootComposite" presStyleCnt="0"/>
      <dgm:spPr/>
    </dgm:pt>
    <dgm:pt modelId="{3249718A-1568-420C-AAA9-2A2D5970BBA6}" type="pres">
      <dgm:prSet presAssocID="{C0CBDAC1-C0B8-4D26-8B3D-F4180F5132F5}" presName="rootText" presStyleLbl="node3" presStyleIdx="9" presStyleCnt="23">
        <dgm:presLayoutVars>
          <dgm:chPref val="3"/>
        </dgm:presLayoutVars>
      </dgm:prSet>
      <dgm:spPr/>
      <dgm:t>
        <a:bodyPr/>
        <a:lstStyle/>
        <a:p>
          <a:endParaRPr lang="en-US"/>
        </a:p>
      </dgm:t>
    </dgm:pt>
    <dgm:pt modelId="{B6A8AB33-F892-4BF9-A2B2-49904025156B}" type="pres">
      <dgm:prSet presAssocID="{C0CBDAC1-C0B8-4D26-8B3D-F4180F5132F5}" presName="rootConnector" presStyleLbl="node3" presStyleIdx="9" presStyleCnt="23"/>
      <dgm:spPr/>
      <dgm:t>
        <a:bodyPr/>
        <a:lstStyle/>
        <a:p>
          <a:endParaRPr lang="en-US"/>
        </a:p>
      </dgm:t>
    </dgm:pt>
    <dgm:pt modelId="{C2F03A5E-E294-470F-9260-0AC9C417455E}" type="pres">
      <dgm:prSet presAssocID="{C0CBDAC1-C0B8-4D26-8B3D-F4180F5132F5}" presName="hierChild4" presStyleCnt="0"/>
      <dgm:spPr/>
    </dgm:pt>
    <dgm:pt modelId="{CC1E574B-337B-42F1-8D51-E1D2063F9E88}" type="pres">
      <dgm:prSet presAssocID="{C0CBDAC1-C0B8-4D26-8B3D-F4180F5132F5}" presName="hierChild5" presStyleCnt="0"/>
      <dgm:spPr/>
    </dgm:pt>
    <dgm:pt modelId="{014246E2-9EFC-45C3-AA8E-92908CE1F1F4}" type="pres">
      <dgm:prSet presAssocID="{0DAFEA12-E349-4B0A-8743-04CC8885B5E5}" presName="Name37" presStyleLbl="parChTrans1D3" presStyleIdx="10" presStyleCnt="23"/>
      <dgm:spPr/>
      <dgm:t>
        <a:bodyPr/>
        <a:lstStyle/>
        <a:p>
          <a:endParaRPr lang="en-US"/>
        </a:p>
      </dgm:t>
    </dgm:pt>
    <dgm:pt modelId="{31F42380-A477-46F7-9115-80D37AE6FCBB}" type="pres">
      <dgm:prSet presAssocID="{899840B1-DF5D-4118-A137-55CD3304D613}" presName="hierRoot2" presStyleCnt="0">
        <dgm:presLayoutVars>
          <dgm:hierBranch val="init"/>
        </dgm:presLayoutVars>
      </dgm:prSet>
      <dgm:spPr/>
    </dgm:pt>
    <dgm:pt modelId="{1B56AD45-3ABC-4B70-9584-2E65E5BCA618}" type="pres">
      <dgm:prSet presAssocID="{899840B1-DF5D-4118-A137-55CD3304D613}" presName="rootComposite" presStyleCnt="0"/>
      <dgm:spPr/>
    </dgm:pt>
    <dgm:pt modelId="{E91397B3-F5FE-4E9D-A59E-0F581BD6D48F}" type="pres">
      <dgm:prSet presAssocID="{899840B1-DF5D-4118-A137-55CD3304D613}" presName="rootText" presStyleLbl="node3" presStyleIdx="10" presStyleCnt="23">
        <dgm:presLayoutVars>
          <dgm:chPref val="3"/>
        </dgm:presLayoutVars>
      </dgm:prSet>
      <dgm:spPr/>
      <dgm:t>
        <a:bodyPr/>
        <a:lstStyle/>
        <a:p>
          <a:endParaRPr lang="en-US"/>
        </a:p>
      </dgm:t>
    </dgm:pt>
    <dgm:pt modelId="{3C4C4F25-23E1-4314-8670-90E0A1C19B4B}" type="pres">
      <dgm:prSet presAssocID="{899840B1-DF5D-4118-A137-55CD3304D613}" presName="rootConnector" presStyleLbl="node3" presStyleIdx="10" presStyleCnt="23"/>
      <dgm:spPr/>
      <dgm:t>
        <a:bodyPr/>
        <a:lstStyle/>
        <a:p>
          <a:endParaRPr lang="en-US"/>
        </a:p>
      </dgm:t>
    </dgm:pt>
    <dgm:pt modelId="{64A6B0BB-A365-4BBC-8323-D6AECE16F641}" type="pres">
      <dgm:prSet presAssocID="{899840B1-DF5D-4118-A137-55CD3304D613}" presName="hierChild4" presStyleCnt="0"/>
      <dgm:spPr/>
    </dgm:pt>
    <dgm:pt modelId="{6F97409A-88E2-460C-89DE-5CC45387724A}" type="pres">
      <dgm:prSet presAssocID="{899840B1-DF5D-4118-A137-55CD3304D613}" presName="hierChild5" presStyleCnt="0"/>
      <dgm:spPr/>
    </dgm:pt>
    <dgm:pt modelId="{34C997F7-F62B-4465-AE1F-234FB9B5A7F2}" type="pres">
      <dgm:prSet presAssocID="{B4819F24-0AD3-4C15-BC03-58FDA443F900}" presName="hierChild5" presStyleCnt="0"/>
      <dgm:spPr/>
    </dgm:pt>
    <dgm:pt modelId="{16EC74A2-8E60-49E7-87E6-F9433E4FFE8B}" type="pres">
      <dgm:prSet presAssocID="{E46F4754-FF6E-482A-BA9A-106B7BE81A88}" presName="Name37" presStyleLbl="parChTrans1D2" presStyleIdx="3" presStyleCnt="7"/>
      <dgm:spPr/>
      <dgm:t>
        <a:bodyPr/>
        <a:lstStyle/>
        <a:p>
          <a:endParaRPr lang="en-US"/>
        </a:p>
      </dgm:t>
    </dgm:pt>
    <dgm:pt modelId="{407FD87E-E1A4-4051-B155-9C13FAACFA42}" type="pres">
      <dgm:prSet presAssocID="{A065AD9F-39BA-403E-A828-2B8D96ED6437}" presName="hierRoot2" presStyleCnt="0">
        <dgm:presLayoutVars>
          <dgm:hierBranch val="init"/>
        </dgm:presLayoutVars>
      </dgm:prSet>
      <dgm:spPr/>
    </dgm:pt>
    <dgm:pt modelId="{FC4C057D-33D2-4AFF-91D8-7272C42D2D37}" type="pres">
      <dgm:prSet presAssocID="{A065AD9F-39BA-403E-A828-2B8D96ED6437}" presName="rootComposite" presStyleCnt="0"/>
      <dgm:spPr/>
    </dgm:pt>
    <dgm:pt modelId="{320EA663-7A02-458A-8E9E-240CBE7252CC}" type="pres">
      <dgm:prSet presAssocID="{A065AD9F-39BA-403E-A828-2B8D96ED6437}" presName="rootText" presStyleLbl="node2" presStyleIdx="3" presStyleCnt="7" custScaleX="126648">
        <dgm:presLayoutVars>
          <dgm:chPref val="3"/>
        </dgm:presLayoutVars>
      </dgm:prSet>
      <dgm:spPr/>
      <dgm:t>
        <a:bodyPr/>
        <a:lstStyle/>
        <a:p>
          <a:endParaRPr lang="en-US"/>
        </a:p>
      </dgm:t>
    </dgm:pt>
    <dgm:pt modelId="{986C989D-C379-4D08-8BC0-109F0580B723}" type="pres">
      <dgm:prSet presAssocID="{A065AD9F-39BA-403E-A828-2B8D96ED6437}" presName="rootConnector" presStyleLbl="node2" presStyleIdx="3" presStyleCnt="7"/>
      <dgm:spPr/>
      <dgm:t>
        <a:bodyPr/>
        <a:lstStyle/>
        <a:p>
          <a:endParaRPr lang="en-US"/>
        </a:p>
      </dgm:t>
    </dgm:pt>
    <dgm:pt modelId="{1997050A-622D-4787-B351-2F8436BAD6EC}" type="pres">
      <dgm:prSet presAssocID="{A065AD9F-39BA-403E-A828-2B8D96ED6437}" presName="hierChild4" presStyleCnt="0"/>
      <dgm:spPr/>
    </dgm:pt>
    <dgm:pt modelId="{DBB1051D-95C7-45D0-8052-AE5CCDF35553}" type="pres">
      <dgm:prSet presAssocID="{0CA3A98A-ECCE-4F50-9709-FF8B51FECBE5}" presName="Name37" presStyleLbl="parChTrans1D3" presStyleIdx="11" presStyleCnt="23"/>
      <dgm:spPr/>
      <dgm:t>
        <a:bodyPr/>
        <a:lstStyle/>
        <a:p>
          <a:endParaRPr lang="en-US"/>
        </a:p>
      </dgm:t>
    </dgm:pt>
    <dgm:pt modelId="{4EF23F44-F77D-408E-8D87-D613710598DF}" type="pres">
      <dgm:prSet presAssocID="{AE05D9F6-CB59-4DE9-B451-D6AB22284B0F}" presName="hierRoot2" presStyleCnt="0">
        <dgm:presLayoutVars>
          <dgm:hierBranch val="init"/>
        </dgm:presLayoutVars>
      </dgm:prSet>
      <dgm:spPr/>
    </dgm:pt>
    <dgm:pt modelId="{F3645E5D-BDE0-44CF-88E1-4971CEC0A65B}" type="pres">
      <dgm:prSet presAssocID="{AE05D9F6-CB59-4DE9-B451-D6AB22284B0F}" presName="rootComposite" presStyleCnt="0"/>
      <dgm:spPr/>
    </dgm:pt>
    <dgm:pt modelId="{E0B3ABB8-E3C9-42C0-8A3C-2965AA695E85}" type="pres">
      <dgm:prSet presAssocID="{AE05D9F6-CB59-4DE9-B451-D6AB22284B0F}" presName="rootText" presStyleLbl="node3" presStyleIdx="11" presStyleCnt="23">
        <dgm:presLayoutVars>
          <dgm:chPref val="3"/>
        </dgm:presLayoutVars>
      </dgm:prSet>
      <dgm:spPr/>
      <dgm:t>
        <a:bodyPr/>
        <a:lstStyle/>
        <a:p>
          <a:endParaRPr lang="en-US"/>
        </a:p>
      </dgm:t>
    </dgm:pt>
    <dgm:pt modelId="{1BB26806-5C9A-47E5-A23D-BC2FBAB3E0FA}" type="pres">
      <dgm:prSet presAssocID="{AE05D9F6-CB59-4DE9-B451-D6AB22284B0F}" presName="rootConnector" presStyleLbl="node3" presStyleIdx="11" presStyleCnt="23"/>
      <dgm:spPr/>
      <dgm:t>
        <a:bodyPr/>
        <a:lstStyle/>
        <a:p>
          <a:endParaRPr lang="en-US"/>
        </a:p>
      </dgm:t>
    </dgm:pt>
    <dgm:pt modelId="{36840FCA-C36A-4C9F-9F34-D65BE008520D}" type="pres">
      <dgm:prSet presAssocID="{AE05D9F6-CB59-4DE9-B451-D6AB22284B0F}" presName="hierChild4" presStyleCnt="0"/>
      <dgm:spPr/>
    </dgm:pt>
    <dgm:pt modelId="{5CD60EFC-2A6F-4515-8641-746A47CA58AB}" type="pres">
      <dgm:prSet presAssocID="{AE05D9F6-CB59-4DE9-B451-D6AB22284B0F}" presName="hierChild5" presStyleCnt="0"/>
      <dgm:spPr/>
    </dgm:pt>
    <dgm:pt modelId="{C1D255C3-055E-4B36-A90A-50FE4945ED13}" type="pres">
      <dgm:prSet presAssocID="{21AEA636-9D82-4F04-936E-4E0D806BDD9E}" presName="Name37" presStyleLbl="parChTrans1D3" presStyleIdx="12" presStyleCnt="23"/>
      <dgm:spPr/>
      <dgm:t>
        <a:bodyPr/>
        <a:lstStyle/>
        <a:p>
          <a:endParaRPr lang="en-US"/>
        </a:p>
      </dgm:t>
    </dgm:pt>
    <dgm:pt modelId="{E1F34FDD-53DF-4F6A-BC6F-E8FC5BBF5F1C}" type="pres">
      <dgm:prSet presAssocID="{20606E2E-7234-4B26-AC3B-456CF00F4303}" presName="hierRoot2" presStyleCnt="0">
        <dgm:presLayoutVars>
          <dgm:hierBranch val="init"/>
        </dgm:presLayoutVars>
      </dgm:prSet>
      <dgm:spPr/>
    </dgm:pt>
    <dgm:pt modelId="{D6FD1A83-B7DF-46EB-8598-4768C93E5558}" type="pres">
      <dgm:prSet presAssocID="{20606E2E-7234-4B26-AC3B-456CF00F4303}" presName="rootComposite" presStyleCnt="0"/>
      <dgm:spPr/>
    </dgm:pt>
    <dgm:pt modelId="{184EA224-1AB3-4E0B-AABF-C53EAADF7CF7}" type="pres">
      <dgm:prSet presAssocID="{20606E2E-7234-4B26-AC3B-456CF00F4303}" presName="rootText" presStyleLbl="node3" presStyleIdx="12" presStyleCnt="23">
        <dgm:presLayoutVars>
          <dgm:chPref val="3"/>
        </dgm:presLayoutVars>
      </dgm:prSet>
      <dgm:spPr/>
      <dgm:t>
        <a:bodyPr/>
        <a:lstStyle/>
        <a:p>
          <a:endParaRPr lang="en-US"/>
        </a:p>
      </dgm:t>
    </dgm:pt>
    <dgm:pt modelId="{443C163D-D785-423E-923B-48DDEBF15818}" type="pres">
      <dgm:prSet presAssocID="{20606E2E-7234-4B26-AC3B-456CF00F4303}" presName="rootConnector" presStyleLbl="node3" presStyleIdx="12" presStyleCnt="23"/>
      <dgm:spPr/>
      <dgm:t>
        <a:bodyPr/>
        <a:lstStyle/>
        <a:p>
          <a:endParaRPr lang="en-US"/>
        </a:p>
      </dgm:t>
    </dgm:pt>
    <dgm:pt modelId="{0F7B5856-D5BB-4D9C-BF95-70128C4B465F}" type="pres">
      <dgm:prSet presAssocID="{20606E2E-7234-4B26-AC3B-456CF00F4303}" presName="hierChild4" presStyleCnt="0"/>
      <dgm:spPr/>
    </dgm:pt>
    <dgm:pt modelId="{14F4CB83-7987-4977-9BDA-8F2576C6A895}" type="pres">
      <dgm:prSet presAssocID="{20606E2E-7234-4B26-AC3B-456CF00F4303}" presName="hierChild5" presStyleCnt="0"/>
      <dgm:spPr/>
    </dgm:pt>
    <dgm:pt modelId="{0B7DB26E-9AC5-4686-B255-5D0F987A22B6}" type="pres">
      <dgm:prSet presAssocID="{A065AD9F-39BA-403E-A828-2B8D96ED6437}" presName="hierChild5" presStyleCnt="0"/>
      <dgm:spPr/>
    </dgm:pt>
    <dgm:pt modelId="{CE74AA91-88B3-49AC-82A2-B45A544C0419}" type="pres">
      <dgm:prSet presAssocID="{3D0884F9-40D7-4958-97F7-3B7396882021}" presName="Name37" presStyleLbl="parChTrans1D2" presStyleIdx="4" presStyleCnt="7"/>
      <dgm:spPr/>
      <dgm:t>
        <a:bodyPr/>
        <a:lstStyle/>
        <a:p>
          <a:endParaRPr lang="en-US"/>
        </a:p>
      </dgm:t>
    </dgm:pt>
    <dgm:pt modelId="{CB0F6521-0942-4AB6-8377-90C09314B3E2}" type="pres">
      <dgm:prSet presAssocID="{1D0A9CAC-2937-47A6-AE25-8D537B7B04AD}" presName="hierRoot2" presStyleCnt="0">
        <dgm:presLayoutVars>
          <dgm:hierBranch val="init"/>
        </dgm:presLayoutVars>
      </dgm:prSet>
      <dgm:spPr/>
    </dgm:pt>
    <dgm:pt modelId="{1126E482-8DD7-4125-BF6A-D04CD3A5D496}" type="pres">
      <dgm:prSet presAssocID="{1D0A9CAC-2937-47A6-AE25-8D537B7B04AD}" presName="rootComposite" presStyleCnt="0"/>
      <dgm:spPr/>
    </dgm:pt>
    <dgm:pt modelId="{5BF229EE-36F2-42C4-9043-4B8C42AEF836}" type="pres">
      <dgm:prSet presAssocID="{1D0A9CAC-2937-47A6-AE25-8D537B7B04AD}" presName="rootText" presStyleLbl="node2" presStyleIdx="4" presStyleCnt="7" custScaleX="77121" custLinFactNeighborX="-5145">
        <dgm:presLayoutVars>
          <dgm:chPref val="3"/>
        </dgm:presLayoutVars>
      </dgm:prSet>
      <dgm:spPr/>
      <dgm:t>
        <a:bodyPr/>
        <a:lstStyle/>
        <a:p>
          <a:endParaRPr lang="en-US"/>
        </a:p>
      </dgm:t>
    </dgm:pt>
    <dgm:pt modelId="{03C178E6-FC1C-4619-89DF-855FAF29AECA}" type="pres">
      <dgm:prSet presAssocID="{1D0A9CAC-2937-47A6-AE25-8D537B7B04AD}" presName="rootConnector" presStyleLbl="node2" presStyleIdx="4" presStyleCnt="7"/>
      <dgm:spPr/>
      <dgm:t>
        <a:bodyPr/>
        <a:lstStyle/>
        <a:p>
          <a:endParaRPr lang="en-US"/>
        </a:p>
      </dgm:t>
    </dgm:pt>
    <dgm:pt modelId="{1CD6A2ED-5127-4820-AC7D-7040A1F26431}" type="pres">
      <dgm:prSet presAssocID="{1D0A9CAC-2937-47A6-AE25-8D537B7B04AD}" presName="hierChild4" presStyleCnt="0"/>
      <dgm:spPr/>
    </dgm:pt>
    <dgm:pt modelId="{B9DD3CD9-E74F-43DA-B2AA-5E04E2390EAE}" type="pres">
      <dgm:prSet presAssocID="{EAB5D930-78F2-4C71-A72B-103475A1B70B}" presName="Name37" presStyleLbl="parChTrans1D3" presStyleIdx="13" presStyleCnt="23"/>
      <dgm:spPr/>
      <dgm:t>
        <a:bodyPr/>
        <a:lstStyle/>
        <a:p>
          <a:endParaRPr lang="en-US"/>
        </a:p>
      </dgm:t>
    </dgm:pt>
    <dgm:pt modelId="{7B80ADF8-1443-4351-BABE-3FB5C73EAB38}" type="pres">
      <dgm:prSet presAssocID="{81861426-B734-4C8E-8553-53F89696DC1D}" presName="hierRoot2" presStyleCnt="0">
        <dgm:presLayoutVars>
          <dgm:hierBranch val="init"/>
        </dgm:presLayoutVars>
      </dgm:prSet>
      <dgm:spPr/>
    </dgm:pt>
    <dgm:pt modelId="{FA8EA337-F7C0-4663-82A5-91472CD07ADD}" type="pres">
      <dgm:prSet presAssocID="{81861426-B734-4C8E-8553-53F89696DC1D}" presName="rootComposite" presStyleCnt="0"/>
      <dgm:spPr/>
    </dgm:pt>
    <dgm:pt modelId="{453E44E1-2C4D-429F-BFB9-5F38DF261BD3}" type="pres">
      <dgm:prSet presAssocID="{81861426-B734-4C8E-8553-53F89696DC1D}" presName="rootText" presStyleLbl="node3" presStyleIdx="13" presStyleCnt="23">
        <dgm:presLayoutVars>
          <dgm:chPref val="3"/>
        </dgm:presLayoutVars>
      </dgm:prSet>
      <dgm:spPr/>
      <dgm:t>
        <a:bodyPr/>
        <a:lstStyle/>
        <a:p>
          <a:endParaRPr lang="en-US"/>
        </a:p>
      </dgm:t>
    </dgm:pt>
    <dgm:pt modelId="{550AD2CB-6175-4AB7-A998-BEE6D04CA073}" type="pres">
      <dgm:prSet presAssocID="{81861426-B734-4C8E-8553-53F89696DC1D}" presName="rootConnector" presStyleLbl="node3" presStyleIdx="13" presStyleCnt="23"/>
      <dgm:spPr/>
      <dgm:t>
        <a:bodyPr/>
        <a:lstStyle/>
        <a:p>
          <a:endParaRPr lang="en-US"/>
        </a:p>
      </dgm:t>
    </dgm:pt>
    <dgm:pt modelId="{71F167F3-02B9-4BDF-967C-94F85AAF63C6}" type="pres">
      <dgm:prSet presAssocID="{81861426-B734-4C8E-8553-53F89696DC1D}" presName="hierChild4" presStyleCnt="0"/>
      <dgm:spPr/>
    </dgm:pt>
    <dgm:pt modelId="{E581CC47-0216-435F-BDAD-EAC2B24B4EA5}" type="pres">
      <dgm:prSet presAssocID="{81861426-B734-4C8E-8553-53F89696DC1D}" presName="hierChild5" presStyleCnt="0"/>
      <dgm:spPr/>
    </dgm:pt>
    <dgm:pt modelId="{C65ABEEF-0190-47F0-A1A8-19E663E37B5F}" type="pres">
      <dgm:prSet presAssocID="{0A10AED6-31AA-4D99-A154-33A0A5EA8191}" presName="Name37" presStyleLbl="parChTrans1D3" presStyleIdx="14" presStyleCnt="23"/>
      <dgm:spPr/>
      <dgm:t>
        <a:bodyPr/>
        <a:lstStyle/>
        <a:p>
          <a:endParaRPr lang="en-US"/>
        </a:p>
      </dgm:t>
    </dgm:pt>
    <dgm:pt modelId="{DDAE2B39-6C77-4B17-B76C-5B2FA8021F09}" type="pres">
      <dgm:prSet presAssocID="{C91D6720-68BD-442C-9191-686D60E5FAB3}" presName="hierRoot2" presStyleCnt="0">
        <dgm:presLayoutVars>
          <dgm:hierBranch val="init"/>
        </dgm:presLayoutVars>
      </dgm:prSet>
      <dgm:spPr/>
    </dgm:pt>
    <dgm:pt modelId="{997570AC-04F4-4B7C-AE0C-F9EE844C12D4}" type="pres">
      <dgm:prSet presAssocID="{C91D6720-68BD-442C-9191-686D60E5FAB3}" presName="rootComposite" presStyleCnt="0"/>
      <dgm:spPr/>
    </dgm:pt>
    <dgm:pt modelId="{E8821033-B41C-4A3A-8C4E-BD3C9E3697E2}" type="pres">
      <dgm:prSet presAssocID="{C91D6720-68BD-442C-9191-686D60E5FAB3}" presName="rootText" presStyleLbl="node3" presStyleIdx="14" presStyleCnt="23">
        <dgm:presLayoutVars>
          <dgm:chPref val="3"/>
        </dgm:presLayoutVars>
      </dgm:prSet>
      <dgm:spPr/>
      <dgm:t>
        <a:bodyPr/>
        <a:lstStyle/>
        <a:p>
          <a:endParaRPr lang="en-US"/>
        </a:p>
      </dgm:t>
    </dgm:pt>
    <dgm:pt modelId="{677945F2-6826-4BA9-9EE9-E2DBDB232BE3}" type="pres">
      <dgm:prSet presAssocID="{C91D6720-68BD-442C-9191-686D60E5FAB3}" presName="rootConnector" presStyleLbl="node3" presStyleIdx="14" presStyleCnt="23"/>
      <dgm:spPr/>
      <dgm:t>
        <a:bodyPr/>
        <a:lstStyle/>
        <a:p>
          <a:endParaRPr lang="en-US"/>
        </a:p>
      </dgm:t>
    </dgm:pt>
    <dgm:pt modelId="{FA277D29-4121-4020-BE7F-1F9B201BFC4D}" type="pres">
      <dgm:prSet presAssocID="{C91D6720-68BD-442C-9191-686D60E5FAB3}" presName="hierChild4" presStyleCnt="0"/>
      <dgm:spPr/>
    </dgm:pt>
    <dgm:pt modelId="{F613A7BF-99E5-44D7-B3E9-2895F90745A0}" type="pres">
      <dgm:prSet presAssocID="{C91D6720-68BD-442C-9191-686D60E5FAB3}" presName="hierChild5" presStyleCnt="0"/>
      <dgm:spPr/>
    </dgm:pt>
    <dgm:pt modelId="{2BBBD294-3E39-46C5-9243-27B2D24F6648}" type="pres">
      <dgm:prSet presAssocID="{37CF0C01-4ED4-4586-93F0-A106B7376BE0}" presName="Name37" presStyleLbl="parChTrans1D3" presStyleIdx="15" presStyleCnt="23"/>
      <dgm:spPr/>
      <dgm:t>
        <a:bodyPr/>
        <a:lstStyle/>
        <a:p>
          <a:endParaRPr lang="en-US"/>
        </a:p>
      </dgm:t>
    </dgm:pt>
    <dgm:pt modelId="{BEEEC33B-9391-43B7-93F2-29211A9F6509}" type="pres">
      <dgm:prSet presAssocID="{4F60321D-C280-45E5-AACA-B47E7F610821}" presName="hierRoot2" presStyleCnt="0">
        <dgm:presLayoutVars>
          <dgm:hierBranch val="init"/>
        </dgm:presLayoutVars>
      </dgm:prSet>
      <dgm:spPr/>
    </dgm:pt>
    <dgm:pt modelId="{9B0A76B8-948E-4DBD-A8E3-00C310AB4449}" type="pres">
      <dgm:prSet presAssocID="{4F60321D-C280-45E5-AACA-B47E7F610821}" presName="rootComposite" presStyleCnt="0"/>
      <dgm:spPr/>
    </dgm:pt>
    <dgm:pt modelId="{EA6B68AA-058D-4151-A312-E00C38987CCA}" type="pres">
      <dgm:prSet presAssocID="{4F60321D-C280-45E5-AACA-B47E7F610821}" presName="rootText" presStyleLbl="node3" presStyleIdx="15" presStyleCnt="23">
        <dgm:presLayoutVars>
          <dgm:chPref val="3"/>
        </dgm:presLayoutVars>
      </dgm:prSet>
      <dgm:spPr/>
      <dgm:t>
        <a:bodyPr/>
        <a:lstStyle/>
        <a:p>
          <a:endParaRPr lang="en-US"/>
        </a:p>
      </dgm:t>
    </dgm:pt>
    <dgm:pt modelId="{0E4F2C31-DDFB-4C5A-84ED-F9462DA14A9A}" type="pres">
      <dgm:prSet presAssocID="{4F60321D-C280-45E5-AACA-B47E7F610821}" presName="rootConnector" presStyleLbl="node3" presStyleIdx="15" presStyleCnt="23"/>
      <dgm:spPr/>
      <dgm:t>
        <a:bodyPr/>
        <a:lstStyle/>
        <a:p>
          <a:endParaRPr lang="en-US"/>
        </a:p>
      </dgm:t>
    </dgm:pt>
    <dgm:pt modelId="{97B99C49-B4D1-4531-913B-13C9FFC0A873}" type="pres">
      <dgm:prSet presAssocID="{4F60321D-C280-45E5-AACA-B47E7F610821}" presName="hierChild4" presStyleCnt="0"/>
      <dgm:spPr/>
    </dgm:pt>
    <dgm:pt modelId="{5C4850DB-4937-4AE6-BC26-E4134A76196D}" type="pres">
      <dgm:prSet presAssocID="{4F60321D-C280-45E5-AACA-B47E7F610821}" presName="hierChild5" presStyleCnt="0"/>
      <dgm:spPr/>
    </dgm:pt>
    <dgm:pt modelId="{D41F83EF-A8C1-4A2C-8A7D-817BFF7841E0}" type="pres">
      <dgm:prSet presAssocID="{1D0A9CAC-2937-47A6-AE25-8D537B7B04AD}" presName="hierChild5" presStyleCnt="0"/>
      <dgm:spPr/>
    </dgm:pt>
    <dgm:pt modelId="{0A1BB8A0-ED2B-453C-A23B-B21CFF7E7086}" type="pres">
      <dgm:prSet presAssocID="{F76104CA-C09C-4F10-9AAF-DCA3700C3FF7}" presName="Name37" presStyleLbl="parChTrans1D2" presStyleIdx="5" presStyleCnt="7"/>
      <dgm:spPr/>
      <dgm:t>
        <a:bodyPr/>
        <a:lstStyle/>
        <a:p>
          <a:endParaRPr lang="en-US"/>
        </a:p>
      </dgm:t>
    </dgm:pt>
    <dgm:pt modelId="{076C4C6D-5B5E-44BA-91B5-E3148444E384}" type="pres">
      <dgm:prSet presAssocID="{2090A9F0-88B6-4DB7-816A-8AE4D616E438}" presName="hierRoot2" presStyleCnt="0">
        <dgm:presLayoutVars>
          <dgm:hierBranch val="init"/>
        </dgm:presLayoutVars>
      </dgm:prSet>
      <dgm:spPr/>
    </dgm:pt>
    <dgm:pt modelId="{79622ECC-A594-4651-9665-C13DEFB3F05F}" type="pres">
      <dgm:prSet presAssocID="{2090A9F0-88B6-4DB7-816A-8AE4D616E438}" presName="rootComposite" presStyleCnt="0"/>
      <dgm:spPr/>
    </dgm:pt>
    <dgm:pt modelId="{0470DADB-9C6C-495C-A761-96C9EEAD1788}" type="pres">
      <dgm:prSet presAssocID="{2090A9F0-88B6-4DB7-816A-8AE4D616E438}" presName="rootText" presStyleLbl="node2" presStyleIdx="5" presStyleCnt="7" custScaleX="120316" custScaleY="107472">
        <dgm:presLayoutVars>
          <dgm:chPref val="3"/>
        </dgm:presLayoutVars>
      </dgm:prSet>
      <dgm:spPr/>
      <dgm:t>
        <a:bodyPr/>
        <a:lstStyle/>
        <a:p>
          <a:endParaRPr lang="en-US"/>
        </a:p>
      </dgm:t>
    </dgm:pt>
    <dgm:pt modelId="{510F9210-A02B-4AED-B6C6-391D3A0F6184}" type="pres">
      <dgm:prSet presAssocID="{2090A9F0-88B6-4DB7-816A-8AE4D616E438}" presName="rootConnector" presStyleLbl="node2" presStyleIdx="5" presStyleCnt="7"/>
      <dgm:spPr/>
      <dgm:t>
        <a:bodyPr/>
        <a:lstStyle/>
        <a:p>
          <a:endParaRPr lang="en-US"/>
        </a:p>
      </dgm:t>
    </dgm:pt>
    <dgm:pt modelId="{C99E11D7-0DE5-4DD9-9281-415A5BEE98D0}" type="pres">
      <dgm:prSet presAssocID="{2090A9F0-88B6-4DB7-816A-8AE4D616E438}" presName="hierChild4" presStyleCnt="0"/>
      <dgm:spPr/>
    </dgm:pt>
    <dgm:pt modelId="{579ACEBF-6E64-4373-82B1-2DD89227A76E}" type="pres">
      <dgm:prSet presAssocID="{5398BA2A-3D4F-4D89-B1BE-4B3CB4EEA12C}" presName="Name37" presStyleLbl="parChTrans1D3" presStyleIdx="16" presStyleCnt="23"/>
      <dgm:spPr/>
      <dgm:t>
        <a:bodyPr/>
        <a:lstStyle/>
        <a:p>
          <a:endParaRPr lang="en-US"/>
        </a:p>
      </dgm:t>
    </dgm:pt>
    <dgm:pt modelId="{2D49214B-CC82-4A5D-9D20-50F37E59C0CF}" type="pres">
      <dgm:prSet presAssocID="{EB914520-A4D9-41CB-A75F-4CDA02706080}" presName="hierRoot2" presStyleCnt="0">
        <dgm:presLayoutVars>
          <dgm:hierBranch val="init"/>
        </dgm:presLayoutVars>
      </dgm:prSet>
      <dgm:spPr/>
    </dgm:pt>
    <dgm:pt modelId="{7E73CA99-2A6B-449C-9DA9-7354CDD92595}" type="pres">
      <dgm:prSet presAssocID="{EB914520-A4D9-41CB-A75F-4CDA02706080}" presName="rootComposite" presStyleCnt="0"/>
      <dgm:spPr/>
    </dgm:pt>
    <dgm:pt modelId="{25162B52-43E7-42B3-B136-CE0698169C5E}" type="pres">
      <dgm:prSet presAssocID="{EB914520-A4D9-41CB-A75F-4CDA02706080}" presName="rootText" presStyleLbl="node3" presStyleIdx="16" presStyleCnt="23">
        <dgm:presLayoutVars>
          <dgm:chPref val="3"/>
        </dgm:presLayoutVars>
      </dgm:prSet>
      <dgm:spPr/>
      <dgm:t>
        <a:bodyPr/>
        <a:lstStyle/>
        <a:p>
          <a:endParaRPr lang="en-US"/>
        </a:p>
      </dgm:t>
    </dgm:pt>
    <dgm:pt modelId="{6EFBF09E-17DE-43BB-AFB6-11218B789738}" type="pres">
      <dgm:prSet presAssocID="{EB914520-A4D9-41CB-A75F-4CDA02706080}" presName="rootConnector" presStyleLbl="node3" presStyleIdx="16" presStyleCnt="23"/>
      <dgm:spPr/>
      <dgm:t>
        <a:bodyPr/>
        <a:lstStyle/>
        <a:p>
          <a:endParaRPr lang="en-US"/>
        </a:p>
      </dgm:t>
    </dgm:pt>
    <dgm:pt modelId="{4C91B6E2-0AF2-4D4C-B79D-C95C13CAD0D5}" type="pres">
      <dgm:prSet presAssocID="{EB914520-A4D9-41CB-A75F-4CDA02706080}" presName="hierChild4" presStyleCnt="0"/>
      <dgm:spPr/>
    </dgm:pt>
    <dgm:pt modelId="{1D3C711A-E183-4BF4-A321-3C9311225662}" type="pres">
      <dgm:prSet presAssocID="{EB914520-A4D9-41CB-A75F-4CDA02706080}" presName="hierChild5" presStyleCnt="0"/>
      <dgm:spPr/>
    </dgm:pt>
    <dgm:pt modelId="{EEA4F963-3334-4639-993A-9DD62C78EBF3}" type="pres">
      <dgm:prSet presAssocID="{691457E6-5FF6-4DC8-9CF8-9C8258C84394}" presName="Name37" presStyleLbl="parChTrans1D3" presStyleIdx="17" presStyleCnt="23"/>
      <dgm:spPr/>
      <dgm:t>
        <a:bodyPr/>
        <a:lstStyle/>
        <a:p>
          <a:endParaRPr lang="en-US"/>
        </a:p>
      </dgm:t>
    </dgm:pt>
    <dgm:pt modelId="{4AB30F0E-9462-4CAB-B64E-9D904C4E3CBA}" type="pres">
      <dgm:prSet presAssocID="{0E1B3B8E-0B74-4630-B7F6-B5FBA853097E}" presName="hierRoot2" presStyleCnt="0">
        <dgm:presLayoutVars>
          <dgm:hierBranch val="init"/>
        </dgm:presLayoutVars>
      </dgm:prSet>
      <dgm:spPr/>
    </dgm:pt>
    <dgm:pt modelId="{3B7526EF-6A5E-4EE2-9C65-641401E65067}" type="pres">
      <dgm:prSet presAssocID="{0E1B3B8E-0B74-4630-B7F6-B5FBA853097E}" presName="rootComposite" presStyleCnt="0"/>
      <dgm:spPr/>
    </dgm:pt>
    <dgm:pt modelId="{21C7B005-610A-4FB6-BD10-EC4F47B431AC}" type="pres">
      <dgm:prSet presAssocID="{0E1B3B8E-0B74-4630-B7F6-B5FBA853097E}" presName="rootText" presStyleLbl="node3" presStyleIdx="17" presStyleCnt="23">
        <dgm:presLayoutVars>
          <dgm:chPref val="3"/>
        </dgm:presLayoutVars>
      </dgm:prSet>
      <dgm:spPr/>
      <dgm:t>
        <a:bodyPr/>
        <a:lstStyle/>
        <a:p>
          <a:endParaRPr lang="en-US"/>
        </a:p>
      </dgm:t>
    </dgm:pt>
    <dgm:pt modelId="{074345E2-46E6-4689-A89E-60AC4AB32F69}" type="pres">
      <dgm:prSet presAssocID="{0E1B3B8E-0B74-4630-B7F6-B5FBA853097E}" presName="rootConnector" presStyleLbl="node3" presStyleIdx="17" presStyleCnt="23"/>
      <dgm:spPr/>
      <dgm:t>
        <a:bodyPr/>
        <a:lstStyle/>
        <a:p>
          <a:endParaRPr lang="en-US"/>
        </a:p>
      </dgm:t>
    </dgm:pt>
    <dgm:pt modelId="{16F31038-E5EE-44A1-9AC2-E6DC76CAD9AE}" type="pres">
      <dgm:prSet presAssocID="{0E1B3B8E-0B74-4630-B7F6-B5FBA853097E}" presName="hierChild4" presStyleCnt="0"/>
      <dgm:spPr/>
    </dgm:pt>
    <dgm:pt modelId="{84B2D694-6725-4517-BD2F-6F0FC40F725C}" type="pres">
      <dgm:prSet presAssocID="{0E1B3B8E-0B74-4630-B7F6-B5FBA853097E}" presName="hierChild5" presStyleCnt="0"/>
      <dgm:spPr/>
    </dgm:pt>
    <dgm:pt modelId="{4C0C2C02-1A51-40F1-8353-C570F8068D42}" type="pres">
      <dgm:prSet presAssocID="{22C69AD6-6771-426D-84EA-E1C01D954236}" presName="Name37" presStyleLbl="parChTrans1D3" presStyleIdx="18" presStyleCnt="23"/>
      <dgm:spPr/>
      <dgm:t>
        <a:bodyPr/>
        <a:lstStyle/>
        <a:p>
          <a:endParaRPr lang="en-US"/>
        </a:p>
      </dgm:t>
    </dgm:pt>
    <dgm:pt modelId="{15F1E0C2-6F0D-418D-BBD2-1F8629DBA2FB}" type="pres">
      <dgm:prSet presAssocID="{C3D924AF-545E-4E2C-B055-2501B0BD8BBA}" presName="hierRoot2" presStyleCnt="0">
        <dgm:presLayoutVars>
          <dgm:hierBranch val="init"/>
        </dgm:presLayoutVars>
      </dgm:prSet>
      <dgm:spPr/>
    </dgm:pt>
    <dgm:pt modelId="{2984AA16-8CEC-4C36-8BCB-4C36A0316D7F}" type="pres">
      <dgm:prSet presAssocID="{C3D924AF-545E-4E2C-B055-2501B0BD8BBA}" presName="rootComposite" presStyleCnt="0"/>
      <dgm:spPr/>
    </dgm:pt>
    <dgm:pt modelId="{16B6B31F-91E4-4AFE-8C7C-483A384B9019}" type="pres">
      <dgm:prSet presAssocID="{C3D924AF-545E-4E2C-B055-2501B0BD8BBA}" presName="rootText" presStyleLbl="node3" presStyleIdx="18" presStyleCnt="23">
        <dgm:presLayoutVars>
          <dgm:chPref val="3"/>
        </dgm:presLayoutVars>
      </dgm:prSet>
      <dgm:spPr/>
      <dgm:t>
        <a:bodyPr/>
        <a:lstStyle/>
        <a:p>
          <a:endParaRPr lang="en-US"/>
        </a:p>
      </dgm:t>
    </dgm:pt>
    <dgm:pt modelId="{37A18716-1293-45B9-AB59-A0135750F72A}" type="pres">
      <dgm:prSet presAssocID="{C3D924AF-545E-4E2C-B055-2501B0BD8BBA}" presName="rootConnector" presStyleLbl="node3" presStyleIdx="18" presStyleCnt="23"/>
      <dgm:spPr/>
      <dgm:t>
        <a:bodyPr/>
        <a:lstStyle/>
        <a:p>
          <a:endParaRPr lang="en-US"/>
        </a:p>
      </dgm:t>
    </dgm:pt>
    <dgm:pt modelId="{F0FEEAD6-FF55-43CC-A93A-585D919F5382}" type="pres">
      <dgm:prSet presAssocID="{C3D924AF-545E-4E2C-B055-2501B0BD8BBA}" presName="hierChild4" presStyleCnt="0"/>
      <dgm:spPr/>
    </dgm:pt>
    <dgm:pt modelId="{73E0FF4E-F84E-4746-A6E5-C9032527CF74}" type="pres">
      <dgm:prSet presAssocID="{C3D924AF-545E-4E2C-B055-2501B0BD8BBA}" presName="hierChild5" presStyleCnt="0"/>
      <dgm:spPr/>
    </dgm:pt>
    <dgm:pt modelId="{B0712654-A3B5-431B-8E7A-BE37AA7F5B57}" type="pres">
      <dgm:prSet presAssocID="{12EF7ED6-7E0B-4CC2-B15D-6812FD503D17}" presName="Name37" presStyleLbl="parChTrans1D3" presStyleIdx="19" presStyleCnt="23"/>
      <dgm:spPr/>
      <dgm:t>
        <a:bodyPr/>
        <a:lstStyle/>
        <a:p>
          <a:endParaRPr lang="en-US"/>
        </a:p>
      </dgm:t>
    </dgm:pt>
    <dgm:pt modelId="{4682F824-EC12-408F-B153-18BE28237E20}" type="pres">
      <dgm:prSet presAssocID="{34FBF346-B6DE-4563-BADD-35F66B743E40}" presName="hierRoot2" presStyleCnt="0">
        <dgm:presLayoutVars>
          <dgm:hierBranch val="init"/>
        </dgm:presLayoutVars>
      </dgm:prSet>
      <dgm:spPr/>
    </dgm:pt>
    <dgm:pt modelId="{A966D9BB-C828-4A2E-88C5-1D1F5CC747AC}" type="pres">
      <dgm:prSet presAssocID="{34FBF346-B6DE-4563-BADD-35F66B743E40}" presName="rootComposite" presStyleCnt="0"/>
      <dgm:spPr/>
    </dgm:pt>
    <dgm:pt modelId="{30543789-C6C4-4CBF-BFC5-FDB7494DE2F5}" type="pres">
      <dgm:prSet presAssocID="{34FBF346-B6DE-4563-BADD-35F66B743E40}" presName="rootText" presStyleLbl="node3" presStyleIdx="19" presStyleCnt="23">
        <dgm:presLayoutVars>
          <dgm:chPref val="3"/>
        </dgm:presLayoutVars>
      </dgm:prSet>
      <dgm:spPr/>
      <dgm:t>
        <a:bodyPr/>
        <a:lstStyle/>
        <a:p>
          <a:endParaRPr lang="en-US"/>
        </a:p>
      </dgm:t>
    </dgm:pt>
    <dgm:pt modelId="{5FEAD7FB-4C5D-49AB-A529-349D1B057635}" type="pres">
      <dgm:prSet presAssocID="{34FBF346-B6DE-4563-BADD-35F66B743E40}" presName="rootConnector" presStyleLbl="node3" presStyleIdx="19" presStyleCnt="23"/>
      <dgm:spPr/>
      <dgm:t>
        <a:bodyPr/>
        <a:lstStyle/>
        <a:p>
          <a:endParaRPr lang="en-US"/>
        </a:p>
      </dgm:t>
    </dgm:pt>
    <dgm:pt modelId="{2387A2DA-95EB-4DCA-807A-17C06126859C}" type="pres">
      <dgm:prSet presAssocID="{34FBF346-B6DE-4563-BADD-35F66B743E40}" presName="hierChild4" presStyleCnt="0"/>
      <dgm:spPr/>
    </dgm:pt>
    <dgm:pt modelId="{6FC49588-9EED-4A6F-B65F-F332CCEEDBB2}" type="pres">
      <dgm:prSet presAssocID="{34FBF346-B6DE-4563-BADD-35F66B743E40}" presName="hierChild5" presStyleCnt="0"/>
      <dgm:spPr/>
    </dgm:pt>
    <dgm:pt modelId="{CCAA8170-79D8-4018-93EA-F0B02B11E9E3}" type="pres">
      <dgm:prSet presAssocID="{2090A9F0-88B6-4DB7-816A-8AE4D616E438}" presName="hierChild5" presStyleCnt="0"/>
      <dgm:spPr/>
    </dgm:pt>
    <dgm:pt modelId="{2B00D445-8F5C-4EE0-96AA-7C00D337834F}" type="pres">
      <dgm:prSet presAssocID="{C4E678F8-A1BF-4B40-BF62-9B282D6DEC28}" presName="Name37" presStyleLbl="parChTrans1D2" presStyleIdx="6" presStyleCnt="7"/>
      <dgm:spPr/>
      <dgm:t>
        <a:bodyPr/>
        <a:lstStyle/>
        <a:p>
          <a:endParaRPr lang="en-US"/>
        </a:p>
      </dgm:t>
    </dgm:pt>
    <dgm:pt modelId="{043439C3-1C0A-4546-BF6E-24D8421C4D1F}" type="pres">
      <dgm:prSet presAssocID="{0850324D-F904-4A15-9CA5-E1F9EC6DCC64}" presName="hierRoot2" presStyleCnt="0">
        <dgm:presLayoutVars>
          <dgm:hierBranch val="init"/>
        </dgm:presLayoutVars>
      </dgm:prSet>
      <dgm:spPr/>
    </dgm:pt>
    <dgm:pt modelId="{16DD7D31-C7D0-41AE-B506-2A20B0909A01}" type="pres">
      <dgm:prSet presAssocID="{0850324D-F904-4A15-9CA5-E1F9EC6DCC64}" presName="rootComposite" presStyleCnt="0"/>
      <dgm:spPr/>
    </dgm:pt>
    <dgm:pt modelId="{8BBD1F32-D03A-427E-BE4C-6E7F4EA7C947}" type="pres">
      <dgm:prSet presAssocID="{0850324D-F904-4A15-9CA5-E1F9EC6DCC64}" presName="rootText" presStyleLbl="node2" presStyleIdx="6" presStyleCnt="7" custScaleX="125026">
        <dgm:presLayoutVars>
          <dgm:chPref val="3"/>
        </dgm:presLayoutVars>
      </dgm:prSet>
      <dgm:spPr/>
      <dgm:t>
        <a:bodyPr/>
        <a:lstStyle/>
        <a:p>
          <a:endParaRPr lang="en-US"/>
        </a:p>
      </dgm:t>
    </dgm:pt>
    <dgm:pt modelId="{92DF94E7-E790-4139-BF80-74EFDDD5DF5F}" type="pres">
      <dgm:prSet presAssocID="{0850324D-F904-4A15-9CA5-E1F9EC6DCC64}" presName="rootConnector" presStyleLbl="node2" presStyleIdx="6" presStyleCnt="7"/>
      <dgm:spPr/>
      <dgm:t>
        <a:bodyPr/>
        <a:lstStyle/>
        <a:p>
          <a:endParaRPr lang="en-US"/>
        </a:p>
      </dgm:t>
    </dgm:pt>
    <dgm:pt modelId="{4B8DD2B9-F81F-422A-AB60-94A3851CEA42}" type="pres">
      <dgm:prSet presAssocID="{0850324D-F904-4A15-9CA5-E1F9EC6DCC64}" presName="hierChild4" presStyleCnt="0"/>
      <dgm:spPr/>
    </dgm:pt>
    <dgm:pt modelId="{553442F4-9151-4C84-BC6A-36592AAC4D69}" type="pres">
      <dgm:prSet presAssocID="{8E630CE0-3175-4326-9824-25E95ED3375C}" presName="Name37" presStyleLbl="parChTrans1D3" presStyleIdx="20" presStyleCnt="23"/>
      <dgm:spPr/>
      <dgm:t>
        <a:bodyPr/>
        <a:lstStyle/>
        <a:p>
          <a:endParaRPr lang="en-US"/>
        </a:p>
      </dgm:t>
    </dgm:pt>
    <dgm:pt modelId="{62562147-B3A9-41C3-8262-ABE6AF7EACF0}" type="pres">
      <dgm:prSet presAssocID="{675EE163-A681-4B5F-8100-96A934D4E6F1}" presName="hierRoot2" presStyleCnt="0">
        <dgm:presLayoutVars>
          <dgm:hierBranch val="init"/>
        </dgm:presLayoutVars>
      </dgm:prSet>
      <dgm:spPr/>
    </dgm:pt>
    <dgm:pt modelId="{7F6EF764-1BBC-4760-B203-82A54F8BED49}" type="pres">
      <dgm:prSet presAssocID="{675EE163-A681-4B5F-8100-96A934D4E6F1}" presName="rootComposite" presStyleCnt="0"/>
      <dgm:spPr/>
    </dgm:pt>
    <dgm:pt modelId="{5CC689B3-F9BA-4B37-B386-3828F1A903F8}" type="pres">
      <dgm:prSet presAssocID="{675EE163-A681-4B5F-8100-96A934D4E6F1}" presName="rootText" presStyleLbl="node3" presStyleIdx="20" presStyleCnt="23">
        <dgm:presLayoutVars>
          <dgm:chPref val="3"/>
        </dgm:presLayoutVars>
      </dgm:prSet>
      <dgm:spPr/>
      <dgm:t>
        <a:bodyPr/>
        <a:lstStyle/>
        <a:p>
          <a:endParaRPr lang="en-US"/>
        </a:p>
      </dgm:t>
    </dgm:pt>
    <dgm:pt modelId="{7C268BDB-772B-4F95-90EC-8E831F544E10}" type="pres">
      <dgm:prSet presAssocID="{675EE163-A681-4B5F-8100-96A934D4E6F1}" presName="rootConnector" presStyleLbl="node3" presStyleIdx="20" presStyleCnt="23"/>
      <dgm:spPr/>
      <dgm:t>
        <a:bodyPr/>
        <a:lstStyle/>
        <a:p>
          <a:endParaRPr lang="en-US"/>
        </a:p>
      </dgm:t>
    </dgm:pt>
    <dgm:pt modelId="{5E92B27E-43B5-475C-B237-89DD4316A4FC}" type="pres">
      <dgm:prSet presAssocID="{675EE163-A681-4B5F-8100-96A934D4E6F1}" presName="hierChild4" presStyleCnt="0"/>
      <dgm:spPr/>
    </dgm:pt>
    <dgm:pt modelId="{8DD72F00-091C-485B-B22A-9A152C0A206E}" type="pres">
      <dgm:prSet presAssocID="{675EE163-A681-4B5F-8100-96A934D4E6F1}" presName="hierChild5" presStyleCnt="0"/>
      <dgm:spPr/>
    </dgm:pt>
    <dgm:pt modelId="{17D52658-2397-4B79-AC26-6607FBE1CE27}" type="pres">
      <dgm:prSet presAssocID="{82C77CCB-AE7F-4EB1-92F2-3FF33D49E267}" presName="Name37" presStyleLbl="parChTrans1D3" presStyleIdx="21" presStyleCnt="23"/>
      <dgm:spPr/>
      <dgm:t>
        <a:bodyPr/>
        <a:lstStyle/>
        <a:p>
          <a:endParaRPr lang="en-US"/>
        </a:p>
      </dgm:t>
    </dgm:pt>
    <dgm:pt modelId="{4F0536C4-949C-4A31-A47A-E2D623477AAF}" type="pres">
      <dgm:prSet presAssocID="{60E62B30-7544-4B50-8017-A84B6971BD38}" presName="hierRoot2" presStyleCnt="0">
        <dgm:presLayoutVars>
          <dgm:hierBranch val="init"/>
        </dgm:presLayoutVars>
      </dgm:prSet>
      <dgm:spPr/>
    </dgm:pt>
    <dgm:pt modelId="{E6C06738-2C2A-4A46-8234-B8B2FAEDE06F}" type="pres">
      <dgm:prSet presAssocID="{60E62B30-7544-4B50-8017-A84B6971BD38}" presName="rootComposite" presStyleCnt="0"/>
      <dgm:spPr/>
    </dgm:pt>
    <dgm:pt modelId="{D0043C0F-1E77-49F7-A703-999DC947E609}" type="pres">
      <dgm:prSet presAssocID="{60E62B30-7544-4B50-8017-A84B6971BD38}" presName="rootText" presStyleLbl="node3" presStyleIdx="21" presStyleCnt="23">
        <dgm:presLayoutVars>
          <dgm:chPref val="3"/>
        </dgm:presLayoutVars>
      </dgm:prSet>
      <dgm:spPr/>
      <dgm:t>
        <a:bodyPr/>
        <a:lstStyle/>
        <a:p>
          <a:endParaRPr lang="en-US"/>
        </a:p>
      </dgm:t>
    </dgm:pt>
    <dgm:pt modelId="{AD38E164-95E0-4681-8874-90F2C21E1A70}" type="pres">
      <dgm:prSet presAssocID="{60E62B30-7544-4B50-8017-A84B6971BD38}" presName="rootConnector" presStyleLbl="node3" presStyleIdx="21" presStyleCnt="23"/>
      <dgm:spPr/>
      <dgm:t>
        <a:bodyPr/>
        <a:lstStyle/>
        <a:p>
          <a:endParaRPr lang="en-US"/>
        </a:p>
      </dgm:t>
    </dgm:pt>
    <dgm:pt modelId="{70DD2E9B-2A39-43DD-8141-8855459DE4D0}" type="pres">
      <dgm:prSet presAssocID="{60E62B30-7544-4B50-8017-A84B6971BD38}" presName="hierChild4" presStyleCnt="0"/>
      <dgm:spPr/>
    </dgm:pt>
    <dgm:pt modelId="{7D440E32-36E2-41C4-82DA-06C59DCF2FD8}" type="pres">
      <dgm:prSet presAssocID="{60E62B30-7544-4B50-8017-A84B6971BD38}" presName="hierChild5" presStyleCnt="0"/>
      <dgm:spPr/>
    </dgm:pt>
    <dgm:pt modelId="{F5ED6D54-89BB-4959-91BC-8FF806A53C93}" type="pres">
      <dgm:prSet presAssocID="{F131A0F8-DB1D-4616-B6E4-BD74524E8436}" presName="Name37" presStyleLbl="parChTrans1D3" presStyleIdx="22" presStyleCnt="23"/>
      <dgm:spPr/>
      <dgm:t>
        <a:bodyPr/>
        <a:lstStyle/>
        <a:p>
          <a:endParaRPr lang="en-US"/>
        </a:p>
      </dgm:t>
    </dgm:pt>
    <dgm:pt modelId="{93E2E9A4-2555-479E-A4F7-DE3D3393870B}" type="pres">
      <dgm:prSet presAssocID="{84DBD0CB-E939-4C21-9F6E-96F102A9A695}" presName="hierRoot2" presStyleCnt="0">
        <dgm:presLayoutVars>
          <dgm:hierBranch val="init"/>
        </dgm:presLayoutVars>
      </dgm:prSet>
      <dgm:spPr/>
    </dgm:pt>
    <dgm:pt modelId="{4B2347DA-4DD8-48A1-9A07-7CAE149994E2}" type="pres">
      <dgm:prSet presAssocID="{84DBD0CB-E939-4C21-9F6E-96F102A9A695}" presName="rootComposite" presStyleCnt="0"/>
      <dgm:spPr/>
    </dgm:pt>
    <dgm:pt modelId="{4CC8148B-3F1A-45A8-A1CC-4F39531727B3}" type="pres">
      <dgm:prSet presAssocID="{84DBD0CB-E939-4C21-9F6E-96F102A9A695}" presName="rootText" presStyleLbl="node3" presStyleIdx="22" presStyleCnt="23">
        <dgm:presLayoutVars>
          <dgm:chPref val="3"/>
        </dgm:presLayoutVars>
      </dgm:prSet>
      <dgm:spPr/>
      <dgm:t>
        <a:bodyPr/>
        <a:lstStyle/>
        <a:p>
          <a:endParaRPr lang="en-US"/>
        </a:p>
      </dgm:t>
    </dgm:pt>
    <dgm:pt modelId="{4EC1F012-BD25-44CB-9DCD-15EFB80387E1}" type="pres">
      <dgm:prSet presAssocID="{84DBD0CB-E939-4C21-9F6E-96F102A9A695}" presName="rootConnector" presStyleLbl="node3" presStyleIdx="22" presStyleCnt="23"/>
      <dgm:spPr/>
      <dgm:t>
        <a:bodyPr/>
        <a:lstStyle/>
        <a:p>
          <a:endParaRPr lang="en-US"/>
        </a:p>
      </dgm:t>
    </dgm:pt>
    <dgm:pt modelId="{8044C32E-D9B6-4BBF-86F5-53B3B16E8521}" type="pres">
      <dgm:prSet presAssocID="{84DBD0CB-E939-4C21-9F6E-96F102A9A695}" presName="hierChild4" presStyleCnt="0"/>
      <dgm:spPr/>
    </dgm:pt>
    <dgm:pt modelId="{CAB6DEC8-7E80-489F-9940-4ECDF1D30540}" type="pres">
      <dgm:prSet presAssocID="{84DBD0CB-E939-4C21-9F6E-96F102A9A695}" presName="hierChild5" presStyleCnt="0"/>
      <dgm:spPr/>
    </dgm:pt>
    <dgm:pt modelId="{901B2E5B-BAEF-4BFD-B274-F6DCA2BB4813}" type="pres">
      <dgm:prSet presAssocID="{0850324D-F904-4A15-9CA5-E1F9EC6DCC64}" presName="hierChild5" presStyleCnt="0"/>
      <dgm:spPr/>
    </dgm:pt>
    <dgm:pt modelId="{C38F037C-9D0C-40DA-9C65-C792851922B0}" type="pres">
      <dgm:prSet presAssocID="{64F3CCAF-C16A-4DBF-95A5-EAF1B00A4107}" presName="hierChild3" presStyleCnt="0"/>
      <dgm:spPr/>
    </dgm:pt>
  </dgm:ptLst>
  <dgm:cxnLst>
    <dgm:cxn modelId="{14DF5846-5D62-4E17-8CAE-6A3FE20E713C}" srcId="{1D0A9CAC-2937-47A6-AE25-8D537B7B04AD}" destId="{81861426-B734-4C8E-8553-53F89696DC1D}" srcOrd="0" destOrd="0" parTransId="{EAB5D930-78F2-4C71-A72B-103475A1B70B}" sibTransId="{B3C087B2-1B84-4B3E-BB31-925737312A4C}"/>
    <dgm:cxn modelId="{F2902021-88D6-4A49-9E35-C0A53F6C30F7}" type="presOf" srcId="{8E1DAB45-9969-4A71-8641-02A23824D8A6}" destId="{9C627D6A-E221-4F35-86E0-D1A56CA58637}" srcOrd="0" destOrd="0" presId="urn:microsoft.com/office/officeart/2005/8/layout/orgChart1"/>
    <dgm:cxn modelId="{131E1F5F-D35A-4C23-B683-BEC726628063}" type="presOf" srcId="{47677754-B73D-47D3-887E-606012ABC1A7}" destId="{F1DF0E63-0FE1-49A8-BAAF-F8656AC85584}" srcOrd="0" destOrd="0" presId="urn:microsoft.com/office/officeart/2005/8/layout/orgChart1"/>
    <dgm:cxn modelId="{A3255A84-A4BA-4256-A5CC-13AA3842B662}" srcId="{64F3CCAF-C16A-4DBF-95A5-EAF1B00A4107}" destId="{C3CA86FC-DC88-4278-9CCC-1A95DE2E0F3F}" srcOrd="1" destOrd="0" parTransId="{B6252003-F635-4AC0-B90B-CE9D7E4D2673}" sibTransId="{42542991-8743-4FC7-892D-7705BA4F8161}"/>
    <dgm:cxn modelId="{24EA48FB-6ABD-43A3-9389-2957370FEA19}" type="presOf" srcId="{31B295FB-2CBB-461D-B6FE-198883611699}" destId="{493DF1CB-427E-4378-B885-5AC8CA6D31F3}" srcOrd="0" destOrd="0" presId="urn:microsoft.com/office/officeart/2005/8/layout/orgChart1"/>
    <dgm:cxn modelId="{3AF033AB-733D-4E8A-AF8B-D2BCD452CE48}" type="presOf" srcId="{6C70C17B-4082-4541-BF89-8256AF3C4F41}" destId="{56710983-B038-4269-A360-0FB8C77BF2B6}" srcOrd="0" destOrd="0" presId="urn:microsoft.com/office/officeart/2005/8/layout/orgChart1"/>
    <dgm:cxn modelId="{B80356B5-EF02-4D10-ACE7-1D9D73219E19}" type="presOf" srcId="{A1FA5F52-2645-4A1B-9083-3B3778C0117F}" destId="{05DCEDB4-7371-4031-8D05-080AAE76FA27}" srcOrd="0" destOrd="0" presId="urn:microsoft.com/office/officeart/2005/8/layout/orgChart1"/>
    <dgm:cxn modelId="{A847C5AB-216E-47C9-8861-9D251CEAA41F}" type="presOf" srcId="{973F5E44-8491-4FD5-93A1-BF67AB2FF1B9}" destId="{A829690C-3F86-4165-A68D-CC2342E38814}" srcOrd="1" destOrd="0" presId="urn:microsoft.com/office/officeart/2005/8/layout/orgChart1"/>
    <dgm:cxn modelId="{B0BD69F7-C225-4D53-9CAE-8BFD977C1733}" type="presOf" srcId="{0ACA4A4A-C631-4F0E-B477-48230DF06D14}" destId="{0E2B9027-B557-4249-9884-87A1AC85E11D}" srcOrd="0" destOrd="0" presId="urn:microsoft.com/office/officeart/2005/8/layout/orgChart1"/>
    <dgm:cxn modelId="{867A554D-C60D-4F76-A72D-7C96139CB2C6}" srcId="{64F3CCAF-C16A-4DBF-95A5-EAF1B00A4107}" destId="{B4819F24-0AD3-4C15-BC03-58FDA443F900}" srcOrd="2" destOrd="0" parTransId="{47677754-B73D-47D3-887E-606012ABC1A7}" sibTransId="{554D63A9-B4F4-4C6B-BEA0-FB8483B0AD9D}"/>
    <dgm:cxn modelId="{53367CFB-34DB-4116-99E0-4DA7360CEBF3}" type="presOf" srcId="{675EE163-A681-4B5F-8100-96A934D4E6F1}" destId="{5CC689B3-F9BA-4B37-B386-3828F1A903F8}" srcOrd="0" destOrd="0" presId="urn:microsoft.com/office/officeart/2005/8/layout/orgChart1"/>
    <dgm:cxn modelId="{18D8449B-1404-4178-9212-8FF5F9CD2BA1}" srcId="{BDCB07E3-B3E7-4BF1-9BA3-351BFF2FB4F7}" destId="{0ACA4A4A-C631-4F0E-B477-48230DF06D14}" srcOrd="1" destOrd="0" parTransId="{6AD78A4C-91ED-46E2-BE69-E27A4EEE55B7}" sibTransId="{0EFBF591-5AE5-4A6E-A04A-9ED28C8D5BB5}"/>
    <dgm:cxn modelId="{2899EFDF-F023-42D7-B816-7AE655191EE2}" type="presOf" srcId="{C3CA86FC-DC88-4278-9CCC-1A95DE2E0F3F}" destId="{43751060-25B7-4B81-8C0B-B97B5979D739}" srcOrd="0" destOrd="0" presId="urn:microsoft.com/office/officeart/2005/8/layout/orgChart1"/>
    <dgm:cxn modelId="{1A7037F1-9FC6-46F5-8E5D-BEEECDDF5DB9}" srcId="{0850324D-F904-4A15-9CA5-E1F9EC6DCC64}" destId="{60E62B30-7544-4B50-8017-A84B6971BD38}" srcOrd="1" destOrd="0" parTransId="{82C77CCB-AE7F-4EB1-92F2-3FF33D49E267}" sibTransId="{4C3EF90A-4854-457C-A993-CB247F513B19}"/>
    <dgm:cxn modelId="{38CFD0A4-6B3C-47EA-BD4F-4E530023F17B}" srcId="{BDCB07E3-B3E7-4BF1-9BA3-351BFF2FB4F7}" destId="{3704F234-C1D0-40FC-A5FC-BFCA882C7795}" srcOrd="3" destOrd="0" parTransId="{536C81FA-CB85-4824-B0B3-39CE2FC13849}" sibTransId="{BD732BC3-F791-4161-B612-865946D9F9D2}"/>
    <dgm:cxn modelId="{E0022EEA-A114-4B6F-A4D3-43501A3F9CD3}" srcId="{C3CA86FC-DC88-4278-9CCC-1A95DE2E0F3F}" destId="{6BCF6629-D8C3-4C7A-94E1-03728DB4CE17}" srcOrd="0" destOrd="0" parTransId="{0B68E7CB-E88B-4CB4-B877-7F061769E07F}" sibTransId="{7B1CF863-FDD7-4965-AA8D-AB5D6ED8DA8E}"/>
    <dgm:cxn modelId="{D762146D-D8F4-4DB6-849F-6ABC5E18B77A}" type="presOf" srcId="{EB914520-A4D9-41CB-A75F-4CDA02706080}" destId="{25162B52-43E7-42B3-B136-CE0698169C5E}" srcOrd="0" destOrd="0" presId="urn:microsoft.com/office/officeart/2005/8/layout/orgChart1"/>
    <dgm:cxn modelId="{D8D183D2-7FB9-47E2-B944-3EA868C59D72}" srcId="{0850324D-F904-4A15-9CA5-E1F9EC6DCC64}" destId="{675EE163-A681-4B5F-8100-96A934D4E6F1}" srcOrd="0" destOrd="0" parTransId="{8E630CE0-3175-4326-9824-25E95ED3375C}" sibTransId="{2ECF5881-A7EA-4DBF-80B0-DB0BC5DD0FBE}"/>
    <dgm:cxn modelId="{5242C691-48C9-4982-9C4F-25C2DAF8CC1C}" type="presOf" srcId="{536C81FA-CB85-4824-B0B3-39CE2FC13849}" destId="{D823542B-381B-4B0A-AB65-9B8CFE1762E7}" srcOrd="0" destOrd="0" presId="urn:microsoft.com/office/officeart/2005/8/layout/orgChart1"/>
    <dgm:cxn modelId="{59FB955F-75C3-4E8C-905E-D2542DC3987A}" type="presOf" srcId="{C3D924AF-545E-4E2C-B055-2501B0BD8BBA}" destId="{37A18716-1293-45B9-AB59-A0135750F72A}" srcOrd="1" destOrd="0" presId="urn:microsoft.com/office/officeart/2005/8/layout/orgChart1"/>
    <dgm:cxn modelId="{48346047-526A-41E1-AE5F-EF9EE1BACD03}" srcId="{C3CA86FC-DC88-4278-9CCC-1A95DE2E0F3F}" destId="{973F5E44-8491-4FD5-93A1-BF67AB2FF1B9}" srcOrd="2" destOrd="0" parTransId="{0F464619-DE9F-4D08-AD5B-13B583CA755A}" sibTransId="{B87CE4EF-DC4F-4B2E-84F6-FBB845EEBA57}"/>
    <dgm:cxn modelId="{325FB41E-38AF-4AAF-8373-7DEBF29163A1}" type="presOf" srcId="{11BC1C41-6DBD-4519-9768-B8AB9DB93E48}" destId="{C188E87A-F559-4A05-A0EA-007DD009B37E}" srcOrd="1" destOrd="0" presId="urn:microsoft.com/office/officeart/2005/8/layout/orgChart1"/>
    <dgm:cxn modelId="{84B047F6-A598-43F7-8EE7-102F19934415}" type="presOf" srcId="{2DB2D0C5-B215-4DA7-AE77-5BDB8EBBBB21}" destId="{CE0E7702-74A1-4D9C-8BB5-F9F82ACF647D}" srcOrd="1" destOrd="0" presId="urn:microsoft.com/office/officeart/2005/8/layout/orgChart1"/>
    <dgm:cxn modelId="{909F9683-AEB1-4075-A2C8-0C90FDC45A98}" type="presOf" srcId="{34FBF346-B6DE-4563-BADD-35F66B743E40}" destId="{5FEAD7FB-4C5D-49AB-A529-349D1B057635}" srcOrd="1" destOrd="0" presId="urn:microsoft.com/office/officeart/2005/8/layout/orgChart1"/>
    <dgm:cxn modelId="{1DF7E1EF-94BF-49B7-B706-7064A4D2F7B4}" type="presOf" srcId="{C4E678F8-A1BF-4B40-BF62-9B282D6DEC28}" destId="{2B00D445-8F5C-4EE0-96AA-7C00D337834F}" srcOrd="0" destOrd="0" presId="urn:microsoft.com/office/officeart/2005/8/layout/orgChart1"/>
    <dgm:cxn modelId="{92CF3F92-6FE6-4075-A463-2306D7DC5B66}" type="presOf" srcId="{21AEA636-9D82-4F04-936E-4E0D806BDD9E}" destId="{C1D255C3-055E-4B36-A90A-50FE4945ED13}" srcOrd="0" destOrd="0" presId="urn:microsoft.com/office/officeart/2005/8/layout/orgChart1"/>
    <dgm:cxn modelId="{896FD210-6FEB-4B00-995B-367D59B11D1F}" type="presOf" srcId="{11BC1C41-6DBD-4519-9768-B8AB9DB93E48}" destId="{DD9400E0-6CDC-4519-A3A7-8AFC329A643A}" srcOrd="0" destOrd="0" presId="urn:microsoft.com/office/officeart/2005/8/layout/orgChart1"/>
    <dgm:cxn modelId="{FB1DB199-CA84-4723-B91F-00D9EE5AFAE3}" type="presOf" srcId="{B64BA1E2-2621-41DD-980F-7AB0B848AC37}" destId="{B793C7EB-C869-472B-9267-26BC81EF6810}" srcOrd="0" destOrd="0" presId="urn:microsoft.com/office/officeart/2005/8/layout/orgChart1"/>
    <dgm:cxn modelId="{AAADCD74-6743-48C0-9679-168C471A79C9}" type="presOf" srcId="{D8FDD843-8FE4-4520-ACD9-5EF332AB1CA8}" destId="{8A925020-0FEB-4542-B0FF-A6DDE30C17D4}" srcOrd="1" destOrd="0" presId="urn:microsoft.com/office/officeart/2005/8/layout/orgChart1"/>
    <dgm:cxn modelId="{10AD444B-0D24-4373-ADAD-FB9B733914D7}" type="presOf" srcId="{17229DA2-8B5D-4C7E-8D67-867764D6C78D}" destId="{0626E2E0-BEDF-4E9E-BC5B-40106D269D2F}" srcOrd="1" destOrd="0" presId="urn:microsoft.com/office/officeart/2005/8/layout/orgChart1"/>
    <dgm:cxn modelId="{13D1172B-40A9-4DAF-BB69-9113798E5015}" type="presOf" srcId="{0B778C64-F898-489C-8D2C-2B07F2A01C88}" destId="{C78F3613-D28A-4DE6-AAE9-B16F248ED290}" srcOrd="0" destOrd="0" presId="urn:microsoft.com/office/officeart/2005/8/layout/orgChart1"/>
    <dgm:cxn modelId="{C28B728B-54FD-4472-85EE-3C26E911CACE}" srcId="{182CB81A-1A6F-4268-87FE-A9666BD19A0C}" destId="{6C70C17B-4082-4541-BF89-8256AF3C4F41}" srcOrd="1" destOrd="0" parTransId="{0B778C64-F898-489C-8D2C-2B07F2A01C88}" sibTransId="{0E710180-BCB9-4F03-A8DD-E58B2D939F40}"/>
    <dgm:cxn modelId="{4E2868D6-D163-4029-9FA3-EF3754D36B35}" type="presOf" srcId="{12EF7ED6-7E0B-4CC2-B15D-6812FD503D17}" destId="{B0712654-A3B5-431B-8E7A-BE37AA7F5B57}" srcOrd="0" destOrd="0" presId="urn:microsoft.com/office/officeart/2005/8/layout/orgChart1"/>
    <dgm:cxn modelId="{E57D9B06-9542-49AD-A31E-BB7A41F622C7}" type="presOf" srcId="{8E630CE0-3175-4326-9824-25E95ED3375C}" destId="{553442F4-9151-4C84-BC6A-36592AAC4D69}" srcOrd="0" destOrd="0" presId="urn:microsoft.com/office/officeart/2005/8/layout/orgChart1"/>
    <dgm:cxn modelId="{4F528F43-7E9E-42F3-ADE6-7A5CF22742AF}" type="presOf" srcId="{AF1BCA36-2694-4366-A461-95C86DAB43B6}" destId="{1B2F43F8-2AFE-48A4-8557-BE3C6AA7735A}" srcOrd="1" destOrd="0" presId="urn:microsoft.com/office/officeart/2005/8/layout/orgChart1"/>
    <dgm:cxn modelId="{7315A922-2A49-48DD-9246-7180A0D649FE}" type="presOf" srcId="{C3D924AF-545E-4E2C-B055-2501B0BD8BBA}" destId="{16B6B31F-91E4-4AFE-8C7C-483A384B9019}" srcOrd="0" destOrd="0" presId="urn:microsoft.com/office/officeart/2005/8/layout/orgChart1"/>
    <dgm:cxn modelId="{8ABEF367-A796-4AD1-9C02-58A204946B06}" type="presOf" srcId="{F131A0F8-DB1D-4616-B6E4-BD74524E8436}" destId="{F5ED6D54-89BB-4959-91BC-8FF806A53C93}" srcOrd="0" destOrd="0" presId="urn:microsoft.com/office/officeart/2005/8/layout/orgChart1"/>
    <dgm:cxn modelId="{3801A92E-CF46-4324-8823-2738A53102FA}" type="presOf" srcId="{C91D6720-68BD-442C-9191-686D60E5FAB3}" destId="{677945F2-6826-4BA9-9EE9-E2DBDB232BE3}" srcOrd="1" destOrd="0" presId="urn:microsoft.com/office/officeart/2005/8/layout/orgChart1"/>
    <dgm:cxn modelId="{090DB17F-8DD1-43E6-B7F8-8F15E21DB0B1}" type="presOf" srcId="{0DAFEA12-E349-4B0A-8743-04CC8885B5E5}" destId="{014246E2-9EFC-45C3-AA8E-92908CE1F1F4}" srcOrd="0" destOrd="0" presId="urn:microsoft.com/office/officeart/2005/8/layout/orgChart1"/>
    <dgm:cxn modelId="{3478D9B1-9B71-4E61-B51A-71657E6B8211}" srcId="{BDCB07E3-B3E7-4BF1-9BA3-351BFF2FB4F7}" destId="{11BC1C41-6DBD-4519-9768-B8AB9DB93E48}" srcOrd="0" destOrd="0" parTransId="{A5C46F47-EF8D-4127-9890-028F04E97297}" sibTransId="{2B22B2A3-EF54-4C53-8E6D-541FB0500B1C}"/>
    <dgm:cxn modelId="{C55C9325-6992-4A00-9234-612C31201F37}" type="presOf" srcId="{6C70C17B-4082-4541-BF89-8256AF3C4F41}" destId="{0A3A0027-CD9F-4EF5-913F-141D283806C5}" srcOrd="1" destOrd="0" presId="urn:microsoft.com/office/officeart/2005/8/layout/orgChart1"/>
    <dgm:cxn modelId="{2FA5C35B-5CA9-4ABE-8347-3FA93BF78901}" type="presOf" srcId="{17229DA2-8B5D-4C7E-8D67-867764D6C78D}" destId="{D0F3A178-4717-4EAB-A07E-70487C684D3E}" srcOrd="0" destOrd="0" presId="urn:microsoft.com/office/officeart/2005/8/layout/orgChart1"/>
    <dgm:cxn modelId="{295814D4-AFAC-4CF2-B7AC-78CE2E09C969}" type="presOf" srcId="{84DBD0CB-E939-4C21-9F6E-96F102A9A695}" destId="{4EC1F012-BD25-44CB-9DCD-15EFB80387E1}" srcOrd="1" destOrd="0" presId="urn:microsoft.com/office/officeart/2005/8/layout/orgChart1"/>
    <dgm:cxn modelId="{2A02A246-FD81-4451-B122-6D0D3326F53E}" srcId="{A065AD9F-39BA-403E-A828-2B8D96ED6437}" destId="{AE05D9F6-CB59-4DE9-B451-D6AB22284B0F}" srcOrd="0" destOrd="0" parTransId="{0CA3A98A-ECCE-4F50-9709-FF8B51FECBE5}" sibTransId="{54B46C23-D1CF-40DD-A70A-BDF17211F92A}"/>
    <dgm:cxn modelId="{793A443A-B2F5-4225-8B04-439E0E07B78F}" srcId="{64F3CCAF-C16A-4DBF-95A5-EAF1B00A4107}" destId="{2090A9F0-88B6-4DB7-816A-8AE4D616E438}" srcOrd="5" destOrd="0" parTransId="{F76104CA-C09C-4F10-9AAF-DCA3700C3FF7}" sibTransId="{FABA9B23-1CF7-4FBA-B9E6-4A2CE743B407}"/>
    <dgm:cxn modelId="{05DF9C93-DE88-4FBA-95DC-80C010969566}" type="presOf" srcId="{AE05D9F6-CB59-4DE9-B451-D6AB22284B0F}" destId="{E0B3ABB8-E3C9-42C0-8A3C-2965AA695E85}" srcOrd="0" destOrd="0" presId="urn:microsoft.com/office/officeart/2005/8/layout/orgChart1"/>
    <dgm:cxn modelId="{2B7DD2CC-3A44-4BF2-832B-270940249591}" srcId="{64F3CCAF-C16A-4DBF-95A5-EAF1B00A4107}" destId="{0850324D-F904-4A15-9CA5-E1F9EC6DCC64}" srcOrd="6" destOrd="0" parTransId="{C4E678F8-A1BF-4B40-BF62-9B282D6DEC28}" sibTransId="{CE9899F2-9CD8-462F-9470-29D14149733C}"/>
    <dgm:cxn modelId="{F38D1AD7-A9BD-4419-AFC0-9A06A7A74DE9}" srcId="{182CB81A-1A6F-4268-87FE-A9666BD19A0C}" destId="{AF1BCA36-2694-4366-A461-95C86DAB43B6}" srcOrd="0" destOrd="0" parTransId="{1761DBDD-BC4C-4E98-8932-F95A7A46990D}" sibTransId="{E03A16B3-C79F-4E01-91E6-230D097FB762}"/>
    <dgm:cxn modelId="{84470763-1045-421A-9A31-11FB025D8D16}" type="presOf" srcId="{0E1B3B8E-0B74-4630-B7F6-B5FBA853097E}" destId="{21C7B005-610A-4FB6-BD10-EC4F47B431AC}" srcOrd="0" destOrd="0" presId="urn:microsoft.com/office/officeart/2005/8/layout/orgChart1"/>
    <dgm:cxn modelId="{825CD509-204C-4933-85BA-5D485591CCC8}" type="presOf" srcId="{5B1AA81F-14A3-48B2-A943-D8AD3F5FD080}" destId="{3B2451E1-64CE-4955-84BC-D4C795B88F55}" srcOrd="0" destOrd="0" presId="urn:microsoft.com/office/officeart/2005/8/layout/orgChart1"/>
    <dgm:cxn modelId="{DF90B67F-AA82-4F34-B83A-D917768F70AC}" srcId="{1D0A9CAC-2937-47A6-AE25-8D537B7B04AD}" destId="{4F60321D-C280-45E5-AACA-B47E7F610821}" srcOrd="2" destOrd="0" parTransId="{37CF0C01-4ED4-4586-93F0-A106B7376BE0}" sibTransId="{52C3ED5E-8709-4449-832B-907A2FD69E4E}"/>
    <dgm:cxn modelId="{2E8D0742-7927-4BE4-BC23-BB575DC7C011}" type="presOf" srcId="{A5C46F47-EF8D-4127-9890-028F04E97297}" destId="{B6874559-5F95-48DE-8266-8214AC2462B2}" srcOrd="0" destOrd="0" presId="urn:microsoft.com/office/officeart/2005/8/layout/orgChart1"/>
    <dgm:cxn modelId="{4330A1FB-4264-49F2-8EE7-65B476C435F0}" type="presOf" srcId="{1D0A9CAC-2937-47A6-AE25-8D537B7B04AD}" destId="{5BF229EE-36F2-42C4-9043-4B8C42AEF836}" srcOrd="0" destOrd="0" presId="urn:microsoft.com/office/officeart/2005/8/layout/orgChart1"/>
    <dgm:cxn modelId="{5E6BA84B-5926-4956-893D-96A3CA6CB4CF}" type="presOf" srcId="{C0CBDAC1-C0B8-4D26-8B3D-F4180F5132F5}" destId="{B6A8AB33-F892-4BF9-A2B2-49904025156B}" srcOrd="1" destOrd="0" presId="urn:microsoft.com/office/officeart/2005/8/layout/orgChart1"/>
    <dgm:cxn modelId="{2A2A9263-6242-4E9C-BD3B-6208AA52EA9F}" srcId="{64F3CCAF-C16A-4DBF-95A5-EAF1B00A4107}" destId="{BDCB07E3-B3E7-4BF1-9BA3-351BFF2FB4F7}" srcOrd="0" destOrd="0" parTransId="{74987A7B-0039-4521-B376-E65FC2118577}" sibTransId="{D089C10E-BA89-4510-9B67-588328002C42}"/>
    <dgm:cxn modelId="{D1E93396-70E1-4156-80A4-4D11ED01C2E2}" type="presOf" srcId="{20606E2E-7234-4B26-AC3B-456CF00F4303}" destId="{184EA224-1AB3-4E0B-AABF-C53EAADF7CF7}" srcOrd="0" destOrd="0" presId="urn:microsoft.com/office/officeart/2005/8/layout/orgChart1"/>
    <dgm:cxn modelId="{C0191EF9-F74E-49DE-82D3-0229E91E92D1}" type="presOf" srcId="{899840B1-DF5D-4118-A137-55CD3304D613}" destId="{3C4C4F25-23E1-4314-8670-90E0A1C19B4B}" srcOrd="1" destOrd="0" presId="urn:microsoft.com/office/officeart/2005/8/layout/orgChart1"/>
    <dgm:cxn modelId="{63A3596D-94C7-419C-A70F-E701BFD15281}" type="presOf" srcId="{53B2631E-2C6B-4BE3-828A-2020B4FE2CEF}" destId="{41911A12-6835-4782-BCB0-8502BE861759}" srcOrd="0" destOrd="0" presId="urn:microsoft.com/office/officeart/2005/8/layout/orgChart1"/>
    <dgm:cxn modelId="{485AC4C3-755A-49A5-B038-7BB0CDAFC54F}" type="presOf" srcId="{F0C1F00D-B662-4743-AE1E-E9ACF62DE61E}" destId="{C29BA5B6-EC09-401B-AAAC-717CDC68B482}" srcOrd="0" destOrd="0" presId="urn:microsoft.com/office/officeart/2005/8/layout/orgChart1"/>
    <dgm:cxn modelId="{262C5F17-0459-47A2-9B01-0DAA4142A0D8}" type="presOf" srcId="{0207F979-839E-470A-9592-84534E0244D2}" destId="{3A7182CF-AECF-4CED-A276-A426DD74FDB0}" srcOrd="1" destOrd="0" presId="urn:microsoft.com/office/officeart/2005/8/layout/orgChart1"/>
    <dgm:cxn modelId="{4F3D9E74-AD55-4459-A958-1EE1B6229DAF}" type="presOf" srcId="{6835296F-C875-4775-9660-BCE46102F454}" destId="{F3AF0A6E-2D48-4AC5-B507-3F26C7592B31}" srcOrd="0" destOrd="0" presId="urn:microsoft.com/office/officeart/2005/8/layout/orgChart1"/>
    <dgm:cxn modelId="{C3A6C035-108D-4CC0-A0AE-ADC5D9297F90}" type="presOf" srcId="{13B3303F-9A26-45C2-8038-24759A0AFCAD}" destId="{349723DD-5939-43C3-AF9C-AA9C162F58F1}" srcOrd="0" destOrd="0" presId="urn:microsoft.com/office/officeart/2005/8/layout/orgChart1"/>
    <dgm:cxn modelId="{5078E972-621B-4DB2-8FC5-E12C23441C7F}" type="presOf" srcId="{22C69AD6-6771-426D-84EA-E1C01D954236}" destId="{4C0C2C02-1A51-40F1-8353-C570F8068D42}" srcOrd="0" destOrd="0" presId="urn:microsoft.com/office/officeart/2005/8/layout/orgChart1"/>
    <dgm:cxn modelId="{75FCA61C-3ABB-42AE-9B88-E0D451A826AA}" type="presOf" srcId="{EB914520-A4D9-41CB-A75F-4CDA02706080}" destId="{6EFBF09E-17DE-43BB-AFB6-11218B789738}" srcOrd="1" destOrd="0" presId="urn:microsoft.com/office/officeart/2005/8/layout/orgChart1"/>
    <dgm:cxn modelId="{DA61FADB-8259-4AC8-8724-BE673000A0D1}" type="presOf" srcId="{34FBF346-B6DE-4563-BADD-35F66B743E40}" destId="{30543789-C6C4-4CBF-BFC5-FDB7494DE2F5}" srcOrd="0" destOrd="0" presId="urn:microsoft.com/office/officeart/2005/8/layout/orgChart1"/>
    <dgm:cxn modelId="{4A2F78A7-7BF0-49BC-A261-E7753F9A8532}" type="presOf" srcId="{64F3CCAF-C16A-4DBF-95A5-EAF1B00A4107}" destId="{11CD34AA-F9AA-4E7C-B9CC-C4F8BBDE3399}" srcOrd="1" destOrd="0" presId="urn:microsoft.com/office/officeart/2005/8/layout/orgChart1"/>
    <dgm:cxn modelId="{63CEDD8B-7086-4B4C-8DD5-DDA25CD0106E}" type="presOf" srcId="{E6E38F55-D8C3-4C73-A7E6-074B8849A567}" destId="{AC21DD96-1674-4CD8-88AD-B71FE2E6074C}" srcOrd="0" destOrd="0" presId="urn:microsoft.com/office/officeart/2005/8/layout/orgChart1"/>
    <dgm:cxn modelId="{17F5C923-0DBE-4C3D-B4E8-0B53845F7C74}" type="presOf" srcId="{A065AD9F-39BA-403E-A828-2B8D96ED6437}" destId="{320EA663-7A02-458A-8E9E-240CBE7252CC}" srcOrd="0" destOrd="0" presId="urn:microsoft.com/office/officeart/2005/8/layout/orgChart1"/>
    <dgm:cxn modelId="{E9730517-5BE9-4D37-999E-B660B69DF318}" type="presOf" srcId="{2DB2D0C5-B215-4DA7-AE77-5BDB8EBBBB21}" destId="{EA50F1B7-57DD-41AD-A0CB-07798698680D}" srcOrd="0" destOrd="0" presId="urn:microsoft.com/office/officeart/2005/8/layout/orgChart1"/>
    <dgm:cxn modelId="{77572473-E6E7-4674-AE5D-2EF84CCC5050}" type="presOf" srcId="{F76104CA-C09C-4F10-9AAF-DCA3700C3FF7}" destId="{0A1BB8A0-ED2B-453C-A23B-B21CFF7E7086}" srcOrd="0" destOrd="0" presId="urn:microsoft.com/office/officeart/2005/8/layout/orgChart1"/>
    <dgm:cxn modelId="{9656F065-6B37-4672-8D07-A22AF93378FD}" srcId="{2090A9F0-88B6-4DB7-816A-8AE4D616E438}" destId="{EB914520-A4D9-41CB-A75F-4CDA02706080}" srcOrd="0" destOrd="0" parTransId="{5398BA2A-3D4F-4D89-B1BE-4B3CB4EEA12C}" sibTransId="{9B10BEAD-B802-4CF8-8E2F-3254A2C1E3DD}"/>
    <dgm:cxn modelId="{69D1F9DB-3BF1-4C8E-B8C9-26139DD66666}" srcId="{2090A9F0-88B6-4DB7-816A-8AE4D616E438}" destId="{C3D924AF-545E-4E2C-B055-2501B0BD8BBA}" srcOrd="2" destOrd="0" parTransId="{22C69AD6-6771-426D-84EA-E1C01D954236}" sibTransId="{BD71E9DC-052B-4961-AB51-DE0727C65DFC}"/>
    <dgm:cxn modelId="{F81EEB84-E79B-4657-94F4-2C2CC892B27C}" srcId="{6BCF6629-D8C3-4C7A-94E1-03728DB4CE17}" destId="{68828085-61B9-481F-9BEE-D37990B946CA}" srcOrd="3" destOrd="0" parTransId="{E6E38F55-D8C3-4C73-A7E6-074B8849A567}" sibTransId="{0E7A76AF-8DA8-487E-9F33-705926F46A5D}"/>
    <dgm:cxn modelId="{8A37A799-4C36-40D4-B949-54F6AFAF4660}" type="presOf" srcId="{0F464619-DE9F-4D08-AD5B-13B583CA755A}" destId="{5A530902-7883-42B9-8C7E-AB1B48318A14}" srcOrd="0" destOrd="0" presId="urn:microsoft.com/office/officeart/2005/8/layout/orgChart1"/>
    <dgm:cxn modelId="{733629D4-26F5-4049-AA1C-CE6C5ACF8E3B}" type="presOf" srcId="{0850324D-F904-4A15-9CA5-E1F9EC6DCC64}" destId="{8BBD1F32-D03A-427E-BE4C-6E7F4EA7C947}" srcOrd="0" destOrd="0" presId="urn:microsoft.com/office/officeart/2005/8/layout/orgChart1"/>
    <dgm:cxn modelId="{5D4F7D5E-8D6F-4C8F-9BD6-0AE3F6C3AD91}" type="presOf" srcId="{81861426-B734-4C8E-8553-53F89696DC1D}" destId="{453E44E1-2C4D-429F-BFB9-5F38DF261BD3}" srcOrd="0" destOrd="0" presId="urn:microsoft.com/office/officeart/2005/8/layout/orgChart1"/>
    <dgm:cxn modelId="{5452E1B0-70EE-4CB9-AA69-24EDD7A1C667}" type="presOf" srcId="{BDCB07E3-B3E7-4BF1-9BA3-351BFF2FB4F7}" destId="{A3C5CD99-053E-4422-B6E0-A4DCA3D70FB1}" srcOrd="0" destOrd="0" presId="urn:microsoft.com/office/officeart/2005/8/layout/orgChart1"/>
    <dgm:cxn modelId="{905BBDEF-1A67-41AD-90D7-ED40D202E398}" type="presOf" srcId="{6BCF6629-D8C3-4C7A-94E1-03728DB4CE17}" destId="{8D478B54-8DB3-49D3-8C71-CDB0EE5143B0}" srcOrd="0" destOrd="0" presId="urn:microsoft.com/office/officeart/2005/8/layout/orgChart1"/>
    <dgm:cxn modelId="{3543CB86-E725-4A08-95DE-4F69FEAB0DE5}" type="presOf" srcId="{C91D6720-68BD-442C-9191-686D60E5FAB3}" destId="{E8821033-B41C-4A3A-8C4E-BD3C9E3697E2}" srcOrd="0" destOrd="0" presId="urn:microsoft.com/office/officeart/2005/8/layout/orgChart1"/>
    <dgm:cxn modelId="{71D87535-138C-44E7-B5FE-8201BB727B51}" srcId="{182CB81A-1A6F-4268-87FE-A9666BD19A0C}" destId="{6835296F-C875-4775-9660-BCE46102F454}" srcOrd="2" destOrd="0" parTransId="{09CF5202-DEE8-4636-B11A-5AA3702EE345}" sibTransId="{0C22A6CD-066C-4A58-BD3C-2801A4946134}"/>
    <dgm:cxn modelId="{45A2A383-CDF7-4024-8C3D-90989C8A652D}" type="presOf" srcId="{4F60321D-C280-45E5-AACA-B47E7F610821}" destId="{EA6B68AA-058D-4151-A312-E00C38987CCA}" srcOrd="0" destOrd="0" presId="urn:microsoft.com/office/officeart/2005/8/layout/orgChart1"/>
    <dgm:cxn modelId="{425CB772-0865-4180-891B-C0DEFCE9FD8B}" type="presOf" srcId="{84DBD0CB-E939-4C21-9F6E-96F102A9A695}" destId="{4CC8148B-3F1A-45A8-A1CC-4F39531727B3}" srcOrd="0" destOrd="0" presId="urn:microsoft.com/office/officeart/2005/8/layout/orgChart1"/>
    <dgm:cxn modelId="{960D81D0-C39F-4E22-A461-98DE4D0C340A}" srcId="{2090A9F0-88B6-4DB7-816A-8AE4D616E438}" destId="{34FBF346-B6DE-4563-BADD-35F66B743E40}" srcOrd="3" destOrd="0" parTransId="{12EF7ED6-7E0B-4CC2-B15D-6812FD503D17}" sibTransId="{91C3CE5A-6920-4F79-B976-5A45C29DF25B}"/>
    <dgm:cxn modelId="{893357EA-5682-4E57-959D-F32EFDE315F0}" type="presOf" srcId="{182CB81A-1A6F-4268-87FE-A9666BD19A0C}" destId="{EF0DA086-ECCD-4F87-AF9B-C1050ABA52A9}" srcOrd="0" destOrd="0" presId="urn:microsoft.com/office/officeart/2005/8/layout/orgChart1"/>
    <dgm:cxn modelId="{0F545B6C-5E07-4FAF-ABFE-3643F66DA728}" type="presOf" srcId="{4F60321D-C280-45E5-AACA-B47E7F610821}" destId="{0E4F2C31-DDFB-4C5A-84ED-F9462DA14A9A}" srcOrd="1" destOrd="0" presId="urn:microsoft.com/office/officeart/2005/8/layout/orgChart1"/>
    <dgm:cxn modelId="{0577B1CC-9271-4936-B7CD-40B088CA0366}" type="presOf" srcId="{60E62B30-7544-4B50-8017-A84B6971BD38}" destId="{D0043C0F-1E77-49F7-A703-999DC947E609}" srcOrd="0" destOrd="0" presId="urn:microsoft.com/office/officeart/2005/8/layout/orgChart1"/>
    <dgm:cxn modelId="{30E58BB8-CBE7-4F9C-B939-4202A76F368E}" type="presOf" srcId="{0A10AED6-31AA-4D99-A154-33A0A5EA8191}" destId="{C65ABEEF-0190-47F0-A1A8-19E663E37B5F}" srcOrd="0" destOrd="0" presId="urn:microsoft.com/office/officeart/2005/8/layout/orgChart1"/>
    <dgm:cxn modelId="{6B310F37-2A0C-4D37-A522-712C109AC7AC}" type="presOf" srcId="{09CF5202-DEE8-4636-B11A-5AA3702EE345}" destId="{664CF168-39DC-4810-8292-89AF74A8B6CE}" srcOrd="0" destOrd="0" presId="urn:microsoft.com/office/officeart/2005/8/layout/orgChart1"/>
    <dgm:cxn modelId="{2754F586-9C11-4928-95B1-8EFD4FE8FA2C}" type="presOf" srcId="{64F3CCAF-C16A-4DBF-95A5-EAF1B00A4107}" destId="{0262A7B2-20C6-4829-A269-82A65A7654D6}" srcOrd="0" destOrd="0" presId="urn:microsoft.com/office/officeart/2005/8/layout/orgChart1"/>
    <dgm:cxn modelId="{03607EB8-D7EA-4B9A-977E-3008AFAA2AE6}" srcId="{64F3CCAF-C16A-4DBF-95A5-EAF1B00A4107}" destId="{1D0A9CAC-2937-47A6-AE25-8D537B7B04AD}" srcOrd="4" destOrd="0" parTransId="{3D0884F9-40D7-4958-97F7-3B7396882021}" sibTransId="{61CC5DD3-113A-488C-AC71-5611CA43FA12}"/>
    <dgm:cxn modelId="{5A15386F-5778-4297-84D8-97A8C1190A3C}" type="presOf" srcId="{6AD78A4C-91ED-46E2-BE69-E27A4EEE55B7}" destId="{0FB18DD2-CCF0-4034-ADA6-75FC0C215B82}" srcOrd="0" destOrd="0" presId="urn:microsoft.com/office/officeart/2005/8/layout/orgChart1"/>
    <dgm:cxn modelId="{68D5686A-F44D-4E5E-A762-2176DCFCE35E}" type="presOf" srcId="{182CB81A-1A6F-4268-87FE-A9666BD19A0C}" destId="{6BC867A0-DFE8-49A7-985A-7BEB92266EA2}" srcOrd="1" destOrd="0" presId="urn:microsoft.com/office/officeart/2005/8/layout/orgChart1"/>
    <dgm:cxn modelId="{A2EB6D8E-E504-4A7C-B5E6-2CE69EFD8529}" type="presOf" srcId="{2F86067B-C15C-49BC-8E38-3393985227AA}" destId="{ABC98EAC-8F06-41E3-B3FB-131770EC242B}" srcOrd="0" destOrd="0" presId="urn:microsoft.com/office/officeart/2005/8/layout/orgChart1"/>
    <dgm:cxn modelId="{531AE55F-8B1F-4D04-8210-303F43A49F12}" srcId="{182CB81A-1A6F-4268-87FE-A9666BD19A0C}" destId="{17229DA2-8B5D-4C7E-8D67-867764D6C78D}" srcOrd="3" destOrd="0" parTransId="{D38F1875-1B4E-40C8-BB7A-B29E7116C901}" sibTransId="{AFEF8547-CE77-4CEA-BD84-4ACCB1D79DF2}"/>
    <dgm:cxn modelId="{C4D0AC63-9FBA-44B7-993A-43413C053E1D}" srcId="{76191BCE-B8A9-4299-BAC9-86120938D164}" destId="{64F3CCAF-C16A-4DBF-95A5-EAF1B00A4107}" srcOrd="0" destOrd="0" parTransId="{9899F348-9032-4C7E-AEAB-0A68EFA798E4}" sibTransId="{742703FF-76F3-4C7B-B4A3-F52610A2CBCA}"/>
    <dgm:cxn modelId="{0C65DBA2-11DD-4DBF-B3D3-7163B3BC17AD}" type="presOf" srcId="{C57F10C0-B0CA-4C93-9BFF-0547A059E5D7}" destId="{5BE11A36-9D69-4CF6-A712-76A529B3E4D0}" srcOrd="1" destOrd="0" presId="urn:microsoft.com/office/officeart/2005/8/layout/orgChart1"/>
    <dgm:cxn modelId="{63E7D673-0201-48F2-97AE-97E1C5DCC7C8}" type="presOf" srcId="{3704F234-C1D0-40FC-A5FC-BFCA882C7795}" destId="{06632B55-030E-45CC-98E4-C61FCDCEDAC8}" srcOrd="1" destOrd="0" presId="urn:microsoft.com/office/officeart/2005/8/layout/orgChart1"/>
    <dgm:cxn modelId="{1D6168B0-88AF-4ECD-82C5-943F22E09D86}" type="presOf" srcId="{82C77CCB-AE7F-4EB1-92F2-3FF33D49E267}" destId="{17D52658-2397-4B79-AC26-6607FBE1CE27}" srcOrd="0" destOrd="0" presId="urn:microsoft.com/office/officeart/2005/8/layout/orgChart1"/>
    <dgm:cxn modelId="{A598A12A-82F5-4C10-B026-29CF1C66986B}" type="presOf" srcId="{AF1BCA36-2694-4366-A461-95C86DAB43B6}" destId="{01A176AF-A194-4F03-9598-15D193A5EB7E}" srcOrd="0" destOrd="0" presId="urn:microsoft.com/office/officeart/2005/8/layout/orgChart1"/>
    <dgm:cxn modelId="{21D11FD1-F018-456B-8994-F09870F39760}" type="presOf" srcId="{76191BCE-B8A9-4299-BAC9-86120938D164}" destId="{C9C64C0D-5611-48BA-A599-01496D991495}" srcOrd="0" destOrd="0" presId="urn:microsoft.com/office/officeart/2005/8/layout/orgChart1"/>
    <dgm:cxn modelId="{92868891-305E-4E25-91D9-E7E387449C0B}" type="presOf" srcId="{0207F979-839E-470A-9592-84534E0244D2}" destId="{CC28EEC8-3661-4648-AF43-BA4A45A7D626}" srcOrd="0" destOrd="0" presId="urn:microsoft.com/office/officeart/2005/8/layout/orgChart1"/>
    <dgm:cxn modelId="{FB9C907C-82BD-41A7-97A5-C4C37AE5F991}" type="presOf" srcId="{5398BA2A-3D4F-4D89-B1BE-4B3CB4EEA12C}" destId="{579ACEBF-6E64-4373-82B1-2DD89227A76E}" srcOrd="0" destOrd="0" presId="urn:microsoft.com/office/officeart/2005/8/layout/orgChart1"/>
    <dgm:cxn modelId="{50505F8C-84E1-4150-80E9-DD4B3D53EF94}" srcId="{B4819F24-0AD3-4C15-BC03-58FDA443F900}" destId="{899840B1-DF5D-4118-A137-55CD3304D613}" srcOrd="2" destOrd="0" parTransId="{0DAFEA12-E349-4B0A-8743-04CC8885B5E5}" sibTransId="{8D49778A-B36A-4A2C-8CBA-625A0FF00DDE}"/>
    <dgm:cxn modelId="{EF6F8513-439E-4F2E-8823-AC6D61E59E59}" srcId="{6BCF6629-D8C3-4C7A-94E1-03728DB4CE17}" destId="{2DB2D0C5-B215-4DA7-AE77-5BDB8EBBBB21}" srcOrd="2" destOrd="0" parTransId="{B64BA1E2-2621-41DD-980F-7AB0B848AC37}" sibTransId="{9C52E9CB-6877-4D88-ABF6-35BC12561DF9}"/>
    <dgm:cxn modelId="{7745085C-9B50-49A6-B52D-B1719FF2EA82}" srcId="{BDCB07E3-B3E7-4BF1-9BA3-351BFF2FB4F7}" destId="{D8FDD843-8FE4-4520-ACD9-5EF332AB1CA8}" srcOrd="4" destOrd="0" parTransId="{8E1DAB45-9969-4A71-8641-02A23824D8A6}" sibTransId="{B4E36242-6EF2-49C7-AC21-534A1813A4D9}"/>
    <dgm:cxn modelId="{5924179C-EEFB-4966-985F-363C7CA951B1}" type="presOf" srcId="{2090A9F0-88B6-4DB7-816A-8AE4D616E438}" destId="{0470DADB-9C6C-495C-A761-96C9EEAD1788}" srcOrd="0" destOrd="0" presId="urn:microsoft.com/office/officeart/2005/8/layout/orgChart1"/>
    <dgm:cxn modelId="{19AD28E4-A600-4E7E-B83B-CC064F76A0AE}" type="presOf" srcId="{EAB5D930-78F2-4C71-A72B-103475A1B70B}" destId="{B9DD3CD9-E74F-43DA-B2AA-5E04E2390EAE}" srcOrd="0" destOrd="0" presId="urn:microsoft.com/office/officeart/2005/8/layout/orgChart1"/>
    <dgm:cxn modelId="{257B4B62-A5F3-48A0-955E-8BFF49A7AD42}" type="presOf" srcId="{1761DBDD-BC4C-4E98-8932-F95A7A46990D}" destId="{BACCB840-5F64-4746-9C0D-46A61CDC44B7}" srcOrd="0" destOrd="0" presId="urn:microsoft.com/office/officeart/2005/8/layout/orgChart1"/>
    <dgm:cxn modelId="{E11D7FAC-299A-4122-B164-74121EA1A131}" type="presOf" srcId="{B4819F24-0AD3-4C15-BC03-58FDA443F900}" destId="{F22F96F3-CB79-494B-8BE1-ECDBCEC5D607}" srcOrd="0" destOrd="0" presId="urn:microsoft.com/office/officeart/2005/8/layout/orgChart1"/>
    <dgm:cxn modelId="{3B8C8835-7EAD-40B0-8994-BCC64BD82EA8}" type="presOf" srcId="{37CF0C01-4ED4-4586-93F0-A106B7376BE0}" destId="{2BBBD294-3E39-46C5-9243-27B2D24F6648}" srcOrd="0" destOrd="0" presId="urn:microsoft.com/office/officeart/2005/8/layout/orgChart1"/>
    <dgm:cxn modelId="{CE38A295-8DBA-4F93-B697-A8C8EF66032B}" type="presOf" srcId="{74987A7B-0039-4521-B376-E65FC2118577}" destId="{E0911A20-7344-45C3-8A39-0512DBAFE573}" srcOrd="0" destOrd="0" presId="urn:microsoft.com/office/officeart/2005/8/layout/orgChart1"/>
    <dgm:cxn modelId="{2AA086B5-C432-4F64-99D7-BC6B6D8D798E}" type="presOf" srcId="{53B2631E-2C6B-4BE3-828A-2020B4FE2CEF}" destId="{E86E6AB7-4DC2-4443-B62E-5B2C240C90B1}" srcOrd="1" destOrd="0" presId="urn:microsoft.com/office/officeart/2005/8/layout/orgChart1"/>
    <dgm:cxn modelId="{4BB80CB1-D1C4-4788-A068-30174E9B1190}" type="presOf" srcId="{E46F4754-FF6E-482A-BA9A-106B7BE81A88}" destId="{16EC74A2-8E60-49E7-87E6-F9433E4FFE8B}" srcOrd="0" destOrd="0" presId="urn:microsoft.com/office/officeart/2005/8/layout/orgChart1"/>
    <dgm:cxn modelId="{1AF7970B-2429-4C92-8C78-E0E335E06D83}" srcId="{C3CA86FC-DC88-4278-9CCC-1A95DE2E0F3F}" destId="{182CB81A-1A6F-4268-87FE-A9666BD19A0C}" srcOrd="1" destOrd="0" parTransId="{5B1AA81F-14A3-48B2-A943-D8AD3F5FD080}" sibTransId="{FF37E0C9-DC66-4131-8875-54A7F4A035D5}"/>
    <dgm:cxn modelId="{B7AA624B-94C2-4B25-86B9-64F8ED6A0B0F}" type="presOf" srcId="{68828085-61B9-481F-9BEE-D37990B946CA}" destId="{FA4030CD-9B14-4A3E-B550-6F785CE17374}" srcOrd="0" destOrd="0" presId="urn:microsoft.com/office/officeart/2005/8/layout/orgChart1"/>
    <dgm:cxn modelId="{B7539FEE-974F-4A44-89A4-80BD7EE31834}" type="presOf" srcId="{AE05D9F6-CB59-4DE9-B451-D6AB22284B0F}" destId="{1BB26806-5C9A-47E5-A23D-BC2FBAB3E0FA}" srcOrd="1" destOrd="0" presId="urn:microsoft.com/office/officeart/2005/8/layout/orgChart1"/>
    <dgm:cxn modelId="{F4F6B243-63B0-4A07-9E1B-157D78C9AA56}" type="presOf" srcId="{C0CBDAC1-C0B8-4D26-8B3D-F4180F5132F5}" destId="{3249718A-1568-420C-AAA9-2A2D5970BBA6}" srcOrd="0" destOrd="0" presId="urn:microsoft.com/office/officeart/2005/8/layout/orgChart1"/>
    <dgm:cxn modelId="{B007CB06-B1B2-4CB2-992A-3DF56A458736}" srcId="{BDCB07E3-B3E7-4BF1-9BA3-351BFF2FB4F7}" destId="{C57F10C0-B0CA-4C93-9BFF-0547A059E5D7}" srcOrd="2" destOrd="0" parTransId="{2F86067B-C15C-49BC-8E38-3393985227AA}" sibTransId="{74692B35-3FDD-4B79-B046-7F1AAFE823A9}"/>
    <dgm:cxn modelId="{AF783E19-2BD0-421E-B942-380564C04111}" srcId="{64F3CCAF-C16A-4DBF-95A5-EAF1B00A4107}" destId="{A065AD9F-39BA-403E-A828-2B8D96ED6437}" srcOrd="3" destOrd="0" parTransId="{E46F4754-FF6E-482A-BA9A-106B7BE81A88}" sibTransId="{49CA67AF-6535-4039-B671-DCFE84CE3FB6}"/>
    <dgm:cxn modelId="{B0CF6774-E61C-4646-9D35-6EA1A016A98E}" type="presOf" srcId="{6835296F-C875-4775-9660-BCE46102F454}" destId="{B49A1B31-10D8-44E3-B81D-F9A0B793333C}" srcOrd="1" destOrd="0" presId="urn:microsoft.com/office/officeart/2005/8/layout/orgChart1"/>
    <dgm:cxn modelId="{E758F351-5B56-4A96-B967-4156C29D27BB}" type="presOf" srcId="{0850324D-F904-4A15-9CA5-E1F9EC6DCC64}" destId="{92DF94E7-E790-4139-BF80-74EFDDD5DF5F}" srcOrd="1" destOrd="0" presId="urn:microsoft.com/office/officeart/2005/8/layout/orgChart1"/>
    <dgm:cxn modelId="{3E773778-BB14-4638-AF59-AD8D5A356B5C}" type="presOf" srcId="{B6252003-F635-4AC0-B90B-CE9D7E4D2673}" destId="{9FBABF68-D332-4DB8-A02F-AEC2C790CA17}" srcOrd="0" destOrd="0" presId="urn:microsoft.com/office/officeart/2005/8/layout/orgChart1"/>
    <dgm:cxn modelId="{278E93AE-03FF-4B3D-BB79-BF362B0C5C7B}" type="presOf" srcId="{F0C1F00D-B662-4743-AE1E-E9ACF62DE61E}" destId="{C309AA29-6981-4EDD-841E-785C77A73C7C}" srcOrd="1" destOrd="0" presId="urn:microsoft.com/office/officeart/2005/8/layout/orgChart1"/>
    <dgm:cxn modelId="{BF990695-90EC-4C20-BDA4-85BCE9E5572C}" srcId="{6BCF6629-D8C3-4C7A-94E1-03728DB4CE17}" destId="{0207F979-839E-470A-9592-84534E0244D2}" srcOrd="0" destOrd="0" parTransId="{A1FA5F52-2645-4A1B-9083-3B3778C0117F}" sibTransId="{0DBF42C5-2263-40F9-9C96-F43EEC7AE4DC}"/>
    <dgm:cxn modelId="{D742D590-3BEF-4E2F-9246-9EAC7EE81F6B}" type="presOf" srcId="{D8FDD843-8FE4-4520-ACD9-5EF332AB1CA8}" destId="{1689998E-67DD-47C6-957D-39E15594AE73}" srcOrd="0" destOrd="0" presId="urn:microsoft.com/office/officeart/2005/8/layout/orgChart1"/>
    <dgm:cxn modelId="{201C8425-33DB-4066-8DCA-405AB2B29B6E}" type="presOf" srcId="{68828085-61B9-481F-9BEE-D37990B946CA}" destId="{9C8950CF-FDB5-438C-9462-BD28C7C69782}" srcOrd="1" destOrd="0" presId="urn:microsoft.com/office/officeart/2005/8/layout/orgChart1"/>
    <dgm:cxn modelId="{933AE304-1268-430B-9955-BD4641DE2EB2}" type="presOf" srcId="{0CA3A98A-ECCE-4F50-9709-FF8B51FECBE5}" destId="{DBB1051D-95C7-45D0-8052-AE5CCDF35553}" srcOrd="0" destOrd="0" presId="urn:microsoft.com/office/officeart/2005/8/layout/orgChart1"/>
    <dgm:cxn modelId="{B5D1CA1E-F422-4C57-B345-1F2E87D85C20}" type="presOf" srcId="{1D0A9CAC-2937-47A6-AE25-8D537B7B04AD}" destId="{03C178E6-FC1C-4619-89DF-855FAF29AECA}" srcOrd="1" destOrd="0" presId="urn:microsoft.com/office/officeart/2005/8/layout/orgChart1"/>
    <dgm:cxn modelId="{7B171711-3D9D-488A-AC3B-CB6511CF332B}" type="presOf" srcId="{20606E2E-7234-4B26-AC3B-456CF00F4303}" destId="{443C163D-D785-423E-923B-48DDEBF15818}" srcOrd="1" destOrd="0" presId="urn:microsoft.com/office/officeart/2005/8/layout/orgChart1"/>
    <dgm:cxn modelId="{F5E3D939-F8B9-4930-B3B3-2AB3460F186F}" srcId="{6BCF6629-D8C3-4C7A-94E1-03728DB4CE17}" destId="{F0C1F00D-B662-4743-AE1E-E9ACF62DE61E}" srcOrd="1" destOrd="0" parTransId="{31B295FB-2CBB-461D-B6FE-198883611699}" sibTransId="{28C41746-766F-4861-B145-EE47529DCEE2}"/>
    <dgm:cxn modelId="{FC658504-59DE-4E88-8E7F-58C39A01F430}" type="presOf" srcId="{6BCF6629-D8C3-4C7A-94E1-03728DB4CE17}" destId="{55F34B3D-C68C-4513-ACD1-34DF1CB4A75A}" srcOrd="1" destOrd="0" presId="urn:microsoft.com/office/officeart/2005/8/layout/orgChart1"/>
    <dgm:cxn modelId="{571E25A4-0B1E-47ED-876E-33FD47EC6C21}" srcId="{2090A9F0-88B6-4DB7-816A-8AE4D616E438}" destId="{0E1B3B8E-0B74-4630-B7F6-B5FBA853097E}" srcOrd="1" destOrd="0" parTransId="{691457E6-5FF6-4DC8-9CF8-9C8258C84394}" sibTransId="{5F35E546-7C2A-4CE8-BC44-7CE1566DAFA4}"/>
    <dgm:cxn modelId="{0F7E408C-DC5F-49D8-979F-A1DA73CFFB57}" srcId="{A065AD9F-39BA-403E-A828-2B8D96ED6437}" destId="{20606E2E-7234-4B26-AC3B-456CF00F4303}" srcOrd="1" destOrd="0" parTransId="{21AEA636-9D82-4F04-936E-4E0D806BDD9E}" sibTransId="{B485565C-7A10-47F2-B48D-953B93AE4593}"/>
    <dgm:cxn modelId="{DEE32C5C-65C8-4A40-83DA-1BFA193B6012}" type="presOf" srcId="{691457E6-5FF6-4DC8-9CF8-9C8258C84394}" destId="{EEA4F963-3334-4639-993A-9DD62C78EBF3}" srcOrd="0" destOrd="0" presId="urn:microsoft.com/office/officeart/2005/8/layout/orgChart1"/>
    <dgm:cxn modelId="{1E11FF5D-DCD5-45FF-83B7-B660EC7FF62F}" type="presOf" srcId="{0ACA4A4A-C631-4F0E-B477-48230DF06D14}" destId="{0DD0ED50-CE35-4FB5-B98C-D5B098CACB7C}" srcOrd="1" destOrd="0" presId="urn:microsoft.com/office/officeart/2005/8/layout/orgChart1"/>
    <dgm:cxn modelId="{91ECCFAA-4BFC-4A17-A27C-293C0D953F8F}" srcId="{B4819F24-0AD3-4C15-BC03-58FDA443F900}" destId="{53B2631E-2C6B-4BE3-828A-2020B4FE2CEF}" srcOrd="0" destOrd="0" parTransId="{26233172-8472-4EF2-B4D3-0C85A33C87F3}" sibTransId="{AF8E5C49-A5F6-45CD-976E-B714AEB754F6}"/>
    <dgm:cxn modelId="{143072B0-9F57-4E30-89EF-7E109C264B15}" type="presOf" srcId="{81861426-B734-4C8E-8553-53F89696DC1D}" destId="{550AD2CB-6175-4AB7-A998-BEE6D04CA073}" srcOrd="1" destOrd="0" presId="urn:microsoft.com/office/officeart/2005/8/layout/orgChart1"/>
    <dgm:cxn modelId="{90BB32F6-0F95-467F-A1E6-5B6BA173F74B}" type="presOf" srcId="{527EDBF8-06FC-4F57-8E7C-7EFDAC9013B4}" destId="{BA698873-D54B-4600-8238-B20E74EC1E97}" srcOrd="0" destOrd="0" presId="urn:microsoft.com/office/officeart/2005/8/layout/orgChart1"/>
    <dgm:cxn modelId="{334A221A-3AFD-4671-9AFA-9497816C4FF7}" srcId="{1D0A9CAC-2937-47A6-AE25-8D537B7B04AD}" destId="{C91D6720-68BD-442C-9191-686D60E5FAB3}" srcOrd="1" destOrd="0" parTransId="{0A10AED6-31AA-4D99-A154-33A0A5EA8191}" sibTransId="{1AB3EDA7-6E54-488C-87F5-9863F5CEAC85}"/>
    <dgm:cxn modelId="{A58D726A-D584-4BD9-A041-123D43903489}" type="presOf" srcId="{E23B668F-801E-4BE1-A952-950A31446342}" destId="{6B31279E-764F-4367-BF43-6C8B9AC3ACF9}" srcOrd="1" destOrd="0" presId="urn:microsoft.com/office/officeart/2005/8/layout/orgChart1"/>
    <dgm:cxn modelId="{AB8155D3-4AC5-4688-931E-CC0B43CD7922}" type="presOf" srcId="{3704F234-C1D0-40FC-A5FC-BFCA882C7795}" destId="{37A3FC7F-BC44-4C79-B058-3595F5DD56BC}" srcOrd="0" destOrd="0" presId="urn:microsoft.com/office/officeart/2005/8/layout/orgChart1"/>
    <dgm:cxn modelId="{DFA43938-AA40-4ED5-9E47-950C10A0888B}" type="presOf" srcId="{3D0884F9-40D7-4958-97F7-3B7396882021}" destId="{CE74AA91-88B3-49AC-82A2-B45A544C0419}" srcOrd="0" destOrd="0" presId="urn:microsoft.com/office/officeart/2005/8/layout/orgChart1"/>
    <dgm:cxn modelId="{A9904350-F536-4D0A-9895-D92BF7BE3DFA}" type="presOf" srcId="{C57F10C0-B0CA-4C93-9BFF-0547A059E5D7}" destId="{376BE4C4-4C08-49E6-8C77-77D4305AAB46}" srcOrd="0" destOrd="0" presId="urn:microsoft.com/office/officeart/2005/8/layout/orgChart1"/>
    <dgm:cxn modelId="{49E04E66-BC98-4610-82C6-43E65A4F10F3}" srcId="{B4819F24-0AD3-4C15-BC03-58FDA443F900}" destId="{C0CBDAC1-C0B8-4D26-8B3D-F4180F5132F5}" srcOrd="1" destOrd="0" parTransId="{13B3303F-9A26-45C2-8038-24759A0AFCAD}" sibTransId="{F2B49F73-AD66-46D8-A879-7A5FA7AD3D72}"/>
    <dgm:cxn modelId="{1F7E9835-0BCD-4B85-9B8F-DDD411C8D6CC}" type="presOf" srcId="{0E1B3B8E-0B74-4630-B7F6-B5FBA853097E}" destId="{074345E2-46E6-4689-A89E-60AC4AB32F69}" srcOrd="1" destOrd="0" presId="urn:microsoft.com/office/officeart/2005/8/layout/orgChart1"/>
    <dgm:cxn modelId="{185A2810-4DB4-44BA-9D24-9545C76A86BC}" type="presOf" srcId="{0B68E7CB-E88B-4CB4-B877-7F061769E07F}" destId="{1367857B-BC10-47B4-8B5C-2D0109A3CE5E}" srcOrd="0" destOrd="0" presId="urn:microsoft.com/office/officeart/2005/8/layout/orgChart1"/>
    <dgm:cxn modelId="{48DFAA8C-D133-4F44-8B41-BD51EDE5FBA4}" type="presOf" srcId="{D38F1875-1B4E-40C8-BB7A-B29E7116C901}" destId="{12A937F2-2420-4C8C-A5B9-E79666D3A23E}" srcOrd="0" destOrd="0" presId="urn:microsoft.com/office/officeart/2005/8/layout/orgChart1"/>
    <dgm:cxn modelId="{25222859-97B9-4FA9-9E0D-F3F65F90CB02}" srcId="{0850324D-F904-4A15-9CA5-E1F9EC6DCC64}" destId="{84DBD0CB-E939-4C21-9F6E-96F102A9A695}" srcOrd="2" destOrd="0" parTransId="{F131A0F8-DB1D-4616-B6E4-BD74524E8436}" sibTransId="{5EB825CA-983A-40F5-88B6-C0B1F957CB55}"/>
    <dgm:cxn modelId="{3B83616F-B237-48E1-BFB0-940F6C3EEE0C}" type="presOf" srcId="{B4819F24-0AD3-4C15-BC03-58FDA443F900}" destId="{1DD90442-E2D2-4AA7-A4E1-1996C9D00C47}" srcOrd="1" destOrd="0" presId="urn:microsoft.com/office/officeart/2005/8/layout/orgChart1"/>
    <dgm:cxn modelId="{390A9E85-0425-41C3-80FA-E5659FD76BCA}" type="presOf" srcId="{675EE163-A681-4B5F-8100-96A934D4E6F1}" destId="{7C268BDB-772B-4F95-90EC-8E831F544E10}" srcOrd="1" destOrd="0" presId="urn:microsoft.com/office/officeart/2005/8/layout/orgChart1"/>
    <dgm:cxn modelId="{6549C30D-01CC-4BFE-9E8D-06A1A9293F4D}" type="presOf" srcId="{2090A9F0-88B6-4DB7-816A-8AE4D616E438}" destId="{510F9210-A02B-4AED-B6C6-391D3A0F6184}" srcOrd="1" destOrd="0" presId="urn:microsoft.com/office/officeart/2005/8/layout/orgChart1"/>
    <dgm:cxn modelId="{723AAFB4-22D3-4F05-B555-F7369A958D5C}" type="presOf" srcId="{26233172-8472-4EF2-B4D3-0C85A33C87F3}" destId="{6E250F75-829D-4769-80BE-F07BF4C1D9BF}" srcOrd="0" destOrd="0" presId="urn:microsoft.com/office/officeart/2005/8/layout/orgChart1"/>
    <dgm:cxn modelId="{03F798A8-8039-45D1-9C06-7A49E6E2F4F4}" type="presOf" srcId="{A065AD9F-39BA-403E-A828-2B8D96ED6437}" destId="{986C989D-C379-4D08-8BC0-109F0580B723}" srcOrd="1" destOrd="0" presId="urn:microsoft.com/office/officeart/2005/8/layout/orgChart1"/>
    <dgm:cxn modelId="{A74DD1E4-ED81-44A8-9962-65699FDD2C95}" type="presOf" srcId="{899840B1-DF5D-4118-A137-55CD3304D613}" destId="{E91397B3-F5FE-4E9D-A59E-0F581BD6D48F}" srcOrd="0" destOrd="0" presId="urn:microsoft.com/office/officeart/2005/8/layout/orgChart1"/>
    <dgm:cxn modelId="{62C2F5C8-4B83-4C35-A407-FCC04A226A48}" type="presOf" srcId="{C3CA86FC-DC88-4278-9CCC-1A95DE2E0F3F}" destId="{58768AC0-010D-4267-B7C3-2A6757E13AD5}" srcOrd="1" destOrd="0" presId="urn:microsoft.com/office/officeart/2005/8/layout/orgChart1"/>
    <dgm:cxn modelId="{975107EE-F958-427C-AA71-2CD3E35EF658}" type="presOf" srcId="{973F5E44-8491-4FD5-93A1-BF67AB2FF1B9}" destId="{9214399B-5A66-4295-AADB-9C06D69951DA}" srcOrd="0" destOrd="0" presId="urn:microsoft.com/office/officeart/2005/8/layout/orgChart1"/>
    <dgm:cxn modelId="{51AA41E0-AC63-4C42-9652-5B0727C2ED5C}" type="presOf" srcId="{60E62B30-7544-4B50-8017-A84B6971BD38}" destId="{AD38E164-95E0-4681-8874-90F2C21E1A70}" srcOrd="1" destOrd="0" presId="urn:microsoft.com/office/officeart/2005/8/layout/orgChart1"/>
    <dgm:cxn modelId="{47C92F04-318D-4C70-AE73-C8B020097E77}" type="presOf" srcId="{BDCB07E3-B3E7-4BF1-9BA3-351BFF2FB4F7}" destId="{A34FC9FA-1271-41C4-9DFE-25EA5FCE1490}" srcOrd="1" destOrd="0" presId="urn:microsoft.com/office/officeart/2005/8/layout/orgChart1"/>
    <dgm:cxn modelId="{8C1EA28D-996F-4C05-8F48-542BDA4C5B59}" type="presOf" srcId="{E23B668F-801E-4BE1-A952-950A31446342}" destId="{8CFA6571-A11A-40C7-89AA-1FBD92817125}" srcOrd="0" destOrd="0" presId="urn:microsoft.com/office/officeart/2005/8/layout/orgChart1"/>
    <dgm:cxn modelId="{978E5A46-B471-48D8-8492-1AB290D1F7CF}" srcId="{6BCF6629-D8C3-4C7A-94E1-03728DB4CE17}" destId="{E23B668F-801E-4BE1-A952-950A31446342}" srcOrd="4" destOrd="0" parTransId="{527EDBF8-06FC-4F57-8E7C-7EFDAC9013B4}" sibTransId="{6C84D381-A6B2-47FE-A44D-9E670B1A1C62}"/>
    <dgm:cxn modelId="{2273307D-D025-4C96-B182-02BCF9530161}" type="presParOf" srcId="{C9C64C0D-5611-48BA-A599-01496D991495}" destId="{085C751F-740A-4B90-94A3-292B10BAE837}" srcOrd="0" destOrd="0" presId="urn:microsoft.com/office/officeart/2005/8/layout/orgChart1"/>
    <dgm:cxn modelId="{6ED4B732-7214-4E8F-88AC-4273FB873152}" type="presParOf" srcId="{085C751F-740A-4B90-94A3-292B10BAE837}" destId="{149E97AA-6060-4289-B788-C0282BF57BED}" srcOrd="0" destOrd="0" presId="urn:microsoft.com/office/officeart/2005/8/layout/orgChart1"/>
    <dgm:cxn modelId="{FBADFFB2-5600-4779-9187-8CD4765E1E89}" type="presParOf" srcId="{149E97AA-6060-4289-B788-C0282BF57BED}" destId="{0262A7B2-20C6-4829-A269-82A65A7654D6}" srcOrd="0" destOrd="0" presId="urn:microsoft.com/office/officeart/2005/8/layout/orgChart1"/>
    <dgm:cxn modelId="{E1E26961-D0D7-4EBA-8063-72204D954F22}" type="presParOf" srcId="{149E97AA-6060-4289-B788-C0282BF57BED}" destId="{11CD34AA-F9AA-4E7C-B9CC-C4F8BBDE3399}" srcOrd="1" destOrd="0" presId="urn:microsoft.com/office/officeart/2005/8/layout/orgChart1"/>
    <dgm:cxn modelId="{875EDEF1-2EE5-483F-9714-1EB10D29FD11}" type="presParOf" srcId="{085C751F-740A-4B90-94A3-292B10BAE837}" destId="{84B77239-09D1-4436-BEAE-5E0BFA82F595}" srcOrd="1" destOrd="0" presId="urn:microsoft.com/office/officeart/2005/8/layout/orgChart1"/>
    <dgm:cxn modelId="{A6070647-42B3-4FE8-A337-72D5D03F9B59}" type="presParOf" srcId="{84B77239-09D1-4436-BEAE-5E0BFA82F595}" destId="{E0911A20-7344-45C3-8A39-0512DBAFE573}" srcOrd="0" destOrd="0" presId="urn:microsoft.com/office/officeart/2005/8/layout/orgChart1"/>
    <dgm:cxn modelId="{3CC9C680-8916-4C64-A528-1C0EA8EE4812}" type="presParOf" srcId="{84B77239-09D1-4436-BEAE-5E0BFA82F595}" destId="{DC5BD3AE-10AA-4810-8610-572767956CA8}" srcOrd="1" destOrd="0" presId="urn:microsoft.com/office/officeart/2005/8/layout/orgChart1"/>
    <dgm:cxn modelId="{178C6E0D-5810-48F6-B273-EA2778F004DF}" type="presParOf" srcId="{DC5BD3AE-10AA-4810-8610-572767956CA8}" destId="{A6592F9A-9A6B-4276-8645-3B177284D300}" srcOrd="0" destOrd="0" presId="urn:microsoft.com/office/officeart/2005/8/layout/orgChart1"/>
    <dgm:cxn modelId="{3B5DBA12-2E49-45BA-96BF-01717BFE4A23}" type="presParOf" srcId="{A6592F9A-9A6B-4276-8645-3B177284D300}" destId="{A3C5CD99-053E-4422-B6E0-A4DCA3D70FB1}" srcOrd="0" destOrd="0" presId="urn:microsoft.com/office/officeart/2005/8/layout/orgChart1"/>
    <dgm:cxn modelId="{BF990769-D8F3-4052-82DC-7978A2143AA0}" type="presParOf" srcId="{A6592F9A-9A6B-4276-8645-3B177284D300}" destId="{A34FC9FA-1271-41C4-9DFE-25EA5FCE1490}" srcOrd="1" destOrd="0" presId="urn:microsoft.com/office/officeart/2005/8/layout/orgChart1"/>
    <dgm:cxn modelId="{C6BE8830-BD6E-4855-AE1B-3CF2E2A82F9B}" type="presParOf" srcId="{DC5BD3AE-10AA-4810-8610-572767956CA8}" destId="{80BF069B-7EE3-44F9-AA72-84D8132CC355}" srcOrd="1" destOrd="0" presId="urn:microsoft.com/office/officeart/2005/8/layout/orgChart1"/>
    <dgm:cxn modelId="{E87C3576-B036-4C5E-BD29-0B1A21167EE3}" type="presParOf" srcId="{80BF069B-7EE3-44F9-AA72-84D8132CC355}" destId="{B6874559-5F95-48DE-8266-8214AC2462B2}" srcOrd="0" destOrd="0" presId="urn:microsoft.com/office/officeart/2005/8/layout/orgChart1"/>
    <dgm:cxn modelId="{2BDB6266-7829-4D6A-B434-33E59BA7B22B}" type="presParOf" srcId="{80BF069B-7EE3-44F9-AA72-84D8132CC355}" destId="{687A08C5-2F1C-436D-B6D0-65023F96DF89}" srcOrd="1" destOrd="0" presId="urn:microsoft.com/office/officeart/2005/8/layout/orgChart1"/>
    <dgm:cxn modelId="{0CF14AFC-5630-4421-8F22-4DF62A17B3DD}" type="presParOf" srcId="{687A08C5-2F1C-436D-B6D0-65023F96DF89}" destId="{1EEAC3E8-5507-4B5C-88D5-D9C9A97940DF}" srcOrd="0" destOrd="0" presId="urn:microsoft.com/office/officeart/2005/8/layout/orgChart1"/>
    <dgm:cxn modelId="{A0651823-04F3-4B45-B688-679DCBACFFC5}" type="presParOf" srcId="{1EEAC3E8-5507-4B5C-88D5-D9C9A97940DF}" destId="{DD9400E0-6CDC-4519-A3A7-8AFC329A643A}" srcOrd="0" destOrd="0" presId="urn:microsoft.com/office/officeart/2005/8/layout/orgChart1"/>
    <dgm:cxn modelId="{C6EC32EB-970C-400F-A5D8-D3CC9521B58E}" type="presParOf" srcId="{1EEAC3E8-5507-4B5C-88D5-D9C9A97940DF}" destId="{C188E87A-F559-4A05-A0EA-007DD009B37E}" srcOrd="1" destOrd="0" presId="urn:microsoft.com/office/officeart/2005/8/layout/orgChart1"/>
    <dgm:cxn modelId="{C1C80728-E872-42C3-AE72-AD6CA44C8832}" type="presParOf" srcId="{687A08C5-2F1C-436D-B6D0-65023F96DF89}" destId="{3CD347EE-9800-40DE-93B2-8F255EC981F3}" srcOrd="1" destOrd="0" presId="urn:microsoft.com/office/officeart/2005/8/layout/orgChart1"/>
    <dgm:cxn modelId="{E835B15C-0A1E-4562-91D3-209EC9D632B1}" type="presParOf" srcId="{687A08C5-2F1C-436D-B6D0-65023F96DF89}" destId="{1B97738C-86E2-4A0E-B730-45C021B1E2EF}" srcOrd="2" destOrd="0" presId="urn:microsoft.com/office/officeart/2005/8/layout/orgChart1"/>
    <dgm:cxn modelId="{F76CAACE-0CBF-42A8-90D6-35C58F73CEF9}" type="presParOf" srcId="{80BF069B-7EE3-44F9-AA72-84D8132CC355}" destId="{0FB18DD2-CCF0-4034-ADA6-75FC0C215B82}" srcOrd="2" destOrd="0" presId="urn:microsoft.com/office/officeart/2005/8/layout/orgChart1"/>
    <dgm:cxn modelId="{3C39A5BA-04D7-4E0C-9208-13F07209570F}" type="presParOf" srcId="{80BF069B-7EE3-44F9-AA72-84D8132CC355}" destId="{FD49DAF8-5495-46B7-967F-9014DAF16BFF}" srcOrd="3" destOrd="0" presId="urn:microsoft.com/office/officeart/2005/8/layout/orgChart1"/>
    <dgm:cxn modelId="{AD32279C-5E11-43DA-B5DC-6B426D272665}" type="presParOf" srcId="{FD49DAF8-5495-46B7-967F-9014DAF16BFF}" destId="{408E537D-F4B9-4C2B-9D48-11EFD77E98D3}" srcOrd="0" destOrd="0" presId="urn:microsoft.com/office/officeart/2005/8/layout/orgChart1"/>
    <dgm:cxn modelId="{5E1147D2-2C2D-42AE-B6BA-EC5AF860E07A}" type="presParOf" srcId="{408E537D-F4B9-4C2B-9D48-11EFD77E98D3}" destId="{0E2B9027-B557-4249-9884-87A1AC85E11D}" srcOrd="0" destOrd="0" presId="urn:microsoft.com/office/officeart/2005/8/layout/orgChart1"/>
    <dgm:cxn modelId="{D7D75425-14B3-4FAB-9520-F586BBC37E66}" type="presParOf" srcId="{408E537D-F4B9-4C2B-9D48-11EFD77E98D3}" destId="{0DD0ED50-CE35-4FB5-B98C-D5B098CACB7C}" srcOrd="1" destOrd="0" presId="urn:microsoft.com/office/officeart/2005/8/layout/orgChart1"/>
    <dgm:cxn modelId="{6581AA7E-6016-4582-A51F-935EECA0E36C}" type="presParOf" srcId="{FD49DAF8-5495-46B7-967F-9014DAF16BFF}" destId="{F43A2958-6FB2-4475-932C-AE681069677C}" srcOrd="1" destOrd="0" presId="urn:microsoft.com/office/officeart/2005/8/layout/orgChart1"/>
    <dgm:cxn modelId="{0657D9C1-FB5D-4C5A-B9EF-DE17D6FDDC3A}" type="presParOf" srcId="{FD49DAF8-5495-46B7-967F-9014DAF16BFF}" destId="{14BABD26-6057-4C10-84C9-976205342F33}" srcOrd="2" destOrd="0" presId="urn:microsoft.com/office/officeart/2005/8/layout/orgChart1"/>
    <dgm:cxn modelId="{6A1122C1-B280-4314-8E12-0F692858B900}" type="presParOf" srcId="{80BF069B-7EE3-44F9-AA72-84D8132CC355}" destId="{ABC98EAC-8F06-41E3-B3FB-131770EC242B}" srcOrd="4" destOrd="0" presId="urn:microsoft.com/office/officeart/2005/8/layout/orgChart1"/>
    <dgm:cxn modelId="{D692F9C2-5E9D-4BBA-9A40-B681F037FB98}" type="presParOf" srcId="{80BF069B-7EE3-44F9-AA72-84D8132CC355}" destId="{1E81CD45-DAED-480A-A44D-EB2EF402410D}" srcOrd="5" destOrd="0" presId="urn:microsoft.com/office/officeart/2005/8/layout/orgChart1"/>
    <dgm:cxn modelId="{5A65670A-F66D-47FB-B0CF-81068B8E8867}" type="presParOf" srcId="{1E81CD45-DAED-480A-A44D-EB2EF402410D}" destId="{9717C620-FED1-43BC-A273-BDF2A7B54B70}" srcOrd="0" destOrd="0" presId="urn:microsoft.com/office/officeart/2005/8/layout/orgChart1"/>
    <dgm:cxn modelId="{3AA4351D-A8C9-4A91-9C33-85BB3C6EF174}" type="presParOf" srcId="{9717C620-FED1-43BC-A273-BDF2A7B54B70}" destId="{376BE4C4-4C08-49E6-8C77-77D4305AAB46}" srcOrd="0" destOrd="0" presId="urn:microsoft.com/office/officeart/2005/8/layout/orgChart1"/>
    <dgm:cxn modelId="{EDE77892-5785-4B44-A13E-1F8D1177AFE3}" type="presParOf" srcId="{9717C620-FED1-43BC-A273-BDF2A7B54B70}" destId="{5BE11A36-9D69-4CF6-A712-76A529B3E4D0}" srcOrd="1" destOrd="0" presId="urn:microsoft.com/office/officeart/2005/8/layout/orgChart1"/>
    <dgm:cxn modelId="{1689C477-C8DF-4C8C-91B7-3D6569D41EB2}" type="presParOf" srcId="{1E81CD45-DAED-480A-A44D-EB2EF402410D}" destId="{AB537F4B-2F77-4FEA-ACD8-9B41019B230D}" srcOrd="1" destOrd="0" presId="urn:microsoft.com/office/officeart/2005/8/layout/orgChart1"/>
    <dgm:cxn modelId="{346F16CC-508D-408B-B1BD-DF6D29AB5494}" type="presParOf" srcId="{1E81CD45-DAED-480A-A44D-EB2EF402410D}" destId="{1EFF2A7E-364F-4AEF-9825-0847A59B0317}" srcOrd="2" destOrd="0" presId="urn:microsoft.com/office/officeart/2005/8/layout/orgChart1"/>
    <dgm:cxn modelId="{7E0E4E39-CBCE-468D-B081-7E1BA992B79C}" type="presParOf" srcId="{80BF069B-7EE3-44F9-AA72-84D8132CC355}" destId="{D823542B-381B-4B0A-AB65-9B8CFE1762E7}" srcOrd="6" destOrd="0" presId="urn:microsoft.com/office/officeart/2005/8/layout/orgChart1"/>
    <dgm:cxn modelId="{F8E2F5AB-F954-4E38-9040-20CDD57A603A}" type="presParOf" srcId="{80BF069B-7EE3-44F9-AA72-84D8132CC355}" destId="{0486B22F-C621-400A-9532-6FE39944E16F}" srcOrd="7" destOrd="0" presId="urn:microsoft.com/office/officeart/2005/8/layout/orgChart1"/>
    <dgm:cxn modelId="{0F1901A8-4FC8-4E1D-9CEE-89EE1A36C1D3}" type="presParOf" srcId="{0486B22F-C621-400A-9532-6FE39944E16F}" destId="{29EC6B57-21BD-46C9-8E70-93F0BD97A686}" srcOrd="0" destOrd="0" presId="urn:microsoft.com/office/officeart/2005/8/layout/orgChart1"/>
    <dgm:cxn modelId="{A5C81B03-C60B-4032-9E89-D01885096907}" type="presParOf" srcId="{29EC6B57-21BD-46C9-8E70-93F0BD97A686}" destId="{37A3FC7F-BC44-4C79-B058-3595F5DD56BC}" srcOrd="0" destOrd="0" presId="urn:microsoft.com/office/officeart/2005/8/layout/orgChart1"/>
    <dgm:cxn modelId="{921519BF-01E5-498B-9360-137D03E61A00}" type="presParOf" srcId="{29EC6B57-21BD-46C9-8E70-93F0BD97A686}" destId="{06632B55-030E-45CC-98E4-C61FCDCEDAC8}" srcOrd="1" destOrd="0" presId="urn:microsoft.com/office/officeart/2005/8/layout/orgChart1"/>
    <dgm:cxn modelId="{B5833444-6723-4FB2-86A5-283275DB7624}" type="presParOf" srcId="{0486B22F-C621-400A-9532-6FE39944E16F}" destId="{7DD572EF-B5D5-4D9C-8C74-CCE63D1B2019}" srcOrd="1" destOrd="0" presId="urn:microsoft.com/office/officeart/2005/8/layout/orgChart1"/>
    <dgm:cxn modelId="{9BA4EB1F-EE2F-4243-9D65-CAF991A5EB10}" type="presParOf" srcId="{0486B22F-C621-400A-9532-6FE39944E16F}" destId="{A9022886-8F65-41F5-AD24-5FF3E2B0D6E3}" srcOrd="2" destOrd="0" presId="urn:microsoft.com/office/officeart/2005/8/layout/orgChart1"/>
    <dgm:cxn modelId="{109B1C29-0FDF-4E2F-9C01-3211A78AC8F6}" type="presParOf" srcId="{80BF069B-7EE3-44F9-AA72-84D8132CC355}" destId="{9C627D6A-E221-4F35-86E0-D1A56CA58637}" srcOrd="8" destOrd="0" presId="urn:microsoft.com/office/officeart/2005/8/layout/orgChart1"/>
    <dgm:cxn modelId="{4AC58FC3-F0B8-40FA-9154-06F27AF0086C}" type="presParOf" srcId="{80BF069B-7EE3-44F9-AA72-84D8132CC355}" destId="{8991A315-8EE1-4E04-BE6A-4D3CB4793EB7}" srcOrd="9" destOrd="0" presId="urn:microsoft.com/office/officeart/2005/8/layout/orgChart1"/>
    <dgm:cxn modelId="{3D074C37-1C57-4B93-BA87-4CA144E55AC8}" type="presParOf" srcId="{8991A315-8EE1-4E04-BE6A-4D3CB4793EB7}" destId="{8F4BE9CF-D274-4EEE-87C4-9293BF062F49}" srcOrd="0" destOrd="0" presId="urn:microsoft.com/office/officeart/2005/8/layout/orgChart1"/>
    <dgm:cxn modelId="{D2E72881-DFD6-4B73-9D97-D1026F07B82C}" type="presParOf" srcId="{8F4BE9CF-D274-4EEE-87C4-9293BF062F49}" destId="{1689998E-67DD-47C6-957D-39E15594AE73}" srcOrd="0" destOrd="0" presId="urn:microsoft.com/office/officeart/2005/8/layout/orgChart1"/>
    <dgm:cxn modelId="{7643FD90-14B8-4A01-823B-8C41E663E9E0}" type="presParOf" srcId="{8F4BE9CF-D274-4EEE-87C4-9293BF062F49}" destId="{8A925020-0FEB-4542-B0FF-A6DDE30C17D4}" srcOrd="1" destOrd="0" presId="urn:microsoft.com/office/officeart/2005/8/layout/orgChart1"/>
    <dgm:cxn modelId="{70F47321-2B03-4134-9053-34E0098794BC}" type="presParOf" srcId="{8991A315-8EE1-4E04-BE6A-4D3CB4793EB7}" destId="{931FDC68-7A7D-458F-A957-AD8886D4C762}" srcOrd="1" destOrd="0" presId="urn:microsoft.com/office/officeart/2005/8/layout/orgChart1"/>
    <dgm:cxn modelId="{BA0D1E9C-24BD-43C4-9D64-5ABB3A00B9D4}" type="presParOf" srcId="{8991A315-8EE1-4E04-BE6A-4D3CB4793EB7}" destId="{AF581C35-0488-492C-B0CB-4238339A53B7}" srcOrd="2" destOrd="0" presId="urn:microsoft.com/office/officeart/2005/8/layout/orgChart1"/>
    <dgm:cxn modelId="{12273C75-C1DE-45DA-AB29-C195FCEBD06F}" type="presParOf" srcId="{DC5BD3AE-10AA-4810-8610-572767956CA8}" destId="{25DD5CEF-7E46-4626-9F42-4E53B752BE3B}" srcOrd="2" destOrd="0" presId="urn:microsoft.com/office/officeart/2005/8/layout/orgChart1"/>
    <dgm:cxn modelId="{03FEC8C8-2838-471B-A198-E4F1955EAEE8}" type="presParOf" srcId="{84B77239-09D1-4436-BEAE-5E0BFA82F595}" destId="{9FBABF68-D332-4DB8-A02F-AEC2C790CA17}" srcOrd="2" destOrd="0" presId="urn:microsoft.com/office/officeart/2005/8/layout/orgChart1"/>
    <dgm:cxn modelId="{92E2E6BD-CF1F-4E7B-A3AF-E14E9FF51799}" type="presParOf" srcId="{84B77239-09D1-4436-BEAE-5E0BFA82F595}" destId="{CAE3A2EF-CC12-4811-AFAD-E3011AE4B6B0}" srcOrd="3" destOrd="0" presId="urn:microsoft.com/office/officeart/2005/8/layout/orgChart1"/>
    <dgm:cxn modelId="{8F74F7E2-7D1A-4790-BC38-6A8DE6D105C0}" type="presParOf" srcId="{CAE3A2EF-CC12-4811-AFAD-E3011AE4B6B0}" destId="{A5D4F211-EFE3-428F-A214-6522BF22B3C3}" srcOrd="0" destOrd="0" presId="urn:microsoft.com/office/officeart/2005/8/layout/orgChart1"/>
    <dgm:cxn modelId="{A247A905-0739-45D1-819E-8557BE8E9A55}" type="presParOf" srcId="{A5D4F211-EFE3-428F-A214-6522BF22B3C3}" destId="{43751060-25B7-4B81-8C0B-B97B5979D739}" srcOrd="0" destOrd="0" presId="urn:microsoft.com/office/officeart/2005/8/layout/orgChart1"/>
    <dgm:cxn modelId="{0BAB6237-9BF7-4448-A882-8A7B8D31F01D}" type="presParOf" srcId="{A5D4F211-EFE3-428F-A214-6522BF22B3C3}" destId="{58768AC0-010D-4267-B7C3-2A6757E13AD5}" srcOrd="1" destOrd="0" presId="urn:microsoft.com/office/officeart/2005/8/layout/orgChart1"/>
    <dgm:cxn modelId="{F633C1F1-0268-498D-8C79-22B5D3F33BF0}" type="presParOf" srcId="{CAE3A2EF-CC12-4811-AFAD-E3011AE4B6B0}" destId="{93EF7FCF-17A3-4867-A266-B2C4A4430AAD}" srcOrd="1" destOrd="0" presId="urn:microsoft.com/office/officeart/2005/8/layout/orgChart1"/>
    <dgm:cxn modelId="{DD9EE2E2-DC39-4B77-9374-46136EC89653}" type="presParOf" srcId="{93EF7FCF-17A3-4867-A266-B2C4A4430AAD}" destId="{1367857B-BC10-47B4-8B5C-2D0109A3CE5E}" srcOrd="0" destOrd="0" presId="urn:microsoft.com/office/officeart/2005/8/layout/orgChart1"/>
    <dgm:cxn modelId="{0D8B2D3C-E990-48F2-AC9F-90741F0FE0D3}" type="presParOf" srcId="{93EF7FCF-17A3-4867-A266-B2C4A4430AAD}" destId="{20B89C17-35D7-48E7-86D1-F30F46D334FD}" srcOrd="1" destOrd="0" presId="urn:microsoft.com/office/officeart/2005/8/layout/orgChart1"/>
    <dgm:cxn modelId="{6F3F2A98-7784-49A5-843C-E687FB7F80D2}" type="presParOf" srcId="{20B89C17-35D7-48E7-86D1-F30F46D334FD}" destId="{B138162C-6223-4A7A-B1DB-C921C509F50E}" srcOrd="0" destOrd="0" presId="urn:microsoft.com/office/officeart/2005/8/layout/orgChart1"/>
    <dgm:cxn modelId="{42616679-1C6B-4A52-B044-81871DF6E3B9}" type="presParOf" srcId="{B138162C-6223-4A7A-B1DB-C921C509F50E}" destId="{8D478B54-8DB3-49D3-8C71-CDB0EE5143B0}" srcOrd="0" destOrd="0" presId="urn:microsoft.com/office/officeart/2005/8/layout/orgChart1"/>
    <dgm:cxn modelId="{A379CBC8-0407-4B3D-9F04-CDC1340B0B00}" type="presParOf" srcId="{B138162C-6223-4A7A-B1DB-C921C509F50E}" destId="{55F34B3D-C68C-4513-ACD1-34DF1CB4A75A}" srcOrd="1" destOrd="0" presId="urn:microsoft.com/office/officeart/2005/8/layout/orgChart1"/>
    <dgm:cxn modelId="{CCB7DD22-AE9A-465E-B82D-F9A3C502084C}" type="presParOf" srcId="{20B89C17-35D7-48E7-86D1-F30F46D334FD}" destId="{DBD08B5F-81E0-4F31-B34C-2EF58F773019}" srcOrd="1" destOrd="0" presId="urn:microsoft.com/office/officeart/2005/8/layout/orgChart1"/>
    <dgm:cxn modelId="{B5C3F555-6AC5-4904-A502-3E7F5B81D4C2}" type="presParOf" srcId="{DBD08B5F-81E0-4F31-B34C-2EF58F773019}" destId="{05DCEDB4-7371-4031-8D05-080AAE76FA27}" srcOrd="0" destOrd="0" presId="urn:microsoft.com/office/officeart/2005/8/layout/orgChart1"/>
    <dgm:cxn modelId="{50E9C103-15FB-43A0-85A7-455F447E50BD}" type="presParOf" srcId="{DBD08B5F-81E0-4F31-B34C-2EF58F773019}" destId="{7857EA76-5F64-4B00-A56B-E0691600CAD0}" srcOrd="1" destOrd="0" presId="urn:microsoft.com/office/officeart/2005/8/layout/orgChart1"/>
    <dgm:cxn modelId="{C33AE7AD-27BB-4DEA-8FF3-642D8875931A}" type="presParOf" srcId="{7857EA76-5F64-4B00-A56B-E0691600CAD0}" destId="{86D32DA8-8F3F-4FDF-9C91-818F42E0B095}" srcOrd="0" destOrd="0" presId="urn:microsoft.com/office/officeart/2005/8/layout/orgChart1"/>
    <dgm:cxn modelId="{4D5137E9-A4EC-4B03-AFA6-E4E32B545D02}" type="presParOf" srcId="{86D32DA8-8F3F-4FDF-9C91-818F42E0B095}" destId="{CC28EEC8-3661-4648-AF43-BA4A45A7D626}" srcOrd="0" destOrd="0" presId="urn:microsoft.com/office/officeart/2005/8/layout/orgChart1"/>
    <dgm:cxn modelId="{BF206471-E458-4D4F-8173-FC048133D5FB}" type="presParOf" srcId="{86D32DA8-8F3F-4FDF-9C91-818F42E0B095}" destId="{3A7182CF-AECF-4CED-A276-A426DD74FDB0}" srcOrd="1" destOrd="0" presId="urn:microsoft.com/office/officeart/2005/8/layout/orgChart1"/>
    <dgm:cxn modelId="{70A1DE65-FDAD-4DBB-8A73-E6E665DD5849}" type="presParOf" srcId="{7857EA76-5F64-4B00-A56B-E0691600CAD0}" destId="{0B45D17F-A2A0-4530-92F7-CF750F508806}" srcOrd="1" destOrd="0" presId="urn:microsoft.com/office/officeart/2005/8/layout/orgChart1"/>
    <dgm:cxn modelId="{26BCAA40-A826-4C9D-9447-97A0069F73C3}" type="presParOf" srcId="{7857EA76-5F64-4B00-A56B-E0691600CAD0}" destId="{A3B68CD5-B453-47C7-9F75-421EC7581422}" srcOrd="2" destOrd="0" presId="urn:microsoft.com/office/officeart/2005/8/layout/orgChart1"/>
    <dgm:cxn modelId="{8FE525E1-27C1-471D-A062-AD973D6B14D5}" type="presParOf" srcId="{DBD08B5F-81E0-4F31-B34C-2EF58F773019}" destId="{493DF1CB-427E-4378-B885-5AC8CA6D31F3}" srcOrd="2" destOrd="0" presId="urn:microsoft.com/office/officeart/2005/8/layout/orgChart1"/>
    <dgm:cxn modelId="{B7DEB510-B87F-4AF0-B146-70B46903DF48}" type="presParOf" srcId="{DBD08B5F-81E0-4F31-B34C-2EF58F773019}" destId="{15534944-6AE5-4A2B-87D7-2DBCB241286E}" srcOrd="3" destOrd="0" presId="urn:microsoft.com/office/officeart/2005/8/layout/orgChart1"/>
    <dgm:cxn modelId="{81C50383-1E71-4AC8-8802-F0005DFBEA65}" type="presParOf" srcId="{15534944-6AE5-4A2B-87D7-2DBCB241286E}" destId="{E5C29DE0-F0DE-41BC-90C6-BA5BC36F30B4}" srcOrd="0" destOrd="0" presId="urn:microsoft.com/office/officeart/2005/8/layout/orgChart1"/>
    <dgm:cxn modelId="{1CBA17BD-69EA-4D9B-B7D2-B9B76674A80B}" type="presParOf" srcId="{E5C29DE0-F0DE-41BC-90C6-BA5BC36F30B4}" destId="{C29BA5B6-EC09-401B-AAAC-717CDC68B482}" srcOrd="0" destOrd="0" presId="urn:microsoft.com/office/officeart/2005/8/layout/orgChart1"/>
    <dgm:cxn modelId="{7759331C-84F1-4CB1-910F-090D1824A5C0}" type="presParOf" srcId="{E5C29DE0-F0DE-41BC-90C6-BA5BC36F30B4}" destId="{C309AA29-6981-4EDD-841E-785C77A73C7C}" srcOrd="1" destOrd="0" presId="urn:microsoft.com/office/officeart/2005/8/layout/orgChart1"/>
    <dgm:cxn modelId="{341BE7CB-A8E0-4EC9-8562-C47A3B6AEF89}" type="presParOf" srcId="{15534944-6AE5-4A2B-87D7-2DBCB241286E}" destId="{8C4ED720-5CE9-4356-A4B2-3EF6C434077C}" srcOrd="1" destOrd="0" presId="urn:microsoft.com/office/officeart/2005/8/layout/orgChart1"/>
    <dgm:cxn modelId="{88E3E871-D2D1-456E-BB50-F04F32010201}" type="presParOf" srcId="{15534944-6AE5-4A2B-87D7-2DBCB241286E}" destId="{852D9FAB-3927-40F1-94A6-717672B0D643}" srcOrd="2" destOrd="0" presId="urn:microsoft.com/office/officeart/2005/8/layout/orgChart1"/>
    <dgm:cxn modelId="{0A6333C8-5CAD-49D2-AD97-BA7DEF5393E2}" type="presParOf" srcId="{DBD08B5F-81E0-4F31-B34C-2EF58F773019}" destId="{B793C7EB-C869-472B-9267-26BC81EF6810}" srcOrd="4" destOrd="0" presId="urn:microsoft.com/office/officeart/2005/8/layout/orgChart1"/>
    <dgm:cxn modelId="{F2E317AF-D890-4BF0-BC0D-4A2B397FB08F}" type="presParOf" srcId="{DBD08B5F-81E0-4F31-B34C-2EF58F773019}" destId="{BE71050A-C1EB-48D2-AA2A-22D7DC111DF0}" srcOrd="5" destOrd="0" presId="urn:microsoft.com/office/officeart/2005/8/layout/orgChart1"/>
    <dgm:cxn modelId="{DB4A046F-86BC-476A-B5A0-787F95426E8E}" type="presParOf" srcId="{BE71050A-C1EB-48D2-AA2A-22D7DC111DF0}" destId="{BD053B06-DC90-488B-9EDA-54EBD6BDB16E}" srcOrd="0" destOrd="0" presId="urn:microsoft.com/office/officeart/2005/8/layout/orgChart1"/>
    <dgm:cxn modelId="{45984CD3-FF47-4364-9EAD-60265DF138C0}" type="presParOf" srcId="{BD053B06-DC90-488B-9EDA-54EBD6BDB16E}" destId="{EA50F1B7-57DD-41AD-A0CB-07798698680D}" srcOrd="0" destOrd="0" presId="urn:microsoft.com/office/officeart/2005/8/layout/orgChart1"/>
    <dgm:cxn modelId="{40367543-144E-42B8-8254-DFC71142A013}" type="presParOf" srcId="{BD053B06-DC90-488B-9EDA-54EBD6BDB16E}" destId="{CE0E7702-74A1-4D9C-8BB5-F9F82ACF647D}" srcOrd="1" destOrd="0" presId="urn:microsoft.com/office/officeart/2005/8/layout/orgChart1"/>
    <dgm:cxn modelId="{18DD40F7-3FC7-4A17-8B33-51B2118A147A}" type="presParOf" srcId="{BE71050A-C1EB-48D2-AA2A-22D7DC111DF0}" destId="{811F14B4-9701-4CA0-B3AD-4858F4C45BE6}" srcOrd="1" destOrd="0" presId="urn:microsoft.com/office/officeart/2005/8/layout/orgChart1"/>
    <dgm:cxn modelId="{EA09724F-4EB5-4AB6-A653-E83299C85635}" type="presParOf" srcId="{BE71050A-C1EB-48D2-AA2A-22D7DC111DF0}" destId="{482A9809-B608-444C-8CF6-FC0A041E3637}" srcOrd="2" destOrd="0" presId="urn:microsoft.com/office/officeart/2005/8/layout/orgChart1"/>
    <dgm:cxn modelId="{185C3F48-94F8-4614-A2AC-0814EAB50EDB}" type="presParOf" srcId="{DBD08B5F-81E0-4F31-B34C-2EF58F773019}" destId="{AC21DD96-1674-4CD8-88AD-B71FE2E6074C}" srcOrd="6" destOrd="0" presId="urn:microsoft.com/office/officeart/2005/8/layout/orgChart1"/>
    <dgm:cxn modelId="{2F130499-CFBE-448F-9625-67134508F292}" type="presParOf" srcId="{DBD08B5F-81E0-4F31-B34C-2EF58F773019}" destId="{29A06F07-3030-49D4-800B-3586E1DB84CF}" srcOrd="7" destOrd="0" presId="urn:microsoft.com/office/officeart/2005/8/layout/orgChart1"/>
    <dgm:cxn modelId="{493320E2-320D-449A-9178-08DEF157C418}" type="presParOf" srcId="{29A06F07-3030-49D4-800B-3586E1DB84CF}" destId="{DCA5BE15-4B5F-49D0-9E12-C7C6783573AF}" srcOrd="0" destOrd="0" presId="urn:microsoft.com/office/officeart/2005/8/layout/orgChart1"/>
    <dgm:cxn modelId="{89A2A980-92AA-442B-B973-9DC5C8062FF3}" type="presParOf" srcId="{DCA5BE15-4B5F-49D0-9E12-C7C6783573AF}" destId="{FA4030CD-9B14-4A3E-B550-6F785CE17374}" srcOrd="0" destOrd="0" presId="urn:microsoft.com/office/officeart/2005/8/layout/orgChart1"/>
    <dgm:cxn modelId="{5863979E-1DE4-44D9-BCE3-7B09F6128BD6}" type="presParOf" srcId="{DCA5BE15-4B5F-49D0-9E12-C7C6783573AF}" destId="{9C8950CF-FDB5-438C-9462-BD28C7C69782}" srcOrd="1" destOrd="0" presId="urn:microsoft.com/office/officeart/2005/8/layout/orgChart1"/>
    <dgm:cxn modelId="{B255E30C-538A-464D-9968-AAE8B5C8E02F}" type="presParOf" srcId="{29A06F07-3030-49D4-800B-3586E1DB84CF}" destId="{C0FD0FE8-FDD3-47DF-BA0D-D5A04C8F351E}" srcOrd="1" destOrd="0" presId="urn:microsoft.com/office/officeart/2005/8/layout/orgChart1"/>
    <dgm:cxn modelId="{1D0C1EB9-1BA4-457F-BFD0-709E05620FE9}" type="presParOf" srcId="{29A06F07-3030-49D4-800B-3586E1DB84CF}" destId="{F2C42E0C-EB3A-4308-A245-8739E9AF69AA}" srcOrd="2" destOrd="0" presId="urn:microsoft.com/office/officeart/2005/8/layout/orgChart1"/>
    <dgm:cxn modelId="{FDFA7F33-C9B1-48FD-96A0-C91FE46A8A63}" type="presParOf" srcId="{DBD08B5F-81E0-4F31-B34C-2EF58F773019}" destId="{BA698873-D54B-4600-8238-B20E74EC1E97}" srcOrd="8" destOrd="0" presId="urn:microsoft.com/office/officeart/2005/8/layout/orgChart1"/>
    <dgm:cxn modelId="{4DCE2B08-A08D-488D-860E-F52F241F4A7E}" type="presParOf" srcId="{DBD08B5F-81E0-4F31-B34C-2EF58F773019}" destId="{12BE9E08-0483-40FB-B09B-D4EDF78EC520}" srcOrd="9" destOrd="0" presId="urn:microsoft.com/office/officeart/2005/8/layout/orgChart1"/>
    <dgm:cxn modelId="{9D71269D-647D-46B3-9525-9C561135AED8}" type="presParOf" srcId="{12BE9E08-0483-40FB-B09B-D4EDF78EC520}" destId="{0DF1D108-6E9D-4FE8-8F32-26F917172E70}" srcOrd="0" destOrd="0" presId="urn:microsoft.com/office/officeart/2005/8/layout/orgChart1"/>
    <dgm:cxn modelId="{74093B65-EBA8-43FD-8FA2-D565475F10FA}" type="presParOf" srcId="{0DF1D108-6E9D-4FE8-8F32-26F917172E70}" destId="{8CFA6571-A11A-40C7-89AA-1FBD92817125}" srcOrd="0" destOrd="0" presId="urn:microsoft.com/office/officeart/2005/8/layout/orgChart1"/>
    <dgm:cxn modelId="{1341885B-56B2-4FA5-B58F-69C03C71F2F2}" type="presParOf" srcId="{0DF1D108-6E9D-4FE8-8F32-26F917172E70}" destId="{6B31279E-764F-4367-BF43-6C8B9AC3ACF9}" srcOrd="1" destOrd="0" presId="urn:microsoft.com/office/officeart/2005/8/layout/orgChart1"/>
    <dgm:cxn modelId="{0EDD55EE-87E3-4424-AE2F-FE953CE237BE}" type="presParOf" srcId="{12BE9E08-0483-40FB-B09B-D4EDF78EC520}" destId="{21420905-36E4-49EB-BB4F-8169850E12A1}" srcOrd="1" destOrd="0" presId="urn:microsoft.com/office/officeart/2005/8/layout/orgChart1"/>
    <dgm:cxn modelId="{59835C9A-0F17-4B3E-895A-634CFECE6485}" type="presParOf" srcId="{12BE9E08-0483-40FB-B09B-D4EDF78EC520}" destId="{7FB174EE-3E69-46B5-BE2D-9FF4F88A8CBA}" srcOrd="2" destOrd="0" presId="urn:microsoft.com/office/officeart/2005/8/layout/orgChart1"/>
    <dgm:cxn modelId="{9EBEB851-E834-467A-A73E-22A2DD44FA72}" type="presParOf" srcId="{20B89C17-35D7-48E7-86D1-F30F46D334FD}" destId="{11EC75CE-1141-472C-9273-3438B01790C0}" srcOrd="2" destOrd="0" presId="urn:microsoft.com/office/officeart/2005/8/layout/orgChart1"/>
    <dgm:cxn modelId="{C7A69296-A6D4-43EB-8B6F-4556A1928B39}" type="presParOf" srcId="{93EF7FCF-17A3-4867-A266-B2C4A4430AAD}" destId="{3B2451E1-64CE-4955-84BC-D4C795B88F55}" srcOrd="2" destOrd="0" presId="urn:microsoft.com/office/officeart/2005/8/layout/orgChart1"/>
    <dgm:cxn modelId="{B66E9471-7717-4AB5-8697-C3E34C0B9750}" type="presParOf" srcId="{93EF7FCF-17A3-4867-A266-B2C4A4430AAD}" destId="{CBBBE953-FFA1-4E52-B98C-BF8EA776DE3E}" srcOrd="3" destOrd="0" presId="urn:microsoft.com/office/officeart/2005/8/layout/orgChart1"/>
    <dgm:cxn modelId="{10A331EE-F28A-48EF-9E16-735F0334C616}" type="presParOf" srcId="{CBBBE953-FFA1-4E52-B98C-BF8EA776DE3E}" destId="{E0C2484A-5717-43B1-B977-E831140958DB}" srcOrd="0" destOrd="0" presId="urn:microsoft.com/office/officeart/2005/8/layout/orgChart1"/>
    <dgm:cxn modelId="{919D6D9F-F887-4EAD-A854-100FA591A6D7}" type="presParOf" srcId="{E0C2484A-5717-43B1-B977-E831140958DB}" destId="{EF0DA086-ECCD-4F87-AF9B-C1050ABA52A9}" srcOrd="0" destOrd="0" presId="urn:microsoft.com/office/officeart/2005/8/layout/orgChart1"/>
    <dgm:cxn modelId="{FF2D506F-8317-48C2-9583-86F999399938}" type="presParOf" srcId="{E0C2484A-5717-43B1-B977-E831140958DB}" destId="{6BC867A0-DFE8-49A7-985A-7BEB92266EA2}" srcOrd="1" destOrd="0" presId="urn:microsoft.com/office/officeart/2005/8/layout/orgChart1"/>
    <dgm:cxn modelId="{FE59130B-BAB0-46AE-A05F-A14A323856B5}" type="presParOf" srcId="{CBBBE953-FFA1-4E52-B98C-BF8EA776DE3E}" destId="{61DEBF1D-0B39-444B-945D-5557D76656EF}" srcOrd="1" destOrd="0" presId="urn:microsoft.com/office/officeart/2005/8/layout/orgChart1"/>
    <dgm:cxn modelId="{CF48E317-64CB-46C6-AE42-90C1C2565CC2}" type="presParOf" srcId="{61DEBF1D-0B39-444B-945D-5557D76656EF}" destId="{BACCB840-5F64-4746-9C0D-46A61CDC44B7}" srcOrd="0" destOrd="0" presId="urn:microsoft.com/office/officeart/2005/8/layout/orgChart1"/>
    <dgm:cxn modelId="{A4993F31-6376-4659-BBA0-222DDDE2C019}" type="presParOf" srcId="{61DEBF1D-0B39-444B-945D-5557D76656EF}" destId="{640AC0C6-E94D-443A-A5A9-6D2C9CDD9540}" srcOrd="1" destOrd="0" presId="urn:microsoft.com/office/officeart/2005/8/layout/orgChart1"/>
    <dgm:cxn modelId="{565375ED-F6FE-4F6A-A4D4-4A578E30AB02}" type="presParOf" srcId="{640AC0C6-E94D-443A-A5A9-6D2C9CDD9540}" destId="{EDEADD8A-9339-4C99-99A4-9AA23A4054DF}" srcOrd="0" destOrd="0" presId="urn:microsoft.com/office/officeart/2005/8/layout/orgChart1"/>
    <dgm:cxn modelId="{ABE8D831-0851-4192-9D86-DFACC53C21BB}" type="presParOf" srcId="{EDEADD8A-9339-4C99-99A4-9AA23A4054DF}" destId="{01A176AF-A194-4F03-9598-15D193A5EB7E}" srcOrd="0" destOrd="0" presId="urn:microsoft.com/office/officeart/2005/8/layout/orgChart1"/>
    <dgm:cxn modelId="{9AADD144-9844-4B62-9728-BA15C92E9378}" type="presParOf" srcId="{EDEADD8A-9339-4C99-99A4-9AA23A4054DF}" destId="{1B2F43F8-2AFE-48A4-8557-BE3C6AA7735A}" srcOrd="1" destOrd="0" presId="urn:microsoft.com/office/officeart/2005/8/layout/orgChart1"/>
    <dgm:cxn modelId="{454EEE54-4CCE-43B7-BD92-155A78D7C5C3}" type="presParOf" srcId="{640AC0C6-E94D-443A-A5A9-6D2C9CDD9540}" destId="{A3FC78A3-B87C-418F-8F03-3923B29534C1}" srcOrd="1" destOrd="0" presId="urn:microsoft.com/office/officeart/2005/8/layout/orgChart1"/>
    <dgm:cxn modelId="{00A6659D-B450-4E1C-A7A4-23AB31283E97}" type="presParOf" srcId="{640AC0C6-E94D-443A-A5A9-6D2C9CDD9540}" destId="{B96F13F7-DDE7-4773-A346-E430103B8807}" srcOrd="2" destOrd="0" presId="urn:microsoft.com/office/officeart/2005/8/layout/orgChart1"/>
    <dgm:cxn modelId="{C68D02C7-CFA4-4A1F-88AD-D7621B75C5C4}" type="presParOf" srcId="{61DEBF1D-0B39-444B-945D-5557D76656EF}" destId="{C78F3613-D28A-4DE6-AAE9-B16F248ED290}" srcOrd="2" destOrd="0" presId="urn:microsoft.com/office/officeart/2005/8/layout/orgChart1"/>
    <dgm:cxn modelId="{BE7ABDAB-698B-473F-AB5A-4245EA357C7D}" type="presParOf" srcId="{61DEBF1D-0B39-444B-945D-5557D76656EF}" destId="{516741E2-9634-43E7-A0A6-60E098E7CAA9}" srcOrd="3" destOrd="0" presId="urn:microsoft.com/office/officeart/2005/8/layout/orgChart1"/>
    <dgm:cxn modelId="{160239D0-3580-4C0E-A827-D7DFB4A06568}" type="presParOf" srcId="{516741E2-9634-43E7-A0A6-60E098E7CAA9}" destId="{4AB3757E-A95E-4AA3-AFED-74A9C9444DC0}" srcOrd="0" destOrd="0" presId="urn:microsoft.com/office/officeart/2005/8/layout/orgChart1"/>
    <dgm:cxn modelId="{97FDE4BB-CD90-4CE8-AB3C-882D3D4FBB6C}" type="presParOf" srcId="{4AB3757E-A95E-4AA3-AFED-74A9C9444DC0}" destId="{56710983-B038-4269-A360-0FB8C77BF2B6}" srcOrd="0" destOrd="0" presId="urn:microsoft.com/office/officeart/2005/8/layout/orgChart1"/>
    <dgm:cxn modelId="{FB356ABE-A977-4887-AD54-6FD7C624C015}" type="presParOf" srcId="{4AB3757E-A95E-4AA3-AFED-74A9C9444DC0}" destId="{0A3A0027-CD9F-4EF5-913F-141D283806C5}" srcOrd="1" destOrd="0" presId="urn:microsoft.com/office/officeart/2005/8/layout/orgChart1"/>
    <dgm:cxn modelId="{325487D5-0506-4AA5-BD62-374E2C4F36FF}" type="presParOf" srcId="{516741E2-9634-43E7-A0A6-60E098E7CAA9}" destId="{2DF78CEA-B1EE-421F-960F-C8397E1AA648}" srcOrd="1" destOrd="0" presId="urn:microsoft.com/office/officeart/2005/8/layout/orgChart1"/>
    <dgm:cxn modelId="{22046124-6B34-4D64-864E-0666A42A2E35}" type="presParOf" srcId="{516741E2-9634-43E7-A0A6-60E098E7CAA9}" destId="{DB08DBE7-A2C9-4DE9-B524-B95CA105EF59}" srcOrd="2" destOrd="0" presId="urn:microsoft.com/office/officeart/2005/8/layout/orgChart1"/>
    <dgm:cxn modelId="{EE78FFCF-81EA-4FE2-8158-81FB4FE10F79}" type="presParOf" srcId="{61DEBF1D-0B39-444B-945D-5557D76656EF}" destId="{664CF168-39DC-4810-8292-89AF74A8B6CE}" srcOrd="4" destOrd="0" presId="urn:microsoft.com/office/officeart/2005/8/layout/orgChart1"/>
    <dgm:cxn modelId="{8DC5B1B8-45ED-4B1D-B7F6-323E415F2950}" type="presParOf" srcId="{61DEBF1D-0B39-444B-945D-5557D76656EF}" destId="{D5515878-0843-488E-9907-2DEEE174F77A}" srcOrd="5" destOrd="0" presId="urn:microsoft.com/office/officeart/2005/8/layout/orgChart1"/>
    <dgm:cxn modelId="{53ABB058-94E2-4EC8-A6A5-8DA3B0BF5D79}" type="presParOf" srcId="{D5515878-0843-488E-9907-2DEEE174F77A}" destId="{EE762F30-4BB6-4434-8C96-F7199C04B6D9}" srcOrd="0" destOrd="0" presId="urn:microsoft.com/office/officeart/2005/8/layout/orgChart1"/>
    <dgm:cxn modelId="{23EE0D95-0F38-420D-9F38-00AB38C0AE02}" type="presParOf" srcId="{EE762F30-4BB6-4434-8C96-F7199C04B6D9}" destId="{F3AF0A6E-2D48-4AC5-B507-3F26C7592B31}" srcOrd="0" destOrd="0" presId="urn:microsoft.com/office/officeart/2005/8/layout/orgChart1"/>
    <dgm:cxn modelId="{14B7B4E6-5C6E-4B61-9F3C-85A9E0657182}" type="presParOf" srcId="{EE762F30-4BB6-4434-8C96-F7199C04B6D9}" destId="{B49A1B31-10D8-44E3-B81D-F9A0B793333C}" srcOrd="1" destOrd="0" presId="urn:microsoft.com/office/officeart/2005/8/layout/orgChart1"/>
    <dgm:cxn modelId="{1663CE27-7437-4F55-940C-30DD872005DF}" type="presParOf" srcId="{D5515878-0843-488E-9907-2DEEE174F77A}" destId="{C27E62E7-B5DE-4F0A-8AA7-935547FB8209}" srcOrd="1" destOrd="0" presId="urn:microsoft.com/office/officeart/2005/8/layout/orgChart1"/>
    <dgm:cxn modelId="{6C94B27D-B3DB-49DF-9543-1027308B3B07}" type="presParOf" srcId="{D5515878-0843-488E-9907-2DEEE174F77A}" destId="{329C8C47-7938-46DE-87E9-885101BC9050}" srcOrd="2" destOrd="0" presId="urn:microsoft.com/office/officeart/2005/8/layout/orgChart1"/>
    <dgm:cxn modelId="{AA566A2C-9795-4500-AC8F-9D9A77A5D0F7}" type="presParOf" srcId="{61DEBF1D-0B39-444B-945D-5557D76656EF}" destId="{12A937F2-2420-4C8C-A5B9-E79666D3A23E}" srcOrd="6" destOrd="0" presId="urn:microsoft.com/office/officeart/2005/8/layout/orgChart1"/>
    <dgm:cxn modelId="{2AC2020B-65BB-41D8-8C2A-0870A1D7AEA7}" type="presParOf" srcId="{61DEBF1D-0B39-444B-945D-5557D76656EF}" destId="{2E3CF457-6B06-4E4D-9249-46714836E337}" srcOrd="7" destOrd="0" presId="urn:microsoft.com/office/officeart/2005/8/layout/orgChart1"/>
    <dgm:cxn modelId="{37E3770E-0F51-46D4-82BD-CAE242B53546}" type="presParOf" srcId="{2E3CF457-6B06-4E4D-9249-46714836E337}" destId="{A38E2E0B-6B5E-4FB7-B76B-7C17A775552B}" srcOrd="0" destOrd="0" presId="urn:microsoft.com/office/officeart/2005/8/layout/orgChart1"/>
    <dgm:cxn modelId="{1E468ED4-4909-4AB4-9DB4-17D39DCE5F41}" type="presParOf" srcId="{A38E2E0B-6B5E-4FB7-B76B-7C17A775552B}" destId="{D0F3A178-4717-4EAB-A07E-70487C684D3E}" srcOrd="0" destOrd="0" presId="urn:microsoft.com/office/officeart/2005/8/layout/orgChart1"/>
    <dgm:cxn modelId="{DDDEFDE7-442F-4423-BB08-D43CBF295B51}" type="presParOf" srcId="{A38E2E0B-6B5E-4FB7-B76B-7C17A775552B}" destId="{0626E2E0-BEDF-4E9E-BC5B-40106D269D2F}" srcOrd="1" destOrd="0" presId="urn:microsoft.com/office/officeart/2005/8/layout/orgChart1"/>
    <dgm:cxn modelId="{7DBB68C5-28EF-4CE8-A2A0-E50B747B3698}" type="presParOf" srcId="{2E3CF457-6B06-4E4D-9249-46714836E337}" destId="{F5872AC4-30A4-435C-9324-5A32111829A4}" srcOrd="1" destOrd="0" presId="urn:microsoft.com/office/officeart/2005/8/layout/orgChart1"/>
    <dgm:cxn modelId="{C9EED747-6230-41EA-A1A5-12C16D6930BD}" type="presParOf" srcId="{2E3CF457-6B06-4E4D-9249-46714836E337}" destId="{2DC5163E-C124-454A-9471-C0BEDD8DDE00}" srcOrd="2" destOrd="0" presId="urn:microsoft.com/office/officeart/2005/8/layout/orgChart1"/>
    <dgm:cxn modelId="{D6D2A545-3C8D-492C-8F80-E073C918D9C8}" type="presParOf" srcId="{CBBBE953-FFA1-4E52-B98C-BF8EA776DE3E}" destId="{3B7691CC-A684-48E1-A850-EE5CA51E63A3}" srcOrd="2" destOrd="0" presId="urn:microsoft.com/office/officeart/2005/8/layout/orgChart1"/>
    <dgm:cxn modelId="{A6FEA39F-DB6B-45A0-A430-DBEA362AA0BE}" type="presParOf" srcId="{93EF7FCF-17A3-4867-A266-B2C4A4430AAD}" destId="{5A530902-7883-42B9-8C7E-AB1B48318A14}" srcOrd="4" destOrd="0" presId="urn:microsoft.com/office/officeart/2005/8/layout/orgChart1"/>
    <dgm:cxn modelId="{6AD88221-A648-4A6F-B435-4D11EBEEFB14}" type="presParOf" srcId="{93EF7FCF-17A3-4867-A266-B2C4A4430AAD}" destId="{E4F0C096-F12C-4530-BF01-6B6D08C28F69}" srcOrd="5" destOrd="0" presId="urn:microsoft.com/office/officeart/2005/8/layout/orgChart1"/>
    <dgm:cxn modelId="{456190A1-3EBA-46A7-A8D7-2BA001CF92E2}" type="presParOf" srcId="{E4F0C096-F12C-4530-BF01-6B6D08C28F69}" destId="{69DE7F06-A1F3-4DA6-9F43-4AD3D0C0D346}" srcOrd="0" destOrd="0" presId="urn:microsoft.com/office/officeart/2005/8/layout/orgChart1"/>
    <dgm:cxn modelId="{994392AE-D255-4EB3-BE63-52E9C4B2B791}" type="presParOf" srcId="{69DE7F06-A1F3-4DA6-9F43-4AD3D0C0D346}" destId="{9214399B-5A66-4295-AADB-9C06D69951DA}" srcOrd="0" destOrd="0" presId="urn:microsoft.com/office/officeart/2005/8/layout/orgChart1"/>
    <dgm:cxn modelId="{8270FFF7-F192-4CBA-8F3C-4E9C043383A2}" type="presParOf" srcId="{69DE7F06-A1F3-4DA6-9F43-4AD3D0C0D346}" destId="{A829690C-3F86-4165-A68D-CC2342E38814}" srcOrd="1" destOrd="0" presId="urn:microsoft.com/office/officeart/2005/8/layout/orgChart1"/>
    <dgm:cxn modelId="{49DFA97A-B7F3-486C-88E3-3649C3A268C1}" type="presParOf" srcId="{E4F0C096-F12C-4530-BF01-6B6D08C28F69}" destId="{D672EA6B-7942-4693-B0F5-96ABF0F34C6C}" srcOrd="1" destOrd="0" presId="urn:microsoft.com/office/officeart/2005/8/layout/orgChart1"/>
    <dgm:cxn modelId="{3C604563-58C7-4AE8-B956-A47FEC14AA58}" type="presParOf" srcId="{E4F0C096-F12C-4530-BF01-6B6D08C28F69}" destId="{A413D9A8-0979-45E4-B395-B61436AC9BA7}" srcOrd="2" destOrd="0" presId="urn:microsoft.com/office/officeart/2005/8/layout/orgChart1"/>
    <dgm:cxn modelId="{FFC113D0-B58B-40BD-BED6-84B6A1A117A3}" type="presParOf" srcId="{CAE3A2EF-CC12-4811-AFAD-E3011AE4B6B0}" destId="{54200706-30D1-47FD-81ED-B9C95691767B}" srcOrd="2" destOrd="0" presId="urn:microsoft.com/office/officeart/2005/8/layout/orgChart1"/>
    <dgm:cxn modelId="{0EC32CA4-6086-4C63-90C9-EFD9C119C68A}" type="presParOf" srcId="{84B77239-09D1-4436-BEAE-5E0BFA82F595}" destId="{F1DF0E63-0FE1-49A8-BAAF-F8656AC85584}" srcOrd="4" destOrd="0" presId="urn:microsoft.com/office/officeart/2005/8/layout/orgChart1"/>
    <dgm:cxn modelId="{58B70BC6-E66B-47D9-918B-301C7506B185}" type="presParOf" srcId="{84B77239-09D1-4436-BEAE-5E0BFA82F595}" destId="{BCC1652B-03E1-4365-8AF9-DE819004DFC2}" srcOrd="5" destOrd="0" presId="urn:microsoft.com/office/officeart/2005/8/layout/orgChart1"/>
    <dgm:cxn modelId="{49959552-5902-4A01-B22D-470AAB8FE7A2}" type="presParOf" srcId="{BCC1652B-03E1-4365-8AF9-DE819004DFC2}" destId="{28DA0BEE-955E-4238-B98E-729B463A17AD}" srcOrd="0" destOrd="0" presId="urn:microsoft.com/office/officeart/2005/8/layout/orgChart1"/>
    <dgm:cxn modelId="{884508EE-33A2-427A-93E4-D544A3940164}" type="presParOf" srcId="{28DA0BEE-955E-4238-B98E-729B463A17AD}" destId="{F22F96F3-CB79-494B-8BE1-ECDBCEC5D607}" srcOrd="0" destOrd="0" presId="urn:microsoft.com/office/officeart/2005/8/layout/orgChart1"/>
    <dgm:cxn modelId="{F0B111FC-D1A8-40BC-9EB2-9CFC8C9BFAF0}" type="presParOf" srcId="{28DA0BEE-955E-4238-B98E-729B463A17AD}" destId="{1DD90442-E2D2-4AA7-A4E1-1996C9D00C47}" srcOrd="1" destOrd="0" presId="urn:microsoft.com/office/officeart/2005/8/layout/orgChart1"/>
    <dgm:cxn modelId="{010A6FAA-0C36-4B86-8C8E-86543667A397}" type="presParOf" srcId="{BCC1652B-03E1-4365-8AF9-DE819004DFC2}" destId="{D4654D2B-DA91-4DAC-A9B6-AB537E2EA466}" srcOrd="1" destOrd="0" presId="urn:microsoft.com/office/officeart/2005/8/layout/orgChart1"/>
    <dgm:cxn modelId="{D063DAE4-71E7-4761-88EA-08DF04B9D8E0}" type="presParOf" srcId="{D4654D2B-DA91-4DAC-A9B6-AB537E2EA466}" destId="{6E250F75-829D-4769-80BE-F07BF4C1D9BF}" srcOrd="0" destOrd="0" presId="urn:microsoft.com/office/officeart/2005/8/layout/orgChart1"/>
    <dgm:cxn modelId="{85A08F44-B68E-4D6C-AEB7-64038FFBE52E}" type="presParOf" srcId="{D4654D2B-DA91-4DAC-A9B6-AB537E2EA466}" destId="{F691F509-FD6D-44C7-BCCF-25A7365C4D0E}" srcOrd="1" destOrd="0" presId="urn:microsoft.com/office/officeart/2005/8/layout/orgChart1"/>
    <dgm:cxn modelId="{AF416788-1B9C-4494-A8CC-8FB5E5488C3D}" type="presParOf" srcId="{F691F509-FD6D-44C7-BCCF-25A7365C4D0E}" destId="{918B684F-92A8-413B-BCAE-B5A7D3F3871C}" srcOrd="0" destOrd="0" presId="urn:microsoft.com/office/officeart/2005/8/layout/orgChart1"/>
    <dgm:cxn modelId="{F7435992-2DCD-4E4E-A406-7DFE0424D36B}" type="presParOf" srcId="{918B684F-92A8-413B-BCAE-B5A7D3F3871C}" destId="{41911A12-6835-4782-BCB0-8502BE861759}" srcOrd="0" destOrd="0" presId="urn:microsoft.com/office/officeart/2005/8/layout/orgChart1"/>
    <dgm:cxn modelId="{74F6842F-6198-49FC-94BD-BB51BD8EE0D7}" type="presParOf" srcId="{918B684F-92A8-413B-BCAE-B5A7D3F3871C}" destId="{E86E6AB7-4DC2-4443-B62E-5B2C240C90B1}" srcOrd="1" destOrd="0" presId="urn:microsoft.com/office/officeart/2005/8/layout/orgChart1"/>
    <dgm:cxn modelId="{08E24957-E608-487B-8222-5CA5677C9269}" type="presParOf" srcId="{F691F509-FD6D-44C7-BCCF-25A7365C4D0E}" destId="{71DFC172-ABA6-44E4-83CA-36B390C5AA16}" srcOrd="1" destOrd="0" presId="urn:microsoft.com/office/officeart/2005/8/layout/orgChart1"/>
    <dgm:cxn modelId="{79EDBF87-6E3B-418E-8201-2019F00A262F}" type="presParOf" srcId="{F691F509-FD6D-44C7-BCCF-25A7365C4D0E}" destId="{F0731664-98DF-4E4C-A282-35A63E655DCC}" srcOrd="2" destOrd="0" presId="urn:microsoft.com/office/officeart/2005/8/layout/orgChart1"/>
    <dgm:cxn modelId="{0C1612A8-2396-4A71-A6C0-A22852C85933}" type="presParOf" srcId="{D4654D2B-DA91-4DAC-A9B6-AB537E2EA466}" destId="{349723DD-5939-43C3-AF9C-AA9C162F58F1}" srcOrd="2" destOrd="0" presId="urn:microsoft.com/office/officeart/2005/8/layout/orgChart1"/>
    <dgm:cxn modelId="{68C27E1D-F955-477E-87F2-E0375B6F12BD}" type="presParOf" srcId="{D4654D2B-DA91-4DAC-A9B6-AB537E2EA466}" destId="{D60D174C-7CE3-47B0-8BE6-02AC39946F90}" srcOrd="3" destOrd="0" presId="urn:microsoft.com/office/officeart/2005/8/layout/orgChart1"/>
    <dgm:cxn modelId="{D924CA8C-D1EE-4922-B524-D91D58413369}" type="presParOf" srcId="{D60D174C-7CE3-47B0-8BE6-02AC39946F90}" destId="{3FE4452C-B34A-4170-BB34-389EC3A52055}" srcOrd="0" destOrd="0" presId="urn:microsoft.com/office/officeart/2005/8/layout/orgChart1"/>
    <dgm:cxn modelId="{5626E65F-91BD-4909-9EC2-15C215C3428C}" type="presParOf" srcId="{3FE4452C-B34A-4170-BB34-389EC3A52055}" destId="{3249718A-1568-420C-AAA9-2A2D5970BBA6}" srcOrd="0" destOrd="0" presId="urn:microsoft.com/office/officeart/2005/8/layout/orgChart1"/>
    <dgm:cxn modelId="{4BEACA96-65F6-41FA-AC25-F4B40A02912E}" type="presParOf" srcId="{3FE4452C-B34A-4170-BB34-389EC3A52055}" destId="{B6A8AB33-F892-4BF9-A2B2-49904025156B}" srcOrd="1" destOrd="0" presId="urn:microsoft.com/office/officeart/2005/8/layout/orgChart1"/>
    <dgm:cxn modelId="{2A63116A-5BF5-4B75-8842-1DA916C38402}" type="presParOf" srcId="{D60D174C-7CE3-47B0-8BE6-02AC39946F90}" destId="{C2F03A5E-E294-470F-9260-0AC9C417455E}" srcOrd="1" destOrd="0" presId="urn:microsoft.com/office/officeart/2005/8/layout/orgChart1"/>
    <dgm:cxn modelId="{5E380ADD-07F1-418B-BD8D-D6DCF7797ACB}" type="presParOf" srcId="{D60D174C-7CE3-47B0-8BE6-02AC39946F90}" destId="{CC1E574B-337B-42F1-8D51-E1D2063F9E88}" srcOrd="2" destOrd="0" presId="urn:microsoft.com/office/officeart/2005/8/layout/orgChart1"/>
    <dgm:cxn modelId="{FBCBD2F5-CE9F-48E0-8DCA-A4979FE103AE}" type="presParOf" srcId="{D4654D2B-DA91-4DAC-A9B6-AB537E2EA466}" destId="{014246E2-9EFC-45C3-AA8E-92908CE1F1F4}" srcOrd="4" destOrd="0" presId="urn:microsoft.com/office/officeart/2005/8/layout/orgChart1"/>
    <dgm:cxn modelId="{1FC2A570-2A96-4E7A-9EE2-BF83B5B1B0B9}" type="presParOf" srcId="{D4654D2B-DA91-4DAC-A9B6-AB537E2EA466}" destId="{31F42380-A477-46F7-9115-80D37AE6FCBB}" srcOrd="5" destOrd="0" presId="urn:microsoft.com/office/officeart/2005/8/layout/orgChart1"/>
    <dgm:cxn modelId="{DA18A04C-F915-4564-8293-3143641E1FEF}" type="presParOf" srcId="{31F42380-A477-46F7-9115-80D37AE6FCBB}" destId="{1B56AD45-3ABC-4B70-9584-2E65E5BCA618}" srcOrd="0" destOrd="0" presId="urn:microsoft.com/office/officeart/2005/8/layout/orgChart1"/>
    <dgm:cxn modelId="{E3268953-E9D0-4B06-BCA5-329CE619A7A9}" type="presParOf" srcId="{1B56AD45-3ABC-4B70-9584-2E65E5BCA618}" destId="{E91397B3-F5FE-4E9D-A59E-0F581BD6D48F}" srcOrd="0" destOrd="0" presId="urn:microsoft.com/office/officeart/2005/8/layout/orgChart1"/>
    <dgm:cxn modelId="{150AD5BC-68A5-41B7-BE97-9D932098D7C9}" type="presParOf" srcId="{1B56AD45-3ABC-4B70-9584-2E65E5BCA618}" destId="{3C4C4F25-23E1-4314-8670-90E0A1C19B4B}" srcOrd="1" destOrd="0" presId="urn:microsoft.com/office/officeart/2005/8/layout/orgChart1"/>
    <dgm:cxn modelId="{F3A2F1D7-7B38-49FC-8B06-2B4FFED8AD04}" type="presParOf" srcId="{31F42380-A477-46F7-9115-80D37AE6FCBB}" destId="{64A6B0BB-A365-4BBC-8323-D6AECE16F641}" srcOrd="1" destOrd="0" presId="urn:microsoft.com/office/officeart/2005/8/layout/orgChart1"/>
    <dgm:cxn modelId="{8BDE75BE-6242-4D6A-BADF-7AB843499D4F}" type="presParOf" srcId="{31F42380-A477-46F7-9115-80D37AE6FCBB}" destId="{6F97409A-88E2-460C-89DE-5CC45387724A}" srcOrd="2" destOrd="0" presId="urn:microsoft.com/office/officeart/2005/8/layout/orgChart1"/>
    <dgm:cxn modelId="{896DD6FE-0BF1-4B6A-8062-557C7DCF5890}" type="presParOf" srcId="{BCC1652B-03E1-4365-8AF9-DE819004DFC2}" destId="{34C997F7-F62B-4465-AE1F-234FB9B5A7F2}" srcOrd="2" destOrd="0" presId="urn:microsoft.com/office/officeart/2005/8/layout/orgChart1"/>
    <dgm:cxn modelId="{C4F292AC-E3AA-4AE7-8CC0-ABC16E87E609}" type="presParOf" srcId="{84B77239-09D1-4436-BEAE-5E0BFA82F595}" destId="{16EC74A2-8E60-49E7-87E6-F9433E4FFE8B}" srcOrd="6" destOrd="0" presId="urn:microsoft.com/office/officeart/2005/8/layout/orgChart1"/>
    <dgm:cxn modelId="{3EC7BE35-CDFD-4AAB-8135-5A4FF4A25378}" type="presParOf" srcId="{84B77239-09D1-4436-BEAE-5E0BFA82F595}" destId="{407FD87E-E1A4-4051-B155-9C13FAACFA42}" srcOrd="7" destOrd="0" presId="urn:microsoft.com/office/officeart/2005/8/layout/orgChart1"/>
    <dgm:cxn modelId="{022956CD-0E38-46F5-AF9C-E111E06187B7}" type="presParOf" srcId="{407FD87E-E1A4-4051-B155-9C13FAACFA42}" destId="{FC4C057D-33D2-4AFF-91D8-7272C42D2D37}" srcOrd="0" destOrd="0" presId="urn:microsoft.com/office/officeart/2005/8/layout/orgChart1"/>
    <dgm:cxn modelId="{736262AD-1D9C-4B43-997D-7D94F177A3A0}" type="presParOf" srcId="{FC4C057D-33D2-4AFF-91D8-7272C42D2D37}" destId="{320EA663-7A02-458A-8E9E-240CBE7252CC}" srcOrd="0" destOrd="0" presId="urn:microsoft.com/office/officeart/2005/8/layout/orgChart1"/>
    <dgm:cxn modelId="{D733A644-94B5-40DA-96C1-52E9B10575D1}" type="presParOf" srcId="{FC4C057D-33D2-4AFF-91D8-7272C42D2D37}" destId="{986C989D-C379-4D08-8BC0-109F0580B723}" srcOrd="1" destOrd="0" presId="urn:microsoft.com/office/officeart/2005/8/layout/orgChart1"/>
    <dgm:cxn modelId="{4D2A333C-7689-4554-A6FF-5A52B0BEEFE4}" type="presParOf" srcId="{407FD87E-E1A4-4051-B155-9C13FAACFA42}" destId="{1997050A-622D-4787-B351-2F8436BAD6EC}" srcOrd="1" destOrd="0" presId="urn:microsoft.com/office/officeart/2005/8/layout/orgChart1"/>
    <dgm:cxn modelId="{48156E78-6919-468A-A2B3-EB03E1B1B31A}" type="presParOf" srcId="{1997050A-622D-4787-B351-2F8436BAD6EC}" destId="{DBB1051D-95C7-45D0-8052-AE5CCDF35553}" srcOrd="0" destOrd="0" presId="urn:microsoft.com/office/officeart/2005/8/layout/orgChart1"/>
    <dgm:cxn modelId="{9BDAC752-30B2-4251-A7A0-90DC11DE3F08}" type="presParOf" srcId="{1997050A-622D-4787-B351-2F8436BAD6EC}" destId="{4EF23F44-F77D-408E-8D87-D613710598DF}" srcOrd="1" destOrd="0" presId="urn:microsoft.com/office/officeart/2005/8/layout/orgChart1"/>
    <dgm:cxn modelId="{B257DB7F-DC65-443B-919E-EDF5458ACB8C}" type="presParOf" srcId="{4EF23F44-F77D-408E-8D87-D613710598DF}" destId="{F3645E5D-BDE0-44CF-88E1-4971CEC0A65B}" srcOrd="0" destOrd="0" presId="urn:microsoft.com/office/officeart/2005/8/layout/orgChart1"/>
    <dgm:cxn modelId="{44765E23-9A0B-4DC7-A0AA-7649D91B1558}" type="presParOf" srcId="{F3645E5D-BDE0-44CF-88E1-4971CEC0A65B}" destId="{E0B3ABB8-E3C9-42C0-8A3C-2965AA695E85}" srcOrd="0" destOrd="0" presId="urn:microsoft.com/office/officeart/2005/8/layout/orgChart1"/>
    <dgm:cxn modelId="{0999954B-78AA-4514-B0D3-29B1B8748CA5}" type="presParOf" srcId="{F3645E5D-BDE0-44CF-88E1-4971CEC0A65B}" destId="{1BB26806-5C9A-47E5-A23D-BC2FBAB3E0FA}" srcOrd="1" destOrd="0" presId="urn:microsoft.com/office/officeart/2005/8/layout/orgChart1"/>
    <dgm:cxn modelId="{C7355CA0-D521-49F8-873E-933BBB30C768}" type="presParOf" srcId="{4EF23F44-F77D-408E-8D87-D613710598DF}" destId="{36840FCA-C36A-4C9F-9F34-D65BE008520D}" srcOrd="1" destOrd="0" presId="urn:microsoft.com/office/officeart/2005/8/layout/orgChart1"/>
    <dgm:cxn modelId="{1D0DE078-FB83-4F12-8B30-F79ABA09D9A3}" type="presParOf" srcId="{4EF23F44-F77D-408E-8D87-D613710598DF}" destId="{5CD60EFC-2A6F-4515-8641-746A47CA58AB}" srcOrd="2" destOrd="0" presId="urn:microsoft.com/office/officeart/2005/8/layout/orgChart1"/>
    <dgm:cxn modelId="{3434D694-CECB-4C56-8768-A691DCE604A3}" type="presParOf" srcId="{1997050A-622D-4787-B351-2F8436BAD6EC}" destId="{C1D255C3-055E-4B36-A90A-50FE4945ED13}" srcOrd="2" destOrd="0" presId="urn:microsoft.com/office/officeart/2005/8/layout/orgChart1"/>
    <dgm:cxn modelId="{3C6ED2BC-FB96-4BDB-897C-C8A32D779863}" type="presParOf" srcId="{1997050A-622D-4787-B351-2F8436BAD6EC}" destId="{E1F34FDD-53DF-4F6A-BC6F-E8FC5BBF5F1C}" srcOrd="3" destOrd="0" presId="urn:microsoft.com/office/officeart/2005/8/layout/orgChart1"/>
    <dgm:cxn modelId="{FFCCEA88-DB32-48B5-BC01-19899742C903}" type="presParOf" srcId="{E1F34FDD-53DF-4F6A-BC6F-E8FC5BBF5F1C}" destId="{D6FD1A83-B7DF-46EB-8598-4768C93E5558}" srcOrd="0" destOrd="0" presId="urn:microsoft.com/office/officeart/2005/8/layout/orgChart1"/>
    <dgm:cxn modelId="{C672A854-9ED8-4103-A5EC-440ED7DE9C1F}" type="presParOf" srcId="{D6FD1A83-B7DF-46EB-8598-4768C93E5558}" destId="{184EA224-1AB3-4E0B-AABF-C53EAADF7CF7}" srcOrd="0" destOrd="0" presId="urn:microsoft.com/office/officeart/2005/8/layout/orgChart1"/>
    <dgm:cxn modelId="{8899AEB8-1B9E-471D-9604-C628BA952292}" type="presParOf" srcId="{D6FD1A83-B7DF-46EB-8598-4768C93E5558}" destId="{443C163D-D785-423E-923B-48DDEBF15818}" srcOrd="1" destOrd="0" presId="urn:microsoft.com/office/officeart/2005/8/layout/orgChart1"/>
    <dgm:cxn modelId="{198FB1FA-DBEF-4A5D-B5B7-1D55A0101B21}" type="presParOf" srcId="{E1F34FDD-53DF-4F6A-BC6F-E8FC5BBF5F1C}" destId="{0F7B5856-D5BB-4D9C-BF95-70128C4B465F}" srcOrd="1" destOrd="0" presId="urn:microsoft.com/office/officeart/2005/8/layout/orgChart1"/>
    <dgm:cxn modelId="{ACBA963F-61D5-4EAC-9EF8-F9241F6FB98A}" type="presParOf" srcId="{E1F34FDD-53DF-4F6A-BC6F-E8FC5BBF5F1C}" destId="{14F4CB83-7987-4977-9BDA-8F2576C6A895}" srcOrd="2" destOrd="0" presId="urn:microsoft.com/office/officeart/2005/8/layout/orgChart1"/>
    <dgm:cxn modelId="{37C0A8BC-73A9-4408-A3DA-60E6177FB884}" type="presParOf" srcId="{407FD87E-E1A4-4051-B155-9C13FAACFA42}" destId="{0B7DB26E-9AC5-4686-B255-5D0F987A22B6}" srcOrd="2" destOrd="0" presId="urn:microsoft.com/office/officeart/2005/8/layout/orgChart1"/>
    <dgm:cxn modelId="{B022E0FB-B0B4-4C94-B0CE-87102B909197}" type="presParOf" srcId="{84B77239-09D1-4436-BEAE-5E0BFA82F595}" destId="{CE74AA91-88B3-49AC-82A2-B45A544C0419}" srcOrd="8" destOrd="0" presId="urn:microsoft.com/office/officeart/2005/8/layout/orgChart1"/>
    <dgm:cxn modelId="{B963131F-6273-4BAD-AAD3-58B1752369AC}" type="presParOf" srcId="{84B77239-09D1-4436-BEAE-5E0BFA82F595}" destId="{CB0F6521-0942-4AB6-8377-90C09314B3E2}" srcOrd="9" destOrd="0" presId="urn:microsoft.com/office/officeart/2005/8/layout/orgChart1"/>
    <dgm:cxn modelId="{F6D666A4-8458-48AB-A609-992A8AFEBA3C}" type="presParOf" srcId="{CB0F6521-0942-4AB6-8377-90C09314B3E2}" destId="{1126E482-8DD7-4125-BF6A-D04CD3A5D496}" srcOrd="0" destOrd="0" presId="urn:microsoft.com/office/officeart/2005/8/layout/orgChart1"/>
    <dgm:cxn modelId="{3CD11171-7F65-4121-A24E-4AF9B0C9B64C}" type="presParOf" srcId="{1126E482-8DD7-4125-BF6A-D04CD3A5D496}" destId="{5BF229EE-36F2-42C4-9043-4B8C42AEF836}" srcOrd="0" destOrd="0" presId="urn:microsoft.com/office/officeart/2005/8/layout/orgChart1"/>
    <dgm:cxn modelId="{715967CC-E4C8-4C85-9919-9CFE7430EF0A}" type="presParOf" srcId="{1126E482-8DD7-4125-BF6A-D04CD3A5D496}" destId="{03C178E6-FC1C-4619-89DF-855FAF29AECA}" srcOrd="1" destOrd="0" presId="urn:microsoft.com/office/officeart/2005/8/layout/orgChart1"/>
    <dgm:cxn modelId="{64821AD3-E433-4BD6-BBBF-1166A2EECC68}" type="presParOf" srcId="{CB0F6521-0942-4AB6-8377-90C09314B3E2}" destId="{1CD6A2ED-5127-4820-AC7D-7040A1F26431}" srcOrd="1" destOrd="0" presId="urn:microsoft.com/office/officeart/2005/8/layout/orgChart1"/>
    <dgm:cxn modelId="{AB32B7CF-2B8C-4190-8E44-4F9B4BA4999F}" type="presParOf" srcId="{1CD6A2ED-5127-4820-AC7D-7040A1F26431}" destId="{B9DD3CD9-E74F-43DA-B2AA-5E04E2390EAE}" srcOrd="0" destOrd="0" presId="urn:microsoft.com/office/officeart/2005/8/layout/orgChart1"/>
    <dgm:cxn modelId="{DF0E431B-1FA5-4BB1-8AA9-73EBBF99A402}" type="presParOf" srcId="{1CD6A2ED-5127-4820-AC7D-7040A1F26431}" destId="{7B80ADF8-1443-4351-BABE-3FB5C73EAB38}" srcOrd="1" destOrd="0" presId="urn:microsoft.com/office/officeart/2005/8/layout/orgChart1"/>
    <dgm:cxn modelId="{30894000-860A-4A27-B0D8-A68216DD1424}" type="presParOf" srcId="{7B80ADF8-1443-4351-BABE-3FB5C73EAB38}" destId="{FA8EA337-F7C0-4663-82A5-91472CD07ADD}" srcOrd="0" destOrd="0" presId="urn:microsoft.com/office/officeart/2005/8/layout/orgChart1"/>
    <dgm:cxn modelId="{161BA263-4E21-44A2-99D1-51D1032921C7}" type="presParOf" srcId="{FA8EA337-F7C0-4663-82A5-91472CD07ADD}" destId="{453E44E1-2C4D-429F-BFB9-5F38DF261BD3}" srcOrd="0" destOrd="0" presId="urn:microsoft.com/office/officeart/2005/8/layout/orgChart1"/>
    <dgm:cxn modelId="{2DCAC6F0-059C-4BA5-A9EF-63C83C784AB1}" type="presParOf" srcId="{FA8EA337-F7C0-4663-82A5-91472CD07ADD}" destId="{550AD2CB-6175-4AB7-A998-BEE6D04CA073}" srcOrd="1" destOrd="0" presId="urn:microsoft.com/office/officeart/2005/8/layout/orgChart1"/>
    <dgm:cxn modelId="{020CD971-2A74-42D8-9D1E-10300BA8A489}" type="presParOf" srcId="{7B80ADF8-1443-4351-BABE-3FB5C73EAB38}" destId="{71F167F3-02B9-4BDF-967C-94F85AAF63C6}" srcOrd="1" destOrd="0" presId="urn:microsoft.com/office/officeart/2005/8/layout/orgChart1"/>
    <dgm:cxn modelId="{8D746898-9B9F-41BC-BC58-0999756D915B}" type="presParOf" srcId="{7B80ADF8-1443-4351-BABE-3FB5C73EAB38}" destId="{E581CC47-0216-435F-BDAD-EAC2B24B4EA5}" srcOrd="2" destOrd="0" presId="urn:microsoft.com/office/officeart/2005/8/layout/orgChart1"/>
    <dgm:cxn modelId="{8A6161CD-1101-4F62-8570-C2FD378A57CD}" type="presParOf" srcId="{1CD6A2ED-5127-4820-AC7D-7040A1F26431}" destId="{C65ABEEF-0190-47F0-A1A8-19E663E37B5F}" srcOrd="2" destOrd="0" presId="urn:microsoft.com/office/officeart/2005/8/layout/orgChart1"/>
    <dgm:cxn modelId="{34E1EA2A-592A-4053-BB38-CB26653C4FF9}" type="presParOf" srcId="{1CD6A2ED-5127-4820-AC7D-7040A1F26431}" destId="{DDAE2B39-6C77-4B17-B76C-5B2FA8021F09}" srcOrd="3" destOrd="0" presId="urn:microsoft.com/office/officeart/2005/8/layout/orgChart1"/>
    <dgm:cxn modelId="{F368645F-ABE4-4AD8-B536-92DEA8F30B5B}" type="presParOf" srcId="{DDAE2B39-6C77-4B17-B76C-5B2FA8021F09}" destId="{997570AC-04F4-4B7C-AE0C-F9EE844C12D4}" srcOrd="0" destOrd="0" presId="urn:microsoft.com/office/officeart/2005/8/layout/orgChart1"/>
    <dgm:cxn modelId="{38BDC4FB-50DB-4C19-BD98-D30E570A718A}" type="presParOf" srcId="{997570AC-04F4-4B7C-AE0C-F9EE844C12D4}" destId="{E8821033-B41C-4A3A-8C4E-BD3C9E3697E2}" srcOrd="0" destOrd="0" presId="urn:microsoft.com/office/officeart/2005/8/layout/orgChart1"/>
    <dgm:cxn modelId="{8DC244FA-1877-4799-960A-AF9ADF9AE100}" type="presParOf" srcId="{997570AC-04F4-4B7C-AE0C-F9EE844C12D4}" destId="{677945F2-6826-4BA9-9EE9-E2DBDB232BE3}" srcOrd="1" destOrd="0" presId="urn:microsoft.com/office/officeart/2005/8/layout/orgChart1"/>
    <dgm:cxn modelId="{724E5BB2-7C08-4E42-83AA-034EC34E6F8A}" type="presParOf" srcId="{DDAE2B39-6C77-4B17-B76C-5B2FA8021F09}" destId="{FA277D29-4121-4020-BE7F-1F9B201BFC4D}" srcOrd="1" destOrd="0" presId="urn:microsoft.com/office/officeart/2005/8/layout/orgChart1"/>
    <dgm:cxn modelId="{AB747FC5-EC35-4906-BEC8-D975EF98CD20}" type="presParOf" srcId="{DDAE2B39-6C77-4B17-B76C-5B2FA8021F09}" destId="{F613A7BF-99E5-44D7-B3E9-2895F90745A0}" srcOrd="2" destOrd="0" presId="urn:microsoft.com/office/officeart/2005/8/layout/orgChart1"/>
    <dgm:cxn modelId="{529A470C-D85A-45AE-BB4F-9D40E0C4D3FA}" type="presParOf" srcId="{1CD6A2ED-5127-4820-AC7D-7040A1F26431}" destId="{2BBBD294-3E39-46C5-9243-27B2D24F6648}" srcOrd="4" destOrd="0" presId="urn:microsoft.com/office/officeart/2005/8/layout/orgChart1"/>
    <dgm:cxn modelId="{2787869A-F2E7-4A42-814B-044ADCECAD50}" type="presParOf" srcId="{1CD6A2ED-5127-4820-AC7D-7040A1F26431}" destId="{BEEEC33B-9391-43B7-93F2-29211A9F6509}" srcOrd="5" destOrd="0" presId="urn:microsoft.com/office/officeart/2005/8/layout/orgChart1"/>
    <dgm:cxn modelId="{434062A9-F4E7-4973-B684-CE3B7F5936D3}" type="presParOf" srcId="{BEEEC33B-9391-43B7-93F2-29211A9F6509}" destId="{9B0A76B8-948E-4DBD-A8E3-00C310AB4449}" srcOrd="0" destOrd="0" presId="urn:microsoft.com/office/officeart/2005/8/layout/orgChart1"/>
    <dgm:cxn modelId="{E0A2C597-858E-4846-8137-7E7B63D86CB3}" type="presParOf" srcId="{9B0A76B8-948E-4DBD-A8E3-00C310AB4449}" destId="{EA6B68AA-058D-4151-A312-E00C38987CCA}" srcOrd="0" destOrd="0" presId="urn:microsoft.com/office/officeart/2005/8/layout/orgChart1"/>
    <dgm:cxn modelId="{9511590B-75E6-4477-8719-3501159E1C24}" type="presParOf" srcId="{9B0A76B8-948E-4DBD-A8E3-00C310AB4449}" destId="{0E4F2C31-DDFB-4C5A-84ED-F9462DA14A9A}" srcOrd="1" destOrd="0" presId="urn:microsoft.com/office/officeart/2005/8/layout/orgChart1"/>
    <dgm:cxn modelId="{58D9CFA6-A940-4C37-9EC5-27D413D3FD1A}" type="presParOf" srcId="{BEEEC33B-9391-43B7-93F2-29211A9F6509}" destId="{97B99C49-B4D1-4531-913B-13C9FFC0A873}" srcOrd="1" destOrd="0" presId="urn:microsoft.com/office/officeart/2005/8/layout/orgChart1"/>
    <dgm:cxn modelId="{4AB7F0EA-D211-4661-8B6A-7353566CB6BC}" type="presParOf" srcId="{BEEEC33B-9391-43B7-93F2-29211A9F6509}" destId="{5C4850DB-4937-4AE6-BC26-E4134A76196D}" srcOrd="2" destOrd="0" presId="urn:microsoft.com/office/officeart/2005/8/layout/orgChart1"/>
    <dgm:cxn modelId="{D14E380A-EAF9-4210-B459-EF048638C352}" type="presParOf" srcId="{CB0F6521-0942-4AB6-8377-90C09314B3E2}" destId="{D41F83EF-A8C1-4A2C-8A7D-817BFF7841E0}" srcOrd="2" destOrd="0" presId="urn:microsoft.com/office/officeart/2005/8/layout/orgChart1"/>
    <dgm:cxn modelId="{7A00A1F2-710B-465A-B7FF-558F4C2FB110}" type="presParOf" srcId="{84B77239-09D1-4436-BEAE-5E0BFA82F595}" destId="{0A1BB8A0-ED2B-453C-A23B-B21CFF7E7086}" srcOrd="10" destOrd="0" presId="urn:microsoft.com/office/officeart/2005/8/layout/orgChart1"/>
    <dgm:cxn modelId="{DECBBDF3-B061-413E-A96E-877183F8A586}" type="presParOf" srcId="{84B77239-09D1-4436-BEAE-5E0BFA82F595}" destId="{076C4C6D-5B5E-44BA-91B5-E3148444E384}" srcOrd="11" destOrd="0" presId="urn:microsoft.com/office/officeart/2005/8/layout/orgChart1"/>
    <dgm:cxn modelId="{670499EE-264E-4E87-8EA1-4D0A87C346AF}" type="presParOf" srcId="{076C4C6D-5B5E-44BA-91B5-E3148444E384}" destId="{79622ECC-A594-4651-9665-C13DEFB3F05F}" srcOrd="0" destOrd="0" presId="urn:microsoft.com/office/officeart/2005/8/layout/orgChart1"/>
    <dgm:cxn modelId="{FDAB14D6-4B60-4A27-BE57-A008FE2B53C1}" type="presParOf" srcId="{79622ECC-A594-4651-9665-C13DEFB3F05F}" destId="{0470DADB-9C6C-495C-A761-96C9EEAD1788}" srcOrd="0" destOrd="0" presId="urn:microsoft.com/office/officeart/2005/8/layout/orgChart1"/>
    <dgm:cxn modelId="{BECE0852-377A-4B15-B341-3B1FE32FBA2F}" type="presParOf" srcId="{79622ECC-A594-4651-9665-C13DEFB3F05F}" destId="{510F9210-A02B-4AED-B6C6-391D3A0F6184}" srcOrd="1" destOrd="0" presId="urn:microsoft.com/office/officeart/2005/8/layout/orgChart1"/>
    <dgm:cxn modelId="{4820A960-B211-4FA6-9131-CEA1A19FC8BA}" type="presParOf" srcId="{076C4C6D-5B5E-44BA-91B5-E3148444E384}" destId="{C99E11D7-0DE5-4DD9-9281-415A5BEE98D0}" srcOrd="1" destOrd="0" presId="urn:microsoft.com/office/officeart/2005/8/layout/orgChart1"/>
    <dgm:cxn modelId="{1F51A621-B9EA-4344-B311-0DC8A58413B5}" type="presParOf" srcId="{C99E11D7-0DE5-4DD9-9281-415A5BEE98D0}" destId="{579ACEBF-6E64-4373-82B1-2DD89227A76E}" srcOrd="0" destOrd="0" presId="urn:microsoft.com/office/officeart/2005/8/layout/orgChart1"/>
    <dgm:cxn modelId="{F6674D3C-6DE1-4CA5-95A5-5336E4F3BEEC}" type="presParOf" srcId="{C99E11D7-0DE5-4DD9-9281-415A5BEE98D0}" destId="{2D49214B-CC82-4A5D-9D20-50F37E59C0CF}" srcOrd="1" destOrd="0" presId="urn:microsoft.com/office/officeart/2005/8/layout/orgChart1"/>
    <dgm:cxn modelId="{9F69F9EC-1EB7-49BB-BC87-EC8D328B7DE1}" type="presParOf" srcId="{2D49214B-CC82-4A5D-9D20-50F37E59C0CF}" destId="{7E73CA99-2A6B-449C-9DA9-7354CDD92595}" srcOrd="0" destOrd="0" presId="urn:microsoft.com/office/officeart/2005/8/layout/orgChart1"/>
    <dgm:cxn modelId="{CD987799-93BA-4A68-821C-96891EA22105}" type="presParOf" srcId="{7E73CA99-2A6B-449C-9DA9-7354CDD92595}" destId="{25162B52-43E7-42B3-B136-CE0698169C5E}" srcOrd="0" destOrd="0" presId="urn:microsoft.com/office/officeart/2005/8/layout/orgChart1"/>
    <dgm:cxn modelId="{6D5468C3-44D2-4A6D-AEE7-8EC9DE37752D}" type="presParOf" srcId="{7E73CA99-2A6B-449C-9DA9-7354CDD92595}" destId="{6EFBF09E-17DE-43BB-AFB6-11218B789738}" srcOrd="1" destOrd="0" presId="urn:microsoft.com/office/officeart/2005/8/layout/orgChart1"/>
    <dgm:cxn modelId="{4DC89511-D8FD-4A69-97BA-EF64C2E26992}" type="presParOf" srcId="{2D49214B-CC82-4A5D-9D20-50F37E59C0CF}" destId="{4C91B6E2-0AF2-4D4C-B79D-C95C13CAD0D5}" srcOrd="1" destOrd="0" presId="urn:microsoft.com/office/officeart/2005/8/layout/orgChart1"/>
    <dgm:cxn modelId="{F81E8953-7F4E-4B32-A6E1-95C1504B8B79}" type="presParOf" srcId="{2D49214B-CC82-4A5D-9D20-50F37E59C0CF}" destId="{1D3C711A-E183-4BF4-A321-3C9311225662}" srcOrd="2" destOrd="0" presId="urn:microsoft.com/office/officeart/2005/8/layout/orgChart1"/>
    <dgm:cxn modelId="{A8956643-24B1-428B-BAD2-5F20EB42A0A9}" type="presParOf" srcId="{C99E11D7-0DE5-4DD9-9281-415A5BEE98D0}" destId="{EEA4F963-3334-4639-993A-9DD62C78EBF3}" srcOrd="2" destOrd="0" presId="urn:microsoft.com/office/officeart/2005/8/layout/orgChart1"/>
    <dgm:cxn modelId="{A4412440-3978-45E2-B024-BC34122DCEA2}" type="presParOf" srcId="{C99E11D7-0DE5-4DD9-9281-415A5BEE98D0}" destId="{4AB30F0E-9462-4CAB-B64E-9D904C4E3CBA}" srcOrd="3" destOrd="0" presId="urn:microsoft.com/office/officeart/2005/8/layout/orgChart1"/>
    <dgm:cxn modelId="{7117124E-E3F6-4419-8F71-7906A62F6E8D}" type="presParOf" srcId="{4AB30F0E-9462-4CAB-B64E-9D904C4E3CBA}" destId="{3B7526EF-6A5E-4EE2-9C65-641401E65067}" srcOrd="0" destOrd="0" presId="urn:microsoft.com/office/officeart/2005/8/layout/orgChart1"/>
    <dgm:cxn modelId="{4F9D409F-F7E6-4BF1-8D2B-18241EFFE69B}" type="presParOf" srcId="{3B7526EF-6A5E-4EE2-9C65-641401E65067}" destId="{21C7B005-610A-4FB6-BD10-EC4F47B431AC}" srcOrd="0" destOrd="0" presId="urn:microsoft.com/office/officeart/2005/8/layout/orgChart1"/>
    <dgm:cxn modelId="{943E7ECD-5E79-444C-AAF2-5526952681CD}" type="presParOf" srcId="{3B7526EF-6A5E-4EE2-9C65-641401E65067}" destId="{074345E2-46E6-4689-A89E-60AC4AB32F69}" srcOrd="1" destOrd="0" presId="urn:microsoft.com/office/officeart/2005/8/layout/orgChart1"/>
    <dgm:cxn modelId="{54095160-7ACF-4FA2-83AD-10F8801E8AB9}" type="presParOf" srcId="{4AB30F0E-9462-4CAB-B64E-9D904C4E3CBA}" destId="{16F31038-E5EE-44A1-9AC2-E6DC76CAD9AE}" srcOrd="1" destOrd="0" presId="urn:microsoft.com/office/officeart/2005/8/layout/orgChart1"/>
    <dgm:cxn modelId="{CE8932DE-9C5F-440F-AAD3-DD9CA9A938CD}" type="presParOf" srcId="{4AB30F0E-9462-4CAB-B64E-9D904C4E3CBA}" destId="{84B2D694-6725-4517-BD2F-6F0FC40F725C}" srcOrd="2" destOrd="0" presId="urn:microsoft.com/office/officeart/2005/8/layout/orgChart1"/>
    <dgm:cxn modelId="{413DB1E4-F4C6-40E3-85C0-4D17F3006EC7}" type="presParOf" srcId="{C99E11D7-0DE5-4DD9-9281-415A5BEE98D0}" destId="{4C0C2C02-1A51-40F1-8353-C570F8068D42}" srcOrd="4" destOrd="0" presId="urn:microsoft.com/office/officeart/2005/8/layout/orgChart1"/>
    <dgm:cxn modelId="{8F6A9567-73C9-4A5A-A351-F66EFF56EDCC}" type="presParOf" srcId="{C99E11D7-0DE5-4DD9-9281-415A5BEE98D0}" destId="{15F1E0C2-6F0D-418D-BBD2-1F8629DBA2FB}" srcOrd="5" destOrd="0" presId="urn:microsoft.com/office/officeart/2005/8/layout/orgChart1"/>
    <dgm:cxn modelId="{782C8E34-37A1-42A8-B225-DA09C0A9D78F}" type="presParOf" srcId="{15F1E0C2-6F0D-418D-BBD2-1F8629DBA2FB}" destId="{2984AA16-8CEC-4C36-8BCB-4C36A0316D7F}" srcOrd="0" destOrd="0" presId="urn:microsoft.com/office/officeart/2005/8/layout/orgChart1"/>
    <dgm:cxn modelId="{DDC44430-A491-4FEE-86AD-F664FDCBB824}" type="presParOf" srcId="{2984AA16-8CEC-4C36-8BCB-4C36A0316D7F}" destId="{16B6B31F-91E4-4AFE-8C7C-483A384B9019}" srcOrd="0" destOrd="0" presId="urn:microsoft.com/office/officeart/2005/8/layout/orgChart1"/>
    <dgm:cxn modelId="{641CF9A6-9B75-41A6-BF4F-7BC0BFEFAB1F}" type="presParOf" srcId="{2984AA16-8CEC-4C36-8BCB-4C36A0316D7F}" destId="{37A18716-1293-45B9-AB59-A0135750F72A}" srcOrd="1" destOrd="0" presId="urn:microsoft.com/office/officeart/2005/8/layout/orgChart1"/>
    <dgm:cxn modelId="{BF6DBFB4-6B11-4227-BB83-ED4B9C163DD0}" type="presParOf" srcId="{15F1E0C2-6F0D-418D-BBD2-1F8629DBA2FB}" destId="{F0FEEAD6-FF55-43CC-A93A-585D919F5382}" srcOrd="1" destOrd="0" presId="urn:microsoft.com/office/officeart/2005/8/layout/orgChart1"/>
    <dgm:cxn modelId="{8552C9D8-416A-4478-9E08-72D0C7099A3F}" type="presParOf" srcId="{15F1E0C2-6F0D-418D-BBD2-1F8629DBA2FB}" destId="{73E0FF4E-F84E-4746-A6E5-C9032527CF74}" srcOrd="2" destOrd="0" presId="urn:microsoft.com/office/officeart/2005/8/layout/orgChart1"/>
    <dgm:cxn modelId="{E54627FA-8AA7-4986-BD33-193F792C90C4}" type="presParOf" srcId="{C99E11D7-0DE5-4DD9-9281-415A5BEE98D0}" destId="{B0712654-A3B5-431B-8E7A-BE37AA7F5B57}" srcOrd="6" destOrd="0" presId="urn:microsoft.com/office/officeart/2005/8/layout/orgChart1"/>
    <dgm:cxn modelId="{9D63C75A-061A-4357-9FD6-6EC2DEB4B422}" type="presParOf" srcId="{C99E11D7-0DE5-4DD9-9281-415A5BEE98D0}" destId="{4682F824-EC12-408F-B153-18BE28237E20}" srcOrd="7" destOrd="0" presId="urn:microsoft.com/office/officeart/2005/8/layout/orgChart1"/>
    <dgm:cxn modelId="{153E3C88-A61E-4430-A41C-ACCAC16A5246}" type="presParOf" srcId="{4682F824-EC12-408F-B153-18BE28237E20}" destId="{A966D9BB-C828-4A2E-88C5-1D1F5CC747AC}" srcOrd="0" destOrd="0" presId="urn:microsoft.com/office/officeart/2005/8/layout/orgChart1"/>
    <dgm:cxn modelId="{184478BE-306F-4AB0-AB55-926838D344DB}" type="presParOf" srcId="{A966D9BB-C828-4A2E-88C5-1D1F5CC747AC}" destId="{30543789-C6C4-4CBF-BFC5-FDB7494DE2F5}" srcOrd="0" destOrd="0" presId="urn:microsoft.com/office/officeart/2005/8/layout/orgChart1"/>
    <dgm:cxn modelId="{AFE57209-EADF-4B5F-BDF5-3D8997DA1AEB}" type="presParOf" srcId="{A966D9BB-C828-4A2E-88C5-1D1F5CC747AC}" destId="{5FEAD7FB-4C5D-49AB-A529-349D1B057635}" srcOrd="1" destOrd="0" presId="urn:microsoft.com/office/officeart/2005/8/layout/orgChart1"/>
    <dgm:cxn modelId="{B17C0AA4-3729-491B-ADF9-C3F955DBE1EF}" type="presParOf" srcId="{4682F824-EC12-408F-B153-18BE28237E20}" destId="{2387A2DA-95EB-4DCA-807A-17C06126859C}" srcOrd="1" destOrd="0" presId="urn:microsoft.com/office/officeart/2005/8/layout/orgChart1"/>
    <dgm:cxn modelId="{16BF5FA2-9ED6-4B89-AA97-F46B2DCD8E3D}" type="presParOf" srcId="{4682F824-EC12-408F-B153-18BE28237E20}" destId="{6FC49588-9EED-4A6F-B65F-F332CCEEDBB2}" srcOrd="2" destOrd="0" presId="urn:microsoft.com/office/officeart/2005/8/layout/orgChart1"/>
    <dgm:cxn modelId="{3EB0C773-1EF4-44F6-9B17-51F9083621BB}" type="presParOf" srcId="{076C4C6D-5B5E-44BA-91B5-E3148444E384}" destId="{CCAA8170-79D8-4018-93EA-F0B02B11E9E3}" srcOrd="2" destOrd="0" presId="urn:microsoft.com/office/officeart/2005/8/layout/orgChart1"/>
    <dgm:cxn modelId="{4D73579C-DFC6-43AC-B7DD-5451B0A6B113}" type="presParOf" srcId="{84B77239-09D1-4436-BEAE-5E0BFA82F595}" destId="{2B00D445-8F5C-4EE0-96AA-7C00D337834F}" srcOrd="12" destOrd="0" presId="urn:microsoft.com/office/officeart/2005/8/layout/orgChart1"/>
    <dgm:cxn modelId="{190B5030-F593-4BFA-90AD-9F9C2AC9A431}" type="presParOf" srcId="{84B77239-09D1-4436-BEAE-5E0BFA82F595}" destId="{043439C3-1C0A-4546-BF6E-24D8421C4D1F}" srcOrd="13" destOrd="0" presId="urn:microsoft.com/office/officeart/2005/8/layout/orgChart1"/>
    <dgm:cxn modelId="{D5C1AE9F-0CF8-4C1F-A2F8-BD5BA780AA78}" type="presParOf" srcId="{043439C3-1C0A-4546-BF6E-24D8421C4D1F}" destId="{16DD7D31-C7D0-41AE-B506-2A20B0909A01}" srcOrd="0" destOrd="0" presId="urn:microsoft.com/office/officeart/2005/8/layout/orgChart1"/>
    <dgm:cxn modelId="{BE89D882-46E3-4CB7-9990-C56988100C46}" type="presParOf" srcId="{16DD7D31-C7D0-41AE-B506-2A20B0909A01}" destId="{8BBD1F32-D03A-427E-BE4C-6E7F4EA7C947}" srcOrd="0" destOrd="0" presId="urn:microsoft.com/office/officeart/2005/8/layout/orgChart1"/>
    <dgm:cxn modelId="{7D96E201-D7C2-410E-8ED2-0D04D62E6107}" type="presParOf" srcId="{16DD7D31-C7D0-41AE-B506-2A20B0909A01}" destId="{92DF94E7-E790-4139-BF80-74EFDDD5DF5F}" srcOrd="1" destOrd="0" presId="urn:microsoft.com/office/officeart/2005/8/layout/orgChart1"/>
    <dgm:cxn modelId="{7F988C17-2A69-4B43-8700-98C4C8B5E1F3}" type="presParOf" srcId="{043439C3-1C0A-4546-BF6E-24D8421C4D1F}" destId="{4B8DD2B9-F81F-422A-AB60-94A3851CEA42}" srcOrd="1" destOrd="0" presId="urn:microsoft.com/office/officeart/2005/8/layout/orgChart1"/>
    <dgm:cxn modelId="{B7B576E1-2B59-4C36-9059-E70C603FB813}" type="presParOf" srcId="{4B8DD2B9-F81F-422A-AB60-94A3851CEA42}" destId="{553442F4-9151-4C84-BC6A-36592AAC4D69}" srcOrd="0" destOrd="0" presId="urn:microsoft.com/office/officeart/2005/8/layout/orgChart1"/>
    <dgm:cxn modelId="{27989818-BFB4-4F0A-A673-B410DCE2B704}" type="presParOf" srcId="{4B8DD2B9-F81F-422A-AB60-94A3851CEA42}" destId="{62562147-B3A9-41C3-8262-ABE6AF7EACF0}" srcOrd="1" destOrd="0" presId="urn:microsoft.com/office/officeart/2005/8/layout/orgChart1"/>
    <dgm:cxn modelId="{918A5FD7-D3F5-45FA-B407-86D5E6B7DEFE}" type="presParOf" srcId="{62562147-B3A9-41C3-8262-ABE6AF7EACF0}" destId="{7F6EF764-1BBC-4760-B203-82A54F8BED49}" srcOrd="0" destOrd="0" presId="urn:microsoft.com/office/officeart/2005/8/layout/orgChart1"/>
    <dgm:cxn modelId="{6CFD9A71-046A-4DD8-8B10-07DC050DC0B0}" type="presParOf" srcId="{7F6EF764-1BBC-4760-B203-82A54F8BED49}" destId="{5CC689B3-F9BA-4B37-B386-3828F1A903F8}" srcOrd="0" destOrd="0" presId="urn:microsoft.com/office/officeart/2005/8/layout/orgChart1"/>
    <dgm:cxn modelId="{B0CBDCD6-6562-44DD-99BB-580651BB1AC0}" type="presParOf" srcId="{7F6EF764-1BBC-4760-B203-82A54F8BED49}" destId="{7C268BDB-772B-4F95-90EC-8E831F544E10}" srcOrd="1" destOrd="0" presId="urn:microsoft.com/office/officeart/2005/8/layout/orgChart1"/>
    <dgm:cxn modelId="{E49471D0-8CD7-4226-9493-6F6819A81AF8}" type="presParOf" srcId="{62562147-B3A9-41C3-8262-ABE6AF7EACF0}" destId="{5E92B27E-43B5-475C-B237-89DD4316A4FC}" srcOrd="1" destOrd="0" presId="urn:microsoft.com/office/officeart/2005/8/layout/orgChart1"/>
    <dgm:cxn modelId="{F8545401-7AB5-4F12-B97C-1C6FFBD83CD2}" type="presParOf" srcId="{62562147-B3A9-41C3-8262-ABE6AF7EACF0}" destId="{8DD72F00-091C-485B-B22A-9A152C0A206E}" srcOrd="2" destOrd="0" presId="urn:microsoft.com/office/officeart/2005/8/layout/orgChart1"/>
    <dgm:cxn modelId="{607EBE65-2A5B-43F3-9C29-A22B4054B0BE}" type="presParOf" srcId="{4B8DD2B9-F81F-422A-AB60-94A3851CEA42}" destId="{17D52658-2397-4B79-AC26-6607FBE1CE27}" srcOrd="2" destOrd="0" presId="urn:microsoft.com/office/officeart/2005/8/layout/orgChart1"/>
    <dgm:cxn modelId="{2CFCBE59-539F-45A0-BBAB-C181D0560803}" type="presParOf" srcId="{4B8DD2B9-F81F-422A-AB60-94A3851CEA42}" destId="{4F0536C4-949C-4A31-A47A-E2D623477AAF}" srcOrd="3" destOrd="0" presId="urn:microsoft.com/office/officeart/2005/8/layout/orgChart1"/>
    <dgm:cxn modelId="{DCED1884-C493-4E89-8141-ED9F190BC01A}" type="presParOf" srcId="{4F0536C4-949C-4A31-A47A-E2D623477AAF}" destId="{E6C06738-2C2A-4A46-8234-B8B2FAEDE06F}" srcOrd="0" destOrd="0" presId="urn:microsoft.com/office/officeart/2005/8/layout/orgChart1"/>
    <dgm:cxn modelId="{993129F0-EA01-4BC1-986B-C4C6C7EFB25E}" type="presParOf" srcId="{E6C06738-2C2A-4A46-8234-B8B2FAEDE06F}" destId="{D0043C0F-1E77-49F7-A703-999DC947E609}" srcOrd="0" destOrd="0" presId="urn:microsoft.com/office/officeart/2005/8/layout/orgChart1"/>
    <dgm:cxn modelId="{42B61240-9CC0-4540-A756-32F9658A4824}" type="presParOf" srcId="{E6C06738-2C2A-4A46-8234-B8B2FAEDE06F}" destId="{AD38E164-95E0-4681-8874-90F2C21E1A70}" srcOrd="1" destOrd="0" presId="urn:microsoft.com/office/officeart/2005/8/layout/orgChart1"/>
    <dgm:cxn modelId="{55E60959-2FAB-43F4-A2D0-3FF0B6A4C859}" type="presParOf" srcId="{4F0536C4-949C-4A31-A47A-E2D623477AAF}" destId="{70DD2E9B-2A39-43DD-8141-8855459DE4D0}" srcOrd="1" destOrd="0" presId="urn:microsoft.com/office/officeart/2005/8/layout/orgChart1"/>
    <dgm:cxn modelId="{7C806B6F-1480-42F4-9EDD-A8EE4D2A47F9}" type="presParOf" srcId="{4F0536C4-949C-4A31-A47A-E2D623477AAF}" destId="{7D440E32-36E2-41C4-82DA-06C59DCF2FD8}" srcOrd="2" destOrd="0" presId="urn:microsoft.com/office/officeart/2005/8/layout/orgChart1"/>
    <dgm:cxn modelId="{9ACF1E75-21A0-491E-9D77-27EF51DAA98A}" type="presParOf" srcId="{4B8DD2B9-F81F-422A-AB60-94A3851CEA42}" destId="{F5ED6D54-89BB-4959-91BC-8FF806A53C93}" srcOrd="4" destOrd="0" presId="urn:microsoft.com/office/officeart/2005/8/layout/orgChart1"/>
    <dgm:cxn modelId="{2AF86F43-1B3B-413E-8BC0-753B6F07AF90}" type="presParOf" srcId="{4B8DD2B9-F81F-422A-AB60-94A3851CEA42}" destId="{93E2E9A4-2555-479E-A4F7-DE3D3393870B}" srcOrd="5" destOrd="0" presId="urn:microsoft.com/office/officeart/2005/8/layout/orgChart1"/>
    <dgm:cxn modelId="{FB3B6AAD-F4A4-41E3-89E0-A78179469A97}" type="presParOf" srcId="{93E2E9A4-2555-479E-A4F7-DE3D3393870B}" destId="{4B2347DA-4DD8-48A1-9A07-7CAE149994E2}" srcOrd="0" destOrd="0" presId="urn:microsoft.com/office/officeart/2005/8/layout/orgChart1"/>
    <dgm:cxn modelId="{55EF4134-F8A5-4B4A-961E-9071A8F05AD9}" type="presParOf" srcId="{4B2347DA-4DD8-48A1-9A07-7CAE149994E2}" destId="{4CC8148B-3F1A-45A8-A1CC-4F39531727B3}" srcOrd="0" destOrd="0" presId="urn:microsoft.com/office/officeart/2005/8/layout/orgChart1"/>
    <dgm:cxn modelId="{BFD19828-68F1-4402-8E3F-795B4D73BEC9}" type="presParOf" srcId="{4B2347DA-4DD8-48A1-9A07-7CAE149994E2}" destId="{4EC1F012-BD25-44CB-9DCD-15EFB80387E1}" srcOrd="1" destOrd="0" presId="urn:microsoft.com/office/officeart/2005/8/layout/orgChart1"/>
    <dgm:cxn modelId="{22A3FF3C-0BCD-4D38-AFB2-3AE519405EE0}" type="presParOf" srcId="{93E2E9A4-2555-479E-A4F7-DE3D3393870B}" destId="{8044C32E-D9B6-4BBF-86F5-53B3B16E8521}" srcOrd="1" destOrd="0" presId="urn:microsoft.com/office/officeart/2005/8/layout/orgChart1"/>
    <dgm:cxn modelId="{5D0C6A28-A40C-443D-9382-05854B2C6070}" type="presParOf" srcId="{93E2E9A4-2555-479E-A4F7-DE3D3393870B}" destId="{CAB6DEC8-7E80-489F-9940-4ECDF1D30540}" srcOrd="2" destOrd="0" presId="urn:microsoft.com/office/officeart/2005/8/layout/orgChart1"/>
    <dgm:cxn modelId="{78C7EC9F-E4DD-4498-B01B-570AD01B2B37}" type="presParOf" srcId="{043439C3-1C0A-4546-BF6E-24D8421C4D1F}" destId="{901B2E5B-BAEF-4BFD-B274-F6DCA2BB4813}" srcOrd="2" destOrd="0" presId="urn:microsoft.com/office/officeart/2005/8/layout/orgChart1"/>
    <dgm:cxn modelId="{921F1124-4DD3-4533-9AE2-1705EA58A952}" type="presParOf" srcId="{085C751F-740A-4B90-94A3-292B10BAE837}" destId="{C38F037C-9D0C-40DA-9C65-C792851922B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ED6D54-89BB-4959-91BC-8FF806A53C93}">
      <dsp:nvSpPr>
        <dsp:cNvPr id="0" name=""/>
        <dsp:cNvSpPr/>
      </dsp:nvSpPr>
      <dsp:spPr>
        <a:xfrm>
          <a:off x="7529787" y="1142459"/>
          <a:ext cx="138871" cy="1392128"/>
        </a:xfrm>
        <a:custGeom>
          <a:avLst/>
          <a:gdLst/>
          <a:ahLst/>
          <a:cxnLst/>
          <a:rect l="0" t="0" r="0" b="0"/>
          <a:pathLst>
            <a:path>
              <a:moveTo>
                <a:pt x="0" y="0"/>
              </a:moveTo>
              <a:lnTo>
                <a:pt x="0" y="1392128"/>
              </a:lnTo>
              <a:lnTo>
                <a:pt x="138871"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52658-2397-4B79-AC26-6607FBE1CE27}">
      <dsp:nvSpPr>
        <dsp:cNvPr id="0" name=""/>
        <dsp:cNvSpPr/>
      </dsp:nvSpPr>
      <dsp:spPr>
        <a:xfrm>
          <a:off x="7529787" y="1142459"/>
          <a:ext cx="138871" cy="866378"/>
        </a:xfrm>
        <a:custGeom>
          <a:avLst/>
          <a:gdLst/>
          <a:ahLst/>
          <a:cxnLst/>
          <a:rect l="0" t="0" r="0" b="0"/>
          <a:pathLst>
            <a:path>
              <a:moveTo>
                <a:pt x="0" y="0"/>
              </a:moveTo>
              <a:lnTo>
                <a:pt x="0" y="866378"/>
              </a:lnTo>
              <a:lnTo>
                <a:pt x="138871"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442F4-9151-4C84-BC6A-36592AAC4D69}">
      <dsp:nvSpPr>
        <dsp:cNvPr id="0" name=""/>
        <dsp:cNvSpPr/>
      </dsp:nvSpPr>
      <dsp:spPr>
        <a:xfrm>
          <a:off x="7529787" y="1142459"/>
          <a:ext cx="138871" cy="340627"/>
        </a:xfrm>
        <a:custGeom>
          <a:avLst/>
          <a:gdLst/>
          <a:ahLst/>
          <a:cxnLst/>
          <a:rect l="0" t="0" r="0" b="0"/>
          <a:pathLst>
            <a:path>
              <a:moveTo>
                <a:pt x="0" y="0"/>
              </a:moveTo>
              <a:lnTo>
                <a:pt x="0" y="340627"/>
              </a:lnTo>
              <a:lnTo>
                <a:pt x="138871"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0D445-8F5C-4EE0-96AA-7C00D337834F}">
      <dsp:nvSpPr>
        <dsp:cNvPr id="0" name=""/>
        <dsp:cNvSpPr/>
      </dsp:nvSpPr>
      <dsp:spPr>
        <a:xfrm>
          <a:off x="4182219" y="616708"/>
          <a:ext cx="3717891" cy="155503"/>
        </a:xfrm>
        <a:custGeom>
          <a:avLst/>
          <a:gdLst/>
          <a:ahLst/>
          <a:cxnLst/>
          <a:rect l="0" t="0" r="0" b="0"/>
          <a:pathLst>
            <a:path>
              <a:moveTo>
                <a:pt x="0" y="0"/>
              </a:moveTo>
              <a:lnTo>
                <a:pt x="0" y="77751"/>
              </a:lnTo>
              <a:lnTo>
                <a:pt x="3717891" y="77751"/>
              </a:lnTo>
              <a:lnTo>
                <a:pt x="3717891"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712654-A3B5-431B-8E7A-BE37AA7F5B57}">
      <dsp:nvSpPr>
        <dsp:cNvPr id="0" name=""/>
        <dsp:cNvSpPr/>
      </dsp:nvSpPr>
      <dsp:spPr>
        <a:xfrm>
          <a:off x="6479862" y="1170123"/>
          <a:ext cx="133639" cy="1917879"/>
        </a:xfrm>
        <a:custGeom>
          <a:avLst/>
          <a:gdLst/>
          <a:ahLst/>
          <a:cxnLst/>
          <a:rect l="0" t="0" r="0" b="0"/>
          <a:pathLst>
            <a:path>
              <a:moveTo>
                <a:pt x="0" y="0"/>
              </a:moveTo>
              <a:lnTo>
                <a:pt x="0" y="1917879"/>
              </a:lnTo>
              <a:lnTo>
                <a:pt x="133639" y="19178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C2C02-1A51-40F1-8353-C570F8068D42}">
      <dsp:nvSpPr>
        <dsp:cNvPr id="0" name=""/>
        <dsp:cNvSpPr/>
      </dsp:nvSpPr>
      <dsp:spPr>
        <a:xfrm>
          <a:off x="6479862" y="1170123"/>
          <a:ext cx="133639" cy="1392128"/>
        </a:xfrm>
        <a:custGeom>
          <a:avLst/>
          <a:gdLst/>
          <a:ahLst/>
          <a:cxnLst/>
          <a:rect l="0" t="0" r="0" b="0"/>
          <a:pathLst>
            <a:path>
              <a:moveTo>
                <a:pt x="0" y="0"/>
              </a:moveTo>
              <a:lnTo>
                <a:pt x="0" y="1392128"/>
              </a:lnTo>
              <a:lnTo>
                <a:pt x="133639"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A4F963-3334-4639-993A-9DD62C78EBF3}">
      <dsp:nvSpPr>
        <dsp:cNvPr id="0" name=""/>
        <dsp:cNvSpPr/>
      </dsp:nvSpPr>
      <dsp:spPr>
        <a:xfrm>
          <a:off x="6479862" y="1170123"/>
          <a:ext cx="133639" cy="866378"/>
        </a:xfrm>
        <a:custGeom>
          <a:avLst/>
          <a:gdLst/>
          <a:ahLst/>
          <a:cxnLst/>
          <a:rect l="0" t="0" r="0" b="0"/>
          <a:pathLst>
            <a:path>
              <a:moveTo>
                <a:pt x="0" y="0"/>
              </a:moveTo>
              <a:lnTo>
                <a:pt x="0" y="866378"/>
              </a:lnTo>
              <a:lnTo>
                <a:pt x="133639"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9ACEBF-6E64-4373-82B1-2DD89227A76E}">
      <dsp:nvSpPr>
        <dsp:cNvPr id="0" name=""/>
        <dsp:cNvSpPr/>
      </dsp:nvSpPr>
      <dsp:spPr>
        <a:xfrm>
          <a:off x="6479862" y="1170123"/>
          <a:ext cx="133639" cy="340627"/>
        </a:xfrm>
        <a:custGeom>
          <a:avLst/>
          <a:gdLst/>
          <a:ahLst/>
          <a:cxnLst/>
          <a:rect l="0" t="0" r="0" b="0"/>
          <a:pathLst>
            <a:path>
              <a:moveTo>
                <a:pt x="0" y="0"/>
              </a:moveTo>
              <a:lnTo>
                <a:pt x="0" y="340627"/>
              </a:lnTo>
              <a:lnTo>
                <a:pt x="133639"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BB8A0-ED2B-453C-A23B-B21CFF7E7086}">
      <dsp:nvSpPr>
        <dsp:cNvPr id="0" name=""/>
        <dsp:cNvSpPr/>
      </dsp:nvSpPr>
      <dsp:spPr>
        <a:xfrm>
          <a:off x="4182219" y="616708"/>
          <a:ext cx="2654016" cy="155503"/>
        </a:xfrm>
        <a:custGeom>
          <a:avLst/>
          <a:gdLst/>
          <a:ahLst/>
          <a:cxnLst/>
          <a:rect l="0" t="0" r="0" b="0"/>
          <a:pathLst>
            <a:path>
              <a:moveTo>
                <a:pt x="0" y="0"/>
              </a:moveTo>
              <a:lnTo>
                <a:pt x="0" y="77751"/>
              </a:lnTo>
              <a:lnTo>
                <a:pt x="2654016" y="77751"/>
              </a:lnTo>
              <a:lnTo>
                <a:pt x="2654016"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BD294-3E39-46C5-9243-27B2D24F6648}">
      <dsp:nvSpPr>
        <dsp:cNvPr id="0" name=""/>
        <dsp:cNvSpPr/>
      </dsp:nvSpPr>
      <dsp:spPr>
        <a:xfrm>
          <a:off x="5593745" y="1142459"/>
          <a:ext cx="123759" cy="1392128"/>
        </a:xfrm>
        <a:custGeom>
          <a:avLst/>
          <a:gdLst/>
          <a:ahLst/>
          <a:cxnLst/>
          <a:rect l="0" t="0" r="0" b="0"/>
          <a:pathLst>
            <a:path>
              <a:moveTo>
                <a:pt x="0" y="0"/>
              </a:moveTo>
              <a:lnTo>
                <a:pt x="0" y="1392128"/>
              </a:lnTo>
              <a:lnTo>
                <a:pt x="123759"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ABEEF-0190-47F0-A1A8-19E663E37B5F}">
      <dsp:nvSpPr>
        <dsp:cNvPr id="0" name=""/>
        <dsp:cNvSpPr/>
      </dsp:nvSpPr>
      <dsp:spPr>
        <a:xfrm>
          <a:off x="5593745" y="1142459"/>
          <a:ext cx="123759" cy="866378"/>
        </a:xfrm>
        <a:custGeom>
          <a:avLst/>
          <a:gdLst/>
          <a:ahLst/>
          <a:cxnLst/>
          <a:rect l="0" t="0" r="0" b="0"/>
          <a:pathLst>
            <a:path>
              <a:moveTo>
                <a:pt x="0" y="0"/>
              </a:moveTo>
              <a:lnTo>
                <a:pt x="0" y="866378"/>
              </a:lnTo>
              <a:lnTo>
                <a:pt x="123759"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D3CD9-E74F-43DA-B2AA-5E04E2390EAE}">
      <dsp:nvSpPr>
        <dsp:cNvPr id="0" name=""/>
        <dsp:cNvSpPr/>
      </dsp:nvSpPr>
      <dsp:spPr>
        <a:xfrm>
          <a:off x="5593745" y="1142459"/>
          <a:ext cx="123759" cy="340627"/>
        </a:xfrm>
        <a:custGeom>
          <a:avLst/>
          <a:gdLst/>
          <a:ahLst/>
          <a:cxnLst/>
          <a:rect l="0" t="0" r="0" b="0"/>
          <a:pathLst>
            <a:path>
              <a:moveTo>
                <a:pt x="0" y="0"/>
              </a:moveTo>
              <a:lnTo>
                <a:pt x="0" y="340627"/>
              </a:lnTo>
              <a:lnTo>
                <a:pt x="123759"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4AA91-88B3-49AC-82A2-B45A544C0419}">
      <dsp:nvSpPr>
        <dsp:cNvPr id="0" name=""/>
        <dsp:cNvSpPr/>
      </dsp:nvSpPr>
      <dsp:spPr>
        <a:xfrm>
          <a:off x="4182219" y="616708"/>
          <a:ext cx="1639956" cy="155503"/>
        </a:xfrm>
        <a:custGeom>
          <a:avLst/>
          <a:gdLst/>
          <a:ahLst/>
          <a:cxnLst/>
          <a:rect l="0" t="0" r="0" b="0"/>
          <a:pathLst>
            <a:path>
              <a:moveTo>
                <a:pt x="0" y="0"/>
              </a:moveTo>
              <a:lnTo>
                <a:pt x="0" y="77751"/>
              </a:lnTo>
              <a:lnTo>
                <a:pt x="1639956" y="77751"/>
              </a:lnTo>
              <a:lnTo>
                <a:pt x="1639956"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255C3-055E-4B36-A90A-50FE4945ED13}">
      <dsp:nvSpPr>
        <dsp:cNvPr id="0" name=""/>
        <dsp:cNvSpPr/>
      </dsp:nvSpPr>
      <dsp:spPr>
        <a:xfrm>
          <a:off x="4575193" y="1142459"/>
          <a:ext cx="140673" cy="866378"/>
        </a:xfrm>
        <a:custGeom>
          <a:avLst/>
          <a:gdLst/>
          <a:ahLst/>
          <a:cxnLst/>
          <a:rect l="0" t="0" r="0" b="0"/>
          <a:pathLst>
            <a:path>
              <a:moveTo>
                <a:pt x="0" y="0"/>
              </a:moveTo>
              <a:lnTo>
                <a:pt x="0" y="866378"/>
              </a:lnTo>
              <a:lnTo>
                <a:pt x="140673"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B1051D-95C7-45D0-8052-AE5CCDF35553}">
      <dsp:nvSpPr>
        <dsp:cNvPr id="0" name=""/>
        <dsp:cNvSpPr/>
      </dsp:nvSpPr>
      <dsp:spPr>
        <a:xfrm>
          <a:off x="4575193" y="1142459"/>
          <a:ext cx="140673" cy="340627"/>
        </a:xfrm>
        <a:custGeom>
          <a:avLst/>
          <a:gdLst/>
          <a:ahLst/>
          <a:cxnLst/>
          <a:rect l="0" t="0" r="0" b="0"/>
          <a:pathLst>
            <a:path>
              <a:moveTo>
                <a:pt x="0" y="0"/>
              </a:moveTo>
              <a:lnTo>
                <a:pt x="0" y="340627"/>
              </a:lnTo>
              <a:lnTo>
                <a:pt x="140673"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C74A2-8E60-49E7-87E6-F9433E4FFE8B}">
      <dsp:nvSpPr>
        <dsp:cNvPr id="0" name=""/>
        <dsp:cNvSpPr/>
      </dsp:nvSpPr>
      <dsp:spPr>
        <a:xfrm>
          <a:off x="4182219" y="616708"/>
          <a:ext cx="768102" cy="155503"/>
        </a:xfrm>
        <a:custGeom>
          <a:avLst/>
          <a:gdLst/>
          <a:ahLst/>
          <a:cxnLst/>
          <a:rect l="0" t="0" r="0" b="0"/>
          <a:pathLst>
            <a:path>
              <a:moveTo>
                <a:pt x="0" y="0"/>
              </a:moveTo>
              <a:lnTo>
                <a:pt x="0" y="77751"/>
              </a:lnTo>
              <a:lnTo>
                <a:pt x="768102" y="77751"/>
              </a:lnTo>
              <a:lnTo>
                <a:pt x="768102"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4246E2-9EFC-45C3-AA8E-92908CE1F1F4}">
      <dsp:nvSpPr>
        <dsp:cNvPr id="0" name=""/>
        <dsp:cNvSpPr/>
      </dsp:nvSpPr>
      <dsp:spPr>
        <a:xfrm>
          <a:off x="3659462" y="1142459"/>
          <a:ext cx="111074" cy="1392128"/>
        </a:xfrm>
        <a:custGeom>
          <a:avLst/>
          <a:gdLst/>
          <a:ahLst/>
          <a:cxnLst/>
          <a:rect l="0" t="0" r="0" b="0"/>
          <a:pathLst>
            <a:path>
              <a:moveTo>
                <a:pt x="0" y="0"/>
              </a:moveTo>
              <a:lnTo>
                <a:pt x="0" y="1392128"/>
              </a:lnTo>
              <a:lnTo>
                <a:pt x="111074"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723DD-5939-43C3-AF9C-AA9C162F58F1}">
      <dsp:nvSpPr>
        <dsp:cNvPr id="0" name=""/>
        <dsp:cNvSpPr/>
      </dsp:nvSpPr>
      <dsp:spPr>
        <a:xfrm>
          <a:off x="3659462" y="1142459"/>
          <a:ext cx="111074" cy="866378"/>
        </a:xfrm>
        <a:custGeom>
          <a:avLst/>
          <a:gdLst/>
          <a:ahLst/>
          <a:cxnLst/>
          <a:rect l="0" t="0" r="0" b="0"/>
          <a:pathLst>
            <a:path>
              <a:moveTo>
                <a:pt x="0" y="0"/>
              </a:moveTo>
              <a:lnTo>
                <a:pt x="0" y="866378"/>
              </a:lnTo>
              <a:lnTo>
                <a:pt x="111074"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50F75-829D-4769-80BE-F07BF4C1D9BF}">
      <dsp:nvSpPr>
        <dsp:cNvPr id="0" name=""/>
        <dsp:cNvSpPr/>
      </dsp:nvSpPr>
      <dsp:spPr>
        <a:xfrm>
          <a:off x="3659462" y="1142459"/>
          <a:ext cx="111074" cy="340627"/>
        </a:xfrm>
        <a:custGeom>
          <a:avLst/>
          <a:gdLst/>
          <a:ahLst/>
          <a:cxnLst/>
          <a:rect l="0" t="0" r="0" b="0"/>
          <a:pathLst>
            <a:path>
              <a:moveTo>
                <a:pt x="0" y="0"/>
              </a:moveTo>
              <a:lnTo>
                <a:pt x="0" y="340627"/>
              </a:lnTo>
              <a:lnTo>
                <a:pt x="111074"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F0E63-0FE1-49A8-BAAF-F8656AC85584}">
      <dsp:nvSpPr>
        <dsp:cNvPr id="0" name=""/>
        <dsp:cNvSpPr/>
      </dsp:nvSpPr>
      <dsp:spPr>
        <a:xfrm>
          <a:off x="3955660" y="616708"/>
          <a:ext cx="226558" cy="155503"/>
        </a:xfrm>
        <a:custGeom>
          <a:avLst/>
          <a:gdLst/>
          <a:ahLst/>
          <a:cxnLst/>
          <a:rect l="0" t="0" r="0" b="0"/>
          <a:pathLst>
            <a:path>
              <a:moveTo>
                <a:pt x="226558" y="0"/>
              </a:moveTo>
              <a:lnTo>
                <a:pt x="226558" y="77751"/>
              </a:lnTo>
              <a:lnTo>
                <a:pt x="0" y="77751"/>
              </a:lnTo>
              <a:lnTo>
                <a:pt x="0"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530902-7883-42B9-8C7E-AB1B48318A14}">
      <dsp:nvSpPr>
        <dsp:cNvPr id="0" name=""/>
        <dsp:cNvSpPr/>
      </dsp:nvSpPr>
      <dsp:spPr>
        <a:xfrm>
          <a:off x="2348788" y="1142459"/>
          <a:ext cx="895997" cy="155503"/>
        </a:xfrm>
        <a:custGeom>
          <a:avLst/>
          <a:gdLst/>
          <a:ahLst/>
          <a:cxnLst/>
          <a:rect l="0" t="0" r="0" b="0"/>
          <a:pathLst>
            <a:path>
              <a:moveTo>
                <a:pt x="0" y="0"/>
              </a:moveTo>
              <a:lnTo>
                <a:pt x="0" y="77751"/>
              </a:lnTo>
              <a:lnTo>
                <a:pt x="895997" y="77751"/>
              </a:lnTo>
              <a:lnTo>
                <a:pt x="895997" y="1555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937F2-2420-4C8C-A5B9-E79666D3A23E}">
      <dsp:nvSpPr>
        <dsp:cNvPr id="0" name=""/>
        <dsp:cNvSpPr/>
      </dsp:nvSpPr>
      <dsp:spPr>
        <a:xfrm>
          <a:off x="2052590" y="1668209"/>
          <a:ext cx="111074" cy="1917879"/>
        </a:xfrm>
        <a:custGeom>
          <a:avLst/>
          <a:gdLst/>
          <a:ahLst/>
          <a:cxnLst/>
          <a:rect l="0" t="0" r="0" b="0"/>
          <a:pathLst>
            <a:path>
              <a:moveTo>
                <a:pt x="0" y="0"/>
              </a:moveTo>
              <a:lnTo>
                <a:pt x="0" y="1917879"/>
              </a:lnTo>
              <a:lnTo>
                <a:pt x="111074" y="19178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CF168-39DC-4810-8292-89AF74A8B6CE}">
      <dsp:nvSpPr>
        <dsp:cNvPr id="0" name=""/>
        <dsp:cNvSpPr/>
      </dsp:nvSpPr>
      <dsp:spPr>
        <a:xfrm>
          <a:off x="2052590" y="1668209"/>
          <a:ext cx="111074" cy="1392128"/>
        </a:xfrm>
        <a:custGeom>
          <a:avLst/>
          <a:gdLst/>
          <a:ahLst/>
          <a:cxnLst/>
          <a:rect l="0" t="0" r="0" b="0"/>
          <a:pathLst>
            <a:path>
              <a:moveTo>
                <a:pt x="0" y="0"/>
              </a:moveTo>
              <a:lnTo>
                <a:pt x="0" y="1392128"/>
              </a:lnTo>
              <a:lnTo>
                <a:pt x="111074"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8F3613-D28A-4DE6-AAE9-B16F248ED290}">
      <dsp:nvSpPr>
        <dsp:cNvPr id="0" name=""/>
        <dsp:cNvSpPr/>
      </dsp:nvSpPr>
      <dsp:spPr>
        <a:xfrm>
          <a:off x="2052590" y="1668209"/>
          <a:ext cx="111074" cy="866378"/>
        </a:xfrm>
        <a:custGeom>
          <a:avLst/>
          <a:gdLst/>
          <a:ahLst/>
          <a:cxnLst/>
          <a:rect l="0" t="0" r="0" b="0"/>
          <a:pathLst>
            <a:path>
              <a:moveTo>
                <a:pt x="0" y="0"/>
              </a:moveTo>
              <a:lnTo>
                <a:pt x="0" y="866378"/>
              </a:lnTo>
              <a:lnTo>
                <a:pt x="111074"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CCB840-5F64-4746-9C0D-46A61CDC44B7}">
      <dsp:nvSpPr>
        <dsp:cNvPr id="0" name=""/>
        <dsp:cNvSpPr/>
      </dsp:nvSpPr>
      <dsp:spPr>
        <a:xfrm>
          <a:off x="2052590" y="1668209"/>
          <a:ext cx="111074" cy="340627"/>
        </a:xfrm>
        <a:custGeom>
          <a:avLst/>
          <a:gdLst/>
          <a:ahLst/>
          <a:cxnLst/>
          <a:rect l="0" t="0" r="0" b="0"/>
          <a:pathLst>
            <a:path>
              <a:moveTo>
                <a:pt x="0" y="0"/>
              </a:moveTo>
              <a:lnTo>
                <a:pt x="0" y="340627"/>
              </a:lnTo>
              <a:lnTo>
                <a:pt x="111074"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451E1-64CE-4955-84BC-D4C795B88F55}">
      <dsp:nvSpPr>
        <dsp:cNvPr id="0" name=""/>
        <dsp:cNvSpPr/>
      </dsp:nvSpPr>
      <dsp:spPr>
        <a:xfrm>
          <a:off x="2303068" y="1142459"/>
          <a:ext cx="91440" cy="155503"/>
        </a:xfrm>
        <a:custGeom>
          <a:avLst/>
          <a:gdLst/>
          <a:ahLst/>
          <a:cxnLst/>
          <a:rect l="0" t="0" r="0" b="0"/>
          <a:pathLst>
            <a:path>
              <a:moveTo>
                <a:pt x="45720" y="0"/>
              </a:moveTo>
              <a:lnTo>
                <a:pt x="45720" y="1555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98873-D54B-4600-8238-B20E74EC1E97}">
      <dsp:nvSpPr>
        <dsp:cNvPr id="0" name=""/>
        <dsp:cNvSpPr/>
      </dsp:nvSpPr>
      <dsp:spPr>
        <a:xfrm>
          <a:off x="1156592" y="1668209"/>
          <a:ext cx="111074" cy="2443630"/>
        </a:xfrm>
        <a:custGeom>
          <a:avLst/>
          <a:gdLst/>
          <a:ahLst/>
          <a:cxnLst/>
          <a:rect l="0" t="0" r="0" b="0"/>
          <a:pathLst>
            <a:path>
              <a:moveTo>
                <a:pt x="0" y="0"/>
              </a:moveTo>
              <a:lnTo>
                <a:pt x="0" y="2443630"/>
              </a:lnTo>
              <a:lnTo>
                <a:pt x="111074" y="2443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1DD96-1674-4CD8-88AD-B71FE2E6074C}">
      <dsp:nvSpPr>
        <dsp:cNvPr id="0" name=""/>
        <dsp:cNvSpPr/>
      </dsp:nvSpPr>
      <dsp:spPr>
        <a:xfrm>
          <a:off x="1156592" y="1668209"/>
          <a:ext cx="111074" cy="1917879"/>
        </a:xfrm>
        <a:custGeom>
          <a:avLst/>
          <a:gdLst/>
          <a:ahLst/>
          <a:cxnLst/>
          <a:rect l="0" t="0" r="0" b="0"/>
          <a:pathLst>
            <a:path>
              <a:moveTo>
                <a:pt x="0" y="0"/>
              </a:moveTo>
              <a:lnTo>
                <a:pt x="0" y="1917879"/>
              </a:lnTo>
              <a:lnTo>
                <a:pt x="111074" y="19178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3C7EB-C869-472B-9267-26BC81EF6810}">
      <dsp:nvSpPr>
        <dsp:cNvPr id="0" name=""/>
        <dsp:cNvSpPr/>
      </dsp:nvSpPr>
      <dsp:spPr>
        <a:xfrm>
          <a:off x="1156592" y="1668209"/>
          <a:ext cx="111074" cy="1392128"/>
        </a:xfrm>
        <a:custGeom>
          <a:avLst/>
          <a:gdLst/>
          <a:ahLst/>
          <a:cxnLst/>
          <a:rect l="0" t="0" r="0" b="0"/>
          <a:pathLst>
            <a:path>
              <a:moveTo>
                <a:pt x="0" y="0"/>
              </a:moveTo>
              <a:lnTo>
                <a:pt x="0" y="1392128"/>
              </a:lnTo>
              <a:lnTo>
                <a:pt x="111074"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DF1CB-427E-4378-B885-5AC8CA6D31F3}">
      <dsp:nvSpPr>
        <dsp:cNvPr id="0" name=""/>
        <dsp:cNvSpPr/>
      </dsp:nvSpPr>
      <dsp:spPr>
        <a:xfrm>
          <a:off x="1156592" y="1668209"/>
          <a:ext cx="111074" cy="866378"/>
        </a:xfrm>
        <a:custGeom>
          <a:avLst/>
          <a:gdLst/>
          <a:ahLst/>
          <a:cxnLst/>
          <a:rect l="0" t="0" r="0" b="0"/>
          <a:pathLst>
            <a:path>
              <a:moveTo>
                <a:pt x="0" y="0"/>
              </a:moveTo>
              <a:lnTo>
                <a:pt x="0" y="866378"/>
              </a:lnTo>
              <a:lnTo>
                <a:pt x="111074"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CEDB4-7371-4031-8D05-080AAE76FA27}">
      <dsp:nvSpPr>
        <dsp:cNvPr id="0" name=""/>
        <dsp:cNvSpPr/>
      </dsp:nvSpPr>
      <dsp:spPr>
        <a:xfrm>
          <a:off x="1156592" y="1668209"/>
          <a:ext cx="111074" cy="340627"/>
        </a:xfrm>
        <a:custGeom>
          <a:avLst/>
          <a:gdLst/>
          <a:ahLst/>
          <a:cxnLst/>
          <a:rect l="0" t="0" r="0" b="0"/>
          <a:pathLst>
            <a:path>
              <a:moveTo>
                <a:pt x="0" y="0"/>
              </a:moveTo>
              <a:lnTo>
                <a:pt x="0" y="340627"/>
              </a:lnTo>
              <a:lnTo>
                <a:pt x="111074"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7857B-BC10-47B4-8B5C-2D0109A3CE5E}">
      <dsp:nvSpPr>
        <dsp:cNvPr id="0" name=""/>
        <dsp:cNvSpPr/>
      </dsp:nvSpPr>
      <dsp:spPr>
        <a:xfrm>
          <a:off x="1452790" y="1142459"/>
          <a:ext cx="895997" cy="155503"/>
        </a:xfrm>
        <a:custGeom>
          <a:avLst/>
          <a:gdLst/>
          <a:ahLst/>
          <a:cxnLst/>
          <a:rect l="0" t="0" r="0" b="0"/>
          <a:pathLst>
            <a:path>
              <a:moveTo>
                <a:pt x="895997" y="0"/>
              </a:moveTo>
              <a:lnTo>
                <a:pt x="895997" y="77751"/>
              </a:lnTo>
              <a:lnTo>
                <a:pt x="0" y="77751"/>
              </a:lnTo>
              <a:lnTo>
                <a:pt x="0" y="1555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ABF68-D332-4DB8-A02F-AEC2C790CA17}">
      <dsp:nvSpPr>
        <dsp:cNvPr id="0" name=""/>
        <dsp:cNvSpPr/>
      </dsp:nvSpPr>
      <dsp:spPr>
        <a:xfrm>
          <a:off x="2348788" y="616708"/>
          <a:ext cx="1833430" cy="155503"/>
        </a:xfrm>
        <a:custGeom>
          <a:avLst/>
          <a:gdLst/>
          <a:ahLst/>
          <a:cxnLst/>
          <a:rect l="0" t="0" r="0" b="0"/>
          <a:pathLst>
            <a:path>
              <a:moveTo>
                <a:pt x="1833430" y="0"/>
              </a:moveTo>
              <a:lnTo>
                <a:pt x="1833430" y="77751"/>
              </a:lnTo>
              <a:lnTo>
                <a:pt x="0" y="77751"/>
              </a:lnTo>
              <a:lnTo>
                <a:pt x="0"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627D6A-E221-4F35-86E0-D1A56CA58637}">
      <dsp:nvSpPr>
        <dsp:cNvPr id="0" name=""/>
        <dsp:cNvSpPr/>
      </dsp:nvSpPr>
      <dsp:spPr>
        <a:xfrm>
          <a:off x="75471" y="1142459"/>
          <a:ext cx="111074" cy="2443630"/>
        </a:xfrm>
        <a:custGeom>
          <a:avLst/>
          <a:gdLst/>
          <a:ahLst/>
          <a:cxnLst/>
          <a:rect l="0" t="0" r="0" b="0"/>
          <a:pathLst>
            <a:path>
              <a:moveTo>
                <a:pt x="0" y="0"/>
              </a:moveTo>
              <a:lnTo>
                <a:pt x="0" y="2443630"/>
              </a:lnTo>
              <a:lnTo>
                <a:pt x="111074" y="2443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3542B-381B-4B0A-AB65-9B8CFE1762E7}">
      <dsp:nvSpPr>
        <dsp:cNvPr id="0" name=""/>
        <dsp:cNvSpPr/>
      </dsp:nvSpPr>
      <dsp:spPr>
        <a:xfrm>
          <a:off x="75471" y="1142459"/>
          <a:ext cx="111074" cy="1917879"/>
        </a:xfrm>
        <a:custGeom>
          <a:avLst/>
          <a:gdLst/>
          <a:ahLst/>
          <a:cxnLst/>
          <a:rect l="0" t="0" r="0" b="0"/>
          <a:pathLst>
            <a:path>
              <a:moveTo>
                <a:pt x="0" y="0"/>
              </a:moveTo>
              <a:lnTo>
                <a:pt x="0" y="1917879"/>
              </a:lnTo>
              <a:lnTo>
                <a:pt x="111074" y="191787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98EAC-8F06-41E3-B3FB-131770EC242B}">
      <dsp:nvSpPr>
        <dsp:cNvPr id="0" name=""/>
        <dsp:cNvSpPr/>
      </dsp:nvSpPr>
      <dsp:spPr>
        <a:xfrm>
          <a:off x="75471" y="1142459"/>
          <a:ext cx="111074" cy="1392128"/>
        </a:xfrm>
        <a:custGeom>
          <a:avLst/>
          <a:gdLst/>
          <a:ahLst/>
          <a:cxnLst/>
          <a:rect l="0" t="0" r="0" b="0"/>
          <a:pathLst>
            <a:path>
              <a:moveTo>
                <a:pt x="0" y="0"/>
              </a:moveTo>
              <a:lnTo>
                <a:pt x="0" y="1392128"/>
              </a:lnTo>
              <a:lnTo>
                <a:pt x="111074" y="139212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B18DD2-CCF0-4034-ADA6-75FC0C215B82}">
      <dsp:nvSpPr>
        <dsp:cNvPr id="0" name=""/>
        <dsp:cNvSpPr/>
      </dsp:nvSpPr>
      <dsp:spPr>
        <a:xfrm>
          <a:off x="75471" y="1142459"/>
          <a:ext cx="111074" cy="866378"/>
        </a:xfrm>
        <a:custGeom>
          <a:avLst/>
          <a:gdLst/>
          <a:ahLst/>
          <a:cxnLst/>
          <a:rect l="0" t="0" r="0" b="0"/>
          <a:pathLst>
            <a:path>
              <a:moveTo>
                <a:pt x="0" y="0"/>
              </a:moveTo>
              <a:lnTo>
                <a:pt x="0" y="866378"/>
              </a:lnTo>
              <a:lnTo>
                <a:pt x="111074" y="8663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74559-5F95-48DE-8266-8214AC2462B2}">
      <dsp:nvSpPr>
        <dsp:cNvPr id="0" name=""/>
        <dsp:cNvSpPr/>
      </dsp:nvSpPr>
      <dsp:spPr>
        <a:xfrm>
          <a:off x="75471" y="1142459"/>
          <a:ext cx="111074" cy="340627"/>
        </a:xfrm>
        <a:custGeom>
          <a:avLst/>
          <a:gdLst/>
          <a:ahLst/>
          <a:cxnLst/>
          <a:rect l="0" t="0" r="0" b="0"/>
          <a:pathLst>
            <a:path>
              <a:moveTo>
                <a:pt x="0" y="0"/>
              </a:moveTo>
              <a:lnTo>
                <a:pt x="0" y="340627"/>
              </a:lnTo>
              <a:lnTo>
                <a:pt x="111074" y="34062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911A20-7344-45C3-8A39-0512DBAFE573}">
      <dsp:nvSpPr>
        <dsp:cNvPr id="0" name=""/>
        <dsp:cNvSpPr/>
      </dsp:nvSpPr>
      <dsp:spPr>
        <a:xfrm>
          <a:off x="371669" y="616708"/>
          <a:ext cx="3810549" cy="155503"/>
        </a:xfrm>
        <a:custGeom>
          <a:avLst/>
          <a:gdLst/>
          <a:ahLst/>
          <a:cxnLst/>
          <a:rect l="0" t="0" r="0" b="0"/>
          <a:pathLst>
            <a:path>
              <a:moveTo>
                <a:pt x="3810549" y="0"/>
              </a:moveTo>
              <a:lnTo>
                <a:pt x="3810549" y="77751"/>
              </a:lnTo>
              <a:lnTo>
                <a:pt x="0" y="77751"/>
              </a:lnTo>
              <a:lnTo>
                <a:pt x="0" y="15550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2A7B2-20C6-4829-A269-82A65A7654D6}">
      <dsp:nvSpPr>
        <dsp:cNvPr id="0" name=""/>
        <dsp:cNvSpPr/>
      </dsp:nvSpPr>
      <dsp:spPr>
        <a:xfrm>
          <a:off x="3811972" y="246461"/>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Project Name</a:t>
          </a:r>
        </a:p>
      </dsp:txBody>
      <dsp:txXfrm>
        <a:off x="3811972" y="246461"/>
        <a:ext cx="740494" cy="370247"/>
      </dsp:txXfrm>
    </dsp:sp>
    <dsp:sp modelId="{A3C5CD99-053E-4422-B6E0-A4DCA3D70FB1}">
      <dsp:nvSpPr>
        <dsp:cNvPr id="0" name=""/>
        <dsp:cNvSpPr/>
      </dsp:nvSpPr>
      <dsp:spPr>
        <a:xfrm>
          <a:off x="1422" y="77221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1 Initiation</a:t>
          </a:r>
        </a:p>
      </dsp:txBody>
      <dsp:txXfrm>
        <a:off x="1422" y="772212"/>
        <a:ext cx="740494" cy="370247"/>
      </dsp:txXfrm>
    </dsp:sp>
    <dsp:sp modelId="{DD9400E0-6CDC-4519-A3A7-8AFC329A643A}">
      <dsp:nvSpPr>
        <dsp:cNvPr id="0" name=""/>
        <dsp:cNvSpPr/>
      </dsp:nvSpPr>
      <dsp:spPr>
        <a:xfrm>
          <a:off x="186545"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1 Business Case</a:t>
          </a:r>
        </a:p>
      </dsp:txBody>
      <dsp:txXfrm>
        <a:off x="186545" y="1297962"/>
        <a:ext cx="740494" cy="370247"/>
      </dsp:txXfrm>
    </dsp:sp>
    <dsp:sp modelId="{0E2B9027-B557-4249-9884-87A1AC85E11D}">
      <dsp:nvSpPr>
        <dsp:cNvPr id="0" name=""/>
        <dsp:cNvSpPr/>
      </dsp:nvSpPr>
      <dsp:spPr>
        <a:xfrm>
          <a:off x="186545"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2 Evaluation &amp; recommendations</a:t>
          </a:r>
        </a:p>
      </dsp:txBody>
      <dsp:txXfrm>
        <a:off x="186545" y="1823713"/>
        <a:ext cx="740494" cy="370247"/>
      </dsp:txXfrm>
    </dsp:sp>
    <dsp:sp modelId="{376BE4C4-4C08-49E6-8C77-77D4305AAB46}">
      <dsp:nvSpPr>
        <dsp:cNvPr id="0" name=""/>
        <dsp:cNvSpPr/>
      </dsp:nvSpPr>
      <dsp:spPr>
        <a:xfrm>
          <a:off x="186545"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3 Project Charter</a:t>
          </a:r>
        </a:p>
      </dsp:txBody>
      <dsp:txXfrm>
        <a:off x="186545" y="2349464"/>
        <a:ext cx="740494" cy="370247"/>
      </dsp:txXfrm>
    </dsp:sp>
    <dsp:sp modelId="{37A3FC7F-BC44-4C79-B058-3595F5DD56BC}">
      <dsp:nvSpPr>
        <dsp:cNvPr id="0" name=""/>
        <dsp:cNvSpPr/>
      </dsp:nvSpPr>
      <dsp:spPr>
        <a:xfrm>
          <a:off x="186545" y="287521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4 Project Management Planning</a:t>
          </a:r>
        </a:p>
      </dsp:txBody>
      <dsp:txXfrm>
        <a:off x="186545" y="2875215"/>
        <a:ext cx="740494" cy="370247"/>
      </dsp:txXfrm>
    </dsp:sp>
    <dsp:sp modelId="{1689998E-67DD-47C6-957D-39E15594AE73}">
      <dsp:nvSpPr>
        <dsp:cNvPr id="0" name=""/>
        <dsp:cNvSpPr/>
      </dsp:nvSpPr>
      <dsp:spPr>
        <a:xfrm>
          <a:off x="186545" y="340096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1.5 Project Schedule</a:t>
          </a:r>
        </a:p>
      </dsp:txBody>
      <dsp:txXfrm>
        <a:off x="186545" y="3400965"/>
        <a:ext cx="740494" cy="370247"/>
      </dsp:txXfrm>
    </dsp:sp>
    <dsp:sp modelId="{43751060-25B7-4B81-8C0B-B97B5979D739}">
      <dsp:nvSpPr>
        <dsp:cNvPr id="0" name=""/>
        <dsp:cNvSpPr/>
      </dsp:nvSpPr>
      <dsp:spPr>
        <a:xfrm>
          <a:off x="1978541" y="77221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2 Requirement &amp; Analysis</a:t>
          </a:r>
        </a:p>
      </dsp:txBody>
      <dsp:txXfrm>
        <a:off x="1978541" y="772212"/>
        <a:ext cx="740494" cy="370247"/>
      </dsp:txXfrm>
    </dsp:sp>
    <dsp:sp modelId="{8D478B54-8DB3-49D3-8C71-CDB0EE5143B0}">
      <dsp:nvSpPr>
        <dsp:cNvPr id="0" name=""/>
        <dsp:cNvSpPr/>
      </dsp:nvSpPr>
      <dsp:spPr>
        <a:xfrm>
          <a:off x="1082543"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 Gather Inssue/ Concern</a:t>
          </a:r>
        </a:p>
      </dsp:txBody>
      <dsp:txXfrm>
        <a:off x="1082543" y="1297962"/>
        <a:ext cx="740494" cy="370247"/>
      </dsp:txXfrm>
    </dsp:sp>
    <dsp:sp modelId="{CC28EEC8-3661-4648-AF43-BA4A45A7D626}">
      <dsp:nvSpPr>
        <dsp:cNvPr id="0" name=""/>
        <dsp:cNvSpPr/>
      </dsp:nvSpPr>
      <dsp:spPr>
        <a:xfrm>
          <a:off x="1267667"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1 Survey Results</a:t>
          </a:r>
        </a:p>
      </dsp:txBody>
      <dsp:txXfrm>
        <a:off x="1267667" y="1823713"/>
        <a:ext cx="740494" cy="370247"/>
      </dsp:txXfrm>
    </dsp:sp>
    <dsp:sp modelId="{C29BA5B6-EC09-401B-AAAC-717CDC68B482}">
      <dsp:nvSpPr>
        <dsp:cNvPr id="0" name=""/>
        <dsp:cNvSpPr/>
      </dsp:nvSpPr>
      <dsp:spPr>
        <a:xfrm>
          <a:off x="1267667"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2 Analyze the RT queue</a:t>
          </a:r>
        </a:p>
      </dsp:txBody>
      <dsp:txXfrm>
        <a:off x="1267667" y="2349464"/>
        <a:ext cx="740494" cy="370247"/>
      </dsp:txXfrm>
    </dsp:sp>
    <dsp:sp modelId="{EA50F1B7-57DD-41AD-A0CB-07798698680D}">
      <dsp:nvSpPr>
        <dsp:cNvPr id="0" name=""/>
        <dsp:cNvSpPr/>
      </dsp:nvSpPr>
      <dsp:spPr>
        <a:xfrm>
          <a:off x="1267667" y="287521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3 analyze help emails</a:t>
          </a:r>
        </a:p>
      </dsp:txBody>
      <dsp:txXfrm>
        <a:off x="1267667" y="2875215"/>
        <a:ext cx="740494" cy="370247"/>
      </dsp:txXfrm>
    </dsp:sp>
    <dsp:sp modelId="{FA4030CD-9B14-4A3E-B550-6F785CE17374}">
      <dsp:nvSpPr>
        <dsp:cNvPr id="0" name=""/>
        <dsp:cNvSpPr/>
      </dsp:nvSpPr>
      <dsp:spPr>
        <a:xfrm>
          <a:off x="1267667" y="340096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4 Presentation</a:t>
          </a:r>
        </a:p>
      </dsp:txBody>
      <dsp:txXfrm>
        <a:off x="1267667" y="3400965"/>
        <a:ext cx="740494" cy="370247"/>
      </dsp:txXfrm>
    </dsp:sp>
    <dsp:sp modelId="{8CFA6571-A11A-40C7-89AA-1FBD92817125}">
      <dsp:nvSpPr>
        <dsp:cNvPr id="0" name=""/>
        <dsp:cNvSpPr/>
      </dsp:nvSpPr>
      <dsp:spPr>
        <a:xfrm>
          <a:off x="1267667" y="3926716"/>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1.5 Investigate the other systems</a:t>
          </a:r>
        </a:p>
      </dsp:txBody>
      <dsp:txXfrm>
        <a:off x="1267667" y="3926716"/>
        <a:ext cx="740494" cy="370247"/>
      </dsp:txXfrm>
    </dsp:sp>
    <dsp:sp modelId="{EF0DA086-ECCD-4F87-AF9B-C1050ABA52A9}">
      <dsp:nvSpPr>
        <dsp:cNvPr id="0" name=""/>
        <dsp:cNvSpPr/>
      </dsp:nvSpPr>
      <dsp:spPr>
        <a:xfrm>
          <a:off x="1978541"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 Focus Group</a:t>
          </a:r>
        </a:p>
      </dsp:txBody>
      <dsp:txXfrm>
        <a:off x="1978541" y="1297962"/>
        <a:ext cx="740494" cy="370247"/>
      </dsp:txXfrm>
    </dsp:sp>
    <dsp:sp modelId="{01A176AF-A194-4F03-9598-15D193A5EB7E}">
      <dsp:nvSpPr>
        <dsp:cNvPr id="0" name=""/>
        <dsp:cNvSpPr/>
      </dsp:nvSpPr>
      <dsp:spPr>
        <a:xfrm>
          <a:off x="2163664"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1 Selection of focus group</a:t>
          </a:r>
        </a:p>
      </dsp:txBody>
      <dsp:txXfrm>
        <a:off x="2163664" y="1823713"/>
        <a:ext cx="740494" cy="370247"/>
      </dsp:txXfrm>
    </dsp:sp>
    <dsp:sp modelId="{56710983-B038-4269-A360-0FB8C77BF2B6}">
      <dsp:nvSpPr>
        <dsp:cNvPr id="0" name=""/>
        <dsp:cNvSpPr/>
      </dsp:nvSpPr>
      <dsp:spPr>
        <a:xfrm>
          <a:off x="2163664"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2 Kick off</a:t>
          </a:r>
        </a:p>
      </dsp:txBody>
      <dsp:txXfrm>
        <a:off x="2163664" y="2349464"/>
        <a:ext cx="740494" cy="370247"/>
      </dsp:txXfrm>
    </dsp:sp>
    <dsp:sp modelId="{F3AF0A6E-2D48-4AC5-B507-3F26C7592B31}">
      <dsp:nvSpPr>
        <dsp:cNvPr id="0" name=""/>
        <dsp:cNvSpPr/>
      </dsp:nvSpPr>
      <dsp:spPr>
        <a:xfrm>
          <a:off x="2163664" y="287521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3 Prototype review</a:t>
          </a:r>
        </a:p>
      </dsp:txBody>
      <dsp:txXfrm>
        <a:off x="2163664" y="2875215"/>
        <a:ext cx="740494" cy="370247"/>
      </dsp:txXfrm>
    </dsp:sp>
    <dsp:sp modelId="{D0F3A178-4717-4EAB-A07E-70487C684D3E}">
      <dsp:nvSpPr>
        <dsp:cNvPr id="0" name=""/>
        <dsp:cNvSpPr/>
      </dsp:nvSpPr>
      <dsp:spPr>
        <a:xfrm>
          <a:off x="2163664" y="3400965"/>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2.4 Final review</a:t>
          </a:r>
        </a:p>
      </dsp:txBody>
      <dsp:txXfrm>
        <a:off x="2163664" y="3400965"/>
        <a:ext cx="740494" cy="370247"/>
      </dsp:txXfrm>
    </dsp:sp>
    <dsp:sp modelId="{9214399B-5A66-4295-AADB-9C06D69951DA}">
      <dsp:nvSpPr>
        <dsp:cNvPr id="0" name=""/>
        <dsp:cNvSpPr/>
      </dsp:nvSpPr>
      <dsp:spPr>
        <a:xfrm>
          <a:off x="2874539"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2.3 Determine and document the reuirements</a:t>
          </a:r>
        </a:p>
      </dsp:txBody>
      <dsp:txXfrm>
        <a:off x="2874539" y="1297962"/>
        <a:ext cx="740494" cy="370247"/>
      </dsp:txXfrm>
    </dsp:sp>
    <dsp:sp modelId="{F22F96F3-CB79-494B-8BE1-ECDBCEC5D607}">
      <dsp:nvSpPr>
        <dsp:cNvPr id="0" name=""/>
        <dsp:cNvSpPr/>
      </dsp:nvSpPr>
      <dsp:spPr>
        <a:xfrm>
          <a:off x="3585413" y="77221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3 Design</a:t>
          </a:r>
        </a:p>
      </dsp:txBody>
      <dsp:txXfrm>
        <a:off x="3585413" y="772212"/>
        <a:ext cx="740494" cy="370247"/>
      </dsp:txXfrm>
    </dsp:sp>
    <dsp:sp modelId="{41911A12-6835-4782-BCB0-8502BE861759}">
      <dsp:nvSpPr>
        <dsp:cNvPr id="0" name=""/>
        <dsp:cNvSpPr/>
      </dsp:nvSpPr>
      <dsp:spPr>
        <a:xfrm>
          <a:off x="3770536"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1 Alternative graphical design</a:t>
          </a:r>
        </a:p>
      </dsp:txBody>
      <dsp:txXfrm>
        <a:off x="3770536" y="1297962"/>
        <a:ext cx="740494" cy="370247"/>
      </dsp:txXfrm>
    </dsp:sp>
    <dsp:sp modelId="{3249718A-1568-420C-AAA9-2A2D5970BBA6}">
      <dsp:nvSpPr>
        <dsp:cNvPr id="0" name=""/>
        <dsp:cNvSpPr/>
      </dsp:nvSpPr>
      <dsp:spPr>
        <a:xfrm>
          <a:off x="3770536"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2 Prototype</a:t>
          </a:r>
        </a:p>
      </dsp:txBody>
      <dsp:txXfrm>
        <a:off x="3770536" y="1823713"/>
        <a:ext cx="740494" cy="370247"/>
      </dsp:txXfrm>
    </dsp:sp>
    <dsp:sp modelId="{E91397B3-F5FE-4E9D-A59E-0F581BD6D48F}">
      <dsp:nvSpPr>
        <dsp:cNvPr id="0" name=""/>
        <dsp:cNvSpPr/>
      </dsp:nvSpPr>
      <dsp:spPr>
        <a:xfrm>
          <a:off x="3770536"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3.3 Finalize functional design</a:t>
          </a:r>
        </a:p>
      </dsp:txBody>
      <dsp:txXfrm>
        <a:off x="3770536" y="2349464"/>
        <a:ext cx="740494" cy="370247"/>
      </dsp:txXfrm>
    </dsp:sp>
    <dsp:sp modelId="{320EA663-7A02-458A-8E9E-240CBE7252CC}">
      <dsp:nvSpPr>
        <dsp:cNvPr id="0" name=""/>
        <dsp:cNvSpPr/>
      </dsp:nvSpPr>
      <dsp:spPr>
        <a:xfrm>
          <a:off x="4481411" y="772212"/>
          <a:ext cx="937820"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4 Development</a:t>
          </a:r>
        </a:p>
      </dsp:txBody>
      <dsp:txXfrm>
        <a:off x="4481411" y="772212"/>
        <a:ext cx="937820" cy="370247"/>
      </dsp:txXfrm>
    </dsp:sp>
    <dsp:sp modelId="{E0B3ABB8-E3C9-42C0-8A3C-2965AA695E85}">
      <dsp:nvSpPr>
        <dsp:cNvPr id="0" name=""/>
        <dsp:cNvSpPr/>
      </dsp:nvSpPr>
      <dsp:spPr>
        <a:xfrm>
          <a:off x="4715866"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1 Technical Specification Document</a:t>
          </a:r>
        </a:p>
      </dsp:txBody>
      <dsp:txXfrm>
        <a:off x="4715866" y="1297962"/>
        <a:ext cx="740494" cy="370247"/>
      </dsp:txXfrm>
    </dsp:sp>
    <dsp:sp modelId="{184EA224-1AB3-4E0B-AABF-C53EAADF7CF7}">
      <dsp:nvSpPr>
        <dsp:cNvPr id="0" name=""/>
        <dsp:cNvSpPr/>
      </dsp:nvSpPr>
      <dsp:spPr>
        <a:xfrm>
          <a:off x="4715866"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4.2 Development &amp; unit testing</a:t>
          </a:r>
        </a:p>
      </dsp:txBody>
      <dsp:txXfrm>
        <a:off x="4715866" y="1823713"/>
        <a:ext cx="740494" cy="370247"/>
      </dsp:txXfrm>
    </dsp:sp>
    <dsp:sp modelId="{5BF229EE-36F2-42C4-9043-4B8C42AEF836}">
      <dsp:nvSpPr>
        <dsp:cNvPr id="0" name=""/>
        <dsp:cNvSpPr/>
      </dsp:nvSpPr>
      <dsp:spPr>
        <a:xfrm>
          <a:off x="5536637" y="772212"/>
          <a:ext cx="571076"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5 Test</a:t>
          </a:r>
        </a:p>
      </dsp:txBody>
      <dsp:txXfrm>
        <a:off x="5536637" y="772212"/>
        <a:ext cx="571076" cy="370247"/>
      </dsp:txXfrm>
    </dsp:sp>
    <dsp:sp modelId="{453E44E1-2C4D-429F-BFB9-5F38DF261BD3}">
      <dsp:nvSpPr>
        <dsp:cNvPr id="0" name=""/>
        <dsp:cNvSpPr/>
      </dsp:nvSpPr>
      <dsp:spPr>
        <a:xfrm>
          <a:off x="5717505"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1 Functional Unit Testing</a:t>
          </a:r>
        </a:p>
      </dsp:txBody>
      <dsp:txXfrm>
        <a:off x="5717505" y="1297962"/>
        <a:ext cx="740494" cy="370247"/>
      </dsp:txXfrm>
    </dsp:sp>
    <dsp:sp modelId="{E8821033-B41C-4A3A-8C4E-BD3C9E3697E2}">
      <dsp:nvSpPr>
        <dsp:cNvPr id="0" name=""/>
        <dsp:cNvSpPr/>
      </dsp:nvSpPr>
      <dsp:spPr>
        <a:xfrm>
          <a:off x="5717505"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2 Quality check/ verification</a:t>
          </a:r>
        </a:p>
      </dsp:txBody>
      <dsp:txXfrm>
        <a:off x="5717505" y="1823713"/>
        <a:ext cx="740494" cy="370247"/>
      </dsp:txXfrm>
    </dsp:sp>
    <dsp:sp modelId="{EA6B68AA-058D-4151-A312-E00C38987CCA}">
      <dsp:nvSpPr>
        <dsp:cNvPr id="0" name=""/>
        <dsp:cNvSpPr/>
      </dsp:nvSpPr>
      <dsp:spPr>
        <a:xfrm>
          <a:off x="5717505"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5.3 Integration Testing/ UAT</a:t>
          </a:r>
        </a:p>
      </dsp:txBody>
      <dsp:txXfrm>
        <a:off x="5717505" y="2349464"/>
        <a:ext cx="740494" cy="370247"/>
      </dsp:txXfrm>
    </dsp:sp>
    <dsp:sp modelId="{0470DADB-9C6C-495C-A761-96C9EEAD1788}">
      <dsp:nvSpPr>
        <dsp:cNvPr id="0" name=""/>
        <dsp:cNvSpPr/>
      </dsp:nvSpPr>
      <dsp:spPr>
        <a:xfrm>
          <a:off x="6390769" y="772212"/>
          <a:ext cx="890932" cy="3979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6 Implementation</a:t>
          </a:r>
        </a:p>
      </dsp:txBody>
      <dsp:txXfrm>
        <a:off x="6390769" y="772212"/>
        <a:ext cx="890932" cy="397911"/>
      </dsp:txXfrm>
    </dsp:sp>
    <dsp:sp modelId="{25162B52-43E7-42B3-B136-CE0698169C5E}">
      <dsp:nvSpPr>
        <dsp:cNvPr id="0" name=""/>
        <dsp:cNvSpPr/>
      </dsp:nvSpPr>
      <dsp:spPr>
        <a:xfrm>
          <a:off x="6613502" y="1325627"/>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1 Communication to the users</a:t>
          </a:r>
        </a:p>
      </dsp:txBody>
      <dsp:txXfrm>
        <a:off x="6613502" y="1325627"/>
        <a:ext cx="740494" cy="370247"/>
      </dsp:txXfrm>
    </dsp:sp>
    <dsp:sp modelId="{21C7B005-610A-4FB6-BD10-EC4F47B431AC}">
      <dsp:nvSpPr>
        <dsp:cNvPr id="0" name=""/>
        <dsp:cNvSpPr/>
      </dsp:nvSpPr>
      <dsp:spPr>
        <a:xfrm>
          <a:off x="6613502" y="1851378"/>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2 User training &amp; documentation</a:t>
          </a:r>
        </a:p>
      </dsp:txBody>
      <dsp:txXfrm>
        <a:off x="6613502" y="1851378"/>
        <a:ext cx="740494" cy="370247"/>
      </dsp:txXfrm>
    </dsp:sp>
    <dsp:sp modelId="{16B6B31F-91E4-4AFE-8C7C-483A384B9019}">
      <dsp:nvSpPr>
        <dsp:cNvPr id="0" name=""/>
        <dsp:cNvSpPr/>
      </dsp:nvSpPr>
      <dsp:spPr>
        <a:xfrm>
          <a:off x="6613502" y="2377129"/>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3 Initiate support &amp; maintenance plan</a:t>
          </a:r>
        </a:p>
      </dsp:txBody>
      <dsp:txXfrm>
        <a:off x="6613502" y="2377129"/>
        <a:ext cx="740494" cy="370247"/>
      </dsp:txXfrm>
    </dsp:sp>
    <dsp:sp modelId="{30543789-C6C4-4CBF-BFC5-FDB7494DE2F5}">
      <dsp:nvSpPr>
        <dsp:cNvPr id="0" name=""/>
        <dsp:cNvSpPr/>
      </dsp:nvSpPr>
      <dsp:spPr>
        <a:xfrm>
          <a:off x="6613502" y="2902880"/>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6.4 System implementation/ Go-live</a:t>
          </a:r>
        </a:p>
      </dsp:txBody>
      <dsp:txXfrm>
        <a:off x="6613502" y="2902880"/>
        <a:ext cx="740494" cy="370247"/>
      </dsp:txXfrm>
    </dsp:sp>
    <dsp:sp modelId="{8BBD1F32-D03A-427E-BE4C-6E7F4EA7C947}">
      <dsp:nvSpPr>
        <dsp:cNvPr id="0" name=""/>
        <dsp:cNvSpPr/>
      </dsp:nvSpPr>
      <dsp:spPr>
        <a:xfrm>
          <a:off x="7437206" y="772212"/>
          <a:ext cx="925810"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7 Post Implementation</a:t>
          </a:r>
        </a:p>
      </dsp:txBody>
      <dsp:txXfrm>
        <a:off x="7437206" y="772212"/>
        <a:ext cx="925810" cy="370247"/>
      </dsp:txXfrm>
    </dsp:sp>
    <dsp:sp modelId="{5CC689B3-F9BA-4B37-B386-3828F1A903F8}">
      <dsp:nvSpPr>
        <dsp:cNvPr id="0" name=""/>
        <dsp:cNvSpPr/>
      </dsp:nvSpPr>
      <dsp:spPr>
        <a:xfrm>
          <a:off x="7668658" y="1297962"/>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1 Conduct survey of new system</a:t>
          </a:r>
        </a:p>
      </dsp:txBody>
      <dsp:txXfrm>
        <a:off x="7668658" y="1297962"/>
        <a:ext cx="740494" cy="370247"/>
      </dsp:txXfrm>
    </dsp:sp>
    <dsp:sp modelId="{D0043C0F-1E77-49F7-A703-999DC947E609}">
      <dsp:nvSpPr>
        <dsp:cNvPr id="0" name=""/>
        <dsp:cNvSpPr/>
      </dsp:nvSpPr>
      <dsp:spPr>
        <a:xfrm>
          <a:off x="7668658" y="1823713"/>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1 Update file/ documents</a:t>
          </a:r>
        </a:p>
      </dsp:txBody>
      <dsp:txXfrm>
        <a:off x="7668658" y="1823713"/>
        <a:ext cx="740494" cy="370247"/>
      </dsp:txXfrm>
    </dsp:sp>
    <dsp:sp modelId="{4CC8148B-3F1A-45A8-A1CC-4F39531727B3}">
      <dsp:nvSpPr>
        <dsp:cNvPr id="0" name=""/>
        <dsp:cNvSpPr/>
      </dsp:nvSpPr>
      <dsp:spPr>
        <a:xfrm>
          <a:off x="7668658" y="2349464"/>
          <a:ext cx="740494" cy="3702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7.3 Close project</a:t>
          </a:r>
        </a:p>
      </dsp:txBody>
      <dsp:txXfrm>
        <a:off x="7668658" y="2349464"/>
        <a:ext cx="740494" cy="3702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0C2F-D363-4422-825D-98E5BDDE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16</Words>
  <Characters>2245</Characters>
  <Application>Microsoft Office Word</Application>
  <DocSecurity>0</DocSecurity>
  <Lines>230</Lines>
  <Paragraphs>110</Paragraphs>
  <ScaleCrop>false</ScaleCrop>
  <HeadingPairs>
    <vt:vector size="2" baseType="variant">
      <vt:variant>
        <vt:lpstr>Title</vt:lpstr>
      </vt:variant>
      <vt:variant>
        <vt:i4>1</vt:i4>
      </vt:variant>
    </vt:vector>
  </HeadingPairs>
  <TitlesOfParts>
    <vt:vector size="1" baseType="lpstr">
      <vt:lpstr>Work Breakdown Structure</vt:lpstr>
    </vt:vector>
  </TitlesOfParts>
  <Company>University of Waterloo</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reakdown Structure</dc:title>
  <dc:subject>[Insert Project Name Here]</dc:subject>
  <dc:creator>Type Author Name Here</dc:creator>
  <cp:lastModifiedBy>MD SHAJEDUL ISLAM</cp:lastModifiedBy>
  <cp:revision>3</cp:revision>
  <cp:lastPrinted>2012-09-11T13:37:00Z</cp:lastPrinted>
  <dcterms:created xsi:type="dcterms:W3CDTF">2017-03-20T15:49:00Z</dcterms:created>
  <dcterms:modified xsi:type="dcterms:W3CDTF">2017-03-21T16:39:00Z</dcterms:modified>
</cp:coreProperties>
</file>